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F02" w:rsidRPr="006E0F02" w:rsidRDefault="006E0F02" w:rsidP="006E0F02">
      <w:pPr>
        <w:shd w:val="clear" w:color="auto" w:fill="FFFFFF"/>
        <w:ind w:left="5812"/>
        <w:rPr>
          <w:color w:val="000000"/>
          <w:sz w:val="28"/>
          <w:szCs w:val="28"/>
          <w:lang w:eastAsia="uk-UA"/>
        </w:rPr>
      </w:pPr>
      <w:r w:rsidRPr="006E0F02">
        <w:rPr>
          <w:color w:val="000000"/>
          <w:sz w:val="28"/>
          <w:szCs w:val="28"/>
          <w:lang w:eastAsia="uk-UA"/>
        </w:rPr>
        <w:t>Додаток 1</w:t>
      </w:r>
    </w:p>
    <w:p w:rsidR="006E0F02" w:rsidRPr="006E0F02" w:rsidRDefault="006E0F02" w:rsidP="006E0F02">
      <w:pPr>
        <w:shd w:val="clear" w:color="auto" w:fill="FFFFFF"/>
        <w:ind w:left="5812"/>
        <w:rPr>
          <w:color w:val="000000"/>
          <w:sz w:val="28"/>
          <w:szCs w:val="28"/>
          <w:lang w:eastAsia="uk-UA"/>
        </w:rPr>
      </w:pPr>
      <w:r w:rsidRPr="006E0F02">
        <w:rPr>
          <w:color w:val="000000"/>
          <w:sz w:val="28"/>
          <w:szCs w:val="28"/>
          <w:lang w:eastAsia="uk-UA"/>
        </w:rPr>
        <w:t>до рішення міської ради</w:t>
      </w:r>
    </w:p>
    <w:p w:rsidR="006E0F02" w:rsidRPr="006E0F02" w:rsidRDefault="00F0381E" w:rsidP="006E0F02">
      <w:pPr>
        <w:shd w:val="clear" w:color="auto" w:fill="FFFFFF"/>
        <w:ind w:left="5812"/>
        <w:rPr>
          <w:color w:val="000000"/>
          <w:sz w:val="28"/>
          <w:szCs w:val="28"/>
          <w:lang w:eastAsia="uk-UA"/>
        </w:rPr>
      </w:pPr>
      <w:r w:rsidRPr="006E0F02">
        <w:rPr>
          <w:sz w:val="28"/>
          <w:szCs w:val="28"/>
          <w:lang w:eastAsia="uk-UA"/>
        </w:rPr>
        <w:t xml:space="preserve">від </w:t>
      </w:r>
      <w:r>
        <w:rPr>
          <w:sz w:val="28"/>
          <w:szCs w:val="28"/>
          <w:lang w:eastAsia="uk-UA"/>
        </w:rPr>
        <w:t>23.02.</w:t>
      </w:r>
      <w:r w:rsidRPr="006E0F02">
        <w:rPr>
          <w:sz w:val="28"/>
          <w:szCs w:val="28"/>
          <w:lang w:eastAsia="uk-UA"/>
        </w:rPr>
        <w:t xml:space="preserve">2022 року № </w:t>
      </w:r>
      <w:r>
        <w:rPr>
          <w:sz w:val="28"/>
          <w:szCs w:val="28"/>
          <w:lang w:eastAsia="uk-UA"/>
        </w:rPr>
        <w:t>47-20</w:t>
      </w:r>
    </w:p>
    <w:p w:rsidR="006E0F02" w:rsidRPr="006E0F02" w:rsidRDefault="006E0F02" w:rsidP="006E0F02">
      <w:pPr>
        <w:shd w:val="clear" w:color="auto" w:fill="FFFFFF"/>
        <w:jc w:val="center"/>
        <w:rPr>
          <w:color w:val="000000"/>
          <w:sz w:val="28"/>
          <w:szCs w:val="28"/>
          <w:lang w:eastAsia="uk-UA"/>
        </w:rPr>
      </w:pPr>
    </w:p>
    <w:p w:rsidR="006E0F02" w:rsidRPr="006E0F02" w:rsidRDefault="006E0F02" w:rsidP="006E0F02">
      <w:pPr>
        <w:shd w:val="clear" w:color="auto" w:fill="FFFFFF"/>
        <w:jc w:val="center"/>
        <w:rPr>
          <w:color w:val="000000"/>
          <w:sz w:val="28"/>
          <w:szCs w:val="28"/>
          <w:lang w:eastAsia="uk-UA"/>
        </w:rPr>
      </w:pPr>
      <w:r w:rsidRPr="006E0F02">
        <w:rPr>
          <w:color w:val="000000"/>
          <w:sz w:val="28"/>
          <w:szCs w:val="28"/>
          <w:lang w:eastAsia="uk-UA"/>
        </w:rPr>
        <w:t>Перелік пріоритетних об’єктів комунальної власності Івано-Франківської міської територіальної громади для проведення робіт і заходів з їх підготовки до приватизації шляхом продажу на аукціоні</w:t>
      </w:r>
    </w:p>
    <w:p w:rsidR="006E0F02" w:rsidRPr="006E0F02" w:rsidRDefault="006E0F02" w:rsidP="006E0F02">
      <w:pPr>
        <w:shd w:val="clear" w:color="auto" w:fill="FFFFFF"/>
        <w:jc w:val="center"/>
        <w:rPr>
          <w:color w:val="000000"/>
          <w:sz w:val="28"/>
          <w:szCs w:val="28"/>
          <w:lang w:eastAsia="uk-UA"/>
        </w:rPr>
      </w:pPr>
    </w:p>
    <w:tbl>
      <w:tblPr>
        <w:tblStyle w:val="13"/>
        <w:tblW w:w="9210" w:type="dxa"/>
        <w:jc w:val="center"/>
        <w:tblLook w:val="04A0" w:firstRow="1" w:lastRow="0" w:firstColumn="1" w:lastColumn="0" w:noHBand="0" w:noVBand="1"/>
      </w:tblPr>
      <w:tblGrid>
        <w:gridCol w:w="704"/>
        <w:gridCol w:w="4111"/>
        <w:gridCol w:w="2126"/>
        <w:gridCol w:w="2269"/>
      </w:tblGrid>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 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Адреса об’є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jc w:val="center"/>
              <w:rPr>
                <w:color w:val="000000"/>
                <w:sz w:val="28"/>
                <w:szCs w:val="28"/>
                <w:lang w:eastAsia="uk-UA"/>
              </w:rPr>
            </w:pPr>
            <w:r w:rsidRPr="006E0F02">
              <w:rPr>
                <w:color w:val="000000"/>
                <w:sz w:val="28"/>
                <w:szCs w:val="28"/>
                <w:lang w:eastAsia="uk-UA"/>
              </w:rPr>
              <w:t xml:space="preserve">Площа об’єкта, </w:t>
            </w:r>
            <w:proofErr w:type="spellStart"/>
            <w:r w:rsidRPr="006E0F02">
              <w:rPr>
                <w:color w:val="000000"/>
                <w:sz w:val="28"/>
                <w:szCs w:val="28"/>
                <w:lang w:eastAsia="uk-UA"/>
              </w:rPr>
              <w:t>кв.м</w:t>
            </w:r>
            <w:proofErr w:type="spellEnd"/>
          </w:p>
        </w:tc>
        <w:tc>
          <w:tcPr>
            <w:tcW w:w="2269"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Реєстраційний номер майна</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val="ru-RU" w:eastAsia="uk-UA"/>
              </w:rPr>
            </w:pPr>
            <w:proofErr w:type="spellStart"/>
            <w:r w:rsidRPr="006E0F02">
              <w:rPr>
                <w:sz w:val="28"/>
                <w:szCs w:val="28"/>
                <w:lang w:val="ru-RU" w:eastAsia="uk-UA"/>
              </w:rPr>
              <w:t>вул</w:t>
            </w:r>
            <w:proofErr w:type="spellEnd"/>
            <w:r w:rsidRPr="006E0F02">
              <w:rPr>
                <w:sz w:val="28"/>
                <w:szCs w:val="28"/>
                <w:lang w:val="ru-RU" w:eastAsia="uk-UA"/>
              </w:rPr>
              <w:t xml:space="preserve">. </w:t>
            </w:r>
            <w:proofErr w:type="spellStart"/>
            <w:r w:rsidRPr="006E0F02">
              <w:rPr>
                <w:sz w:val="28"/>
                <w:szCs w:val="28"/>
                <w:lang w:val="ru-RU" w:eastAsia="uk-UA"/>
              </w:rPr>
              <w:t>Дністровська</w:t>
            </w:r>
            <w:proofErr w:type="spellEnd"/>
            <w:r w:rsidRPr="006E0F02">
              <w:rPr>
                <w:sz w:val="28"/>
                <w:szCs w:val="28"/>
                <w:lang w:val="ru-RU" w:eastAsia="uk-UA"/>
              </w:rPr>
              <w:t>, 26</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val="ru-RU" w:eastAsia="uk-UA"/>
              </w:rPr>
            </w:pPr>
            <w:r w:rsidRPr="006E0F02">
              <w:rPr>
                <w:sz w:val="28"/>
                <w:szCs w:val="28"/>
                <w:lang w:val="ru-RU" w:eastAsia="uk-UA"/>
              </w:rPr>
              <w:t>933,6</w:t>
            </w:r>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0"/>
                <w:lang w:eastAsia="uk-UA"/>
              </w:rPr>
            </w:pPr>
            <w:r w:rsidRPr="006E0F02">
              <w:rPr>
                <w:sz w:val="28"/>
                <w:szCs w:val="20"/>
                <w:lang w:val="ru-RU"/>
              </w:rPr>
              <w:t xml:space="preserve">145215326101    </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val="ru-RU" w:eastAsia="uk-UA"/>
              </w:rPr>
            </w:pPr>
            <w:proofErr w:type="spellStart"/>
            <w:r w:rsidRPr="006E0F02">
              <w:rPr>
                <w:sz w:val="28"/>
                <w:szCs w:val="28"/>
                <w:lang w:val="ru-RU" w:eastAsia="uk-UA"/>
              </w:rPr>
              <w:t>вул</w:t>
            </w:r>
            <w:proofErr w:type="spellEnd"/>
            <w:r w:rsidRPr="006E0F02">
              <w:rPr>
                <w:sz w:val="28"/>
                <w:szCs w:val="28"/>
                <w:lang w:val="ru-RU" w:eastAsia="uk-UA"/>
              </w:rPr>
              <w:t xml:space="preserve">. </w:t>
            </w:r>
            <w:proofErr w:type="spellStart"/>
            <w:r w:rsidRPr="006E0F02">
              <w:rPr>
                <w:sz w:val="28"/>
                <w:szCs w:val="28"/>
                <w:lang w:val="ru-RU" w:eastAsia="uk-UA"/>
              </w:rPr>
              <w:t>Молодіжна</w:t>
            </w:r>
            <w:proofErr w:type="spellEnd"/>
            <w:r w:rsidRPr="006E0F02">
              <w:rPr>
                <w:sz w:val="28"/>
                <w:szCs w:val="28"/>
                <w:lang w:val="ru-RU" w:eastAsia="uk-UA"/>
              </w:rPr>
              <w:t>, 54</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val="ru-RU" w:eastAsia="uk-UA"/>
              </w:rPr>
            </w:pPr>
            <w:r w:rsidRPr="006E0F02">
              <w:rPr>
                <w:sz w:val="28"/>
                <w:szCs w:val="28"/>
                <w:lang w:val="ru-RU" w:eastAsia="uk-UA"/>
              </w:rPr>
              <w:t>119,0</w:t>
            </w:r>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0"/>
                <w:lang w:eastAsia="uk-UA"/>
              </w:rPr>
            </w:pPr>
            <w:r w:rsidRPr="006E0F02">
              <w:rPr>
                <w:sz w:val="28"/>
                <w:szCs w:val="20"/>
                <w:lang w:eastAsia="uk-UA"/>
              </w:rPr>
              <w:t>12757875</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val="ru-RU" w:eastAsia="uk-UA"/>
              </w:rPr>
            </w:pPr>
            <w:proofErr w:type="spellStart"/>
            <w:r w:rsidRPr="006E0F02">
              <w:rPr>
                <w:sz w:val="28"/>
                <w:szCs w:val="28"/>
                <w:lang w:val="ru-RU" w:eastAsia="uk-UA"/>
              </w:rPr>
              <w:t>вул</w:t>
            </w:r>
            <w:proofErr w:type="spellEnd"/>
            <w:r w:rsidRPr="006E0F02">
              <w:rPr>
                <w:sz w:val="28"/>
                <w:szCs w:val="28"/>
                <w:lang w:val="ru-RU" w:eastAsia="uk-UA"/>
              </w:rPr>
              <w:t xml:space="preserve">. </w:t>
            </w:r>
            <w:proofErr w:type="spellStart"/>
            <w:r w:rsidRPr="006E0F02">
              <w:rPr>
                <w:sz w:val="28"/>
                <w:szCs w:val="28"/>
                <w:lang w:val="ru-RU" w:eastAsia="uk-UA"/>
              </w:rPr>
              <w:t>Вовчинецька</w:t>
            </w:r>
            <w:proofErr w:type="spellEnd"/>
            <w:r w:rsidRPr="006E0F02">
              <w:rPr>
                <w:sz w:val="28"/>
                <w:szCs w:val="28"/>
                <w:lang w:val="ru-RU" w:eastAsia="uk-UA"/>
              </w:rPr>
              <w:t>, 194</w:t>
            </w:r>
            <w:r w:rsidRPr="006E0F02">
              <w:rPr>
                <w:sz w:val="28"/>
                <w:szCs w:val="28"/>
                <w:vertAlign w:val="superscript"/>
                <w:lang w:val="ru-RU" w:eastAsia="uk-UA"/>
              </w:rPr>
              <w:t>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val="ru-RU" w:eastAsia="uk-UA"/>
              </w:rPr>
            </w:pPr>
            <w:r w:rsidRPr="006E0F02">
              <w:rPr>
                <w:sz w:val="28"/>
                <w:szCs w:val="28"/>
                <w:lang w:val="ru-RU" w:eastAsia="uk-UA"/>
              </w:rPr>
              <w:t>172,4</w:t>
            </w:r>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0"/>
                <w:lang w:eastAsia="uk-UA"/>
              </w:rPr>
            </w:pPr>
            <w:r w:rsidRPr="006E0F02">
              <w:rPr>
                <w:sz w:val="28"/>
                <w:szCs w:val="20"/>
                <w:lang w:val="ru-RU"/>
              </w:rPr>
              <w:t xml:space="preserve">27979222    </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val="ru-RU" w:eastAsia="uk-UA"/>
              </w:rPr>
            </w:pPr>
            <w:proofErr w:type="spellStart"/>
            <w:r w:rsidRPr="006E0F02">
              <w:rPr>
                <w:sz w:val="28"/>
                <w:szCs w:val="28"/>
                <w:lang w:val="ru-RU" w:eastAsia="uk-UA"/>
              </w:rPr>
              <w:t>вул</w:t>
            </w:r>
            <w:proofErr w:type="spellEnd"/>
            <w:r w:rsidRPr="006E0F02">
              <w:rPr>
                <w:sz w:val="28"/>
                <w:szCs w:val="28"/>
                <w:lang w:val="ru-RU" w:eastAsia="uk-UA"/>
              </w:rPr>
              <w:t xml:space="preserve">. </w:t>
            </w:r>
            <w:proofErr w:type="spellStart"/>
            <w:r w:rsidRPr="006E0F02">
              <w:rPr>
                <w:sz w:val="28"/>
                <w:szCs w:val="28"/>
                <w:lang w:val="ru-RU" w:eastAsia="uk-UA"/>
              </w:rPr>
              <w:t>Вовчинецька</w:t>
            </w:r>
            <w:proofErr w:type="spellEnd"/>
            <w:r w:rsidRPr="006E0F02">
              <w:rPr>
                <w:sz w:val="28"/>
                <w:szCs w:val="28"/>
                <w:lang w:val="ru-RU" w:eastAsia="uk-UA"/>
              </w:rPr>
              <w:t>, 194 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val="ru-RU" w:eastAsia="uk-UA"/>
              </w:rPr>
            </w:pPr>
            <w:r w:rsidRPr="006E0F02">
              <w:rPr>
                <w:sz w:val="28"/>
                <w:szCs w:val="28"/>
                <w:lang w:val="ru-RU" w:eastAsia="uk-UA"/>
              </w:rPr>
              <w:t>16,8</w:t>
            </w:r>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0"/>
                <w:lang w:eastAsia="uk-UA"/>
              </w:rPr>
            </w:pPr>
            <w:r w:rsidRPr="006E0F02">
              <w:rPr>
                <w:sz w:val="28"/>
                <w:szCs w:val="20"/>
                <w:lang w:val="ru-RU"/>
              </w:rPr>
              <w:t xml:space="preserve">27769841    </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5.</w:t>
            </w:r>
          </w:p>
        </w:tc>
        <w:tc>
          <w:tcPr>
            <w:tcW w:w="4111"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8"/>
                <w:lang w:eastAsia="uk-UA"/>
              </w:rPr>
            </w:pPr>
            <w:proofErr w:type="spellStart"/>
            <w:r w:rsidRPr="006E0F02">
              <w:rPr>
                <w:sz w:val="28"/>
                <w:szCs w:val="28"/>
                <w:lang w:eastAsia="uk-UA"/>
              </w:rPr>
              <w:t>вул.Вовчинецька</w:t>
            </w:r>
            <w:proofErr w:type="spellEnd"/>
            <w:r w:rsidRPr="006E0F02">
              <w:rPr>
                <w:sz w:val="28"/>
                <w:szCs w:val="28"/>
                <w:lang w:eastAsia="uk-UA"/>
              </w:rPr>
              <w:t>, 81</w:t>
            </w:r>
            <w:r w:rsidRPr="006E0F02">
              <w:rPr>
                <w:sz w:val="28"/>
                <w:szCs w:val="28"/>
                <w:vertAlign w:val="superscript"/>
                <w:lang w:eastAsia="uk-UA"/>
              </w:rPr>
              <w:t>Б</w:t>
            </w:r>
          </w:p>
        </w:tc>
        <w:tc>
          <w:tcPr>
            <w:tcW w:w="2126"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8"/>
                <w:lang w:eastAsia="uk-UA"/>
              </w:rPr>
            </w:pPr>
            <w:r w:rsidRPr="006E0F02">
              <w:rPr>
                <w:sz w:val="22"/>
                <w:szCs w:val="28"/>
                <w:lang w:eastAsia="uk-UA"/>
              </w:rPr>
              <w:t xml:space="preserve">Будівлі </w:t>
            </w:r>
            <w:proofErr w:type="spellStart"/>
            <w:r w:rsidRPr="006E0F02">
              <w:rPr>
                <w:sz w:val="22"/>
                <w:szCs w:val="28"/>
                <w:lang w:eastAsia="uk-UA"/>
              </w:rPr>
              <w:t>заг</w:t>
            </w:r>
            <w:proofErr w:type="spellEnd"/>
            <w:r w:rsidRPr="006E0F02">
              <w:rPr>
                <w:sz w:val="22"/>
                <w:szCs w:val="28"/>
                <w:lang w:eastAsia="uk-UA"/>
              </w:rPr>
              <w:t xml:space="preserve">. площею </w:t>
            </w:r>
          </w:p>
          <w:p w:rsidR="006E0F02" w:rsidRPr="006E0F02" w:rsidRDefault="006E0F02" w:rsidP="006E0F02">
            <w:pPr>
              <w:autoSpaceDN w:val="0"/>
              <w:rPr>
                <w:sz w:val="20"/>
                <w:lang w:eastAsia="uk-UA"/>
              </w:rPr>
            </w:pPr>
            <w:r w:rsidRPr="006E0F02">
              <w:rPr>
                <w:sz w:val="20"/>
                <w:lang w:eastAsia="uk-UA"/>
              </w:rPr>
              <w:t xml:space="preserve">264,9 </w:t>
            </w:r>
            <w:proofErr w:type="spellStart"/>
            <w:r w:rsidRPr="006E0F02">
              <w:rPr>
                <w:sz w:val="20"/>
                <w:lang w:eastAsia="uk-UA"/>
              </w:rPr>
              <w:t>кв.м</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0"/>
                <w:lang w:eastAsia="uk-UA"/>
              </w:rPr>
            </w:pPr>
            <w:r w:rsidRPr="006E0F02">
              <w:rPr>
                <w:sz w:val="28"/>
                <w:szCs w:val="20"/>
              </w:rPr>
              <w:t xml:space="preserve">744301626101    </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6.</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eastAsia="uk-UA"/>
              </w:rPr>
            </w:pPr>
            <w:r w:rsidRPr="006E0F02">
              <w:rPr>
                <w:sz w:val="28"/>
                <w:szCs w:val="28"/>
                <w:lang w:eastAsia="uk-UA"/>
              </w:rPr>
              <w:t>вул. Пулюя, 2 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eastAsia="uk-UA"/>
              </w:rPr>
            </w:pPr>
            <w:r w:rsidRPr="006E0F02">
              <w:rPr>
                <w:sz w:val="28"/>
                <w:szCs w:val="28"/>
                <w:lang w:eastAsia="uk-UA"/>
              </w:rPr>
              <w:t>149,5</w:t>
            </w:r>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8"/>
                <w:lang w:eastAsia="uk-UA"/>
              </w:rPr>
            </w:pPr>
            <w:r w:rsidRPr="006E0F02">
              <w:rPr>
                <w:sz w:val="28"/>
                <w:szCs w:val="28"/>
              </w:rPr>
              <w:t>2442596726101</w:t>
            </w:r>
            <w:r w:rsidRPr="006E0F02">
              <w:rPr>
                <w:sz w:val="28"/>
                <w:szCs w:val="28"/>
                <w:lang w:val="ru-RU"/>
              </w:rPr>
              <w:t xml:space="preserve">    </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7.</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eastAsia="uk-UA"/>
              </w:rPr>
            </w:pPr>
            <w:r w:rsidRPr="006E0F02">
              <w:rPr>
                <w:sz w:val="28"/>
                <w:szCs w:val="28"/>
                <w:lang w:eastAsia="uk-UA"/>
              </w:rPr>
              <w:t>вул. Г.Мазепи, 179</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eastAsia="uk-UA"/>
              </w:rPr>
            </w:pPr>
            <w:r w:rsidRPr="006E0F02">
              <w:rPr>
                <w:sz w:val="28"/>
                <w:szCs w:val="28"/>
                <w:lang w:eastAsia="uk-UA"/>
              </w:rPr>
              <w:t>139,5</w:t>
            </w:r>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0"/>
                <w:lang w:eastAsia="uk-UA"/>
              </w:rPr>
            </w:pPr>
            <w:r w:rsidRPr="006E0F02">
              <w:rPr>
                <w:sz w:val="28"/>
                <w:szCs w:val="20"/>
                <w:lang w:val="ru-RU"/>
              </w:rPr>
              <w:t xml:space="preserve">749625226101    </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FF0000"/>
                <w:sz w:val="28"/>
                <w:szCs w:val="28"/>
                <w:lang w:eastAsia="uk-UA"/>
              </w:rPr>
            </w:pPr>
            <w:r w:rsidRPr="006E0F02">
              <w:rPr>
                <w:sz w:val="28"/>
                <w:szCs w:val="28"/>
                <w:lang w:eastAsia="uk-UA"/>
              </w:rPr>
              <w:t>8.</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val="ru-RU" w:eastAsia="uk-UA"/>
              </w:rPr>
            </w:pPr>
            <w:r w:rsidRPr="006E0F02">
              <w:rPr>
                <w:sz w:val="28"/>
                <w:szCs w:val="28"/>
                <w:lang w:eastAsia="uk-UA"/>
              </w:rPr>
              <w:t xml:space="preserve">вул. </w:t>
            </w:r>
            <w:proofErr w:type="spellStart"/>
            <w:r w:rsidRPr="006E0F02">
              <w:rPr>
                <w:sz w:val="28"/>
                <w:szCs w:val="28"/>
                <w:lang w:eastAsia="uk-UA"/>
              </w:rPr>
              <w:t>Целевича</w:t>
            </w:r>
            <w:proofErr w:type="spellEnd"/>
            <w:r w:rsidRPr="006E0F02">
              <w:rPr>
                <w:sz w:val="28"/>
                <w:szCs w:val="28"/>
                <w:lang w:eastAsia="uk-UA"/>
              </w:rPr>
              <w:t>, 16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val="ru-RU" w:eastAsia="uk-UA"/>
              </w:rPr>
            </w:pPr>
            <w:r w:rsidRPr="006E0F02">
              <w:rPr>
                <w:sz w:val="28"/>
                <w:szCs w:val="28"/>
                <w:lang w:val="ru-RU" w:eastAsia="uk-UA"/>
              </w:rPr>
              <w:t>453,5</w:t>
            </w:r>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8"/>
                <w:lang w:eastAsia="uk-UA"/>
              </w:rPr>
            </w:pPr>
            <w:r w:rsidRPr="006E0F02">
              <w:rPr>
                <w:sz w:val="28"/>
                <w:szCs w:val="28"/>
              </w:rPr>
              <w:t xml:space="preserve">1979484426101    </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9.</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eastAsia="uk-UA"/>
              </w:rPr>
            </w:pPr>
            <w:r w:rsidRPr="006E0F02">
              <w:rPr>
                <w:sz w:val="28"/>
                <w:szCs w:val="28"/>
                <w:lang w:eastAsia="uk-UA"/>
              </w:rPr>
              <w:t xml:space="preserve">вул. </w:t>
            </w:r>
            <w:proofErr w:type="spellStart"/>
            <w:r w:rsidRPr="006E0F02">
              <w:rPr>
                <w:sz w:val="28"/>
                <w:szCs w:val="28"/>
                <w:lang w:eastAsia="uk-UA"/>
              </w:rPr>
              <w:t>Надвірнянська</w:t>
            </w:r>
            <w:proofErr w:type="spellEnd"/>
            <w:r w:rsidRPr="006E0F02">
              <w:rPr>
                <w:sz w:val="28"/>
                <w:szCs w:val="28"/>
                <w:lang w:eastAsia="uk-UA"/>
              </w:rPr>
              <w:t>, 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eastAsia="uk-UA"/>
              </w:rPr>
            </w:pPr>
            <w:r w:rsidRPr="006E0F02">
              <w:rPr>
                <w:sz w:val="28"/>
                <w:szCs w:val="28"/>
                <w:lang w:eastAsia="uk-UA"/>
              </w:rPr>
              <w:t>52,7</w:t>
            </w:r>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8"/>
                <w:lang w:eastAsia="uk-UA"/>
              </w:rPr>
            </w:pPr>
            <w:r w:rsidRPr="006E0F02">
              <w:rPr>
                <w:sz w:val="28"/>
                <w:szCs w:val="28"/>
              </w:rPr>
              <w:t xml:space="preserve">12757859    </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eastAsia="uk-UA"/>
              </w:rPr>
            </w:pPr>
            <w:proofErr w:type="spellStart"/>
            <w:r w:rsidRPr="006E0F02">
              <w:rPr>
                <w:sz w:val="28"/>
                <w:szCs w:val="28"/>
                <w:lang w:eastAsia="uk-UA"/>
              </w:rPr>
              <w:t>вул.Хіміків</w:t>
            </w:r>
            <w:proofErr w:type="spellEnd"/>
            <w:r w:rsidRPr="006E0F02">
              <w:rPr>
                <w:sz w:val="28"/>
                <w:szCs w:val="28"/>
                <w:lang w:eastAsia="uk-UA"/>
              </w:rPr>
              <w:t>, 6</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eastAsia="uk-UA"/>
              </w:rPr>
            </w:pPr>
            <w:r w:rsidRPr="006E0F02">
              <w:rPr>
                <w:sz w:val="28"/>
                <w:szCs w:val="28"/>
                <w:lang w:eastAsia="uk-UA"/>
              </w:rPr>
              <w:t>36,3</w:t>
            </w:r>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0"/>
                <w:lang w:eastAsia="uk-UA"/>
              </w:rPr>
            </w:pPr>
            <w:r w:rsidRPr="006E0F02">
              <w:rPr>
                <w:sz w:val="28"/>
                <w:szCs w:val="20"/>
              </w:rPr>
              <w:t xml:space="preserve">27994445    </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eastAsia="uk-UA"/>
              </w:rPr>
            </w:pPr>
            <w:r w:rsidRPr="006E0F02">
              <w:rPr>
                <w:sz w:val="28"/>
                <w:szCs w:val="28"/>
                <w:lang w:eastAsia="uk-UA"/>
              </w:rPr>
              <w:t>вул. Л.Курбаса, 6</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eastAsia="uk-UA"/>
              </w:rPr>
            </w:pPr>
            <w:r w:rsidRPr="006E0F02">
              <w:rPr>
                <w:sz w:val="28"/>
                <w:szCs w:val="28"/>
                <w:lang w:eastAsia="uk-UA"/>
              </w:rPr>
              <w:t>53,1</w:t>
            </w:r>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0"/>
                <w:lang w:eastAsia="uk-UA"/>
              </w:rPr>
            </w:pPr>
            <w:r w:rsidRPr="006E0F02">
              <w:rPr>
                <w:sz w:val="28"/>
                <w:szCs w:val="20"/>
              </w:rPr>
              <w:t xml:space="preserve">824695526101    </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12.</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eastAsia="uk-UA"/>
              </w:rPr>
            </w:pPr>
            <w:r w:rsidRPr="006E0F02">
              <w:rPr>
                <w:sz w:val="28"/>
                <w:szCs w:val="28"/>
                <w:lang w:eastAsia="uk-UA"/>
              </w:rPr>
              <w:t>вул. Л.Курбаса, 6</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eastAsia="uk-UA"/>
              </w:rPr>
            </w:pPr>
            <w:r w:rsidRPr="006E0F02">
              <w:rPr>
                <w:sz w:val="28"/>
                <w:szCs w:val="28"/>
                <w:lang w:eastAsia="uk-UA"/>
              </w:rPr>
              <w:t>92,5</w:t>
            </w:r>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0"/>
                <w:lang w:eastAsia="uk-UA"/>
              </w:rPr>
            </w:pPr>
            <w:r w:rsidRPr="006E0F02">
              <w:rPr>
                <w:sz w:val="28"/>
                <w:szCs w:val="20"/>
              </w:rPr>
              <w:t xml:space="preserve">864040826101    </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13.</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val="ru-RU" w:eastAsia="uk-UA"/>
              </w:rPr>
            </w:pPr>
            <w:proofErr w:type="spellStart"/>
            <w:r w:rsidRPr="006E0F02">
              <w:rPr>
                <w:sz w:val="28"/>
                <w:szCs w:val="28"/>
                <w:lang w:val="ru-RU" w:eastAsia="uk-UA"/>
              </w:rPr>
              <w:t>вул</w:t>
            </w:r>
            <w:proofErr w:type="spellEnd"/>
            <w:r w:rsidRPr="006E0F02">
              <w:rPr>
                <w:sz w:val="28"/>
                <w:szCs w:val="28"/>
                <w:lang w:val="ru-RU" w:eastAsia="uk-UA"/>
              </w:rPr>
              <w:t xml:space="preserve">. </w:t>
            </w:r>
            <w:proofErr w:type="spellStart"/>
            <w:r w:rsidRPr="006E0F02">
              <w:rPr>
                <w:sz w:val="28"/>
                <w:szCs w:val="28"/>
                <w:lang w:val="ru-RU" w:eastAsia="uk-UA"/>
              </w:rPr>
              <w:t>Тролейбусна</w:t>
            </w:r>
            <w:proofErr w:type="spellEnd"/>
            <w:r w:rsidRPr="006E0F02">
              <w:rPr>
                <w:sz w:val="28"/>
                <w:szCs w:val="28"/>
                <w:lang w:val="ru-RU" w:eastAsia="uk-UA"/>
              </w:rPr>
              <w:t>, 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val="ru-RU" w:eastAsia="uk-UA"/>
              </w:rPr>
            </w:pPr>
            <w:r w:rsidRPr="006E0F02">
              <w:rPr>
                <w:sz w:val="28"/>
                <w:szCs w:val="28"/>
                <w:lang w:val="ru-RU" w:eastAsia="uk-UA"/>
              </w:rPr>
              <w:t>118,7</w:t>
            </w:r>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0"/>
                <w:lang w:eastAsia="uk-UA"/>
              </w:rPr>
            </w:pPr>
            <w:r w:rsidRPr="006E0F02">
              <w:rPr>
                <w:sz w:val="28"/>
                <w:szCs w:val="20"/>
                <w:lang w:val="ru-RU"/>
              </w:rPr>
              <w:t xml:space="preserve">899260626101    </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14.</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val="ru-RU" w:eastAsia="uk-UA"/>
              </w:rPr>
            </w:pPr>
            <w:proofErr w:type="spellStart"/>
            <w:r w:rsidRPr="006E0F02">
              <w:rPr>
                <w:sz w:val="28"/>
                <w:szCs w:val="28"/>
                <w:lang w:val="ru-RU" w:eastAsia="uk-UA"/>
              </w:rPr>
              <w:t>вул</w:t>
            </w:r>
            <w:proofErr w:type="spellEnd"/>
            <w:r w:rsidRPr="006E0F02">
              <w:rPr>
                <w:sz w:val="28"/>
                <w:szCs w:val="28"/>
                <w:lang w:val="ru-RU" w:eastAsia="uk-UA"/>
              </w:rPr>
              <w:t xml:space="preserve">. </w:t>
            </w:r>
            <w:proofErr w:type="spellStart"/>
            <w:r w:rsidRPr="006E0F02">
              <w:rPr>
                <w:sz w:val="28"/>
                <w:szCs w:val="28"/>
                <w:lang w:val="ru-RU" w:eastAsia="uk-UA"/>
              </w:rPr>
              <w:t>Чорновола</w:t>
            </w:r>
            <w:proofErr w:type="spellEnd"/>
            <w:r w:rsidRPr="006E0F02">
              <w:rPr>
                <w:sz w:val="28"/>
                <w:szCs w:val="28"/>
                <w:lang w:val="ru-RU" w:eastAsia="uk-UA"/>
              </w:rPr>
              <w:t>, 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val="ru-RU" w:eastAsia="uk-UA"/>
              </w:rPr>
            </w:pPr>
            <w:r w:rsidRPr="006E0F02">
              <w:rPr>
                <w:sz w:val="28"/>
                <w:szCs w:val="28"/>
                <w:lang w:val="ru-RU" w:eastAsia="uk-UA"/>
              </w:rPr>
              <w:t>142,1</w:t>
            </w:r>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0"/>
                <w:lang w:eastAsia="uk-UA"/>
              </w:rPr>
            </w:pPr>
            <w:r w:rsidRPr="006E0F02">
              <w:rPr>
                <w:sz w:val="28"/>
                <w:szCs w:val="20"/>
                <w:lang w:val="ru-RU"/>
              </w:rPr>
              <w:t xml:space="preserve">11682415    </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15.</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val="ru-RU" w:eastAsia="uk-UA"/>
              </w:rPr>
            </w:pPr>
            <w:proofErr w:type="spellStart"/>
            <w:r w:rsidRPr="006E0F02">
              <w:rPr>
                <w:sz w:val="28"/>
                <w:szCs w:val="28"/>
                <w:lang w:val="ru-RU" w:eastAsia="uk-UA"/>
              </w:rPr>
              <w:t>вул</w:t>
            </w:r>
            <w:proofErr w:type="spellEnd"/>
            <w:r w:rsidRPr="006E0F02">
              <w:rPr>
                <w:sz w:val="28"/>
                <w:szCs w:val="28"/>
                <w:lang w:val="ru-RU" w:eastAsia="uk-UA"/>
              </w:rPr>
              <w:t xml:space="preserve">. </w:t>
            </w:r>
            <w:proofErr w:type="spellStart"/>
            <w:r w:rsidRPr="006E0F02">
              <w:rPr>
                <w:sz w:val="28"/>
                <w:szCs w:val="28"/>
                <w:lang w:val="ru-RU" w:eastAsia="uk-UA"/>
              </w:rPr>
              <w:t>Січових</w:t>
            </w:r>
            <w:proofErr w:type="spellEnd"/>
            <w:r w:rsidRPr="006E0F02">
              <w:rPr>
                <w:sz w:val="28"/>
                <w:szCs w:val="28"/>
                <w:lang w:val="ru-RU" w:eastAsia="uk-UA"/>
              </w:rPr>
              <w:t xml:space="preserve"> </w:t>
            </w:r>
            <w:proofErr w:type="spellStart"/>
            <w:r w:rsidRPr="006E0F02">
              <w:rPr>
                <w:sz w:val="28"/>
                <w:szCs w:val="28"/>
                <w:lang w:val="ru-RU" w:eastAsia="uk-UA"/>
              </w:rPr>
              <w:t>Стрільців</w:t>
            </w:r>
            <w:proofErr w:type="spellEnd"/>
            <w:r w:rsidRPr="006E0F02">
              <w:rPr>
                <w:sz w:val="28"/>
                <w:szCs w:val="28"/>
                <w:lang w:val="ru-RU" w:eastAsia="uk-UA"/>
              </w:rPr>
              <w:t>, 8</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val="ru-RU" w:eastAsia="uk-UA"/>
              </w:rPr>
            </w:pPr>
            <w:r w:rsidRPr="006E0F02">
              <w:rPr>
                <w:sz w:val="28"/>
                <w:szCs w:val="28"/>
                <w:lang w:val="ru-RU" w:eastAsia="uk-UA"/>
              </w:rPr>
              <w:t>284,8</w:t>
            </w:r>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0"/>
                <w:lang w:eastAsia="uk-UA"/>
              </w:rPr>
            </w:pPr>
            <w:r w:rsidRPr="006E0F02">
              <w:rPr>
                <w:sz w:val="28"/>
                <w:szCs w:val="20"/>
                <w:lang w:val="ru-RU"/>
              </w:rPr>
              <w:t xml:space="preserve">14200965    </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16.</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val="ru-RU" w:eastAsia="uk-UA"/>
              </w:rPr>
            </w:pPr>
            <w:r w:rsidRPr="006E0F02">
              <w:rPr>
                <w:sz w:val="28"/>
                <w:szCs w:val="28"/>
                <w:lang w:val="ru-RU" w:eastAsia="uk-UA"/>
              </w:rPr>
              <w:t xml:space="preserve">Бульвар </w:t>
            </w:r>
            <w:proofErr w:type="spellStart"/>
            <w:r w:rsidRPr="006E0F02">
              <w:rPr>
                <w:sz w:val="28"/>
                <w:szCs w:val="28"/>
                <w:lang w:val="ru-RU" w:eastAsia="uk-UA"/>
              </w:rPr>
              <w:t>Північний</w:t>
            </w:r>
            <w:proofErr w:type="spellEnd"/>
            <w:r w:rsidRPr="006E0F02">
              <w:rPr>
                <w:sz w:val="28"/>
                <w:szCs w:val="28"/>
                <w:lang w:val="ru-RU" w:eastAsia="uk-UA"/>
              </w:rPr>
              <w:t>, 1</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val="ru-RU" w:eastAsia="uk-UA"/>
              </w:rPr>
            </w:pPr>
            <w:r w:rsidRPr="006E0F02">
              <w:rPr>
                <w:sz w:val="28"/>
                <w:szCs w:val="28"/>
                <w:lang w:val="ru-RU" w:eastAsia="uk-UA"/>
              </w:rPr>
              <w:t>296,8</w:t>
            </w:r>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0"/>
                <w:lang w:eastAsia="uk-UA"/>
              </w:rPr>
            </w:pPr>
            <w:r w:rsidRPr="006E0F02">
              <w:rPr>
                <w:sz w:val="28"/>
                <w:szCs w:val="20"/>
                <w:lang w:val="ru-RU"/>
              </w:rPr>
              <w:t xml:space="preserve">1085697126101    </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17.</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val="ru-RU" w:eastAsia="uk-UA"/>
              </w:rPr>
            </w:pPr>
            <w:proofErr w:type="spellStart"/>
            <w:r w:rsidRPr="006E0F02">
              <w:rPr>
                <w:sz w:val="28"/>
                <w:szCs w:val="28"/>
                <w:lang w:val="ru-RU" w:eastAsia="uk-UA"/>
              </w:rPr>
              <w:t>вул</w:t>
            </w:r>
            <w:proofErr w:type="spellEnd"/>
            <w:r w:rsidRPr="006E0F02">
              <w:rPr>
                <w:sz w:val="28"/>
                <w:szCs w:val="28"/>
                <w:lang w:val="ru-RU" w:eastAsia="uk-UA"/>
              </w:rPr>
              <w:t>. Крива, 4</w:t>
            </w:r>
            <w:r w:rsidRPr="006E0F02">
              <w:rPr>
                <w:sz w:val="28"/>
                <w:szCs w:val="28"/>
                <w:vertAlign w:val="superscript"/>
                <w:lang w:val="ru-RU" w:eastAsia="uk-UA"/>
              </w:rPr>
              <w:t>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val="ru-RU" w:eastAsia="uk-UA"/>
              </w:rPr>
            </w:pPr>
            <w:r w:rsidRPr="006E0F02">
              <w:rPr>
                <w:sz w:val="28"/>
                <w:szCs w:val="28"/>
                <w:lang w:val="ru-RU" w:eastAsia="uk-UA"/>
              </w:rPr>
              <w:t>41,2</w:t>
            </w:r>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0"/>
                <w:lang w:eastAsia="uk-UA"/>
              </w:rPr>
            </w:pPr>
            <w:r w:rsidRPr="006E0F02">
              <w:rPr>
                <w:sz w:val="28"/>
                <w:szCs w:val="20"/>
                <w:lang w:val="ru-RU"/>
              </w:rPr>
              <w:t xml:space="preserve">905626926101    </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18.</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val="ru-RU" w:eastAsia="uk-UA"/>
              </w:rPr>
            </w:pPr>
            <w:proofErr w:type="spellStart"/>
            <w:r w:rsidRPr="006E0F02">
              <w:rPr>
                <w:sz w:val="28"/>
                <w:szCs w:val="28"/>
                <w:lang w:val="ru-RU" w:eastAsia="uk-UA"/>
              </w:rPr>
              <w:t>вул</w:t>
            </w:r>
            <w:proofErr w:type="spellEnd"/>
            <w:r w:rsidRPr="006E0F02">
              <w:rPr>
                <w:sz w:val="28"/>
                <w:szCs w:val="28"/>
                <w:lang w:val="ru-RU" w:eastAsia="uk-UA"/>
              </w:rPr>
              <w:t>. Короля Данила, 37</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val="ru-RU" w:eastAsia="uk-UA"/>
              </w:rPr>
            </w:pPr>
            <w:r w:rsidRPr="006E0F02">
              <w:rPr>
                <w:sz w:val="28"/>
                <w:szCs w:val="28"/>
                <w:lang w:val="ru-RU" w:eastAsia="uk-UA"/>
              </w:rPr>
              <w:t>11,9</w:t>
            </w:r>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0"/>
                <w:lang w:eastAsia="uk-UA"/>
              </w:rPr>
            </w:pPr>
            <w:r w:rsidRPr="006E0F02">
              <w:rPr>
                <w:sz w:val="28"/>
                <w:szCs w:val="20"/>
                <w:lang w:val="ru-RU"/>
              </w:rPr>
              <w:t xml:space="preserve">903026326101    </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19.</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eastAsia="uk-UA"/>
              </w:rPr>
            </w:pPr>
            <w:r w:rsidRPr="006E0F02">
              <w:rPr>
                <w:sz w:val="28"/>
                <w:szCs w:val="28"/>
                <w:lang w:eastAsia="uk-UA"/>
              </w:rPr>
              <w:t xml:space="preserve">вул. 22 січня, 194А, </w:t>
            </w:r>
            <w:proofErr w:type="spellStart"/>
            <w:r w:rsidRPr="006E0F02">
              <w:rPr>
                <w:sz w:val="28"/>
                <w:szCs w:val="28"/>
                <w:lang w:eastAsia="uk-UA"/>
              </w:rPr>
              <w:t>с.Крихівці</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eastAsia="uk-UA"/>
              </w:rPr>
            </w:pPr>
            <w:r w:rsidRPr="006E0F02">
              <w:rPr>
                <w:sz w:val="28"/>
                <w:szCs w:val="28"/>
                <w:lang w:eastAsia="uk-UA"/>
              </w:rPr>
              <w:t>31,3</w:t>
            </w:r>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8"/>
                <w:lang w:eastAsia="uk-UA"/>
              </w:rPr>
            </w:pPr>
            <w:r w:rsidRPr="006E0F02">
              <w:rPr>
                <w:sz w:val="28"/>
                <w:szCs w:val="28"/>
              </w:rPr>
              <w:t>2341482626101</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eastAsia="uk-UA"/>
              </w:rPr>
            </w:pPr>
            <w:r w:rsidRPr="006E0F02">
              <w:rPr>
                <w:sz w:val="28"/>
                <w:szCs w:val="28"/>
                <w:lang w:eastAsia="uk-UA"/>
              </w:rPr>
              <w:t xml:space="preserve">вул. Грушевського, 21, </w:t>
            </w:r>
            <w:proofErr w:type="spellStart"/>
            <w:r w:rsidRPr="006E0F02">
              <w:rPr>
                <w:sz w:val="28"/>
                <w:szCs w:val="28"/>
                <w:lang w:eastAsia="uk-UA"/>
              </w:rPr>
              <w:t>с.Черніїв</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eastAsia="uk-UA"/>
              </w:rPr>
            </w:pPr>
            <w:r w:rsidRPr="006E0F02">
              <w:rPr>
                <w:sz w:val="28"/>
                <w:szCs w:val="28"/>
                <w:lang w:eastAsia="uk-UA"/>
              </w:rPr>
              <w:t>48,2</w:t>
            </w:r>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8"/>
                <w:lang w:eastAsia="uk-UA"/>
              </w:rPr>
            </w:pPr>
            <w:r w:rsidRPr="006E0F02">
              <w:rPr>
                <w:sz w:val="28"/>
                <w:szCs w:val="28"/>
              </w:rPr>
              <w:t>2351613426258</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21.</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eastAsia="uk-UA"/>
              </w:rPr>
            </w:pPr>
            <w:r w:rsidRPr="006E0F02">
              <w:rPr>
                <w:sz w:val="28"/>
                <w:szCs w:val="28"/>
                <w:lang w:eastAsia="uk-UA"/>
              </w:rPr>
              <w:t>вул. Петлюри, 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eastAsia="uk-UA"/>
              </w:rPr>
            </w:pPr>
            <w:r w:rsidRPr="006E0F02">
              <w:rPr>
                <w:sz w:val="28"/>
                <w:szCs w:val="28"/>
                <w:lang w:eastAsia="uk-UA"/>
              </w:rPr>
              <w:t>185,2</w:t>
            </w:r>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0"/>
                <w:lang w:eastAsia="uk-UA"/>
              </w:rPr>
            </w:pPr>
            <w:r w:rsidRPr="006E0F02">
              <w:rPr>
                <w:sz w:val="28"/>
                <w:szCs w:val="20"/>
              </w:rPr>
              <w:t xml:space="preserve">24729533    </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22.</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eastAsia="uk-UA"/>
              </w:rPr>
            </w:pPr>
            <w:r w:rsidRPr="006E0F02">
              <w:rPr>
                <w:sz w:val="28"/>
                <w:szCs w:val="28"/>
                <w:lang w:eastAsia="uk-UA"/>
              </w:rPr>
              <w:t>вул. Січових Стрільців, 34</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eastAsia="uk-UA"/>
              </w:rPr>
            </w:pPr>
            <w:r w:rsidRPr="006E0F02">
              <w:rPr>
                <w:sz w:val="28"/>
                <w:szCs w:val="28"/>
                <w:lang w:eastAsia="uk-UA"/>
              </w:rPr>
              <w:t>23,7</w:t>
            </w:r>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0"/>
                <w:lang w:eastAsia="uk-UA"/>
              </w:rPr>
            </w:pPr>
            <w:r w:rsidRPr="006E0F02">
              <w:rPr>
                <w:sz w:val="28"/>
                <w:szCs w:val="20"/>
              </w:rPr>
              <w:t xml:space="preserve">1060309626101    </w:t>
            </w:r>
          </w:p>
        </w:tc>
      </w:tr>
      <w:tr w:rsidR="006E0F02" w:rsidRPr="006E0F02" w:rsidTr="00C73F95">
        <w:trPr>
          <w:jc w:val="center"/>
        </w:trPr>
        <w:tc>
          <w:tcPr>
            <w:tcW w:w="704"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color w:val="000000"/>
                <w:sz w:val="28"/>
                <w:szCs w:val="28"/>
                <w:lang w:eastAsia="uk-UA"/>
              </w:rPr>
            </w:pPr>
            <w:r w:rsidRPr="006E0F02">
              <w:rPr>
                <w:color w:val="000000"/>
                <w:sz w:val="28"/>
                <w:szCs w:val="28"/>
                <w:lang w:eastAsia="uk-UA"/>
              </w:rPr>
              <w:t>23.</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eastAsia="uk-UA"/>
              </w:rPr>
            </w:pPr>
            <w:r w:rsidRPr="006E0F02">
              <w:rPr>
                <w:sz w:val="28"/>
                <w:szCs w:val="28"/>
                <w:lang w:eastAsia="uk-UA"/>
              </w:rPr>
              <w:t>вул. Галицька, 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0F02" w:rsidRPr="006E0F02" w:rsidRDefault="006E0F02" w:rsidP="006E0F02">
            <w:pPr>
              <w:autoSpaceDN w:val="0"/>
              <w:rPr>
                <w:sz w:val="28"/>
                <w:szCs w:val="28"/>
                <w:lang w:eastAsia="uk-UA"/>
              </w:rPr>
            </w:pPr>
            <w:r w:rsidRPr="006E0F02">
              <w:rPr>
                <w:sz w:val="28"/>
                <w:szCs w:val="28"/>
                <w:lang w:eastAsia="uk-UA"/>
              </w:rPr>
              <w:t>271,6</w:t>
            </w:r>
          </w:p>
        </w:tc>
        <w:tc>
          <w:tcPr>
            <w:tcW w:w="2269" w:type="dxa"/>
            <w:tcBorders>
              <w:top w:val="single" w:sz="4" w:space="0" w:color="auto"/>
              <w:left w:val="single" w:sz="4" w:space="0" w:color="auto"/>
              <w:bottom w:val="single" w:sz="4" w:space="0" w:color="auto"/>
              <w:right w:val="single" w:sz="4" w:space="0" w:color="auto"/>
            </w:tcBorders>
            <w:hideMark/>
          </w:tcPr>
          <w:p w:rsidR="006E0F02" w:rsidRPr="006E0F02" w:rsidRDefault="006E0F02" w:rsidP="006E0F02">
            <w:pPr>
              <w:autoSpaceDN w:val="0"/>
              <w:rPr>
                <w:sz w:val="28"/>
                <w:szCs w:val="20"/>
                <w:lang w:eastAsia="uk-UA"/>
              </w:rPr>
            </w:pPr>
            <w:r w:rsidRPr="006E0F02">
              <w:rPr>
                <w:sz w:val="28"/>
                <w:szCs w:val="20"/>
              </w:rPr>
              <w:t>479741</w:t>
            </w:r>
            <w:r w:rsidRPr="006E0F02">
              <w:rPr>
                <w:sz w:val="28"/>
                <w:szCs w:val="20"/>
                <w:lang w:val="ru-RU"/>
              </w:rPr>
              <w:t xml:space="preserve">26101    </w:t>
            </w:r>
          </w:p>
        </w:tc>
      </w:tr>
    </w:tbl>
    <w:p w:rsidR="006E0F02" w:rsidRPr="006E0F02" w:rsidRDefault="006E0F02" w:rsidP="006E0F02">
      <w:pPr>
        <w:shd w:val="clear" w:color="auto" w:fill="FFFFFF"/>
        <w:jc w:val="center"/>
        <w:rPr>
          <w:color w:val="000000"/>
          <w:sz w:val="28"/>
          <w:szCs w:val="28"/>
          <w:lang w:eastAsia="uk-UA"/>
        </w:rPr>
      </w:pPr>
    </w:p>
    <w:p w:rsidR="006E0F02" w:rsidRPr="006E0F02" w:rsidRDefault="006E0F02" w:rsidP="006E0F02">
      <w:pPr>
        <w:shd w:val="clear" w:color="auto" w:fill="FFFFFF"/>
        <w:jc w:val="center"/>
        <w:rPr>
          <w:color w:val="000000"/>
          <w:sz w:val="28"/>
          <w:szCs w:val="28"/>
          <w:lang w:eastAsia="uk-UA"/>
        </w:rPr>
      </w:pPr>
    </w:p>
    <w:p w:rsidR="006E0F02" w:rsidRPr="006E0F02" w:rsidRDefault="006E0F02" w:rsidP="006E0F02">
      <w:pPr>
        <w:shd w:val="clear" w:color="auto" w:fill="FFFFFF"/>
        <w:jc w:val="center"/>
        <w:rPr>
          <w:color w:val="000000"/>
          <w:sz w:val="28"/>
          <w:szCs w:val="28"/>
          <w:lang w:eastAsia="uk-UA"/>
        </w:rPr>
      </w:pPr>
    </w:p>
    <w:p w:rsidR="006E0F02" w:rsidRDefault="006E0F02" w:rsidP="00C40DB7">
      <w:pPr>
        <w:spacing w:line="276" w:lineRule="auto"/>
        <w:jc w:val="center"/>
        <w:rPr>
          <w:color w:val="000000"/>
          <w:lang w:eastAsia="uk-UA"/>
        </w:rPr>
      </w:pPr>
      <w:r w:rsidRPr="006E0F02">
        <w:rPr>
          <w:sz w:val="28"/>
          <w:szCs w:val="28"/>
        </w:rPr>
        <w:t>Секретар міської ради</w:t>
      </w:r>
      <w:r w:rsidRPr="006E0F02">
        <w:rPr>
          <w:sz w:val="28"/>
          <w:szCs w:val="28"/>
        </w:rPr>
        <w:tab/>
      </w:r>
      <w:r w:rsidRPr="006E0F02">
        <w:rPr>
          <w:sz w:val="28"/>
          <w:szCs w:val="28"/>
        </w:rPr>
        <w:tab/>
        <w:t xml:space="preserve">                     </w:t>
      </w:r>
      <w:r w:rsidRPr="006E0F02">
        <w:rPr>
          <w:sz w:val="28"/>
          <w:szCs w:val="28"/>
        </w:rPr>
        <w:tab/>
      </w:r>
      <w:r w:rsidRPr="006E0F02">
        <w:rPr>
          <w:sz w:val="28"/>
          <w:szCs w:val="28"/>
        </w:rPr>
        <w:tab/>
        <w:t>Віктор СИНИШИН</w:t>
      </w:r>
      <w:bookmarkStart w:id="0" w:name="_GoBack"/>
      <w:bookmarkEnd w:id="0"/>
    </w:p>
    <w:sectPr w:rsidR="006E0F02" w:rsidSect="0077399B">
      <w:headerReference w:type="default" r:id="rId8"/>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443" w:rsidRDefault="00E43443" w:rsidP="0000053F">
      <w:r>
        <w:separator/>
      </w:r>
    </w:p>
  </w:endnote>
  <w:endnote w:type="continuationSeparator" w:id="0">
    <w:p w:rsidR="00E43443" w:rsidRDefault="00E43443" w:rsidP="0000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ntiqua">
    <w:altName w:val="Corbe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443" w:rsidRDefault="00E43443" w:rsidP="0000053F">
      <w:r>
        <w:separator/>
      </w:r>
    </w:p>
  </w:footnote>
  <w:footnote w:type="continuationSeparator" w:id="0">
    <w:p w:rsidR="00E43443" w:rsidRDefault="00E43443" w:rsidP="000005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4C2" w:rsidRDefault="00EA34C2" w:rsidP="0077399B">
    <w:pPr>
      <w:pStyle w:val="ad"/>
    </w:pPr>
  </w:p>
  <w:p w:rsidR="00EA34C2" w:rsidRPr="00926451" w:rsidRDefault="00EA34C2" w:rsidP="00907CA9">
    <w:pPr>
      <w:pStyle w:val="ad"/>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BEB"/>
    <w:multiLevelType w:val="hybridMultilevel"/>
    <w:tmpl w:val="3A6E189E"/>
    <w:lvl w:ilvl="0" w:tplc="BD5E4A6A">
      <w:start w:val="10"/>
      <w:numFmt w:val="bullet"/>
      <w:lvlText w:val="﷒"/>
      <w:lvlJc w:val="left"/>
      <w:pPr>
        <w:ind w:left="5310" w:hanging="495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A6662D"/>
    <w:multiLevelType w:val="hybridMultilevel"/>
    <w:tmpl w:val="DBCA58A6"/>
    <w:lvl w:ilvl="0" w:tplc="B1385B66">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5C0CF2"/>
    <w:multiLevelType w:val="hybridMultilevel"/>
    <w:tmpl w:val="8FF2E28E"/>
    <w:lvl w:ilvl="0" w:tplc="78BE89C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742E4"/>
    <w:multiLevelType w:val="multilevel"/>
    <w:tmpl w:val="B64C1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D57BF"/>
    <w:multiLevelType w:val="hybridMultilevel"/>
    <w:tmpl w:val="D85E4B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505EDB"/>
    <w:multiLevelType w:val="hybridMultilevel"/>
    <w:tmpl w:val="0D08498E"/>
    <w:lvl w:ilvl="0" w:tplc="37169ACC">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C0D0D9C"/>
    <w:multiLevelType w:val="hybridMultilevel"/>
    <w:tmpl w:val="D278CD66"/>
    <w:lvl w:ilvl="0" w:tplc="9B64BA62">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50E5B01"/>
    <w:multiLevelType w:val="hybridMultilevel"/>
    <w:tmpl w:val="7BA6FD44"/>
    <w:lvl w:ilvl="0" w:tplc="402E809C">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8" w15:restartNumberingAfterBreak="0">
    <w:nsid w:val="56DC0797"/>
    <w:multiLevelType w:val="hybridMultilevel"/>
    <w:tmpl w:val="C7BCFF58"/>
    <w:lvl w:ilvl="0" w:tplc="A1BC5946">
      <w:start w:val="1"/>
      <w:numFmt w:val="decimal"/>
      <w:lvlText w:val="%1."/>
      <w:lvlJc w:val="left"/>
      <w:pPr>
        <w:ind w:left="786" w:hanging="360"/>
      </w:pPr>
    </w:lvl>
    <w:lvl w:ilvl="1" w:tplc="3E00FFD8">
      <w:start w:val="1"/>
      <w:numFmt w:val="lowerLetter"/>
      <w:lvlText w:val="%2."/>
      <w:lvlJc w:val="left"/>
      <w:pPr>
        <w:ind w:left="1440" w:hanging="360"/>
      </w:pPr>
    </w:lvl>
    <w:lvl w:ilvl="2" w:tplc="84701B50">
      <w:start w:val="1"/>
      <w:numFmt w:val="lowerRoman"/>
      <w:lvlText w:val="%3."/>
      <w:lvlJc w:val="right"/>
      <w:pPr>
        <w:ind w:left="2160" w:hanging="180"/>
      </w:pPr>
    </w:lvl>
    <w:lvl w:ilvl="3" w:tplc="4F84E1C4">
      <w:start w:val="1"/>
      <w:numFmt w:val="decimal"/>
      <w:lvlText w:val="%4."/>
      <w:lvlJc w:val="left"/>
      <w:pPr>
        <w:ind w:left="2880" w:hanging="360"/>
      </w:pPr>
    </w:lvl>
    <w:lvl w:ilvl="4" w:tplc="CA28104C">
      <w:start w:val="1"/>
      <w:numFmt w:val="lowerLetter"/>
      <w:lvlText w:val="%5."/>
      <w:lvlJc w:val="left"/>
      <w:pPr>
        <w:ind w:left="3600" w:hanging="360"/>
      </w:pPr>
    </w:lvl>
    <w:lvl w:ilvl="5" w:tplc="7D68945E">
      <w:start w:val="1"/>
      <w:numFmt w:val="lowerRoman"/>
      <w:lvlText w:val="%6."/>
      <w:lvlJc w:val="right"/>
      <w:pPr>
        <w:ind w:left="4320" w:hanging="180"/>
      </w:pPr>
    </w:lvl>
    <w:lvl w:ilvl="6" w:tplc="51E4091C">
      <w:start w:val="1"/>
      <w:numFmt w:val="decimal"/>
      <w:lvlText w:val="%7."/>
      <w:lvlJc w:val="left"/>
      <w:pPr>
        <w:ind w:left="5040" w:hanging="360"/>
      </w:pPr>
    </w:lvl>
    <w:lvl w:ilvl="7" w:tplc="EE02581C">
      <w:start w:val="1"/>
      <w:numFmt w:val="lowerLetter"/>
      <w:lvlText w:val="%8."/>
      <w:lvlJc w:val="left"/>
      <w:pPr>
        <w:ind w:left="5760" w:hanging="360"/>
      </w:pPr>
    </w:lvl>
    <w:lvl w:ilvl="8" w:tplc="ACC6A354">
      <w:start w:val="1"/>
      <w:numFmt w:val="lowerRoman"/>
      <w:lvlText w:val="%9."/>
      <w:lvlJc w:val="right"/>
      <w:pPr>
        <w:ind w:left="6480" w:hanging="180"/>
      </w:pPr>
    </w:lvl>
  </w:abstractNum>
  <w:abstractNum w:abstractNumId="9" w15:restartNumberingAfterBreak="0">
    <w:nsid w:val="60804CC6"/>
    <w:multiLevelType w:val="hybridMultilevel"/>
    <w:tmpl w:val="BDE81014"/>
    <w:lvl w:ilvl="0" w:tplc="E92E16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60EA3F37"/>
    <w:multiLevelType w:val="multilevel"/>
    <w:tmpl w:val="CE58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6468E2"/>
    <w:multiLevelType w:val="hybridMultilevel"/>
    <w:tmpl w:val="90CA40FE"/>
    <w:lvl w:ilvl="0" w:tplc="1F2429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3AC5C53"/>
    <w:multiLevelType w:val="hybridMultilevel"/>
    <w:tmpl w:val="4E186ED2"/>
    <w:lvl w:ilvl="0" w:tplc="0106B4D6">
      <w:start w:val="1"/>
      <w:numFmt w:val="decimal"/>
      <w:lvlText w:val="%1."/>
      <w:lvlJc w:val="left"/>
      <w:pPr>
        <w:ind w:left="752" w:hanging="360"/>
      </w:pPr>
    </w:lvl>
    <w:lvl w:ilvl="1" w:tplc="03CE7868">
      <w:start w:val="1"/>
      <w:numFmt w:val="lowerLetter"/>
      <w:lvlText w:val="%2."/>
      <w:lvlJc w:val="left"/>
      <w:pPr>
        <w:ind w:left="1472" w:hanging="360"/>
      </w:pPr>
    </w:lvl>
    <w:lvl w:ilvl="2" w:tplc="9A0E6F60">
      <w:start w:val="1"/>
      <w:numFmt w:val="lowerRoman"/>
      <w:lvlText w:val="%3."/>
      <w:lvlJc w:val="right"/>
      <w:pPr>
        <w:ind w:left="2192" w:hanging="180"/>
      </w:pPr>
    </w:lvl>
    <w:lvl w:ilvl="3" w:tplc="115AF7C8">
      <w:start w:val="1"/>
      <w:numFmt w:val="decimal"/>
      <w:lvlText w:val="%4."/>
      <w:lvlJc w:val="left"/>
      <w:pPr>
        <w:ind w:left="2912" w:hanging="360"/>
      </w:pPr>
    </w:lvl>
    <w:lvl w:ilvl="4" w:tplc="693A7108">
      <w:start w:val="1"/>
      <w:numFmt w:val="lowerLetter"/>
      <w:lvlText w:val="%5."/>
      <w:lvlJc w:val="left"/>
      <w:pPr>
        <w:ind w:left="3632" w:hanging="360"/>
      </w:pPr>
    </w:lvl>
    <w:lvl w:ilvl="5" w:tplc="9CB8CC96">
      <w:start w:val="1"/>
      <w:numFmt w:val="lowerRoman"/>
      <w:lvlText w:val="%6."/>
      <w:lvlJc w:val="right"/>
      <w:pPr>
        <w:ind w:left="4352" w:hanging="180"/>
      </w:pPr>
    </w:lvl>
    <w:lvl w:ilvl="6" w:tplc="163424B2">
      <w:start w:val="1"/>
      <w:numFmt w:val="decimal"/>
      <w:lvlText w:val="%7."/>
      <w:lvlJc w:val="left"/>
      <w:pPr>
        <w:ind w:left="5072" w:hanging="360"/>
      </w:pPr>
    </w:lvl>
    <w:lvl w:ilvl="7" w:tplc="350A47F0">
      <w:start w:val="1"/>
      <w:numFmt w:val="lowerLetter"/>
      <w:lvlText w:val="%8."/>
      <w:lvlJc w:val="left"/>
      <w:pPr>
        <w:ind w:left="5792" w:hanging="360"/>
      </w:pPr>
    </w:lvl>
    <w:lvl w:ilvl="8" w:tplc="4530CFCE">
      <w:start w:val="1"/>
      <w:numFmt w:val="lowerRoman"/>
      <w:lvlText w:val="%9."/>
      <w:lvlJc w:val="right"/>
      <w:pPr>
        <w:ind w:left="6512" w:hanging="180"/>
      </w:pPr>
    </w:lvl>
  </w:abstractNum>
  <w:abstractNum w:abstractNumId="13" w15:restartNumberingAfterBreak="0">
    <w:nsid w:val="77107CE4"/>
    <w:multiLevelType w:val="hybridMultilevel"/>
    <w:tmpl w:val="D4F2E910"/>
    <w:lvl w:ilvl="0" w:tplc="EACAE17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CE529FD"/>
    <w:multiLevelType w:val="hybridMultilevel"/>
    <w:tmpl w:val="397A75B6"/>
    <w:lvl w:ilvl="0" w:tplc="D084DB28">
      <w:start w:val="1"/>
      <w:numFmt w:val="decimal"/>
      <w:lvlText w:val="%1."/>
      <w:lvlJc w:val="left"/>
      <w:pPr>
        <w:ind w:left="1630" w:hanging="990"/>
      </w:pPr>
      <w:rPr>
        <w:rFonts w:cs="Times New Roman" w:hint="default"/>
      </w:rPr>
    </w:lvl>
    <w:lvl w:ilvl="1" w:tplc="04220019" w:tentative="1">
      <w:start w:val="1"/>
      <w:numFmt w:val="lowerLetter"/>
      <w:lvlText w:val="%2."/>
      <w:lvlJc w:val="left"/>
      <w:pPr>
        <w:ind w:left="1720" w:hanging="360"/>
      </w:pPr>
      <w:rPr>
        <w:rFonts w:cs="Times New Roman"/>
      </w:rPr>
    </w:lvl>
    <w:lvl w:ilvl="2" w:tplc="0422001B" w:tentative="1">
      <w:start w:val="1"/>
      <w:numFmt w:val="lowerRoman"/>
      <w:lvlText w:val="%3."/>
      <w:lvlJc w:val="right"/>
      <w:pPr>
        <w:ind w:left="2440" w:hanging="180"/>
      </w:pPr>
      <w:rPr>
        <w:rFonts w:cs="Times New Roman"/>
      </w:rPr>
    </w:lvl>
    <w:lvl w:ilvl="3" w:tplc="0422000F" w:tentative="1">
      <w:start w:val="1"/>
      <w:numFmt w:val="decimal"/>
      <w:lvlText w:val="%4."/>
      <w:lvlJc w:val="left"/>
      <w:pPr>
        <w:ind w:left="3160" w:hanging="360"/>
      </w:pPr>
      <w:rPr>
        <w:rFonts w:cs="Times New Roman"/>
      </w:rPr>
    </w:lvl>
    <w:lvl w:ilvl="4" w:tplc="04220019" w:tentative="1">
      <w:start w:val="1"/>
      <w:numFmt w:val="lowerLetter"/>
      <w:lvlText w:val="%5."/>
      <w:lvlJc w:val="left"/>
      <w:pPr>
        <w:ind w:left="3880" w:hanging="360"/>
      </w:pPr>
      <w:rPr>
        <w:rFonts w:cs="Times New Roman"/>
      </w:rPr>
    </w:lvl>
    <w:lvl w:ilvl="5" w:tplc="0422001B" w:tentative="1">
      <w:start w:val="1"/>
      <w:numFmt w:val="lowerRoman"/>
      <w:lvlText w:val="%6."/>
      <w:lvlJc w:val="right"/>
      <w:pPr>
        <w:ind w:left="4600" w:hanging="180"/>
      </w:pPr>
      <w:rPr>
        <w:rFonts w:cs="Times New Roman"/>
      </w:rPr>
    </w:lvl>
    <w:lvl w:ilvl="6" w:tplc="0422000F" w:tentative="1">
      <w:start w:val="1"/>
      <w:numFmt w:val="decimal"/>
      <w:lvlText w:val="%7."/>
      <w:lvlJc w:val="left"/>
      <w:pPr>
        <w:ind w:left="5320" w:hanging="360"/>
      </w:pPr>
      <w:rPr>
        <w:rFonts w:cs="Times New Roman"/>
      </w:rPr>
    </w:lvl>
    <w:lvl w:ilvl="7" w:tplc="04220019" w:tentative="1">
      <w:start w:val="1"/>
      <w:numFmt w:val="lowerLetter"/>
      <w:lvlText w:val="%8."/>
      <w:lvlJc w:val="left"/>
      <w:pPr>
        <w:ind w:left="6040" w:hanging="360"/>
      </w:pPr>
      <w:rPr>
        <w:rFonts w:cs="Times New Roman"/>
      </w:rPr>
    </w:lvl>
    <w:lvl w:ilvl="8" w:tplc="0422001B" w:tentative="1">
      <w:start w:val="1"/>
      <w:numFmt w:val="lowerRoman"/>
      <w:lvlText w:val="%9."/>
      <w:lvlJc w:val="right"/>
      <w:pPr>
        <w:ind w:left="6760" w:hanging="180"/>
      </w:pPr>
      <w:rPr>
        <w:rFonts w:cs="Times New Roman"/>
      </w:rPr>
    </w:lvl>
  </w:abstractNum>
  <w:abstractNum w:abstractNumId="15" w15:restartNumberingAfterBreak="0">
    <w:nsid w:val="7D3C3745"/>
    <w:multiLevelType w:val="hybridMultilevel"/>
    <w:tmpl w:val="34AC1F92"/>
    <w:lvl w:ilvl="0" w:tplc="0422000F">
      <w:start w:val="1"/>
      <w:numFmt w:val="decimal"/>
      <w:lvlText w:val="%1."/>
      <w:lvlJc w:val="left"/>
      <w:pPr>
        <w:ind w:left="578" w:hanging="360"/>
      </w:pPr>
      <w:rPr>
        <w:rFonts w:cs="Times New Roman"/>
      </w:rPr>
    </w:lvl>
    <w:lvl w:ilvl="1" w:tplc="04220019" w:tentative="1">
      <w:start w:val="1"/>
      <w:numFmt w:val="lowerLetter"/>
      <w:lvlText w:val="%2."/>
      <w:lvlJc w:val="left"/>
      <w:pPr>
        <w:ind w:left="1298" w:hanging="360"/>
      </w:pPr>
      <w:rPr>
        <w:rFonts w:cs="Times New Roman"/>
      </w:rPr>
    </w:lvl>
    <w:lvl w:ilvl="2" w:tplc="0422001B" w:tentative="1">
      <w:start w:val="1"/>
      <w:numFmt w:val="lowerRoman"/>
      <w:lvlText w:val="%3."/>
      <w:lvlJc w:val="right"/>
      <w:pPr>
        <w:ind w:left="2018" w:hanging="180"/>
      </w:pPr>
      <w:rPr>
        <w:rFonts w:cs="Times New Roman"/>
      </w:rPr>
    </w:lvl>
    <w:lvl w:ilvl="3" w:tplc="0422000F" w:tentative="1">
      <w:start w:val="1"/>
      <w:numFmt w:val="decimal"/>
      <w:lvlText w:val="%4."/>
      <w:lvlJc w:val="left"/>
      <w:pPr>
        <w:ind w:left="2738" w:hanging="360"/>
      </w:pPr>
      <w:rPr>
        <w:rFonts w:cs="Times New Roman"/>
      </w:rPr>
    </w:lvl>
    <w:lvl w:ilvl="4" w:tplc="04220019" w:tentative="1">
      <w:start w:val="1"/>
      <w:numFmt w:val="lowerLetter"/>
      <w:lvlText w:val="%5."/>
      <w:lvlJc w:val="left"/>
      <w:pPr>
        <w:ind w:left="3458" w:hanging="360"/>
      </w:pPr>
      <w:rPr>
        <w:rFonts w:cs="Times New Roman"/>
      </w:rPr>
    </w:lvl>
    <w:lvl w:ilvl="5" w:tplc="0422001B" w:tentative="1">
      <w:start w:val="1"/>
      <w:numFmt w:val="lowerRoman"/>
      <w:lvlText w:val="%6."/>
      <w:lvlJc w:val="right"/>
      <w:pPr>
        <w:ind w:left="4178" w:hanging="180"/>
      </w:pPr>
      <w:rPr>
        <w:rFonts w:cs="Times New Roman"/>
      </w:rPr>
    </w:lvl>
    <w:lvl w:ilvl="6" w:tplc="0422000F" w:tentative="1">
      <w:start w:val="1"/>
      <w:numFmt w:val="decimal"/>
      <w:lvlText w:val="%7."/>
      <w:lvlJc w:val="left"/>
      <w:pPr>
        <w:ind w:left="4898" w:hanging="360"/>
      </w:pPr>
      <w:rPr>
        <w:rFonts w:cs="Times New Roman"/>
      </w:rPr>
    </w:lvl>
    <w:lvl w:ilvl="7" w:tplc="04220019" w:tentative="1">
      <w:start w:val="1"/>
      <w:numFmt w:val="lowerLetter"/>
      <w:lvlText w:val="%8."/>
      <w:lvlJc w:val="left"/>
      <w:pPr>
        <w:ind w:left="5618" w:hanging="360"/>
      </w:pPr>
      <w:rPr>
        <w:rFonts w:cs="Times New Roman"/>
      </w:rPr>
    </w:lvl>
    <w:lvl w:ilvl="8" w:tplc="0422001B" w:tentative="1">
      <w:start w:val="1"/>
      <w:numFmt w:val="lowerRoman"/>
      <w:lvlText w:val="%9."/>
      <w:lvlJc w:val="right"/>
      <w:pPr>
        <w:ind w:left="6338" w:hanging="180"/>
      </w:pPr>
      <w:rPr>
        <w:rFonts w:cs="Times New Roman"/>
      </w:rPr>
    </w:lvl>
  </w:abstractNum>
  <w:num w:numId="1">
    <w:abstractNumId w:val="15"/>
  </w:num>
  <w:num w:numId="2">
    <w:abstractNumId w:val="14"/>
  </w:num>
  <w:num w:numId="3">
    <w:abstractNumId w:val="0"/>
  </w:num>
  <w:num w:numId="4">
    <w:abstractNumId w:val="5"/>
  </w:num>
  <w:num w:numId="5">
    <w:abstractNumId w:val="1"/>
  </w:num>
  <w:num w:numId="6">
    <w:abstractNumId w:val="13"/>
  </w:num>
  <w:num w:numId="7">
    <w:abstractNumId w:val="3"/>
  </w:num>
  <w:num w:numId="8">
    <w:abstractNumId w:val="11"/>
  </w:num>
  <w:num w:numId="9">
    <w:abstractNumId w:val="10"/>
    <w:lvlOverride w:ilvl="0">
      <w:startOverride w:val="2"/>
    </w:lvlOverride>
  </w:num>
  <w:num w:numId="10">
    <w:abstractNumId w:val="7"/>
  </w:num>
  <w:num w:numId="11">
    <w:abstractNumId w:val="9"/>
  </w:num>
  <w:num w:numId="12">
    <w:abstractNumId w:val="2"/>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89"/>
    <w:rsid w:val="0000031B"/>
    <w:rsid w:val="0000053F"/>
    <w:rsid w:val="00000718"/>
    <w:rsid w:val="000008D4"/>
    <w:rsid w:val="00000D55"/>
    <w:rsid w:val="00000F13"/>
    <w:rsid w:val="000011CE"/>
    <w:rsid w:val="00001239"/>
    <w:rsid w:val="00001570"/>
    <w:rsid w:val="00001A88"/>
    <w:rsid w:val="00001C46"/>
    <w:rsid w:val="00001D07"/>
    <w:rsid w:val="00001DC0"/>
    <w:rsid w:val="000022E5"/>
    <w:rsid w:val="000022F0"/>
    <w:rsid w:val="000023DF"/>
    <w:rsid w:val="000025BC"/>
    <w:rsid w:val="00002852"/>
    <w:rsid w:val="00002F3F"/>
    <w:rsid w:val="00002FFC"/>
    <w:rsid w:val="000031D7"/>
    <w:rsid w:val="00003DF3"/>
    <w:rsid w:val="00003F44"/>
    <w:rsid w:val="00004664"/>
    <w:rsid w:val="00004710"/>
    <w:rsid w:val="000048DE"/>
    <w:rsid w:val="00004A8A"/>
    <w:rsid w:val="00004C45"/>
    <w:rsid w:val="000055FA"/>
    <w:rsid w:val="0000560C"/>
    <w:rsid w:val="0000566C"/>
    <w:rsid w:val="00005747"/>
    <w:rsid w:val="00006020"/>
    <w:rsid w:val="00006533"/>
    <w:rsid w:val="00006553"/>
    <w:rsid w:val="00006BFC"/>
    <w:rsid w:val="00007790"/>
    <w:rsid w:val="00010697"/>
    <w:rsid w:val="000112E2"/>
    <w:rsid w:val="0001130E"/>
    <w:rsid w:val="00011651"/>
    <w:rsid w:val="000117F8"/>
    <w:rsid w:val="00011853"/>
    <w:rsid w:val="00011A06"/>
    <w:rsid w:val="00011B3C"/>
    <w:rsid w:val="0001246B"/>
    <w:rsid w:val="0001270D"/>
    <w:rsid w:val="0001316E"/>
    <w:rsid w:val="000135CF"/>
    <w:rsid w:val="000138E0"/>
    <w:rsid w:val="00013E86"/>
    <w:rsid w:val="00013FC4"/>
    <w:rsid w:val="000140C5"/>
    <w:rsid w:val="0001428C"/>
    <w:rsid w:val="00014311"/>
    <w:rsid w:val="0001496D"/>
    <w:rsid w:val="000169AC"/>
    <w:rsid w:val="0001720F"/>
    <w:rsid w:val="00017706"/>
    <w:rsid w:val="00017B53"/>
    <w:rsid w:val="00017BD3"/>
    <w:rsid w:val="00020A09"/>
    <w:rsid w:val="00020EDA"/>
    <w:rsid w:val="00021340"/>
    <w:rsid w:val="000216E9"/>
    <w:rsid w:val="000221B6"/>
    <w:rsid w:val="0002248E"/>
    <w:rsid w:val="0002262C"/>
    <w:rsid w:val="00022B5F"/>
    <w:rsid w:val="00023CD8"/>
    <w:rsid w:val="00024232"/>
    <w:rsid w:val="00024C79"/>
    <w:rsid w:val="00024FAE"/>
    <w:rsid w:val="0002586A"/>
    <w:rsid w:val="00025BB8"/>
    <w:rsid w:val="00025E60"/>
    <w:rsid w:val="0002614D"/>
    <w:rsid w:val="00026286"/>
    <w:rsid w:val="00026E24"/>
    <w:rsid w:val="00027B0B"/>
    <w:rsid w:val="00027EB3"/>
    <w:rsid w:val="00027F45"/>
    <w:rsid w:val="00027F55"/>
    <w:rsid w:val="0003028E"/>
    <w:rsid w:val="000304F9"/>
    <w:rsid w:val="00030EFA"/>
    <w:rsid w:val="00032403"/>
    <w:rsid w:val="000324BF"/>
    <w:rsid w:val="000327D1"/>
    <w:rsid w:val="00032D19"/>
    <w:rsid w:val="00032F72"/>
    <w:rsid w:val="00032F87"/>
    <w:rsid w:val="00033222"/>
    <w:rsid w:val="000340BE"/>
    <w:rsid w:val="0003426E"/>
    <w:rsid w:val="00034401"/>
    <w:rsid w:val="0003461B"/>
    <w:rsid w:val="000346EB"/>
    <w:rsid w:val="000355CD"/>
    <w:rsid w:val="00036265"/>
    <w:rsid w:val="0003671E"/>
    <w:rsid w:val="00036793"/>
    <w:rsid w:val="000368D4"/>
    <w:rsid w:val="000369E3"/>
    <w:rsid w:val="00036A47"/>
    <w:rsid w:val="000371F8"/>
    <w:rsid w:val="00037E06"/>
    <w:rsid w:val="00037E56"/>
    <w:rsid w:val="0004053F"/>
    <w:rsid w:val="00040549"/>
    <w:rsid w:val="0004076C"/>
    <w:rsid w:val="0004100D"/>
    <w:rsid w:val="000418F4"/>
    <w:rsid w:val="00041F43"/>
    <w:rsid w:val="00042113"/>
    <w:rsid w:val="000425E4"/>
    <w:rsid w:val="000428AC"/>
    <w:rsid w:val="00042AB9"/>
    <w:rsid w:val="00042BC9"/>
    <w:rsid w:val="000432AE"/>
    <w:rsid w:val="0004378E"/>
    <w:rsid w:val="000439EB"/>
    <w:rsid w:val="00043D76"/>
    <w:rsid w:val="000449DC"/>
    <w:rsid w:val="00044C0A"/>
    <w:rsid w:val="000457FD"/>
    <w:rsid w:val="00045B1E"/>
    <w:rsid w:val="000461F0"/>
    <w:rsid w:val="00046CCC"/>
    <w:rsid w:val="00046FE2"/>
    <w:rsid w:val="00047976"/>
    <w:rsid w:val="00047B13"/>
    <w:rsid w:val="00047C40"/>
    <w:rsid w:val="00047C5A"/>
    <w:rsid w:val="00047EC8"/>
    <w:rsid w:val="000506B1"/>
    <w:rsid w:val="000507C8"/>
    <w:rsid w:val="0005080F"/>
    <w:rsid w:val="00050841"/>
    <w:rsid w:val="000509B6"/>
    <w:rsid w:val="00050C34"/>
    <w:rsid w:val="00050DB0"/>
    <w:rsid w:val="00050E9F"/>
    <w:rsid w:val="00051171"/>
    <w:rsid w:val="00051636"/>
    <w:rsid w:val="00051A53"/>
    <w:rsid w:val="000526EE"/>
    <w:rsid w:val="00052DE7"/>
    <w:rsid w:val="0005320E"/>
    <w:rsid w:val="0005324F"/>
    <w:rsid w:val="0005338D"/>
    <w:rsid w:val="00053524"/>
    <w:rsid w:val="00054087"/>
    <w:rsid w:val="000542EC"/>
    <w:rsid w:val="000544CB"/>
    <w:rsid w:val="000549B9"/>
    <w:rsid w:val="00054AF1"/>
    <w:rsid w:val="00055284"/>
    <w:rsid w:val="000558CA"/>
    <w:rsid w:val="00055B06"/>
    <w:rsid w:val="000562B8"/>
    <w:rsid w:val="000565F9"/>
    <w:rsid w:val="00056775"/>
    <w:rsid w:val="0005682E"/>
    <w:rsid w:val="000568E3"/>
    <w:rsid w:val="00057583"/>
    <w:rsid w:val="00060129"/>
    <w:rsid w:val="00060992"/>
    <w:rsid w:val="00060B46"/>
    <w:rsid w:val="00060C7B"/>
    <w:rsid w:val="00060F92"/>
    <w:rsid w:val="00061EAC"/>
    <w:rsid w:val="00062AFD"/>
    <w:rsid w:val="000631E5"/>
    <w:rsid w:val="00063276"/>
    <w:rsid w:val="00063E33"/>
    <w:rsid w:val="00063FC3"/>
    <w:rsid w:val="00064099"/>
    <w:rsid w:val="00064A20"/>
    <w:rsid w:val="0006505D"/>
    <w:rsid w:val="000659AF"/>
    <w:rsid w:val="00066048"/>
    <w:rsid w:val="0006641C"/>
    <w:rsid w:val="00066759"/>
    <w:rsid w:val="00066997"/>
    <w:rsid w:val="00066B18"/>
    <w:rsid w:val="000670D2"/>
    <w:rsid w:val="000671E2"/>
    <w:rsid w:val="00067FF6"/>
    <w:rsid w:val="00070375"/>
    <w:rsid w:val="000704C9"/>
    <w:rsid w:val="00070D76"/>
    <w:rsid w:val="000718F4"/>
    <w:rsid w:val="00071B3F"/>
    <w:rsid w:val="00071E64"/>
    <w:rsid w:val="00071E9F"/>
    <w:rsid w:val="000721D9"/>
    <w:rsid w:val="000723A7"/>
    <w:rsid w:val="00072889"/>
    <w:rsid w:val="00073870"/>
    <w:rsid w:val="00073977"/>
    <w:rsid w:val="000742F5"/>
    <w:rsid w:val="000743C3"/>
    <w:rsid w:val="00074638"/>
    <w:rsid w:val="00075B9B"/>
    <w:rsid w:val="0007609F"/>
    <w:rsid w:val="000768F4"/>
    <w:rsid w:val="00076B29"/>
    <w:rsid w:val="0007782F"/>
    <w:rsid w:val="00077A5A"/>
    <w:rsid w:val="000800FC"/>
    <w:rsid w:val="00080305"/>
    <w:rsid w:val="000806DC"/>
    <w:rsid w:val="00080960"/>
    <w:rsid w:val="000817F2"/>
    <w:rsid w:val="0008191C"/>
    <w:rsid w:val="00081B9F"/>
    <w:rsid w:val="00081D3C"/>
    <w:rsid w:val="00081D76"/>
    <w:rsid w:val="00081F92"/>
    <w:rsid w:val="0008212B"/>
    <w:rsid w:val="0008212D"/>
    <w:rsid w:val="0008243F"/>
    <w:rsid w:val="000825E3"/>
    <w:rsid w:val="00082B6C"/>
    <w:rsid w:val="00083706"/>
    <w:rsid w:val="00083F68"/>
    <w:rsid w:val="00084027"/>
    <w:rsid w:val="00084626"/>
    <w:rsid w:val="00085502"/>
    <w:rsid w:val="0008566D"/>
    <w:rsid w:val="0008592B"/>
    <w:rsid w:val="00086019"/>
    <w:rsid w:val="0008646F"/>
    <w:rsid w:val="00086E0C"/>
    <w:rsid w:val="000873A3"/>
    <w:rsid w:val="0008778D"/>
    <w:rsid w:val="00087D2F"/>
    <w:rsid w:val="0009021B"/>
    <w:rsid w:val="000902D8"/>
    <w:rsid w:val="000902EB"/>
    <w:rsid w:val="0009098A"/>
    <w:rsid w:val="00090F8D"/>
    <w:rsid w:val="0009189E"/>
    <w:rsid w:val="00091F75"/>
    <w:rsid w:val="000927A6"/>
    <w:rsid w:val="00092950"/>
    <w:rsid w:val="00092A4D"/>
    <w:rsid w:val="0009318C"/>
    <w:rsid w:val="00093553"/>
    <w:rsid w:val="0009357F"/>
    <w:rsid w:val="00093814"/>
    <w:rsid w:val="000943E9"/>
    <w:rsid w:val="00094BE0"/>
    <w:rsid w:val="00094C4E"/>
    <w:rsid w:val="00094CCD"/>
    <w:rsid w:val="00095DEA"/>
    <w:rsid w:val="00096531"/>
    <w:rsid w:val="00096650"/>
    <w:rsid w:val="00096B21"/>
    <w:rsid w:val="00096E8F"/>
    <w:rsid w:val="00097195"/>
    <w:rsid w:val="000971BC"/>
    <w:rsid w:val="000972BA"/>
    <w:rsid w:val="000972E2"/>
    <w:rsid w:val="000973F6"/>
    <w:rsid w:val="0009761C"/>
    <w:rsid w:val="00097A8B"/>
    <w:rsid w:val="000A02DE"/>
    <w:rsid w:val="000A0748"/>
    <w:rsid w:val="000A1131"/>
    <w:rsid w:val="000A1133"/>
    <w:rsid w:val="000A13C1"/>
    <w:rsid w:val="000A1401"/>
    <w:rsid w:val="000A257B"/>
    <w:rsid w:val="000A25E3"/>
    <w:rsid w:val="000A2921"/>
    <w:rsid w:val="000A30F4"/>
    <w:rsid w:val="000A34BB"/>
    <w:rsid w:val="000A34BF"/>
    <w:rsid w:val="000A35E4"/>
    <w:rsid w:val="000A36F5"/>
    <w:rsid w:val="000A3D7D"/>
    <w:rsid w:val="000A3FE3"/>
    <w:rsid w:val="000A44A7"/>
    <w:rsid w:val="000A4BF5"/>
    <w:rsid w:val="000A4C3A"/>
    <w:rsid w:val="000A4C45"/>
    <w:rsid w:val="000A51A3"/>
    <w:rsid w:val="000A5692"/>
    <w:rsid w:val="000A5DBA"/>
    <w:rsid w:val="000A6A08"/>
    <w:rsid w:val="000A6A6E"/>
    <w:rsid w:val="000A6FCA"/>
    <w:rsid w:val="000A71AA"/>
    <w:rsid w:val="000A735C"/>
    <w:rsid w:val="000A79C2"/>
    <w:rsid w:val="000A7F62"/>
    <w:rsid w:val="000B0059"/>
    <w:rsid w:val="000B05AB"/>
    <w:rsid w:val="000B07D9"/>
    <w:rsid w:val="000B0F1A"/>
    <w:rsid w:val="000B10CA"/>
    <w:rsid w:val="000B13E5"/>
    <w:rsid w:val="000B1CC6"/>
    <w:rsid w:val="000B2081"/>
    <w:rsid w:val="000B27F9"/>
    <w:rsid w:val="000B2819"/>
    <w:rsid w:val="000B28F1"/>
    <w:rsid w:val="000B2EAC"/>
    <w:rsid w:val="000B3554"/>
    <w:rsid w:val="000B3B8F"/>
    <w:rsid w:val="000B4471"/>
    <w:rsid w:val="000B4FD3"/>
    <w:rsid w:val="000B51FD"/>
    <w:rsid w:val="000B54E6"/>
    <w:rsid w:val="000B5848"/>
    <w:rsid w:val="000B5CAE"/>
    <w:rsid w:val="000B5F9D"/>
    <w:rsid w:val="000B603A"/>
    <w:rsid w:val="000B60FC"/>
    <w:rsid w:val="000B6328"/>
    <w:rsid w:val="000B6B56"/>
    <w:rsid w:val="000B6F70"/>
    <w:rsid w:val="000B6F90"/>
    <w:rsid w:val="000B717F"/>
    <w:rsid w:val="000B7392"/>
    <w:rsid w:val="000C0118"/>
    <w:rsid w:val="000C011B"/>
    <w:rsid w:val="000C02A0"/>
    <w:rsid w:val="000C0332"/>
    <w:rsid w:val="000C0355"/>
    <w:rsid w:val="000C03AD"/>
    <w:rsid w:val="000C0525"/>
    <w:rsid w:val="000C0614"/>
    <w:rsid w:val="000C0739"/>
    <w:rsid w:val="000C0D82"/>
    <w:rsid w:val="000C0F27"/>
    <w:rsid w:val="000C1220"/>
    <w:rsid w:val="000C196F"/>
    <w:rsid w:val="000C20D7"/>
    <w:rsid w:val="000C2331"/>
    <w:rsid w:val="000C2357"/>
    <w:rsid w:val="000C28AE"/>
    <w:rsid w:val="000C28FC"/>
    <w:rsid w:val="000C3218"/>
    <w:rsid w:val="000C38C9"/>
    <w:rsid w:val="000C3E21"/>
    <w:rsid w:val="000C3F46"/>
    <w:rsid w:val="000C3F65"/>
    <w:rsid w:val="000C3F9D"/>
    <w:rsid w:val="000C4297"/>
    <w:rsid w:val="000C432D"/>
    <w:rsid w:val="000C4FCF"/>
    <w:rsid w:val="000C51E0"/>
    <w:rsid w:val="000C5830"/>
    <w:rsid w:val="000C6A35"/>
    <w:rsid w:val="000C75A2"/>
    <w:rsid w:val="000C77BE"/>
    <w:rsid w:val="000C77D8"/>
    <w:rsid w:val="000C794F"/>
    <w:rsid w:val="000C7C36"/>
    <w:rsid w:val="000C7C43"/>
    <w:rsid w:val="000C7F92"/>
    <w:rsid w:val="000D0129"/>
    <w:rsid w:val="000D02FA"/>
    <w:rsid w:val="000D0A08"/>
    <w:rsid w:val="000D0B71"/>
    <w:rsid w:val="000D1792"/>
    <w:rsid w:val="000D18A1"/>
    <w:rsid w:val="000D1DE8"/>
    <w:rsid w:val="000D1DF1"/>
    <w:rsid w:val="000D1FAD"/>
    <w:rsid w:val="000D22E1"/>
    <w:rsid w:val="000D24A4"/>
    <w:rsid w:val="000D276F"/>
    <w:rsid w:val="000D27D6"/>
    <w:rsid w:val="000D2F61"/>
    <w:rsid w:val="000D30DC"/>
    <w:rsid w:val="000D3607"/>
    <w:rsid w:val="000D3C2A"/>
    <w:rsid w:val="000D4379"/>
    <w:rsid w:val="000D448E"/>
    <w:rsid w:val="000D45D1"/>
    <w:rsid w:val="000D4896"/>
    <w:rsid w:val="000D49A4"/>
    <w:rsid w:val="000D563B"/>
    <w:rsid w:val="000D5A18"/>
    <w:rsid w:val="000D60FD"/>
    <w:rsid w:val="000D643B"/>
    <w:rsid w:val="000D6518"/>
    <w:rsid w:val="000D6B7C"/>
    <w:rsid w:val="000D70F7"/>
    <w:rsid w:val="000D738D"/>
    <w:rsid w:val="000D74F1"/>
    <w:rsid w:val="000E0189"/>
    <w:rsid w:val="000E01FE"/>
    <w:rsid w:val="000E028E"/>
    <w:rsid w:val="000E0E5F"/>
    <w:rsid w:val="000E0FBA"/>
    <w:rsid w:val="000E1879"/>
    <w:rsid w:val="000E2165"/>
    <w:rsid w:val="000E24BA"/>
    <w:rsid w:val="000E2595"/>
    <w:rsid w:val="000E317C"/>
    <w:rsid w:val="000E3326"/>
    <w:rsid w:val="000E388A"/>
    <w:rsid w:val="000E3F98"/>
    <w:rsid w:val="000E43AF"/>
    <w:rsid w:val="000E4790"/>
    <w:rsid w:val="000E4AFC"/>
    <w:rsid w:val="000E5AC7"/>
    <w:rsid w:val="000E5B29"/>
    <w:rsid w:val="000E6095"/>
    <w:rsid w:val="000E6C7D"/>
    <w:rsid w:val="000E6CB6"/>
    <w:rsid w:val="000E6D88"/>
    <w:rsid w:val="000E71CA"/>
    <w:rsid w:val="000E724A"/>
    <w:rsid w:val="000E74C0"/>
    <w:rsid w:val="000E7822"/>
    <w:rsid w:val="000E7A08"/>
    <w:rsid w:val="000E7B00"/>
    <w:rsid w:val="000E7E19"/>
    <w:rsid w:val="000F0D40"/>
    <w:rsid w:val="000F0FED"/>
    <w:rsid w:val="000F21BA"/>
    <w:rsid w:val="000F295A"/>
    <w:rsid w:val="000F2C8E"/>
    <w:rsid w:val="000F316B"/>
    <w:rsid w:val="000F361E"/>
    <w:rsid w:val="000F3AE1"/>
    <w:rsid w:val="000F4121"/>
    <w:rsid w:val="000F480D"/>
    <w:rsid w:val="000F48DD"/>
    <w:rsid w:val="000F50FD"/>
    <w:rsid w:val="000F5645"/>
    <w:rsid w:val="000F5656"/>
    <w:rsid w:val="000F5E4D"/>
    <w:rsid w:val="000F62E7"/>
    <w:rsid w:val="000F630A"/>
    <w:rsid w:val="000F6ACB"/>
    <w:rsid w:val="000F6DD7"/>
    <w:rsid w:val="000F7590"/>
    <w:rsid w:val="000F7953"/>
    <w:rsid w:val="000F7F3C"/>
    <w:rsid w:val="0010010D"/>
    <w:rsid w:val="0010070D"/>
    <w:rsid w:val="00100996"/>
    <w:rsid w:val="00101503"/>
    <w:rsid w:val="00101D26"/>
    <w:rsid w:val="00101F9A"/>
    <w:rsid w:val="00102439"/>
    <w:rsid w:val="001025F2"/>
    <w:rsid w:val="00102ABE"/>
    <w:rsid w:val="00102E51"/>
    <w:rsid w:val="00102F14"/>
    <w:rsid w:val="00103262"/>
    <w:rsid w:val="00103591"/>
    <w:rsid w:val="00103C97"/>
    <w:rsid w:val="00103F35"/>
    <w:rsid w:val="00104526"/>
    <w:rsid w:val="00104C4E"/>
    <w:rsid w:val="0010527F"/>
    <w:rsid w:val="00105664"/>
    <w:rsid w:val="001058D5"/>
    <w:rsid w:val="00105D59"/>
    <w:rsid w:val="0010666E"/>
    <w:rsid w:val="001066E9"/>
    <w:rsid w:val="00106B20"/>
    <w:rsid w:val="00106C23"/>
    <w:rsid w:val="00106E7F"/>
    <w:rsid w:val="00107A02"/>
    <w:rsid w:val="00107B43"/>
    <w:rsid w:val="001102B8"/>
    <w:rsid w:val="001105C5"/>
    <w:rsid w:val="00110A2D"/>
    <w:rsid w:val="00110B5E"/>
    <w:rsid w:val="001110C3"/>
    <w:rsid w:val="00111622"/>
    <w:rsid w:val="00111C44"/>
    <w:rsid w:val="0011248C"/>
    <w:rsid w:val="0011255F"/>
    <w:rsid w:val="001127F7"/>
    <w:rsid w:val="001129C5"/>
    <w:rsid w:val="00112B0D"/>
    <w:rsid w:val="0011341D"/>
    <w:rsid w:val="00113629"/>
    <w:rsid w:val="0011371C"/>
    <w:rsid w:val="0011407E"/>
    <w:rsid w:val="00114306"/>
    <w:rsid w:val="00114675"/>
    <w:rsid w:val="00114717"/>
    <w:rsid w:val="00115088"/>
    <w:rsid w:val="001155B5"/>
    <w:rsid w:val="00116060"/>
    <w:rsid w:val="001161ED"/>
    <w:rsid w:val="001167C3"/>
    <w:rsid w:val="00116A79"/>
    <w:rsid w:val="00116F53"/>
    <w:rsid w:val="00116FFB"/>
    <w:rsid w:val="00116FFC"/>
    <w:rsid w:val="001170CB"/>
    <w:rsid w:val="00117143"/>
    <w:rsid w:val="001172B8"/>
    <w:rsid w:val="00117599"/>
    <w:rsid w:val="00117901"/>
    <w:rsid w:val="00117966"/>
    <w:rsid w:val="00117C51"/>
    <w:rsid w:val="00120365"/>
    <w:rsid w:val="00120380"/>
    <w:rsid w:val="00120B33"/>
    <w:rsid w:val="00121144"/>
    <w:rsid w:val="00121766"/>
    <w:rsid w:val="00121835"/>
    <w:rsid w:val="00121F49"/>
    <w:rsid w:val="001221F3"/>
    <w:rsid w:val="0012268C"/>
    <w:rsid w:val="00122766"/>
    <w:rsid w:val="001233A8"/>
    <w:rsid w:val="00123B88"/>
    <w:rsid w:val="00123C3D"/>
    <w:rsid w:val="00123DEC"/>
    <w:rsid w:val="00124410"/>
    <w:rsid w:val="00124902"/>
    <w:rsid w:val="00125337"/>
    <w:rsid w:val="001255CF"/>
    <w:rsid w:val="00125D73"/>
    <w:rsid w:val="00126710"/>
    <w:rsid w:val="0012698D"/>
    <w:rsid w:val="00127241"/>
    <w:rsid w:val="00127CB2"/>
    <w:rsid w:val="0013018F"/>
    <w:rsid w:val="00130333"/>
    <w:rsid w:val="00130712"/>
    <w:rsid w:val="00130792"/>
    <w:rsid w:val="00130949"/>
    <w:rsid w:val="00130E77"/>
    <w:rsid w:val="001318BA"/>
    <w:rsid w:val="00131BF8"/>
    <w:rsid w:val="00132167"/>
    <w:rsid w:val="00133824"/>
    <w:rsid w:val="0013395A"/>
    <w:rsid w:val="00133C28"/>
    <w:rsid w:val="00133F9D"/>
    <w:rsid w:val="0013427F"/>
    <w:rsid w:val="0013434A"/>
    <w:rsid w:val="00135542"/>
    <w:rsid w:val="00135580"/>
    <w:rsid w:val="00135885"/>
    <w:rsid w:val="00136106"/>
    <w:rsid w:val="0013615A"/>
    <w:rsid w:val="0013660F"/>
    <w:rsid w:val="00136B5D"/>
    <w:rsid w:val="0013725E"/>
    <w:rsid w:val="0013737F"/>
    <w:rsid w:val="00137B81"/>
    <w:rsid w:val="00137DA8"/>
    <w:rsid w:val="00137ECC"/>
    <w:rsid w:val="00140051"/>
    <w:rsid w:val="001401DA"/>
    <w:rsid w:val="0014070C"/>
    <w:rsid w:val="001407C7"/>
    <w:rsid w:val="001407E7"/>
    <w:rsid w:val="001409F1"/>
    <w:rsid w:val="00140AAC"/>
    <w:rsid w:val="001413FE"/>
    <w:rsid w:val="00141FE7"/>
    <w:rsid w:val="00142173"/>
    <w:rsid w:val="001429EF"/>
    <w:rsid w:val="00142DB9"/>
    <w:rsid w:val="001438DE"/>
    <w:rsid w:val="00144077"/>
    <w:rsid w:val="00146199"/>
    <w:rsid w:val="00146638"/>
    <w:rsid w:val="001466B7"/>
    <w:rsid w:val="00146894"/>
    <w:rsid w:val="00146A32"/>
    <w:rsid w:val="00146C83"/>
    <w:rsid w:val="0014710D"/>
    <w:rsid w:val="001472BE"/>
    <w:rsid w:val="00147903"/>
    <w:rsid w:val="001479C3"/>
    <w:rsid w:val="00150039"/>
    <w:rsid w:val="00150412"/>
    <w:rsid w:val="001509F0"/>
    <w:rsid w:val="00150FDC"/>
    <w:rsid w:val="0015108A"/>
    <w:rsid w:val="001513CD"/>
    <w:rsid w:val="001513F0"/>
    <w:rsid w:val="0015218B"/>
    <w:rsid w:val="001522BC"/>
    <w:rsid w:val="00152A6A"/>
    <w:rsid w:val="00152A9E"/>
    <w:rsid w:val="001535ED"/>
    <w:rsid w:val="00153C17"/>
    <w:rsid w:val="00153FE1"/>
    <w:rsid w:val="0015414B"/>
    <w:rsid w:val="00154713"/>
    <w:rsid w:val="00154E48"/>
    <w:rsid w:val="00155950"/>
    <w:rsid w:val="00155A89"/>
    <w:rsid w:val="00155AA7"/>
    <w:rsid w:val="00155C99"/>
    <w:rsid w:val="00155D99"/>
    <w:rsid w:val="00156853"/>
    <w:rsid w:val="00156A95"/>
    <w:rsid w:val="00156EB4"/>
    <w:rsid w:val="00157B1A"/>
    <w:rsid w:val="00157C9E"/>
    <w:rsid w:val="00157E8D"/>
    <w:rsid w:val="00157EF7"/>
    <w:rsid w:val="00157F95"/>
    <w:rsid w:val="00160009"/>
    <w:rsid w:val="001602A8"/>
    <w:rsid w:val="001602BF"/>
    <w:rsid w:val="00160314"/>
    <w:rsid w:val="00160729"/>
    <w:rsid w:val="0016145B"/>
    <w:rsid w:val="00161FF2"/>
    <w:rsid w:val="001638D2"/>
    <w:rsid w:val="00163928"/>
    <w:rsid w:val="00163D4A"/>
    <w:rsid w:val="00164201"/>
    <w:rsid w:val="00164B51"/>
    <w:rsid w:val="00164C0D"/>
    <w:rsid w:val="00164CC1"/>
    <w:rsid w:val="0016524E"/>
    <w:rsid w:val="00165D63"/>
    <w:rsid w:val="00165FE8"/>
    <w:rsid w:val="00166BB0"/>
    <w:rsid w:val="00166C42"/>
    <w:rsid w:val="00166EBD"/>
    <w:rsid w:val="00167745"/>
    <w:rsid w:val="00167840"/>
    <w:rsid w:val="00167EED"/>
    <w:rsid w:val="00167F25"/>
    <w:rsid w:val="001701AC"/>
    <w:rsid w:val="0017020C"/>
    <w:rsid w:val="001702D1"/>
    <w:rsid w:val="00170401"/>
    <w:rsid w:val="001704BE"/>
    <w:rsid w:val="00170539"/>
    <w:rsid w:val="00170745"/>
    <w:rsid w:val="00170C2A"/>
    <w:rsid w:val="00170CB0"/>
    <w:rsid w:val="00170D19"/>
    <w:rsid w:val="001710AE"/>
    <w:rsid w:val="001711B5"/>
    <w:rsid w:val="00171448"/>
    <w:rsid w:val="0017176B"/>
    <w:rsid w:val="00171BB0"/>
    <w:rsid w:val="00171C05"/>
    <w:rsid w:val="00171FF7"/>
    <w:rsid w:val="00172202"/>
    <w:rsid w:val="00172273"/>
    <w:rsid w:val="001722EE"/>
    <w:rsid w:val="001729AF"/>
    <w:rsid w:val="00172FA0"/>
    <w:rsid w:val="00173864"/>
    <w:rsid w:val="00173A19"/>
    <w:rsid w:val="00173AED"/>
    <w:rsid w:val="00173B94"/>
    <w:rsid w:val="00174144"/>
    <w:rsid w:val="001747A5"/>
    <w:rsid w:val="00174C0D"/>
    <w:rsid w:val="00175D27"/>
    <w:rsid w:val="0017638C"/>
    <w:rsid w:val="00176667"/>
    <w:rsid w:val="0017721C"/>
    <w:rsid w:val="00177709"/>
    <w:rsid w:val="00180C44"/>
    <w:rsid w:val="00181A24"/>
    <w:rsid w:val="00182683"/>
    <w:rsid w:val="00182CD4"/>
    <w:rsid w:val="00182D44"/>
    <w:rsid w:val="00183A80"/>
    <w:rsid w:val="00183C28"/>
    <w:rsid w:val="00183C7D"/>
    <w:rsid w:val="00183E4E"/>
    <w:rsid w:val="00183FDF"/>
    <w:rsid w:val="00184378"/>
    <w:rsid w:val="001845B4"/>
    <w:rsid w:val="00184773"/>
    <w:rsid w:val="00184E73"/>
    <w:rsid w:val="00184ECF"/>
    <w:rsid w:val="001853F9"/>
    <w:rsid w:val="001856F4"/>
    <w:rsid w:val="00185BBF"/>
    <w:rsid w:val="00185F1C"/>
    <w:rsid w:val="00185F9F"/>
    <w:rsid w:val="00186065"/>
    <w:rsid w:val="001867C1"/>
    <w:rsid w:val="00186AC0"/>
    <w:rsid w:val="00186D5B"/>
    <w:rsid w:val="00187758"/>
    <w:rsid w:val="001878E1"/>
    <w:rsid w:val="00187CF8"/>
    <w:rsid w:val="00187F57"/>
    <w:rsid w:val="00190EC1"/>
    <w:rsid w:val="001916E5"/>
    <w:rsid w:val="001917A8"/>
    <w:rsid w:val="00191E93"/>
    <w:rsid w:val="00191EDF"/>
    <w:rsid w:val="00192605"/>
    <w:rsid w:val="00192D80"/>
    <w:rsid w:val="00192FDF"/>
    <w:rsid w:val="001938C3"/>
    <w:rsid w:val="00193E5D"/>
    <w:rsid w:val="00194802"/>
    <w:rsid w:val="00194AEF"/>
    <w:rsid w:val="00194E96"/>
    <w:rsid w:val="00195053"/>
    <w:rsid w:val="00195246"/>
    <w:rsid w:val="00195CC5"/>
    <w:rsid w:val="0019614B"/>
    <w:rsid w:val="00196B20"/>
    <w:rsid w:val="00196D8C"/>
    <w:rsid w:val="00197275"/>
    <w:rsid w:val="00197588"/>
    <w:rsid w:val="00197720"/>
    <w:rsid w:val="00197F11"/>
    <w:rsid w:val="001A05DF"/>
    <w:rsid w:val="001A084B"/>
    <w:rsid w:val="001A0D40"/>
    <w:rsid w:val="001A155C"/>
    <w:rsid w:val="001A1B5A"/>
    <w:rsid w:val="001A1EB0"/>
    <w:rsid w:val="001A1F81"/>
    <w:rsid w:val="001A215C"/>
    <w:rsid w:val="001A2591"/>
    <w:rsid w:val="001A2A75"/>
    <w:rsid w:val="001A2BA7"/>
    <w:rsid w:val="001A348E"/>
    <w:rsid w:val="001A357F"/>
    <w:rsid w:val="001A4129"/>
    <w:rsid w:val="001A42F8"/>
    <w:rsid w:val="001A4319"/>
    <w:rsid w:val="001A44B1"/>
    <w:rsid w:val="001A4AAA"/>
    <w:rsid w:val="001A50BD"/>
    <w:rsid w:val="001A542F"/>
    <w:rsid w:val="001A5834"/>
    <w:rsid w:val="001A58BC"/>
    <w:rsid w:val="001A5BAE"/>
    <w:rsid w:val="001A5C7A"/>
    <w:rsid w:val="001A5E94"/>
    <w:rsid w:val="001A6977"/>
    <w:rsid w:val="001A71B7"/>
    <w:rsid w:val="001A71FD"/>
    <w:rsid w:val="001A72D4"/>
    <w:rsid w:val="001A770A"/>
    <w:rsid w:val="001A7C08"/>
    <w:rsid w:val="001A7DA2"/>
    <w:rsid w:val="001A7E45"/>
    <w:rsid w:val="001A7E94"/>
    <w:rsid w:val="001B03CA"/>
    <w:rsid w:val="001B0663"/>
    <w:rsid w:val="001B0B81"/>
    <w:rsid w:val="001B0E68"/>
    <w:rsid w:val="001B146E"/>
    <w:rsid w:val="001B1486"/>
    <w:rsid w:val="001B1794"/>
    <w:rsid w:val="001B1AE5"/>
    <w:rsid w:val="001B1AF8"/>
    <w:rsid w:val="001B1CC4"/>
    <w:rsid w:val="001B20B1"/>
    <w:rsid w:val="001B2C74"/>
    <w:rsid w:val="001B2E7A"/>
    <w:rsid w:val="001B372F"/>
    <w:rsid w:val="001B3AD7"/>
    <w:rsid w:val="001B3F0C"/>
    <w:rsid w:val="001B4867"/>
    <w:rsid w:val="001B4A60"/>
    <w:rsid w:val="001B4B49"/>
    <w:rsid w:val="001B4B59"/>
    <w:rsid w:val="001B5A64"/>
    <w:rsid w:val="001B5B90"/>
    <w:rsid w:val="001B5CBD"/>
    <w:rsid w:val="001B63DD"/>
    <w:rsid w:val="001B63ED"/>
    <w:rsid w:val="001B63F1"/>
    <w:rsid w:val="001B6A10"/>
    <w:rsid w:val="001B6D3D"/>
    <w:rsid w:val="001B7284"/>
    <w:rsid w:val="001B7498"/>
    <w:rsid w:val="001B7BD4"/>
    <w:rsid w:val="001B7DA1"/>
    <w:rsid w:val="001C01B9"/>
    <w:rsid w:val="001C02DA"/>
    <w:rsid w:val="001C0386"/>
    <w:rsid w:val="001C06B3"/>
    <w:rsid w:val="001C0710"/>
    <w:rsid w:val="001C16AE"/>
    <w:rsid w:val="001C1869"/>
    <w:rsid w:val="001C1879"/>
    <w:rsid w:val="001C19D4"/>
    <w:rsid w:val="001C20DE"/>
    <w:rsid w:val="001C215F"/>
    <w:rsid w:val="001C21C9"/>
    <w:rsid w:val="001C256F"/>
    <w:rsid w:val="001C2575"/>
    <w:rsid w:val="001C2EA6"/>
    <w:rsid w:val="001C2F20"/>
    <w:rsid w:val="001C2FD6"/>
    <w:rsid w:val="001C347D"/>
    <w:rsid w:val="001C3661"/>
    <w:rsid w:val="001C368C"/>
    <w:rsid w:val="001C3A38"/>
    <w:rsid w:val="001C3EBE"/>
    <w:rsid w:val="001C3FDB"/>
    <w:rsid w:val="001C4036"/>
    <w:rsid w:val="001C4094"/>
    <w:rsid w:val="001C425B"/>
    <w:rsid w:val="001C43ED"/>
    <w:rsid w:val="001C455C"/>
    <w:rsid w:val="001C5269"/>
    <w:rsid w:val="001C560C"/>
    <w:rsid w:val="001C595C"/>
    <w:rsid w:val="001C62B4"/>
    <w:rsid w:val="001C64C1"/>
    <w:rsid w:val="001C6532"/>
    <w:rsid w:val="001C6852"/>
    <w:rsid w:val="001C750C"/>
    <w:rsid w:val="001C7557"/>
    <w:rsid w:val="001C75B4"/>
    <w:rsid w:val="001C7BF4"/>
    <w:rsid w:val="001D0233"/>
    <w:rsid w:val="001D0859"/>
    <w:rsid w:val="001D0C50"/>
    <w:rsid w:val="001D0CC8"/>
    <w:rsid w:val="001D187E"/>
    <w:rsid w:val="001D1E5D"/>
    <w:rsid w:val="001D22BF"/>
    <w:rsid w:val="001D268E"/>
    <w:rsid w:val="001D2956"/>
    <w:rsid w:val="001D2A7D"/>
    <w:rsid w:val="001D2D3F"/>
    <w:rsid w:val="001D2DCB"/>
    <w:rsid w:val="001D2E2F"/>
    <w:rsid w:val="001D2F6C"/>
    <w:rsid w:val="001D3856"/>
    <w:rsid w:val="001D3A94"/>
    <w:rsid w:val="001D3FE6"/>
    <w:rsid w:val="001D432F"/>
    <w:rsid w:val="001D5004"/>
    <w:rsid w:val="001D5565"/>
    <w:rsid w:val="001D55FF"/>
    <w:rsid w:val="001D56D8"/>
    <w:rsid w:val="001D5936"/>
    <w:rsid w:val="001D632C"/>
    <w:rsid w:val="001D6795"/>
    <w:rsid w:val="001D7715"/>
    <w:rsid w:val="001D7A10"/>
    <w:rsid w:val="001D7C58"/>
    <w:rsid w:val="001E087C"/>
    <w:rsid w:val="001E0A73"/>
    <w:rsid w:val="001E0B44"/>
    <w:rsid w:val="001E0BF0"/>
    <w:rsid w:val="001E0C58"/>
    <w:rsid w:val="001E0F20"/>
    <w:rsid w:val="001E12A3"/>
    <w:rsid w:val="001E12D6"/>
    <w:rsid w:val="001E199E"/>
    <w:rsid w:val="001E19AF"/>
    <w:rsid w:val="001E19F0"/>
    <w:rsid w:val="001E1A5C"/>
    <w:rsid w:val="001E1B16"/>
    <w:rsid w:val="001E1E04"/>
    <w:rsid w:val="001E2033"/>
    <w:rsid w:val="001E2410"/>
    <w:rsid w:val="001E2598"/>
    <w:rsid w:val="001E2886"/>
    <w:rsid w:val="001E2AC1"/>
    <w:rsid w:val="001E2B23"/>
    <w:rsid w:val="001E2E27"/>
    <w:rsid w:val="001E321F"/>
    <w:rsid w:val="001E34BD"/>
    <w:rsid w:val="001E3DC5"/>
    <w:rsid w:val="001E3F7C"/>
    <w:rsid w:val="001E41B1"/>
    <w:rsid w:val="001E42F8"/>
    <w:rsid w:val="001E442D"/>
    <w:rsid w:val="001E4617"/>
    <w:rsid w:val="001E4E01"/>
    <w:rsid w:val="001E54DC"/>
    <w:rsid w:val="001E5592"/>
    <w:rsid w:val="001E56B3"/>
    <w:rsid w:val="001E5FBA"/>
    <w:rsid w:val="001E608E"/>
    <w:rsid w:val="001E61A6"/>
    <w:rsid w:val="001E669F"/>
    <w:rsid w:val="001E67DD"/>
    <w:rsid w:val="001E6B0F"/>
    <w:rsid w:val="001E6E80"/>
    <w:rsid w:val="001E7950"/>
    <w:rsid w:val="001E7BE0"/>
    <w:rsid w:val="001E7E89"/>
    <w:rsid w:val="001F06C5"/>
    <w:rsid w:val="001F08E2"/>
    <w:rsid w:val="001F0BA4"/>
    <w:rsid w:val="001F0F2F"/>
    <w:rsid w:val="001F1AAB"/>
    <w:rsid w:val="001F1C0E"/>
    <w:rsid w:val="001F1D41"/>
    <w:rsid w:val="001F1D67"/>
    <w:rsid w:val="001F240F"/>
    <w:rsid w:val="001F2547"/>
    <w:rsid w:val="001F2F94"/>
    <w:rsid w:val="001F3758"/>
    <w:rsid w:val="001F3819"/>
    <w:rsid w:val="001F3997"/>
    <w:rsid w:val="001F3BCD"/>
    <w:rsid w:val="001F44C7"/>
    <w:rsid w:val="001F4939"/>
    <w:rsid w:val="001F4ACF"/>
    <w:rsid w:val="001F4D8C"/>
    <w:rsid w:val="001F54CD"/>
    <w:rsid w:val="001F5B0A"/>
    <w:rsid w:val="001F5EBC"/>
    <w:rsid w:val="001F5EDD"/>
    <w:rsid w:val="001F5F66"/>
    <w:rsid w:val="001F625B"/>
    <w:rsid w:val="001F6820"/>
    <w:rsid w:val="001F6966"/>
    <w:rsid w:val="001F69EB"/>
    <w:rsid w:val="001F743B"/>
    <w:rsid w:val="001F74B8"/>
    <w:rsid w:val="001F7A70"/>
    <w:rsid w:val="001F7AA5"/>
    <w:rsid w:val="001F7EFB"/>
    <w:rsid w:val="00200079"/>
    <w:rsid w:val="0020044D"/>
    <w:rsid w:val="00200817"/>
    <w:rsid w:val="002009E3"/>
    <w:rsid w:val="00200A53"/>
    <w:rsid w:val="00200CFB"/>
    <w:rsid w:val="00200D61"/>
    <w:rsid w:val="0020109C"/>
    <w:rsid w:val="00201544"/>
    <w:rsid w:val="00201683"/>
    <w:rsid w:val="00202049"/>
    <w:rsid w:val="002020B4"/>
    <w:rsid w:val="002024EB"/>
    <w:rsid w:val="002028DC"/>
    <w:rsid w:val="00202CE9"/>
    <w:rsid w:val="00202F00"/>
    <w:rsid w:val="002031B1"/>
    <w:rsid w:val="00203D22"/>
    <w:rsid w:val="00203F78"/>
    <w:rsid w:val="0020406F"/>
    <w:rsid w:val="0020420B"/>
    <w:rsid w:val="00204241"/>
    <w:rsid w:val="00205339"/>
    <w:rsid w:val="002053C1"/>
    <w:rsid w:val="00205911"/>
    <w:rsid w:val="00205B5B"/>
    <w:rsid w:val="00205E30"/>
    <w:rsid w:val="00205FBB"/>
    <w:rsid w:val="002060D8"/>
    <w:rsid w:val="0020638D"/>
    <w:rsid w:val="002064AC"/>
    <w:rsid w:val="0020677D"/>
    <w:rsid w:val="00206DB3"/>
    <w:rsid w:val="00206DD0"/>
    <w:rsid w:val="00207481"/>
    <w:rsid w:val="00207653"/>
    <w:rsid w:val="00207F26"/>
    <w:rsid w:val="002106D2"/>
    <w:rsid w:val="002107B5"/>
    <w:rsid w:val="00210D38"/>
    <w:rsid w:val="002115CD"/>
    <w:rsid w:val="002115DE"/>
    <w:rsid w:val="0021206F"/>
    <w:rsid w:val="0021269C"/>
    <w:rsid w:val="00212ABC"/>
    <w:rsid w:val="00213199"/>
    <w:rsid w:val="002134A8"/>
    <w:rsid w:val="00213932"/>
    <w:rsid w:val="00213C1B"/>
    <w:rsid w:val="0021405B"/>
    <w:rsid w:val="002144E7"/>
    <w:rsid w:val="00214577"/>
    <w:rsid w:val="002146C3"/>
    <w:rsid w:val="00214F4F"/>
    <w:rsid w:val="00215077"/>
    <w:rsid w:val="00215489"/>
    <w:rsid w:val="00215932"/>
    <w:rsid w:val="00215C00"/>
    <w:rsid w:val="00215FFB"/>
    <w:rsid w:val="0021604E"/>
    <w:rsid w:val="0021623C"/>
    <w:rsid w:val="002165DE"/>
    <w:rsid w:val="00216911"/>
    <w:rsid w:val="00217499"/>
    <w:rsid w:val="00217EB8"/>
    <w:rsid w:val="00220185"/>
    <w:rsid w:val="00220553"/>
    <w:rsid w:val="00220908"/>
    <w:rsid w:val="00220CA4"/>
    <w:rsid w:val="00221360"/>
    <w:rsid w:val="00221786"/>
    <w:rsid w:val="00221BE1"/>
    <w:rsid w:val="00221F9A"/>
    <w:rsid w:val="002229DB"/>
    <w:rsid w:val="00222C16"/>
    <w:rsid w:val="00223080"/>
    <w:rsid w:val="002244CD"/>
    <w:rsid w:val="002246A0"/>
    <w:rsid w:val="00224C38"/>
    <w:rsid w:val="00224E94"/>
    <w:rsid w:val="00224FB9"/>
    <w:rsid w:val="002256DD"/>
    <w:rsid w:val="00225D59"/>
    <w:rsid w:val="002265AB"/>
    <w:rsid w:val="00226764"/>
    <w:rsid w:val="00226B36"/>
    <w:rsid w:val="00226E64"/>
    <w:rsid w:val="0022702A"/>
    <w:rsid w:val="00227105"/>
    <w:rsid w:val="00227D8F"/>
    <w:rsid w:val="00230168"/>
    <w:rsid w:val="00230C57"/>
    <w:rsid w:val="00231085"/>
    <w:rsid w:val="00231663"/>
    <w:rsid w:val="00231C65"/>
    <w:rsid w:val="00231DA3"/>
    <w:rsid w:val="00232073"/>
    <w:rsid w:val="00232DF9"/>
    <w:rsid w:val="00232ECD"/>
    <w:rsid w:val="0023399D"/>
    <w:rsid w:val="00233BA9"/>
    <w:rsid w:val="002340C2"/>
    <w:rsid w:val="00234247"/>
    <w:rsid w:val="002349A5"/>
    <w:rsid w:val="00234B3E"/>
    <w:rsid w:val="00235061"/>
    <w:rsid w:val="002351CB"/>
    <w:rsid w:val="002352A8"/>
    <w:rsid w:val="00235356"/>
    <w:rsid w:val="0023549A"/>
    <w:rsid w:val="00235508"/>
    <w:rsid w:val="00235A61"/>
    <w:rsid w:val="00235DD3"/>
    <w:rsid w:val="00236BC3"/>
    <w:rsid w:val="00236CDC"/>
    <w:rsid w:val="00236F80"/>
    <w:rsid w:val="00237202"/>
    <w:rsid w:val="00237215"/>
    <w:rsid w:val="00237280"/>
    <w:rsid w:val="002372B7"/>
    <w:rsid w:val="00237362"/>
    <w:rsid w:val="00237609"/>
    <w:rsid w:val="00237749"/>
    <w:rsid w:val="002379B0"/>
    <w:rsid w:val="00237D1F"/>
    <w:rsid w:val="0024032E"/>
    <w:rsid w:val="00241227"/>
    <w:rsid w:val="0024171F"/>
    <w:rsid w:val="002423A3"/>
    <w:rsid w:val="002428D3"/>
    <w:rsid w:val="00242963"/>
    <w:rsid w:val="00242B35"/>
    <w:rsid w:val="00242D51"/>
    <w:rsid w:val="0024310B"/>
    <w:rsid w:val="00243115"/>
    <w:rsid w:val="0024318A"/>
    <w:rsid w:val="00243342"/>
    <w:rsid w:val="002435B2"/>
    <w:rsid w:val="00244306"/>
    <w:rsid w:val="0024464E"/>
    <w:rsid w:val="002446C4"/>
    <w:rsid w:val="00244D2B"/>
    <w:rsid w:val="00244D38"/>
    <w:rsid w:val="00244D8C"/>
    <w:rsid w:val="00244F57"/>
    <w:rsid w:val="002450C2"/>
    <w:rsid w:val="002451B3"/>
    <w:rsid w:val="00245269"/>
    <w:rsid w:val="002452C3"/>
    <w:rsid w:val="00245537"/>
    <w:rsid w:val="002464D7"/>
    <w:rsid w:val="00246B23"/>
    <w:rsid w:val="00246E3D"/>
    <w:rsid w:val="00247089"/>
    <w:rsid w:val="00247B89"/>
    <w:rsid w:val="00247C0A"/>
    <w:rsid w:val="00250027"/>
    <w:rsid w:val="00250885"/>
    <w:rsid w:val="00250C9F"/>
    <w:rsid w:val="0025112D"/>
    <w:rsid w:val="0025128F"/>
    <w:rsid w:val="002515F7"/>
    <w:rsid w:val="0025203D"/>
    <w:rsid w:val="00252F0F"/>
    <w:rsid w:val="00253369"/>
    <w:rsid w:val="00253541"/>
    <w:rsid w:val="00253754"/>
    <w:rsid w:val="0025376A"/>
    <w:rsid w:val="00253E6C"/>
    <w:rsid w:val="00254083"/>
    <w:rsid w:val="002543D3"/>
    <w:rsid w:val="00254A06"/>
    <w:rsid w:val="00254B30"/>
    <w:rsid w:val="002551A9"/>
    <w:rsid w:val="00255390"/>
    <w:rsid w:val="00255741"/>
    <w:rsid w:val="0025574F"/>
    <w:rsid w:val="00255910"/>
    <w:rsid w:val="00255963"/>
    <w:rsid w:val="002559FD"/>
    <w:rsid w:val="00255D36"/>
    <w:rsid w:val="00255DFE"/>
    <w:rsid w:val="002561C2"/>
    <w:rsid w:val="002561E6"/>
    <w:rsid w:val="002562B4"/>
    <w:rsid w:val="0025684A"/>
    <w:rsid w:val="00257076"/>
    <w:rsid w:val="00257177"/>
    <w:rsid w:val="002575BD"/>
    <w:rsid w:val="002576B6"/>
    <w:rsid w:val="00257739"/>
    <w:rsid w:val="00257F4E"/>
    <w:rsid w:val="00257FBD"/>
    <w:rsid w:val="00260029"/>
    <w:rsid w:val="002601BB"/>
    <w:rsid w:val="0026034B"/>
    <w:rsid w:val="00260360"/>
    <w:rsid w:val="00260BF7"/>
    <w:rsid w:val="00260CCB"/>
    <w:rsid w:val="002610D1"/>
    <w:rsid w:val="00261174"/>
    <w:rsid w:val="0026158B"/>
    <w:rsid w:val="00261593"/>
    <w:rsid w:val="002622F2"/>
    <w:rsid w:val="002625DC"/>
    <w:rsid w:val="002625DF"/>
    <w:rsid w:val="0026283E"/>
    <w:rsid w:val="00262C3C"/>
    <w:rsid w:val="00262D87"/>
    <w:rsid w:val="002636F2"/>
    <w:rsid w:val="00263AB0"/>
    <w:rsid w:val="00264451"/>
    <w:rsid w:val="00264550"/>
    <w:rsid w:val="0026567B"/>
    <w:rsid w:val="0026590B"/>
    <w:rsid w:val="00265EA1"/>
    <w:rsid w:val="0026636B"/>
    <w:rsid w:val="00266DB3"/>
    <w:rsid w:val="00266E02"/>
    <w:rsid w:val="00267E54"/>
    <w:rsid w:val="00270110"/>
    <w:rsid w:val="00270733"/>
    <w:rsid w:val="002714FB"/>
    <w:rsid w:val="00271A03"/>
    <w:rsid w:val="00271AEB"/>
    <w:rsid w:val="00271E52"/>
    <w:rsid w:val="002732A0"/>
    <w:rsid w:val="002732DD"/>
    <w:rsid w:val="00273578"/>
    <w:rsid w:val="00273BED"/>
    <w:rsid w:val="00273C5C"/>
    <w:rsid w:val="0027422F"/>
    <w:rsid w:val="002746E3"/>
    <w:rsid w:val="002750A4"/>
    <w:rsid w:val="002756A6"/>
    <w:rsid w:val="00275AEE"/>
    <w:rsid w:val="002760E2"/>
    <w:rsid w:val="0027624B"/>
    <w:rsid w:val="0027689F"/>
    <w:rsid w:val="0027699B"/>
    <w:rsid w:val="002769E9"/>
    <w:rsid w:val="00276B2D"/>
    <w:rsid w:val="00276F49"/>
    <w:rsid w:val="00277405"/>
    <w:rsid w:val="002775C5"/>
    <w:rsid w:val="002777BF"/>
    <w:rsid w:val="00280037"/>
    <w:rsid w:val="002808A2"/>
    <w:rsid w:val="00281166"/>
    <w:rsid w:val="00281730"/>
    <w:rsid w:val="002817E0"/>
    <w:rsid w:val="0028182D"/>
    <w:rsid w:val="00281CD0"/>
    <w:rsid w:val="00282482"/>
    <w:rsid w:val="0028265E"/>
    <w:rsid w:val="00282A52"/>
    <w:rsid w:val="00282A53"/>
    <w:rsid w:val="00282B6B"/>
    <w:rsid w:val="00282FC8"/>
    <w:rsid w:val="00283877"/>
    <w:rsid w:val="00283984"/>
    <w:rsid w:val="00283B37"/>
    <w:rsid w:val="00283C3E"/>
    <w:rsid w:val="00283CC8"/>
    <w:rsid w:val="0028402A"/>
    <w:rsid w:val="00284801"/>
    <w:rsid w:val="0028533D"/>
    <w:rsid w:val="00285572"/>
    <w:rsid w:val="0028559E"/>
    <w:rsid w:val="002859D2"/>
    <w:rsid w:val="00285A03"/>
    <w:rsid w:val="00285A69"/>
    <w:rsid w:val="00286586"/>
    <w:rsid w:val="00286776"/>
    <w:rsid w:val="00286957"/>
    <w:rsid w:val="00286C49"/>
    <w:rsid w:val="00286E69"/>
    <w:rsid w:val="00286F0B"/>
    <w:rsid w:val="0028731E"/>
    <w:rsid w:val="0028775A"/>
    <w:rsid w:val="00287EBC"/>
    <w:rsid w:val="00290179"/>
    <w:rsid w:val="002902FF"/>
    <w:rsid w:val="002904CA"/>
    <w:rsid w:val="00290B0C"/>
    <w:rsid w:val="00290E73"/>
    <w:rsid w:val="0029171B"/>
    <w:rsid w:val="0029174B"/>
    <w:rsid w:val="00291824"/>
    <w:rsid w:val="002924F4"/>
    <w:rsid w:val="00293A96"/>
    <w:rsid w:val="00293D93"/>
    <w:rsid w:val="002941B7"/>
    <w:rsid w:val="0029488A"/>
    <w:rsid w:val="002951E9"/>
    <w:rsid w:val="00295BB3"/>
    <w:rsid w:val="00295EE8"/>
    <w:rsid w:val="00296225"/>
    <w:rsid w:val="00296972"/>
    <w:rsid w:val="00296BC5"/>
    <w:rsid w:val="002979CB"/>
    <w:rsid w:val="00297A28"/>
    <w:rsid w:val="00297DA7"/>
    <w:rsid w:val="002A00B4"/>
    <w:rsid w:val="002A0649"/>
    <w:rsid w:val="002A0B0A"/>
    <w:rsid w:val="002A0BD3"/>
    <w:rsid w:val="002A0EE2"/>
    <w:rsid w:val="002A18DA"/>
    <w:rsid w:val="002A21F6"/>
    <w:rsid w:val="002A248A"/>
    <w:rsid w:val="002A2C61"/>
    <w:rsid w:val="002A2D4F"/>
    <w:rsid w:val="002A2FF9"/>
    <w:rsid w:val="002A32EB"/>
    <w:rsid w:val="002A4117"/>
    <w:rsid w:val="002A4620"/>
    <w:rsid w:val="002A48EA"/>
    <w:rsid w:val="002A49DA"/>
    <w:rsid w:val="002A4C2D"/>
    <w:rsid w:val="002A4F04"/>
    <w:rsid w:val="002A51E6"/>
    <w:rsid w:val="002A56BD"/>
    <w:rsid w:val="002A5B7C"/>
    <w:rsid w:val="002A5CB3"/>
    <w:rsid w:val="002A6155"/>
    <w:rsid w:val="002A678E"/>
    <w:rsid w:val="002A6AE5"/>
    <w:rsid w:val="002A7075"/>
    <w:rsid w:val="002A756E"/>
    <w:rsid w:val="002A76F0"/>
    <w:rsid w:val="002A7716"/>
    <w:rsid w:val="002A78C0"/>
    <w:rsid w:val="002A7913"/>
    <w:rsid w:val="002B056D"/>
    <w:rsid w:val="002B0C9E"/>
    <w:rsid w:val="002B10A7"/>
    <w:rsid w:val="002B1393"/>
    <w:rsid w:val="002B1570"/>
    <w:rsid w:val="002B1919"/>
    <w:rsid w:val="002B2295"/>
    <w:rsid w:val="002B2DE7"/>
    <w:rsid w:val="002B2DF9"/>
    <w:rsid w:val="002B3456"/>
    <w:rsid w:val="002B3E71"/>
    <w:rsid w:val="002B4730"/>
    <w:rsid w:val="002B4798"/>
    <w:rsid w:val="002B4895"/>
    <w:rsid w:val="002B49B1"/>
    <w:rsid w:val="002B4FE6"/>
    <w:rsid w:val="002B5154"/>
    <w:rsid w:val="002B58FA"/>
    <w:rsid w:val="002B6012"/>
    <w:rsid w:val="002B62B0"/>
    <w:rsid w:val="002B6857"/>
    <w:rsid w:val="002B6CBC"/>
    <w:rsid w:val="002B6D1F"/>
    <w:rsid w:val="002B713E"/>
    <w:rsid w:val="002B741F"/>
    <w:rsid w:val="002B7F78"/>
    <w:rsid w:val="002B7FAD"/>
    <w:rsid w:val="002C022C"/>
    <w:rsid w:val="002C0405"/>
    <w:rsid w:val="002C061B"/>
    <w:rsid w:val="002C0901"/>
    <w:rsid w:val="002C0B62"/>
    <w:rsid w:val="002C0D94"/>
    <w:rsid w:val="002C0E70"/>
    <w:rsid w:val="002C1DAB"/>
    <w:rsid w:val="002C283D"/>
    <w:rsid w:val="002C2946"/>
    <w:rsid w:val="002C2CC6"/>
    <w:rsid w:val="002C2D7C"/>
    <w:rsid w:val="002C334A"/>
    <w:rsid w:val="002C36A4"/>
    <w:rsid w:val="002C3C92"/>
    <w:rsid w:val="002C416B"/>
    <w:rsid w:val="002C519A"/>
    <w:rsid w:val="002C5391"/>
    <w:rsid w:val="002C5B22"/>
    <w:rsid w:val="002C5DB5"/>
    <w:rsid w:val="002C6727"/>
    <w:rsid w:val="002C68FB"/>
    <w:rsid w:val="002C795A"/>
    <w:rsid w:val="002C7E7B"/>
    <w:rsid w:val="002D1142"/>
    <w:rsid w:val="002D1167"/>
    <w:rsid w:val="002D1907"/>
    <w:rsid w:val="002D1BCC"/>
    <w:rsid w:val="002D1FED"/>
    <w:rsid w:val="002D2446"/>
    <w:rsid w:val="002D2C1C"/>
    <w:rsid w:val="002D2CD7"/>
    <w:rsid w:val="002D2EA1"/>
    <w:rsid w:val="002D3060"/>
    <w:rsid w:val="002D3791"/>
    <w:rsid w:val="002D3EB5"/>
    <w:rsid w:val="002D419E"/>
    <w:rsid w:val="002D4802"/>
    <w:rsid w:val="002D4F31"/>
    <w:rsid w:val="002D516E"/>
    <w:rsid w:val="002D51DA"/>
    <w:rsid w:val="002D5881"/>
    <w:rsid w:val="002D5A1E"/>
    <w:rsid w:val="002D5B49"/>
    <w:rsid w:val="002D5EC8"/>
    <w:rsid w:val="002D60D5"/>
    <w:rsid w:val="002D66C3"/>
    <w:rsid w:val="002D67EA"/>
    <w:rsid w:val="002D6A71"/>
    <w:rsid w:val="002D6B62"/>
    <w:rsid w:val="002D6D7C"/>
    <w:rsid w:val="002D6FD2"/>
    <w:rsid w:val="002D7091"/>
    <w:rsid w:val="002D7261"/>
    <w:rsid w:val="002D7939"/>
    <w:rsid w:val="002E0644"/>
    <w:rsid w:val="002E08D0"/>
    <w:rsid w:val="002E0987"/>
    <w:rsid w:val="002E1E3C"/>
    <w:rsid w:val="002E21FF"/>
    <w:rsid w:val="002E2513"/>
    <w:rsid w:val="002E27F6"/>
    <w:rsid w:val="002E28B7"/>
    <w:rsid w:val="002E2A02"/>
    <w:rsid w:val="002E347C"/>
    <w:rsid w:val="002E3A64"/>
    <w:rsid w:val="002E3C07"/>
    <w:rsid w:val="002E3CD7"/>
    <w:rsid w:val="002E3E0D"/>
    <w:rsid w:val="002E408B"/>
    <w:rsid w:val="002E4AE7"/>
    <w:rsid w:val="002E5A59"/>
    <w:rsid w:val="002E5CBE"/>
    <w:rsid w:val="002E6668"/>
    <w:rsid w:val="002E6975"/>
    <w:rsid w:val="002E69DC"/>
    <w:rsid w:val="002E7003"/>
    <w:rsid w:val="002E73B5"/>
    <w:rsid w:val="002E748F"/>
    <w:rsid w:val="002E758E"/>
    <w:rsid w:val="002E780C"/>
    <w:rsid w:val="002E7BD0"/>
    <w:rsid w:val="002F033D"/>
    <w:rsid w:val="002F04D8"/>
    <w:rsid w:val="002F077A"/>
    <w:rsid w:val="002F08B1"/>
    <w:rsid w:val="002F0931"/>
    <w:rsid w:val="002F10E5"/>
    <w:rsid w:val="002F11DD"/>
    <w:rsid w:val="002F1536"/>
    <w:rsid w:val="002F1A5B"/>
    <w:rsid w:val="002F1D5A"/>
    <w:rsid w:val="002F2156"/>
    <w:rsid w:val="002F21FD"/>
    <w:rsid w:val="002F26E3"/>
    <w:rsid w:val="002F2737"/>
    <w:rsid w:val="002F2BB5"/>
    <w:rsid w:val="002F2E46"/>
    <w:rsid w:val="002F3359"/>
    <w:rsid w:val="002F3420"/>
    <w:rsid w:val="002F43AD"/>
    <w:rsid w:val="002F4832"/>
    <w:rsid w:val="002F491A"/>
    <w:rsid w:val="002F49D0"/>
    <w:rsid w:val="002F4E7C"/>
    <w:rsid w:val="002F57BF"/>
    <w:rsid w:val="002F587E"/>
    <w:rsid w:val="002F5F66"/>
    <w:rsid w:val="002F62B2"/>
    <w:rsid w:val="002F6FDB"/>
    <w:rsid w:val="002F78DC"/>
    <w:rsid w:val="002F7B72"/>
    <w:rsid w:val="002F7BE8"/>
    <w:rsid w:val="002F7C9E"/>
    <w:rsid w:val="00300312"/>
    <w:rsid w:val="0030069E"/>
    <w:rsid w:val="00300A23"/>
    <w:rsid w:val="00301037"/>
    <w:rsid w:val="00301239"/>
    <w:rsid w:val="00301554"/>
    <w:rsid w:val="0030226D"/>
    <w:rsid w:val="00302373"/>
    <w:rsid w:val="0030295A"/>
    <w:rsid w:val="00302962"/>
    <w:rsid w:val="003035A5"/>
    <w:rsid w:val="00303B54"/>
    <w:rsid w:val="00303C22"/>
    <w:rsid w:val="00303C83"/>
    <w:rsid w:val="00304174"/>
    <w:rsid w:val="00304356"/>
    <w:rsid w:val="0030441E"/>
    <w:rsid w:val="00304917"/>
    <w:rsid w:val="00305055"/>
    <w:rsid w:val="00305180"/>
    <w:rsid w:val="003052CB"/>
    <w:rsid w:val="00305B5F"/>
    <w:rsid w:val="00305C3C"/>
    <w:rsid w:val="00305DDF"/>
    <w:rsid w:val="00305E7A"/>
    <w:rsid w:val="00306039"/>
    <w:rsid w:val="00306367"/>
    <w:rsid w:val="003064E7"/>
    <w:rsid w:val="003066BC"/>
    <w:rsid w:val="00306987"/>
    <w:rsid w:val="00306BE5"/>
    <w:rsid w:val="00306C07"/>
    <w:rsid w:val="00307113"/>
    <w:rsid w:val="00307BCF"/>
    <w:rsid w:val="00307E13"/>
    <w:rsid w:val="003104EE"/>
    <w:rsid w:val="003109B7"/>
    <w:rsid w:val="00310BFF"/>
    <w:rsid w:val="003110BE"/>
    <w:rsid w:val="003114F0"/>
    <w:rsid w:val="00311AA2"/>
    <w:rsid w:val="00311AB0"/>
    <w:rsid w:val="003121FF"/>
    <w:rsid w:val="0031232C"/>
    <w:rsid w:val="0031235E"/>
    <w:rsid w:val="00312750"/>
    <w:rsid w:val="00312877"/>
    <w:rsid w:val="0031289E"/>
    <w:rsid w:val="003129FE"/>
    <w:rsid w:val="00313292"/>
    <w:rsid w:val="00313FC3"/>
    <w:rsid w:val="0031470B"/>
    <w:rsid w:val="003148A0"/>
    <w:rsid w:val="00314A13"/>
    <w:rsid w:val="00314DEF"/>
    <w:rsid w:val="0031503E"/>
    <w:rsid w:val="003155F8"/>
    <w:rsid w:val="00315876"/>
    <w:rsid w:val="00315B3A"/>
    <w:rsid w:val="00315FC4"/>
    <w:rsid w:val="0031641A"/>
    <w:rsid w:val="003167B4"/>
    <w:rsid w:val="00316B50"/>
    <w:rsid w:val="00316D84"/>
    <w:rsid w:val="00316E64"/>
    <w:rsid w:val="00316F13"/>
    <w:rsid w:val="00317378"/>
    <w:rsid w:val="0031765D"/>
    <w:rsid w:val="00317B2D"/>
    <w:rsid w:val="00317D8E"/>
    <w:rsid w:val="003200AE"/>
    <w:rsid w:val="00320298"/>
    <w:rsid w:val="003204BC"/>
    <w:rsid w:val="00320828"/>
    <w:rsid w:val="00320CDF"/>
    <w:rsid w:val="00320E27"/>
    <w:rsid w:val="00321180"/>
    <w:rsid w:val="00321281"/>
    <w:rsid w:val="003212BD"/>
    <w:rsid w:val="00321C4D"/>
    <w:rsid w:val="00321D85"/>
    <w:rsid w:val="00321FC0"/>
    <w:rsid w:val="003227F3"/>
    <w:rsid w:val="00322835"/>
    <w:rsid w:val="003228E0"/>
    <w:rsid w:val="00322B2E"/>
    <w:rsid w:val="00322D0E"/>
    <w:rsid w:val="00322F59"/>
    <w:rsid w:val="00322F92"/>
    <w:rsid w:val="00322FB5"/>
    <w:rsid w:val="00323698"/>
    <w:rsid w:val="003239B9"/>
    <w:rsid w:val="00323A41"/>
    <w:rsid w:val="00323AFD"/>
    <w:rsid w:val="00323B6F"/>
    <w:rsid w:val="00323E60"/>
    <w:rsid w:val="00324386"/>
    <w:rsid w:val="00324510"/>
    <w:rsid w:val="00324750"/>
    <w:rsid w:val="0032479D"/>
    <w:rsid w:val="00324D45"/>
    <w:rsid w:val="00325546"/>
    <w:rsid w:val="0032579B"/>
    <w:rsid w:val="00325A8A"/>
    <w:rsid w:val="00325C46"/>
    <w:rsid w:val="0032670F"/>
    <w:rsid w:val="00326D8A"/>
    <w:rsid w:val="00327004"/>
    <w:rsid w:val="003270B4"/>
    <w:rsid w:val="00327240"/>
    <w:rsid w:val="003272D1"/>
    <w:rsid w:val="003275FC"/>
    <w:rsid w:val="003276FB"/>
    <w:rsid w:val="00330EC7"/>
    <w:rsid w:val="00331067"/>
    <w:rsid w:val="003315D9"/>
    <w:rsid w:val="00331609"/>
    <w:rsid w:val="00331898"/>
    <w:rsid w:val="003319D1"/>
    <w:rsid w:val="00331A28"/>
    <w:rsid w:val="00331DFC"/>
    <w:rsid w:val="003335AE"/>
    <w:rsid w:val="00333F52"/>
    <w:rsid w:val="00334544"/>
    <w:rsid w:val="00334755"/>
    <w:rsid w:val="00334E8F"/>
    <w:rsid w:val="003360CE"/>
    <w:rsid w:val="0033615E"/>
    <w:rsid w:val="00336729"/>
    <w:rsid w:val="0033732D"/>
    <w:rsid w:val="00337379"/>
    <w:rsid w:val="00340086"/>
    <w:rsid w:val="003409B3"/>
    <w:rsid w:val="00340A7B"/>
    <w:rsid w:val="00340CA9"/>
    <w:rsid w:val="00340D5B"/>
    <w:rsid w:val="00341328"/>
    <w:rsid w:val="003415AD"/>
    <w:rsid w:val="003421ED"/>
    <w:rsid w:val="00343089"/>
    <w:rsid w:val="0034314F"/>
    <w:rsid w:val="00343C1B"/>
    <w:rsid w:val="00343E66"/>
    <w:rsid w:val="00343ED0"/>
    <w:rsid w:val="003440E1"/>
    <w:rsid w:val="0034477E"/>
    <w:rsid w:val="00344785"/>
    <w:rsid w:val="003448B6"/>
    <w:rsid w:val="00344E97"/>
    <w:rsid w:val="00345756"/>
    <w:rsid w:val="0034632E"/>
    <w:rsid w:val="00346372"/>
    <w:rsid w:val="00346477"/>
    <w:rsid w:val="003466DD"/>
    <w:rsid w:val="003473ED"/>
    <w:rsid w:val="00347B38"/>
    <w:rsid w:val="00347E35"/>
    <w:rsid w:val="00350231"/>
    <w:rsid w:val="003504A4"/>
    <w:rsid w:val="00350829"/>
    <w:rsid w:val="0035083A"/>
    <w:rsid w:val="00350F23"/>
    <w:rsid w:val="00351720"/>
    <w:rsid w:val="00351C77"/>
    <w:rsid w:val="003524DD"/>
    <w:rsid w:val="003530D4"/>
    <w:rsid w:val="00353D1D"/>
    <w:rsid w:val="00353FA0"/>
    <w:rsid w:val="00354192"/>
    <w:rsid w:val="0035464C"/>
    <w:rsid w:val="0035467C"/>
    <w:rsid w:val="0035483B"/>
    <w:rsid w:val="003550E5"/>
    <w:rsid w:val="00355858"/>
    <w:rsid w:val="00355C89"/>
    <w:rsid w:val="00356056"/>
    <w:rsid w:val="00356320"/>
    <w:rsid w:val="00356C20"/>
    <w:rsid w:val="00356D25"/>
    <w:rsid w:val="00356ECD"/>
    <w:rsid w:val="00356F27"/>
    <w:rsid w:val="00356FDC"/>
    <w:rsid w:val="003571C5"/>
    <w:rsid w:val="0035725F"/>
    <w:rsid w:val="003574FA"/>
    <w:rsid w:val="00357AAF"/>
    <w:rsid w:val="00357CB9"/>
    <w:rsid w:val="00357DCD"/>
    <w:rsid w:val="00357EFF"/>
    <w:rsid w:val="003601E2"/>
    <w:rsid w:val="00360F2A"/>
    <w:rsid w:val="003610F2"/>
    <w:rsid w:val="00361967"/>
    <w:rsid w:val="00361CE3"/>
    <w:rsid w:val="00362030"/>
    <w:rsid w:val="00362554"/>
    <w:rsid w:val="00362651"/>
    <w:rsid w:val="00362DE1"/>
    <w:rsid w:val="0036321A"/>
    <w:rsid w:val="00363343"/>
    <w:rsid w:val="003639CE"/>
    <w:rsid w:val="00363BE9"/>
    <w:rsid w:val="00363D5A"/>
    <w:rsid w:val="00363ED5"/>
    <w:rsid w:val="003640F4"/>
    <w:rsid w:val="00364242"/>
    <w:rsid w:val="003642A7"/>
    <w:rsid w:val="00364545"/>
    <w:rsid w:val="0036473B"/>
    <w:rsid w:val="003648D3"/>
    <w:rsid w:val="00364EF8"/>
    <w:rsid w:val="00364EFC"/>
    <w:rsid w:val="00365A5C"/>
    <w:rsid w:val="00365D6F"/>
    <w:rsid w:val="00365FBE"/>
    <w:rsid w:val="0036603E"/>
    <w:rsid w:val="00366160"/>
    <w:rsid w:val="003669D4"/>
    <w:rsid w:val="0036753C"/>
    <w:rsid w:val="00367AB4"/>
    <w:rsid w:val="00367CCA"/>
    <w:rsid w:val="00367F71"/>
    <w:rsid w:val="0037001E"/>
    <w:rsid w:val="0037005C"/>
    <w:rsid w:val="0037052E"/>
    <w:rsid w:val="00370B2C"/>
    <w:rsid w:val="003710BF"/>
    <w:rsid w:val="003717FF"/>
    <w:rsid w:val="0037181C"/>
    <w:rsid w:val="00371C64"/>
    <w:rsid w:val="00371F57"/>
    <w:rsid w:val="0037248A"/>
    <w:rsid w:val="00372626"/>
    <w:rsid w:val="00373749"/>
    <w:rsid w:val="003738E5"/>
    <w:rsid w:val="00373A29"/>
    <w:rsid w:val="00373EC8"/>
    <w:rsid w:val="00374771"/>
    <w:rsid w:val="003747B1"/>
    <w:rsid w:val="003757DD"/>
    <w:rsid w:val="00375C33"/>
    <w:rsid w:val="00375C7C"/>
    <w:rsid w:val="003762AB"/>
    <w:rsid w:val="003762AE"/>
    <w:rsid w:val="003762EB"/>
    <w:rsid w:val="003763E2"/>
    <w:rsid w:val="003767DE"/>
    <w:rsid w:val="00376B56"/>
    <w:rsid w:val="0037753D"/>
    <w:rsid w:val="003775F0"/>
    <w:rsid w:val="003776EF"/>
    <w:rsid w:val="00377E57"/>
    <w:rsid w:val="0038002D"/>
    <w:rsid w:val="0038003B"/>
    <w:rsid w:val="0038062C"/>
    <w:rsid w:val="00380AA1"/>
    <w:rsid w:val="0038130B"/>
    <w:rsid w:val="00381BC9"/>
    <w:rsid w:val="00381DA8"/>
    <w:rsid w:val="0038206C"/>
    <w:rsid w:val="003822B8"/>
    <w:rsid w:val="0038253B"/>
    <w:rsid w:val="00382E0F"/>
    <w:rsid w:val="00382E8D"/>
    <w:rsid w:val="0038319C"/>
    <w:rsid w:val="003839C4"/>
    <w:rsid w:val="003840B6"/>
    <w:rsid w:val="00384D46"/>
    <w:rsid w:val="00385E55"/>
    <w:rsid w:val="00385F97"/>
    <w:rsid w:val="003861CC"/>
    <w:rsid w:val="0038646C"/>
    <w:rsid w:val="003867B5"/>
    <w:rsid w:val="00386D32"/>
    <w:rsid w:val="00386D43"/>
    <w:rsid w:val="00387813"/>
    <w:rsid w:val="00387852"/>
    <w:rsid w:val="00387BEC"/>
    <w:rsid w:val="00387C3D"/>
    <w:rsid w:val="00390070"/>
    <w:rsid w:val="0039053B"/>
    <w:rsid w:val="003905F7"/>
    <w:rsid w:val="00390696"/>
    <w:rsid w:val="003906FE"/>
    <w:rsid w:val="00390AA7"/>
    <w:rsid w:val="00390ED5"/>
    <w:rsid w:val="003910AC"/>
    <w:rsid w:val="003910C4"/>
    <w:rsid w:val="003925A9"/>
    <w:rsid w:val="00392946"/>
    <w:rsid w:val="00392A3F"/>
    <w:rsid w:val="00392C7A"/>
    <w:rsid w:val="00393590"/>
    <w:rsid w:val="00393691"/>
    <w:rsid w:val="00393A8F"/>
    <w:rsid w:val="00394983"/>
    <w:rsid w:val="00394DE7"/>
    <w:rsid w:val="00395386"/>
    <w:rsid w:val="0039585A"/>
    <w:rsid w:val="00395F05"/>
    <w:rsid w:val="00396062"/>
    <w:rsid w:val="00396483"/>
    <w:rsid w:val="003968F7"/>
    <w:rsid w:val="00396DF0"/>
    <w:rsid w:val="00396F0A"/>
    <w:rsid w:val="00396FD0"/>
    <w:rsid w:val="003970BE"/>
    <w:rsid w:val="0039715A"/>
    <w:rsid w:val="003971E2"/>
    <w:rsid w:val="00397FA9"/>
    <w:rsid w:val="00397FF6"/>
    <w:rsid w:val="003A04EF"/>
    <w:rsid w:val="003A0CE0"/>
    <w:rsid w:val="003A0E23"/>
    <w:rsid w:val="003A0E59"/>
    <w:rsid w:val="003A118D"/>
    <w:rsid w:val="003A11A4"/>
    <w:rsid w:val="003A1881"/>
    <w:rsid w:val="003A1AD4"/>
    <w:rsid w:val="003A1E57"/>
    <w:rsid w:val="003A2235"/>
    <w:rsid w:val="003A257C"/>
    <w:rsid w:val="003A2864"/>
    <w:rsid w:val="003A2BE1"/>
    <w:rsid w:val="003A2FFB"/>
    <w:rsid w:val="003A3215"/>
    <w:rsid w:val="003A345A"/>
    <w:rsid w:val="003A366D"/>
    <w:rsid w:val="003A3B96"/>
    <w:rsid w:val="003A3CD8"/>
    <w:rsid w:val="003A4069"/>
    <w:rsid w:val="003A44D7"/>
    <w:rsid w:val="003A5219"/>
    <w:rsid w:val="003A5340"/>
    <w:rsid w:val="003A575C"/>
    <w:rsid w:val="003A59C8"/>
    <w:rsid w:val="003A5DF3"/>
    <w:rsid w:val="003A6470"/>
    <w:rsid w:val="003A648A"/>
    <w:rsid w:val="003A6928"/>
    <w:rsid w:val="003A6A1D"/>
    <w:rsid w:val="003B0276"/>
    <w:rsid w:val="003B04DF"/>
    <w:rsid w:val="003B074A"/>
    <w:rsid w:val="003B0BBF"/>
    <w:rsid w:val="003B0CA9"/>
    <w:rsid w:val="003B1733"/>
    <w:rsid w:val="003B19AC"/>
    <w:rsid w:val="003B1BB1"/>
    <w:rsid w:val="003B1BF6"/>
    <w:rsid w:val="003B1E2F"/>
    <w:rsid w:val="003B1F0B"/>
    <w:rsid w:val="003B209A"/>
    <w:rsid w:val="003B221F"/>
    <w:rsid w:val="003B2628"/>
    <w:rsid w:val="003B29DB"/>
    <w:rsid w:val="003B2C1A"/>
    <w:rsid w:val="003B2CF0"/>
    <w:rsid w:val="003B38FC"/>
    <w:rsid w:val="003B4101"/>
    <w:rsid w:val="003B455B"/>
    <w:rsid w:val="003B46A5"/>
    <w:rsid w:val="003B4BF1"/>
    <w:rsid w:val="003B4F26"/>
    <w:rsid w:val="003B65E4"/>
    <w:rsid w:val="003B6AC0"/>
    <w:rsid w:val="003B7699"/>
    <w:rsid w:val="003B76C7"/>
    <w:rsid w:val="003C06AE"/>
    <w:rsid w:val="003C08FE"/>
    <w:rsid w:val="003C10FE"/>
    <w:rsid w:val="003C1261"/>
    <w:rsid w:val="003C1A24"/>
    <w:rsid w:val="003C1C21"/>
    <w:rsid w:val="003C1FAC"/>
    <w:rsid w:val="003C2264"/>
    <w:rsid w:val="003C242F"/>
    <w:rsid w:val="003C27C8"/>
    <w:rsid w:val="003C2B4E"/>
    <w:rsid w:val="003C2C0A"/>
    <w:rsid w:val="003C36B4"/>
    <w:rsid w:val="003C45B2"/>
    <w:rsid w:val="003C4647"/>
    <w:rsid w:val="003C4A18"/>
    <w:rsid w:val="003C4F87"/>
    <w:rsid w:val="003C5637"/>
    <w:rsid w:val="003C5E0F"/>
    <w:rsid w:val="003C5F67"/>
    <w:rsid w:val="003C646E"/>
    <w:rsid w:val="003C674B"/>
    <w:rsid w:val="003C6882"/>
    <w:rsid w:val="003C690F"/>
    <w:rsid w:val="003C6F20"/>
    <w:rsid w:val="003C7981"/>
    <w:rsid w:val="003C7E84"/>
    <w:rsid w:val="003C7F31"/>
    <w:rsid w:val="003D00ED"/>
    <w:rsid w:val="003D01CC"/>
    <w:rsid w:val="003D05AA"/>
    <w:rsid w:val="003D0676"/>
    <w:rsid w:val="003D0A53"/>
    <w:rsid w:val="003D1038"/>
    <w:rsid w:val="003D155F"/>
    <w:rsid w:val="003D157B"/>
    <w:rsid w:val="003D1DB5"/>
    <w:rsid w:val="003D222E"/>
    <w:rsid w:val="003D2523"/>
    <w:rsid w:val="003D25C0"/>
    <w:rsid w:val="003D292D"/>
    <w:rsid w:val="003D2E34"/>
    <w:rsid w:val="003D30D3"/>
    <w:rsid w:val="003D33BB"/>
    <w:rsid w:val="003D345B"/>
    <w:rsid w:val="003D355C"/>
    <w:rsid w:val="003D3F6E"/>
    <w:rsid w:val="003D4786"/>
    <w:rsid w:val="003D495E"/>
    <w:rsid w:val="003D4C6E"/>
    <w:rsid w:val="003D4DC3"/>
    <w:rsid w:val="003D5B99"/>
    <w:rsid w:val="003D6B6C"/>
    <w:rsid w:val="003D6E25"/>
    <w:rsid w:val="003D7902"/>
    <w:rsid w:val="003D7AC8"/>
    <w:rsid w:val="003E0124"/>
    <w:rsid w:val="003E0730"/>
    <w:rsid w:val="003E08A5"/>
    <w:rsid w:val="003E08C1"/>
    <w:rsid w:val="003E1607"/>
    <w:rsid w:val="003E1B75"/>
    <w:rsid w:val="003E1BBA"/>
    <w:rsid w:val="003E1E33"/>
    <w:rsid w:val="003E21D3"/>
    <w:rsid w:val="003E2CB5"/>
    <w:rsid w:val="003E3645"/>
    <w:rsid w:val="003E3E43"/>
    <w:rsid w:val="003E41E2"/>
    <w:rsid w:val="003E4CA5"/>
    <w:rsid w:val="003E4F77"/>
    <w:rsid w:val="003E50F9"/>
    <w:rsid w:val="003E5ED9"/>
    <w:rsid w:val="003E6629"/>
    <w:rsid w:val="003E6A49"/>
    <w:rsid w:val="003E6DC8"/>
    <w:rsid w:val="003E7073"/>
    <w:rsid w:val="003E7A2C"/>
    <w:rsid w:val="003F0A23"/>
    <w:rsid w:val="003F0BB7"/>
    <w:rsid w:val="003F10A7"/>
    <w:rsid w:val="003F1538"/>
    <w:rsid w:val="003F2399"/>
    <w:rsid w:val="003F2B8C"/>
    <w:rsid w:val="003F3B8A"/>
    <w:rsid w:val="003F3E94"/>
    <w:rsid w:val="003F3F57"/>
    <w:rsid w:val="003F45E3"/>
    <w:rsid w:val="003F48E4"/>
    <w:rsid w:val="003F4A82"/>
    <w:rsid w:val="003F5166"/>
    <w:rsid w:val="003F583A"/>
    <w:rsid w:val="003F5996"/>
    <w:rsid w:val="003F5DB4"/>
    <w:rsid w:val="003F5E2F"/>
    <w:rsid w:val="003F5E30"/>
    <w:rsid w:val="003F604D"/>
    <w:rsid w:val="003F60E0"/>
    <w:rsid w:val="003F620B"/>
    <w:rsid w:val="003F62D6"/>
    <w:rsid w:val="003F67E9"/>
    <w:rsid w:val="003F6DCA"/>
    <w:rsid w:val="003F7180"/>
    <w:rsid w:val="003F7487"/>
    <w:rsid w:val="003F7C96"/>
    <w:rsid w:val="003F7EB6"/>
    <w:rsid w:val="004001A7"/>
    <w:rsid w:val="00400364"/>
    <w:rsid w:val="00400DFF"/>
    <w:rsid w:val="00400F77"/>
    <w:rsid w:val="00401329"/>
    <w:rsid w:val="004013DE"/>
    <w:rsid w:val="00401563"/>
    <w:rsid w:val="004015CC"/>
    <w:rsid w:val="0040176E"/>
    <w:rsid w:val="00401A87"/>
    <w:rsid w:val="00401B72"/>
    <w:rsid w:val="00402113"/>
    <w:rsid w:val="00402386"/>
    <w:rsid w:val="0040256F"/>
    <w:rsid w:val="00402E29"/>
    <w:rsid w:val="00403625"/>
    <w:rsid w:val="0040375D"/>
    <w:rsid w:val="00403FDD"/>
    <w:rsid w:val="0040419B"/>
    <w:rsid w:val="00404BB3"/>
    <w:rsid w:val="00404E4D"/>
    <w:rsid w:val="00404F1D"/>
    <w:rsid w:val="00405280"/>
    <w:rsid w:val="00405285"/>
    <w:rsid w:val="00405540"/>
    <w:rsid w:val="00406850"/>
    <w:rsid w:val="00406FB5"/>
    <w:rsid w:val="004071E3"/>
    <w:rsid w:val="004072C0"/>
    <w:rsid w:val="0040734F"/>
    <w:rsid w:val="00407737"/>
    <w:rsid w:val="00407815"/>
    <w:rsid w:val="004104A4"/>
    <w:rsid w:val="00410898"/>
    <w:rsid w:val="00410AD2"/>
    <w:rsid w:val="00410B1B"/>
    <w:rsid w:val="00410F8E"/>
    <w:rsid w:val="00411167"/>
    <w:rsid w:val="00411A77"/>
    <w:rsid w:val="00411CF6"/>
    <w:rsid w:val="00411E07"/>
    <w:rsid w:val="00411EF7"/>
    <w:rsid w:val="00411F99"/>
    <w:rsid w:val="00412132"/>
    <w:rsid w:val="0041230F"/>
    <w:rsid w:val="00412386"/>
    <w:rsid w:val="0041258A"/>
    <w:rsid w:val="00412634"/>
    <w:rsid w:val="00412A88"/>
    <w:rsid w:val="00412DD2"/>
    <w:rsid w:val="00413869"/>
    <w:rsid w:val="004138F8"/>
    <w:rsid w:val="00413FA0"/>
    <w:rsid w:val="00414B60"/>
    <w:rsid w:val="004157FD"/>
    <w:rsid w:val="00415A74"/>
    <w:rsid w:val="00415B8E"/>
    <w:rsid w:val="004166B6"/>
    <w:rsid w:val="00416ACC"/>
    <w:rsid w:val="00417407"/>
    <w:rsid w:val="00417A6B"/>
    <w:rsid w:val="0042037F"/>
    <w:rsid w:val="00420A80"/>
    <w:rsid w:val="0042259E"/>
    <w:rsid w:val="00422A32"/>
    <w:rsid w:val="0042330D"/>
    <w:rsid w:val="00423B6A"/>
    <w:rsid w:val="00423D23"/>
    <w:rsid w:val="00424607"/>
    <w:rsid w:val="00424C5F"/>
    <w:rsid w:val="00424DD8"/>
    <w:rsid w:val="00424EAD"/>
    <w:rsid w:val="0042501E"/>
    <w:rsid w:val="0042538A"/>
    <w:rsid w:val="004256AE"/>
    <w:rsid w:val="0042580C"/>
    <w:rsid w:val="00425E1D"/>
    <w:rsid w:val="004262B0"/>
    <w:rsid w:val="00426A47"/>
    <w:rsid w:val="00426DA4"/>
    <w:rsid w:val="00426E62"/>
    <w:rsid w:val="00426E7F"/>
    <w:rsid w:val="004271AD"/>
    <w:rsid w:val="00427D83"/>
    <w:rsid w:val="0043029D"/>
    <w:rsid w:val="00430926"/>
    <w:rsid w:val="00430F22"/>
    <w:rsid w:val="00431170"/>
    <w:rsid w:val="00431237"/>
    <w:rsid w:val="00431470"/>
    <w:rsid w:val="004314AB"/>
    <w:rsid w:val="0043176D"/>
    <w:rsid w:val="0043206F"/>
    <w:rsid w:val="00432769"/>
    <w:rsid w:val="00432D55"/>
    <w:rsid w:val="00432D58"/>
    <w:rsid w:val="0043334E"/>
    <w:rsid w:val="004335FA"/>
    <w:rsid w:val="00433A0C"/>
    <w:rsid w:val="0043413D"/>
    <w:rsid w:val="0043424D"/>
    <w:rsid w:val="004348ED"/>
    <w:rsid w:val="00434F0E"/>
    <w:rsid w:val="0043513B"/>
    <w:rsid w:val="004354F0"/>
    <w:rsid w:val="00435A20"/>
    <w:rsid w:val="00435DBB"/>
    <w:rsid w:val="00436397"/>
    <w:rsid w:val="0043742B"/>
    <w:rsid w:val="004377F7"/>
    <w:rsid w:val="004379EC"/>
    <w:rsid w:val="00437EAD"/>
    <w:rsid w:val="00437F51"/>
    <w:rsid w:val="0044062F"/>
    <w:rsid w:val="00440A7F"/>
    <w:rsid w:val="0044189C"/>
    <w:rsid w:val="00441C37"/>
    <w:rsid w:val="00442ADF"/>
    <w:rsid w:val="00442C6C"/>
    <w:rsid w:val="00442C8A"/>
    <w:rsid w:val="00443018"/>
    <w:rsid w:val="0044311D"/>
    <w:rsid w:val="00443495"/>
    <w:rsid w:val="00443643"/>
    <w:rsid w:val="004437E7"/>
    <w:rsid w:val="00443CF2"/>
    <w:rsid w:val="00443FA3"/>
    <w:rsid w:val="00443FF0"/>
    <w:rsid w:val="00444149"/>
    <w:rsid w:val="00444246"/>
    <w:rsid w:val="00444685"/>
    <w:rsid w:val="00444E0A"/>
    <w:rsid w:val="00444F6B"/>
    <w:rsid w:val="0044505C"/>
    <w:rsid w:val="0044597F"/>
    <w:rsid w:val="004465B5"/>
    <w:rsid w:val="00446A72"/>
    <w:rsid w:val="00446E34"/>
    <w:rsid w:val="00446FE6"/>
    <w:rsid w:val="004471C4"/>
    <w:rsid w:val="00451056"/>
    <w:rsid w:val="00451EEF"/>
    <w:rsid w:val="00452078"/>
    <w:rsid w:val="004524FD"/>
    <w:rsid w:val="004525C1"/>
    <w:rsid w:val="004526CA"/>
    <w:rsid w:val="00452974"/>
    <w:rsid w:val="00452B62"/>
    <w:rsid w:val="00452C9B"/>
    <w:rsid w:val="0045345C"/>
    <w:rsid w:val="00453996"/>
    <w:rsid w:val="00453DC4"/>
    <w:rsid w:val="00454EA1"/>
    <w:rsid w:val="00455297"/>
    <w:rsid w:val="004552AA"/>
    <w:rsid w:val="00455C42"/>
    <w:rsid w:val="00455E4A"/>
    <w:rsid w:val="00456066"/>
    <w:rsid w:val="00456528"/>
    <w:rsid w:val="00456C94"/>
    <w:rsid w:val="00457031"/>
    <w:rsid w:val="0045709A"/>
    <w:rsid w:val="00457653"/>
    <w:rsid w:val="004578AC"/>
    <w:rsid w:val="00457CEA"/>
    <w:rsid w:val="004619A3"/>
    <w:rsid w:val="00461A5F"/>
    <w:rsid w:val="00461D4C"/>
    <w:rsid w:val="004621AF"/>
    <w:rsid w:val="0046226E"/>
    <w:rsid w:val="0046227E"/>
    <w:rsid w:val="0046230A"/>
    <w:rsid w:val="00462431"/>
    <w:rsid w:val="00462A02"/>
    <w:rsid w:val="00463293"/>
    <w:rsid w:val="004633B9"/>
    <w:rsid w:val="004634C8"/>
    <w:rsid w:val="004635DB"/>
    <w:rsid w:val="004639DD"/>
    <w:rsid w:val="00463A71"/>
    <w:rsid w:val="00463EA1"/>
    <w:rsid w:val="004640E6"/>
    <w:rsid w:val="00464F0C"/>
    <w:rsid w:val="0046501F"/>
    <w:rsid w:val="00465A9F"/>
    <w:rsid w:val="00465DE7"/>
    <w:rsid w:val="004662C4"/>
    <w:rsid w:val="00466481"/>
    <w:rsid w:val="00466C47"/>
    <w:rsid w:val="00466E22"/>
    <w:rsid w:val="00466E43"/>
    <w:rsid w:val="004676EF"/>
    <w:rsid w:val="00467AA7"/>
    <w:rsid w:val="00467DEA"/>
    <w:rsid w:val="004705EF"/>
    <w:rsid w:val="00470916"/>
    <w:rsid w:val="00470EB6"/>
    <w:rsid w:val="00471E8E"/>
    <w:rsid w:val="00472072"/>
    <w:rsid w:val="00472313"/>
    <w:rsid w:val="004723E5"/>
    <w:rsid w:val="0047269A"/>
    <w:rsid w:val="00472813"/>
    <w:rsid w:val="00472924"/>
    <w:rsid w:val="00472A9D"/>
    <w:rsid w:val="00472AB9"/>
    <w:rsid w:val="00473459"/>
    <w:rsid w:val="00473683"/>
    <w:rsid w:val="00473B96"/>
    <w:rsid w:val="00473DFC"/>
    <w:rsid w:val="00474158"/>
    <w:rsid w:val="00474376"/>
    <w:rsid w:val="004745B5"/>
    <w:rsid w:val="00474798"/>
    <w:rsid w:val="00474D9A"/>
    <w:rsid w:val="00475223"/>
    <w:rsid w:val="0047540E"/>
    <w:rsid w:val="0047608D"/>
    <w:rsid w:val="004761B8"/>
    <w:rsid w:val="004761D0"/>
    <w:rsid w:val="00476BBC"/>
    <w:rsid w:val="004800CD"/>
    <w:rsid w:val="0048070C"/>
    <w:rsid w:val="004807B4"/>
    <w:rsid w:val="0048148A"/>
    <w:rsid w:val="00481529"/>
    <w:rsid w:val="004815C3"/>
    <w:rsid w:val="00481936"/>
    <w:rsid w:val="0048194B"/>
    <w:rsid w:val="004819E1"/>
    <w:rsid w:val="004822A6"/>
    <w:rsid w:val="0048269A"/>
    <w:rsid w:val="00482712"/>
    <w:rsid w:val="00482B3A"/>
    <w:rsid w:val="00482C55"/>
    <w:rsid w:val="00482F38"/>
    <w:rsid w:val="0048311A"/>
    <w:rsid w:val="00483444"/>
    <w:rsid w:val="00483908"/>
    <w:rsid w:val="00483B0D"/>
    <w:rsid w:val="00483FE0"/>
    <w:rsid w:val="00484334"/>
    <w:rsid w:val="00484FEB"/>
    <w:rsid w:val="0048539F"/>
    <w:rsid w:val="004853B4"/>
    <w:rsid w:val="0048550A"/>
    <w:rsid w:val="0048574E"/>
    <w:rsid w:val="00485928"/>
    <w:rsid w:val="00485C25"/>
    <w:rsid w:val="00485CCD"/>
    <w:rsid w:val="00485DEA"/>
    <w:rsid w:val="00486040"/>
    <w:rsid w:val="00486533"/>
    <w:rsid w:val="004865AE"/>
    <w:rsid w:val="00486709"/>
    <w:rsid w:val="004869EE"/>
    <w:rsid w:val="00487391"/>
    <w:rsid w:val="004876DB"/>
    <w:rsid w:val="0048787D"/>
    <w:rsid w:val="00487919"/>
    <w:rsid w:val="00487B84"/>
    <w:rsid w:val="00487DD7"/>
    <w:rsid w:val="00487F8A"/>
    <w:rsid w:val="0049010C"/>
    <w:rsid w:val="00490204"/>
    <w:rsid w:val="0049032F"/>
    <w:rsid w:val="00490610"/>
    <w:rsid w:val="00490A1C"/>
    <w:rsid w:val="00491455"/>
    <w:rsid w:val="004914AC"/>
    <w:rsid w:val="00491575"/>
    <w:rsid w:val="00491838"/>
    <w:rsid w:val="00491B3B"/>
    <w:rsid w:val="00491E0F"/>
    <w:rsid w:val="00491FBD"/>
    <w:rsid w:val="0049239E"/>
    <w:rsid w:val="00492406"/>
    <w:rsid w:val="00492493"/>
    <w:rsid w:val="004926B2"/>
    <w:rsid w:val="00492778"/>
    <w:rsid w:val="00492C5E"/>
    <w:rsid w:val="00492E17"/>
    <w:rsid w:val="00492F0B"/>
    <w:rsid w:val="00493312"/>
    <w:rsid w:val="00493975"/>
    <w:rsid w:val="00493A82"/>
    <w:rsid w:val="00494D91"/>
    <w:rsid w:val="00494F28"/>
    <w:rsid w:val="0049567F"/>
    <w:rsid w:val="00495875"/>
    <w:rsid w:val="00495894"/>
    <w:rsid w:val="00495E23"/>
    <w:rsid w:val="00495EF7"/>
    <w:rsid w:val="0049607F"/>
    <w:rsid w:val="004963DE"/>
    <w:rsid w:val="00496EBD"/>
    <w:rsid w:val="00497A9E"/>
    <w:rsid w:val="00497D5D"/>
    <w:rsid w:val="004A010A"/>
    <w:rsid w:val="004A0200"/>
    <w:rsid w:val="004A0246"/>
    <w:rsid w:val="004A046E"/>
    <w:rsid w:val="004A0F84"/>
    <w:rsid w:val="004A1154"/>
    <w:rsid w:val="004A12A5"/>
    <w:rsid w:val="004A16AC"/>
    <w:rsid w:val="004A1C0E"/>
    <w:rsid w:val="004A1F17"/>
    <w:rsid w:val="004A2453"/>
    <w:rsid w:val="004A2615"/>
    <w:rsid w:val="004A26EE"/>
    <w:rsid w:val="004A2D10"/>
    <w:rsid w:val="004A2FCA"/>
    <w:rsid w:val="004A3007"/>
    <w:rsid w:val="004A3521"/>
    <w:rsid w:val="004A3649"/>
    <w:rsid w:val="004A3E98"/>
    <w:rsid w:val="004A47E2"/>
    <w:rsid w:val="004A48DA"/>
    <w:rsid w:val="004A4BA4"/>
    <w:rsid w:val="004A4C68"/>
    <w:rsid w:val="004A4F2A"/>
    <w:rsid w:val="004A6160"/>
    <w:rsid w:val="004A6175"/>
    <w:rsid w:val="004A64ED"/>
    <w:rsid w:val="004A656C"/>
    <w:rsid w:val="004A6610"/>
    <w:rsid w:val="004A6B88"/>
    <w:rsid w:val="004A6EC3"/>
    <w:rsid w:val="004A71BD"/>
    <w:rsid w:val="004A7553"/>
    <w:rsid w:val="004A7613"/>
    <w:rsid w:val="004A79AB"/>
    <w:rsid w:val="004A7A9C"/>
    <w:rsid w:val="004A7BF4"/>
    <w:rsid w:val="004A7CEC"/>
    <w:rsid w:val="004A7E9B"/>
    <w:rsid w:val="004A7EA4"/>
    <w:rsid w:val="004B01AE"/>
    <w:rsid w:val="004B06B0"/>
    <w:rsid w:val="004B0A8B"/>
    <w:rsid w:val="004B1859"/>
    <w:rsid w:val="004B214E"/>
    <w:rsid w:val="004B273F"/>
    <w:rsid w:val="004B2F90"/>
    <w:rsid w:val="004B304A"/>
    <w:rsid w:val="004B3D0D"/>
    <w:rsid w:val="004B4230"/>
    <w:rsid w:val="004B4D84"/>
    <w:rsid w:val="004B5544"/>
    <w:rsid w:val="004B55A0"/>
    <w:rsid w:val="004B55EC"/>
    <w:rsid w:val="004B58EA"/>
    <w:rsid w:val="004B5904"/>
    <w:rsid w:val="004B5B95"/>
    <w:rsid w:val="004B5BEC"/>
    <w:rsid w:val="004B5F4A"/>
    <w:rsid w:val="004B66DF"/>
    <w:rsid w:val="004B67F5"/>
    <w:rsid w:val="004B713F"/>
    <w:rsid w:val="004B7188"/>
    <w:rsid w:val="004B748C"/>
    <w:rsid w:val="004B74CA"/>
    <w:rsid w:val="004B7686"/>
    <w:rsid w:val="004C0600"/>
    <w:rsid w:val="004C0AD1"/>
    <w:rsid w:val="004C1AC4"/>
    <w:rsid w:val="004C1C42"/>
    <w:rsid w:val="004C2489"/>
    <w:rsid w:val="004C24FA"/>
    <w:rsid w:val="004C26F2"/>
    <w:rsid w:val="004C2884"/>
    <w:rsid w:val="004C2BE0"/>
    <w:rsid w:val="004C31D4"/>
    <w:rsid w:val="004C44BB"/>
    <w:rsid w:val="004C51C0"/>
    <w:rsid w:val="004C58B9"/>
    <w:rsid w:val="004C5960"/>
    <w:rsid w:val="004C5B61"/>
    <w:rsid w:val="004C5F58"/>
    <w:rsid w:val="004C6135"/>
    <w:rsid w:val="004C61E5"/>
    <w:rsid w:val="004C6896"/>
    <w:rsid w:val="004C6995"/>
    <w:rsid w:val="004C69A3"/>
    <w:rsid w:val="004C6A84"/>
    <w:rsid w:val="004C6B4F"/>
    <w:rsid w:val="004C6BBD"/>
    <w:rsid w:val="004C6C5D"/>
    <w:rsid w:val="004C6F7D"/>
    <w:rsid w:val="004C6FAF"/>
    <w:rsid w:val="004C7C9C"/>
    <w:rsid w:val="004D015E"/>
    <w:rsid w:val="004D02D0"/>
    <w:rsid w:val="004D08CB"/>
    <w:rsid w:val="004D0AF5"/>
    <w:rsid w:val="004D0EF5"/>
    <w:rsid w:val="004D10F2"/>
    <w:rsid w:val="004D1317"/>
    <w:rsid w:val="004D13D3"/>
    <w:rsid w:val="004D16D6"/>
    <w:rsid w:val="004D2031"/>
    <w:rsid w:val="004D26DB"/>
    <w:rsid w:val="004D286F"/>
    <w:rsid w:val="004D289F"/>
    <w:rsid w:val="004D398D"/>
    <w:rsid w:val="004D3CC2"/>
    <w:rsid w:val="004D3CDB"/>
    <w:rsid w:val="004D41D9"/>
    <w:rsid w:val="004D4F22"/>
    <w:rsid w:val="004D564D"/>
    <w:rsid w:val="004D5686"/>
    <w:rsid w:val="004D6094"/>
    <w:rsid w:val="004D6165"/>
    <w:rsid w:val="004D646D"/>
    <w:rsid w:val="004D770C"/>
    <w:rsid w:val="004D77B2"/>
    <w:rsid w:val="004D7965"/>
    <w:rsid w:val="004E0653"/>
    <w:rsid w:val="004E0841"/>
    <w:rsid w:val="004E0B04"/>
    <w:rsid w:val="004E0B3D"/>
    <w:rsid w:val="004E18F4"/>
    <w:rsid w:val="004E1A81"/>
    <w:rsid w:val="004E1D41"/>
    <w:rsid w:val="004E20C5"/>
    <w:rsid w:val="004E21AF"/>
    <w:rsid w:val="004E285F"/>
    <w:rsid w:val="004E337B"/>
    <w:rsid w:val="004E394B"/>
    <w:rsid w:val="004E3A6D"/>
    <w:rsid w:val="004E3B19"/>
    <w:rsid w:val="004E3D9B"/>
    <w:rsid w:val="004E3F78"/>
    <w:rsid w:val="004E4097"/>
    <w:rsid w:val="004E442B"/>
    <w:rsid w:val="004E4FD2"/>
    <w:rsid w:val="004E59CE"/>
    <w:rsid w:val="004E5B5E"/>
    <w:rsid w:val="004E5F4D"/>
    <w:rsid w:val="004E6480"/>
    <w:rsid w:val="004E654D"/>
    <w:rsid w:val="004E6E2F"/>
    <w:rsid w:val="004E6F29"/>
    <w:rsid w:val="004E7127"/>
    <w:rsid w:val="004E79CF"/>
    <w:rsid w:val="004F0012"/>
    <w:rsid w:val="004F0295"/>
    <w:rsid w:val="004F02BB"/>
    <w:rsid w:val="004F03A6"/>
    <w:rsid w:val="004F0664"/>
    <w:rsid w:val="004F1081"/>
    <w:rsid w:val="004F14AD"/>
    <w:rsid w:val="004F18B4"/>
    <w:rsid w:val="004F1942"/>
    <w:rsid w:val="004F1A86"/>
    <w:rsid w:val="004F1CE2"/>
    <w:rsid w:val="004F2053"/>
    <w:rsid w:val="004F2481"/>
    <w:rsid w:val="004F25AF"/>
    <w:rsid w:val="004F270F"/>
    <w:rsid w:val="004F27EF"/>
    <w:rsid w:val="004F2809"/>
    <w:rsid w:val="004F2C28"/>
    <w:rsid w:val="004F2E01"/>
    <w:rsid w:val="004F341F"/>
    <w:rsid w:val="004F37A7"/>
    <w:rsid w:val="004F3F80"/>
    <w:rsid w:val="004F4CF8"/>
    <w:rsid w:val="004F570D"/>
    <w:rsid w:val="004F5713"/>
    <w:rsid w:val="004F5BE1"/>
    <w:rsid w:val="004F65E2"/>
    <w:rsid w:val="004F77D1"/>
    <w:rsid w:val="004F7832"/>
    <w:rsid w:val="004F7B73"/>
    <w:rsid w:val="004F7BEB"/>
    <w:rsid w:val="004F7E0B"/>
    <w:rsid w:val="004F7FE8"/>
    <w:rsid w:val="00500089"/>
    <w:rsid w:val="0050013E"/>
    <w:rsid w:val="00500290"/>
    <w:rsid w:val="00500385"/>
    <w:rsid w:val="00500458"/>
    <w:rsid w:val="00500484"/>
    <w:rsid w:val="00500562"/>
    <w:rsid w:val="0050058D"/>
    <w:rsid w:val="00500EA7"/>
    <w:rsid w:val="005010C9"/>
    <w:rsid w:val="0050112E"/>
    <w:rsid w:val="00501170"/>
    <w:rsid w:val="00501CC8"/>
    <w:rsid w:val="0050218C"/>
    <w:rsid w:val="00502249"/>
    <w:rsid w:val="0050267D"/>
    <w:rsid w:val="00502D3D"/>
    <w:rsid w:val="00502E79"/>
    <w:rsid w:val="0050325F"/>
    <w:rsid w:val="005039EF"/>
    <w:rsid w:val="005039F8"/>
    <w:rsid w:val="00503C59"/>
    <w:rsid w:val="00504977"/>
    <w:rsid w:val="00504FEB"/>
    <w:rsid w:val="00505474"/>
    <w:rsid w:val="0050581E"/>
    <w:rsid w:val="0050586B"/>
    <w:rsid w:val="00505B9A"/>
    <w:rsid w:val="00505E79"/>
    <w:rsid w:val="00506241"/>
    <w:rsid w:val="00506375"/>
    <w:rsid w:val="00506627"/>
    <w:rsid w:val="00506EB2"/>
    <w:rsid w:val="0050763D"/>
    <w:rsid w:val="0050786E"/>
    <w:rsid w:val="005078CD"/>
    <w:rsid w:val="00507979"/>
    <w:rsid w:val="00507C5A"/>
    <w:rsid w:val="00510317"/>
    <w:rsid w:val="00510994"/>
    <w:rsid w:val="00510C68"/>
    <w:rsid w:val="00510C84"/>
    <w:rsid w:val="00511452"/>
    <w:rsid w:val="00511B3D"/>
    <w:rsid w:val="00511E91"/>
    <w:rsid w:val="0051205C"/>
    <w:rsid w:val="00512197"/>
    <w:rsid w:val="0051287B"/>
    <w:rsid w:val="00512931"/>
    <w:rsid w:val="00512D9E"/>
    <w:rsid w:val="00512FF8"/>
    <w:rsid w:val="00513145"/>
    <w:rsid w:val="005133E5"/>
    <w:rsid w:val="005135D6"/>
    <w:rsid w:val="005136E2"/>
    <w:rsid w:val="00513A7D"/>
    <w:rsid w:val="00513ADC"/>
    <w:rsid w:val="00513B89"/>
    <w:rsid w:val="00513C6F"/>
    <w:rsid w:val="00513E31"/>
    <w:rsid w:val="00513FC9"/>
    <w:rsid w:val="0051418E"/>
    <w:rsid w:val="0051472A"/>
    <w:rsid w:val="00514BB4"/>
    <w:rsid w:val="0051514C"/>
    <w:rsid w:val="00515296"/>
    <w:rsid w:val="0051537F"/>
    <w:rsid w:val="005153D5"/>
    <w:rsid w:val="005156EE"/>
    <w:rsid w:val="00515BCC"/>
    <w:rsid w:val="005160C2"/>
    <w:rsid w:val="005161D4"/>
    <w:rsid w:val="00516710"/>
    <w:rsid w:val="00516B92"/>
    <w:rsid w:val="00516E8C"/>
    <w:rsid w:val="00516F5E"/>
    <w:rsid w:val="00517822"/>
    <w:rsid w:val="00517AD6"/>
    <w:rsid w:val="00520090"/>
    <w:rsid w:val="00520949"/>
    <w:rsid w:val="00521323"/>
    <w:rsid w:val="005216CF"/>
    <w:rsid w:val="00521A13"/>
    <w:rsid w:val="00521B39"/>
    <w:rsid w:val="005224E9"/>
    <w:rsid w:val="00522EB0"/>
    <w:rsid w:val="005238A5"/>
    <w:rsid w:val="00523D5A"/>
    <w:rsid w:val="00524394"/>
    <w:rsid w:val="005251B4"/>
    <w:rsid w:val="0052585F"/>
    <w:rsid w:val="00525ADE"/>
    <w:rsid w:val="00525AEF"/>
    <w:rsid w:val="0052663F"/>
    <w:rsid w:val="00526674"/>
    <w:rsid w:val="00526B4E"/>
    <w:rsid w:val="00526E55"/>
    <w:rsid w:val="0052724C"/>
    <w:rsid w:val="0052734C"/>
    <w:rsid w:val="005275EC"/>
    <w:rsid w:val="0052767B"/>
    <w:rsid w:val="00527681"/>
    <w:rsid w:val="00527A08"/>
    <w:rsid w:val="00527A2C"/>
    <w:rsid w:val="00527AAF"/>
    <w:rsid w:val="00527F38"/>
    <w:rsid w:val="00527FA8"/>
    <w:rsid w:val="00527FAB"/>
    <w:rsid w:val="00530700"/>
    <w:rsid w:val="00530816"/>
    <w:rsid w:val="00530EF0"/>
    <w:rsid w:val="0053108C"/>
    <w:rsid w:val="00531207"/>
    <w:rsid w:val="005317CD"/>
    <w:rsid w:val="00531E02"/>
    <w:rsid w:val="00532234"/>
    <w:rsid w:val="00532271"/>
    <w:rsid w:val="00532726"/>
    <w:rsid w:val="00532A64"/>
    <w:rsid w:val="00533207"/>
    <w:rsid w:val="005333F3"/>
    <w:rsid w:val="00533C7A"/>
    <w:rsid w:val="00533CB8"/>
    <w:rsid w:val="0053411C"/>
    <w:rsid w:val="005343A5"/>
    <w:rsid w:val="005349BA"/>
    <w:rsid w:val="00534CDB"/>
    <w:rsid w:val="005351E6"/>
    <w:rsid w:val="0053525A"/>
    <w:rsid w:val="00536033"/>
    <w:rsid w:val="00536419"/>
    <w:rsid w:val="0053656C"/>
    <w:rsid w:val="005368EB"/>
    <w:rsid w:val="00536BC7"/>
    <w:rsid w:val="00536D49"/>
    <w:rsid w:val="00537AB9"/>
    <w:rsid w:val="00540777"/>
    <w:rsid w:val="0054136F"/>
    <w:rsid w:val="00541587"/>
    <w:rsid w:val="00541D55"/>
    <w:rsid w:val="00541ED7"/>
    <w:rsid w:val="005427E9"/>
    <w:rsid w:val="00543223"/>
    <w:rsid w:val="0054331D"/>
    <w:rsid w:val="005437FD"/>
    <w:rsid w:val="00543A69"/>
    <w:rsid w:val="00543C1E"/>
    <w:rsid w:val="00543D62"/>
    <w:rsid w:val="005444CF"/>
    <w:rsid w:val="00544555"/>
    <w:rsid w:val="005457A6"/>
    <w:rsid w:val="00545CF6"/>
    <w:rsid w:val="00547882"/>
    <w:rsid w:val="00547BEE"/>
    <w:rsid w:val="00547EF9"/>
    <w:rsid w:val="005505FD"/>
    <w:rsid w:val="005508AA"/>
    <w:rsid w:val="00550B45"/>
    <w:rsid w:val="00551024"/>
    <w:rsid w:val="005514A0"/>
    <w:rsid w:val="005516E2"/>
    <w:rsid w:val="00551DB6"/>
    <w:rsid w:val="00551ECC"/>
    <w:rsid w:val="005522A9"/>
    <w:rsid w:val="00552320"/>
    <w:rsid w:val="0055246E"/>
    <w:rsid w:val="00552949"/>
    <w:rsid w:val="00552CB5"/>
    <w:rsid w:val="005533B3"/>
    <w:rsid w:val="005538F9"/>
    <w:rsid w:val="00553AB3"/>
    <w:rsid w:val="00554127"/>
    <w:rsid w:val="005542BE"/>
    <w:rsid w:val="0055455F"/>
    <w:rsid w:val="00554776"/>
    <w:rsid w:val="00554C78"/>
    <w:rsid w:val="00554CBA"/>
    <w:rsid w:val="00554E89"/>
    <w:rsid w:val="0055511D"/>
    <w:rsid w:val="00555153"/>
    <w:rsid w:val="005554BE"/>
    <w:rsid w:val="005555FF"/>
    <w:rsid w:val="00555CA6"/>
    <w:rsid w:val="00555F8F"/>
    <w:rsid w:val="00556257"/>
    <w:rsid w:val="005569B4"/>
    <w:rsid w:val="00556E04"/>
    <w:rsid w:val="0055732B"/>
    <w:rsid w:val="005574A0"/>
    <w:rsid w:val="005577A0"/>
    <w:rsid w:val="005605F7"/>
    <w:rsid w:val="00560D73"/>
    <w:rsid w:val="0056133E"/>
    <w:rsid w:val="005619CB"/>
    <w:rsid w:val="00561A48"/>
    <w:rsid w:val="00561BB9"/>
    <w:rsid w:val="00562090"/>
    <w:rsid w:val="005621DE"/>
    <w:rsid w:val="00562D81"/>
    <w:rsid w:val="00563339"/>
    <w:rsid w:val="005633B1"/>
    <w:rsid w:val="005634CA"/>
    <w:rsid w:val="00563618"/>
    <w:rsid w:val="00563B64"/>
    <w:rsid w:val="00563D91"/>
    <w:rsid w:val="00563E56"/>
    <w:rsid w:val="0056451F"/>
    <w:rsid w:val="00564628"/>
    <w:rsid w:val="00564778"/>
    <w:rsid w:val="005649A6"/>
    <w:rsid w:val="00564FB4"/>
    <w:rsid w:val="00565657"/>
    <w:rsid w:val="005658A6"/>
    <w:rsid w:val="0056647F"/>
    <w:rsid w:val="00566790"/>
    <w:rsid w:val="00566C32"/>
    <w:rsid w:val="00566E40"/>
    <w:rsid w:val="005672D2"/>
    <w:rsid w:val="005678D2"/>
    <w:rsid w:val="00567A4F"/>
    <w:rsid w:val="00567C00"/>
    <w:rsid w:val="00567CDC"/>
    <w:rsid w:val="0057046F"/>
    <w:rsid w:val="00570771"/>
    <w:rsid w:val="00570906"/>
    <w:rsid w:val="0057142C"/>
    <w:rsid w:val="00572DD0"/>
    <w:rsid w:val="00574FD5"/>
    <w:rsid w:val="0057512F"/>
    <w:rsid w:val="00575180"/>
    <w:rsid w:val="0057627B"/>
    <w:rsid w:val="005767C7"/>
    <w:rsid w:val="00577716"/>
    <w:rsid w:val="00577767"/>
    <w:rsid w:val="0057786C"/>
    <w:rsid w:val="00580B36"/>
    <w:rsid w:val="00580E6B"/>
    <w:rsid w:val="00580F50"/>
    <w:rsid w:val="0058183B"/>
    <w:rsid w:val="0058192B"/>
    <w:rsid w:val="00582B0F"/>
    <w:rsid w:val="00582F66"/>
    <w:rsid w:val="00583034"/>
    <w:rsid w:val="005834DB"/>
    <w:rsid w:val="0058360F"/>
    <w:rsid w:val="00583691"/>
    <w:rsid w:val="00583E29"/>
    <w:rsid w:val="00584077"/>
    <w:rsid w:val="00585056"/>
    <w:rsid w:val="00585972"/>
    <w:rsid w:val="00585B3B"/>
    <w:rsid w:val="005860AA"/>
    <w:rsid w:val="005860B3"/>
    <w:rsid w:val="00586761"/>
    <w:rsid w:val="005868CB"/>
    <w:rsid w:val="00586FD7"/>
    <w:rsid w:val="00587251"/>
    <w:rsid w:val="005874C3"/>
    <w:rsid w:val="005877A6"/>
    <w:rsid w:val="00587A9F"/>
    <w:rsid w:val="0059011F"/>
    <w:rsid w:val="0059039F"/>
    <w:rsid w:val="00590645"/>
    <w:rsid w:val="005906F0"/>
    <w:rsid w:val="00590CE0"/>
    <w:rsid w:val="00590EEA"/>
    <w:rsid w:val="0059110F"/>
    <w:rsid w:val="00591420"/>
    <w:rsid w:val="00591F3C"/>
    <w:rsid w:val="0059219E"/>
    <w:rsid w:val="005928D5"/>
    <w:rsid w:val="00592B6C"/>
    <w:rsid w:val="00593B74"/>
    <w:rsid w:val="00594A9C"/>
    <w:rsid w:val="00594D74"/>
    <w:rsid w:val="00594DAE"/>
    <w:rsid w:val="00594DF0"/>
    <w:rsid w:val="00594E27"/>
    <w:rsid w:val="00594F58"/>
    <w:rsid w:val="00595030"/>
    <w:rsid w:val="005959A9"/>
    <w:rsid w:val="005961FA"/>
    <w:rsid w:val="00596311"/>
    <w:rsid w:val="00596480"/>
    <w:rsid w:val="0059651F"/>
    <w:rsid w:val="005966E6"/>
    <w:rsid w:val="005967AD"/>
    <w:rsid w:val="005968A6"/>
    <w:rsid w:val="00596B8C"/>
    <w:rsid w:val="00596BB0"/>
    <w:rsid w:val="00596D76"/>
    <w:rsid w:val="00596D87"/>
    <w:rsid w:val="005A0344"/>
    <w:rsid w:val="005A0B43"/>
    <w:rsid w:val="005A0C20"/>
    <w:rsid w:val="005A0D47"/>
    <w:rsid w:val="005A1988"/>
    <w:rsid w:val="005A1A38"/>
    <w:rsid w:val="005A1EDD"/>
    <w:rsid w:val="005A2298"/>
    <w:rsid w:val="005A29E3"/>
    <w:rsid w:val="005A30FE"/>
    <w:rsid w:val="005A32CC"/>
    <w:rsid w:val="005A34EB"/>
    <w:rsid w:val="005A37BD"/>
    <w:rsid w:val="005A396E"/>
    <w:rsid w:val="005A480D"/>
    <w:rsid w:val="005A4839"/>
    <w:rsid w:val="005A4ED2"/>
    <w:rsid w:val="005A4F9B"/>
    <w:rsid w:val="005A50D7"/>
    <w:rsid w:val="005A50E9"/>
    <w:rsid w:val="005A525D"/>
    <w:rsid w:val="005A5440"/>
    <w:rsid w:val="005A5746"/>
    <w:rsid w:val="005A5763"/>
    <w:rsid w:val="005A6006"/>
    <w:rsid w:val="005A6453"/>
    <w:rsid w:val="005A64FE"/>
    <w:rsid w:val="005A67B4"/>
    <w:rsid w:val="005A6B83"/>
    <w:rsid w:val="005A6CC4"/>
    <w:rsid w:val="005A6F00"/>
    <w:rsid w:val="005A7A8B"/>
    <w:rsid w:val="005A7FA9"/>
    <w:rsid w:val="005A7FEF"/>
    <w:rsid w:val="005B0200"/>
    <w:rsid w:val="005B0299"/>
    <w:rsid w:val="005B0420"/>
    <w:rsid w:val="005B0A28"/>
    <w:rsid w:val="005B0C2D"/>
    <w:rsid w:val="005B12CE"/>
    <w:rsid w:val="005B1319"/>
    <w:rsid w:val="005B1471"/>
    <w:rsid w:val="005B2099"/>
    <w:rsid w:val="005B2660"/>
    <w:rsid w:val="005B2C80"/>
    <w:rsid w:val="005B2DFE"/>
    <w:rsid w:val="005B2E7F"/>
    <w:rsid w:val="005B315E"/>
    <w:rsid w:val="005B3A68"/>
    <w:rsid w:val="005B4CB7"/>
    <w:rsid w:val="005B50E2"/>
    <w:rsid w:val="005B5198"/>
    <w:rsid w:val="005B5DC8"/>
    <w:rsid w:val="005B5EB1"/>
    <w:rsid w:val="005B5EE5"/>
    <w:rsid w:val="005B649D"/>
    <w:rsid w:val="005B68D1"/>
    <w:rsid w:val="005B7522"/>
    <w:rsid w:val="005B7617"/>
    <w:rsid w:val="005B7CFA"/>
    <w:rsid w:val="005B7F0D"/>
    <w:rsid w:val="005C04A6"/>
    <w:rsid w:val="005C0C17"/>
    <w:rsid w:val="005C0F4B"/>
    <w:rsid w:val="005C128F"/>
    <w:rsid w:val="005C1500"/>
    <w:rsid w:val="005C1604"/>
    <w:rsid w:val="005C1B15"/>
    <w:rsid w:val="005C1BCF"/>
    <w:rsid w:val="005C1C5B"/>
    <w:rsid w:val="005C1D5A"/>
    <w:rsid w:val="005C261D"/>
    <w:rsid w:val="005C2F48"/>
    <w:rsid w:val="005C34A2"/>
    <w:rsid w:val="005C3E07"/>
    <w:rsid w:val="005C43CF"/>
    <w:rsid w:val="005C4414"/>
    <w:rsid w:val="005C484D"/>
    <w:rsid w:val="005C55B7"/>
    <w:rsid w:val="005C55C0"/>
    <w:rsid w:val="005C59A7"/>
    <w:rsid w:val="005C699D"/>
    <w:rsid w:val="005C7026"/>
    <w:rsid w:val="005C7043"/>
    <w:rsid w:val="005C7122"/>
    <w:rsid w:val="005C7936"/>
    <w:rsid w:val="005C7AF6"/>
    <w:rsid w:val="005C7DDB"/>
    <w:rsid w:val="005D0223"/>
    <w:rsid w:val="005D03A6"/>
    <w:rsid w:val="005D0532"/>
    <w:rsid w:val="005D0EBA"/>
    <w:rsid w:val="005D103B"/>
    <w:rsid w:val="005D116C"/>
    <w:rsid w:val="005D1701"/>
    <w:rsid w:val="005D1C0A"/>
    <w:rsid w:val="005D1F62"/>
    <w:rsid w:val="005D2411"/>
    <w:rsid w:val="005D2BC3"/>
    <w:rsid w:val="005D2DC9"/>
    <w:rsid w:val="005D3A0B"/>
    <w:rsid w:val="005D3B1B"/>
    <w:rsid w:val="005D3F39"/>
    <w:rsid w:val="005D453F"/>
    <w:rsid w:val="005D4604"/>
    <w:rsid w:val="005D4974"/>
    <w:rsid w:val="005D4FCE"/>
    <w:rsid w:val="005D523C"/>
    <w:rsid w:val="005D58BD"/>
    <w:rsid w:val="005D5D9A"/>
    <w:rsid w:val="005D6115"/>
    <w:rsid w:val="005D6960"/>
    <w:rsid w:val="005D6C6C"/>
    <w:rsid w:val="005D6E40"/>
    <w:rsid w:val="005D6EBD"/>
    <w:rsid w:val="005D70B1"/>
    <w:rsid w:val="005D70F1"/>
    <w:rsid w:val="005D7681"/>
    <w:rsid w:val="005D776F"/>
    <w:rsid w:val="005D7AFF"/>
    <w:rsid w:val="005D7FC2"/>
    <w:rsid w:val="005E02B1"/>
    <w:rsid w:val="005E06CC"/>
    <w:rsid w:val="005E0F90"/>
    <w:rsid w:val="005E13A7"/>
    <w:rsid w:val="005E1488"/>
    <w:rsid w:val="005E177E"/>
    <w:rsid w:val="005E17DC"/>
    <w:rsid w:val="005E1C7D"/>
    <w:rsid w:val="005E1D29"/>
    <w:rsid w:val="005E1F83"/>
    <w:rsid w:val="005E20E3"/>
    <w:rsid w:val="005E27B6"/>
    <w:rsid w:val="005E318E"/>
    <w:rsid w:val="005E3266"/>
    <w:rsid w:val="005E326B"/>
    <w:rsid w:val="005E3614"/>
    <w:rsid w:val="005E3940"/>
    <w:rsid w:val="005E3ACA"/>
    <w:rsid w:val="005E3B29"/>
    <w:rsid w:val="005E419D"/>
    <w:rsid w:val="005E44F1"/>
    <w:rsid w:val="005E4967"/>
    <w:rsid w:val="005E4BD2"/>
    <w:rsid w:val="005E4E02"/>
    <w:rsid w:val="005E4E5C"/>
    <w:rsid w:val="005E507B"/>
    <w:rsid w:val="005E5913"/>
    <w:rsid w:val="005E5A06"/>
    <w:rsid w:val="005E5BD5"/>
    <w:rsid w:val="005E5CD2"/>
    <w:rsid w:val="005E6480"/>
    <w:rsid w:val="005E6897"/>
    <w:rsid w:val="005E6F05"/>
    <w:rsid w:val="005E7311"/>
    <w:rsid w:val="005F03C8"/>
    <w:rsid w:val="005F06A0"/>
    <w:rsid w:val="005F09AE"/>
    <w:rsid w:val="005F1284"/>
    <w:rsid w:val="005F152E"/>
    <w:rsid w:val="005F18F9"/>
    <w:rsid w:val="005F1CAE"/>
    <w:rsid w:val="005F2199"/>
    <w:rsid w:val="005F26EC"/>
    <w:rsid w:val="005F3130"/>
    <w:rsid w:val="005F43DA"/>
    <w:rsid w:val="005F4BF3"/>
    <w:rsid w:val="005F4C66"/>
    <w:rsid w:val="005F5056"/>
    <w:rsid w:val="005F51A7"/>
    <w:rsid w:val="005F51AC"/>
    <w:rsid w:val="005F54F2"/>
    <w:rsid w:val="005F575A"/>
    <w:rsid w:val="005F6286"/>
    <w:rsid w:val="005F7083"/>
    <w:rsid w:val="005F70F2"/>
    <w:rsid w:val="005F7452"/>
    <w:rsid w:val="005F7500"/>
    <w:rsid w:val="005F751E"/>
    <w:rsid w:val="005F7889"/>
    <w:rsid w:val="005F7E44"/>
    <w:rsid w:val="005F7FC0"/>
    <w:rsid w:val="006000FA"/>
    <w:rsid w:val="006001D0"/>
    <w:rsid w:val="006001EB"/>
    <w:rsid w:val="0060073F"/>
    <w:rsid w:val="00600755"/>
    <w:rsid w:val="00600D1A"/>
    <w:rsid w:val="00600DA5"/>
    <w:rsid w:val="00600F8F"/>
    <w:rsid w:val="00600FF5"/>
    <w:rsid w:val="006017D6"/>
    <w:rsid w:val="00601B3D"/>
    <w:rsid w:val="00601D44"/>
    <w:rsid w:val="00601F46"/>
    <w:rsid w:val="006022CA"/>
    <w:rsid w:val="00602603"/>
    <w:rsid w:val="00603015"/>
    <w:rsid w:val="00603088"/>
    <w:rsid w:val="006033A6"/>
    <w:rsid w:val="006033BF"/>
    <w:rsid w:val="00603657"/>
    <w:rsid w:val="00603AF0"/>
    <w:rsid w:val="006047D9"/>
    <w:rsid w:val="0060546F"/>
    <w:rsid w:val="00605A1B"/>
    <w:rsid w:val="00605E53"/>
    <w:rsid w:val="006073D5"/>
    <w:rsid w:val="00607D79"/>
    <w:rsid w:val="00610053"/>
    <w:rsid w:val="00610153"/>
    <w:rsid w:val="006105B0"/>
    <w:rsid w:val="00610A7F"/>
    <w:rsid w:val="006111A0"/>
    <w:rsid w:val="0061185B"/>
    <w:rsid w:val="00611AEB"/>
    <w:rsid w:val="00611DB1"/>
    <w:rsid w:val="00611E2F"/>
    <w:rsid w:val="00611FAC"/>
    <w:rsid w:val="00611FB6"/>
    <w:rsid w:val="006120F0"/>
    <w:rsid w:val="006127AE"/>
    <w:rsid w:val="00612BC3"/>
    <w:rsid w:val="00612E6E"/>
    <w:rsid w:val="00613451"/>
    <w:rsid w:val="0061369A"/>
    <w:rsid w:val="00614174"/>
    <w:rsid w:val="00614189"/>
    <w:rsid w:val="00614354"/>
    <w:rsid w:val="00614515"/>
    <w:rsid w:val="0061494B"/>
    <w:rsid w:val="00614DA9"/>
    <w:rsid w:val="00615A9B"/>
    <w:rsid w:val="00615E41"/>
    <w:rsid w:val="00616115"/>
    <w:rsid w:val="006163F1"/>
    <w:rsid w:val="0061690A"/>
    <w:rsid w:val="00616F9E"/>
    <w:rsid w:val="00617469"/>
    <w:rsid w:val="0061764A"/>
    <w:rsid w:val="00620EDC"/>
    <w:rsid w:val="006213D3"/>
    <w:rsid w:val="0062165F"/>
    <w:rsid w:val="006235F1"/>
    <w:rsid w:val="006239AD"/>
    <w:rsid w:val="00623E78"/>
    <w:rsid w:val="00624228"/>
    <w:rsid w:val="006243AB"/>
    <w:rsid w:val="00624584"/>
    <w:rsid w:val="0062461E"/>
    <w:rsid w:val="00624681"/>
    <w:rsid w:val="006246E9"/>
    <w:rsid w:val="00624845"/>
    <w:rsid w:val="00624C5A"/>
    <w:rsid w:val="00624EC3"/>
    <w:rsid w:val="00625064"/>
    <w:rsid w:val="0062519D"/>
    <w:rsid w:val="006251A0"/>
    <w:rsid w:val="0062555D"/>
    <w:rsid w:val="00625909"/>
    <w:rsid w:val="00625F8A"/>
    <w:rsid w:val="00626550"/>
    <w:rsid w:val="00626B5B"/>
    <w:rsid w:val="00626EE7"/>
    <w:rsid w:val="006273A3"/>
    <w:rsid w:val="0062747F"/>
    <w:rsid w:val="00627780"/>
    <w:rsid w:val="00630442"/>
    <w:rsid w:val="0063078B"/>
    <w:rsid w:val="00630CFB"/>
    <w:rsid w:val="0063101F"/>
    <w:rsid w:val="0063127E"/>
    <w:rsid w:val="00631766"/>
    <w:rsid w:val="006318EC"/>
    <w:rsid w:val="00632233"/>
    <w:rsid w:val="00632561"/>
    <w:rsid w:val="0063261E"/>
    <w:rsid w:val="00632A9B"/>
    <w:rsid w:val="00632C01"/>
    <w:rsid w:val="00632DFD"/>
    <w:rsid w:val="006331B2"/>
    <w:rsid w:val="006336CE"/>
    <w:rsid w:val="00633F51"/>
    <w:rsid w:val="00634147"/>
    <w:rsid w:val="006342EB"/>
    <w:rsid w:val="00634486"/>
    <w:rsid w:val="00634520"/>
    <w:rsid w:val="006349E6"/>
    <w:rsid w:val="00634E4E"/>
    <w:rsid w:val="006357F0"/>
    <w:rsid w:val="00635AB8"/>
    <w:rsid w:val="00636BAD"/>
    <w:rsid w:val="006379CE"/>
    <w:rsid w:val="00637AFB"/>
    <w:rsid w:val="00637B70"/>
    <w:rsid w:val="00637CB9"/>
    <w:rsid w:val="00637F17"/>
    <w:rsid w:val="00640FAD"/>
    <w:rsid w:val="0064114E"/>
    <w:rsid w:val="006411FE"/>
    <w:rsid w:val="006412B8"/>
    <w:rsid w:val="00641362"/>
    <w:rsid w:val="0064155A"/>
    <w:rsid w:val="00641690"/>
    <w:rsid w:val="006417BE"/>
    <w:rsid w:val="00642BC4"/>
    <w:rsid w:val="006435FE"/>
    <w:rsid w:val="006436CF"/>
    <w:rsid w:val="00643819"/>
    <w:rsid w:val="00643ACD"/>
    <w:rsid w:val="00643C62"/>
    <w:rsid w:val="00643CE0"/>
    <w:rsid w:val="00643D51"/>
    <w:rsid w:val="00643F25"/>
    <w:rsid w:val="00643F36"/>
    <w:rsid w:val="006445B4"/>
    <w:rsid w:val="00644F03"/>
    <w:rsid w:val="00644F45"/>
    <w:rsid w:val="006455F1"/>
    <w:rsid w:val="00645824"/>
    <w:rsid w:val="00645C9B"/>
    <w:rsid w:val="006464E3"/>
    <w:rsid w:val="0064659A"/>
    <w:rsid w:val="00646C2F"/>
    <w:rsid w:val="00646C96"/>
    <w:rsid w:val="00646D21"/>
    <w:rsid w:val="006471BC"/>
    <w:rsid w:val="0064745B"/>
    <w:rsid w:val="0064772B"/>
    <w:rsid w:val="0064782A"/>
    <w:rsid w:val="0064796B"/>
    <w:rsid w:val="00647AC0"/>
    <w:rsid w:val="00647D85"/>
    <w:rsid w:val="00650F3B"/>
    <w:rsid w:val="00651E0F"/>
    <w:rsid w:val="00651FE8"/>
    <w:rsid w:val="006520FD"/>
    <w:rsid w:val="0065301E"/>
    <w:rsid w:val="00653051"/>
    <w:rsid w:val="00653333"/>
    <w:rsid w:val="00653C93"/>
    <w:rsid w:val="00653DCF"/>
    <w:rsid w:val="00654097"/>
    <w:rsid w:val="006541EC"/>
    <w:rsid w:val="00654382"/>
    <w:rsid w:val="00654F6C"/>
    <w:rsid w:val="00654F75"/>
    <w:rsid w:val="0065537D"/>
    <w:rsid w:val="00655589"/>
    <w:rsid w:val="006555B2"/>
    <w:rsid w:val="006557BA"/>
    <w:rsid w:val="006558F5"/>
    <w:rsid w:val="00655A1F"/>
    <w:rsid w:val="00656864"/>
    <w:rsid w:val="00656979"/>
    <w:rsid w:val="00656D2D"/>
    <w:rsid w:val="00656D8A"/>
    <w:rsid w:val="0065711A"/>
    <w:rsid w:val="006575C9"/>
    <w:rsid w:val="0065768B"/>
    <w:rsid w:val="006579D2"/>
    <w:rsid w:val="00657A85"/>
    <w:rsid w:val="00657F70"/>
    <w:rsid w:val="0066064C"/>
    <w:rsid w:val="00660C51"/>
    <w:rsid w:val="00660D4D"/>
    <w:rsid w:val="00661048"/>
    <w:rsid w:val="0066114B"/>
    <w:rsid w:val="006611B5"/>
    <w:rsid w:val="00661897"/>
    <w:rsid w:val="006623D1"/>
    <w:rsid w:val="00663066"/>
    <w:rsid w:val="00663397"/>
    <w:rsid w:val="00663CC5"/>
    <w:rsid w:val="00663F41"/>
    <w:rsid w:val="00664E04"/>
    <w:rsid w:val="00665267"/>
    <w:rsid w:val="00665982"/>
    <w:rsid w:val="00665D13"/>
    <w:rsid w:val="0066629F"/>
    <w:rsid w:val="006667DE"/>
    <w:rsid w:val="0066694A"/>
    <w:rsid w:val="006669B0"/>
    <w:rsid w:val="00666AB8"/>
    <w:rsid w:val="00666EFE"/>
    <w:rsid w:val="00667539"/>
    <w:rsid w:val="00670128"/>
    <w:rsid w:val="006701C7"/>
    <w:rsid w:val="006704EA"/>
    <w:rsid w:val="00670E45"/>
    <w:rsid w:val="006721E8"/>
    <w:rsid w:val="0067221A"/>
    <w:rsid w:val="0067250C"/>
    <w:rsid w:val="00672D4D"/>
    <w:rsid w:val="00672F90"/>
    <w:rsid w:val="0067321A"/>
    <w:rsid w:val="00673583"/>
    <w:rsid w:val="0067375B"/>
    <w:rsid w:val="006746B1"/>
    <w:rsid w:val="006747E0"/>
    <w:rsid w:val="006749F5"/>
    <w:rsid w:val="00674CE8"/>
    <w:rsid w:val="006752DA"/>
    <w:rsid w:val="00675352"/>
    <w:rsid w:val="006754B7"/>
    <w:rsid w:val="006758C1"/>
    <w:rsid w:val="00675E10"/>
    <w:rsid w:val="00675EEA"/>
    <w:rsid w:val="00676955"/>
    <w:rsid w:val="006776E7"/>
    <w:rsid w:val="0067773F"/>
    <w:rsid w:val="00677D31"/>
    <w:rsid w:val="006801BA"/>
    <w:rsid w:val="00680762"/>
    <w:rsid w:val="00680BD5"/>
    <w:rsid w:val="00680F6B"/>
    <w:rsid w:val="0068213A"/>
    <w:rsid w:val="006825CB"/>
    <w:rsid w:val="00682A4E"/>
    <w:rsid w:val="00682E7F"/>
    <w:rsid w:val="00683474"/>
    <w:rsid w:val="00683B88"/>
    <w:rsid w:val="00683C29"/>
    <w:rsid w:val="00683C67"/>
    <w:rsid w:val="00683DDA"/>
    <w:rsid w:val="006843A0"/>
    <w:rsid w:val="0068548B"/>
    <w:rsid w:val="006854A4"/>
    <w:rsid w:val="00685540"/>
    <w:rsid w:val="00685CD7"/>
    <w:rsid w:val="00686363"/>
    <w:rsid w:val="006864B7"/>
    <w:rsid w:val="0068771C"/>
    <w:rsid w:val="00687720"/>
    <w:rsid w:val="00690592"/>
    <w:rsid w:val="006905D4"/>
    <w:rsid w:val="0069144D"/>
    <w:rsid w:val="0069163D"/>
    <w:rsid w:val="006920D9"/>
    <w:rsid w:val="00692294"/>
    <w:rsid w:val="0069234C"/>
    <w:rsid w:val="00692A98"/>
    <w:rsid w:val="00692CC7"/>
    <w:rsid w:val="00692F3F"/>
    <w:rsid w:val="006933C0"/>
    <w:rsid w:val="00693AE6"/>
    <w:rsid w:val="00693B56"/>
    <w:rsid w:val="00693CCB"/>
    <w:rsid w:val="00693E55"/>
    <w:rsid w:val="006944AB"/>
    <w:rsid w:val="00694793"/>
    <w:rsid w:val="00694A30"/>
    <w:rsid w:val="00695112"/>
    <w:rsid w:val="00695493"/>
    <w:rsid w:val="00695655"/>
    <w:rsid w:val="006957BF"/>
    <w:rsid w:val="00696062"/>
    <w:rsid w:val="006960A2"/>
    <w:rsid w:val="006961E4"/>
    <w:rsid w:val="0069625B"/>
    <w:rsid w:val="006962DB"/>
    <w:rsid w:val="00696937"/>
    <w:rsid w:val="00696A99"/>
    <w:rsid w:val="00696BBF"/>
    <w:rsid w:val="00696C17"/>
    <w:rsid w:val="0069754D"/>
    <w:rsid w:val="00697880"/>
    <w:rsid w:val="006A099D"/>
    <w:rsid w:val="006A135D"/>
    <w:rsid w:val="006A1E56"/>
    <w:rsid w:val="006A2029"/>
    <w:rsid w:val="006A2402"/>
    <w:rsid w:val="006A24FB"/>
    <w:rsid w:val="006A2819"/>
    <w:rsid w:val="006A2A95"/>
    <w:rsid w:val="006A2D98"/>
    <w:rsid w:val="006A3200"/>
    <w:rsid w:val="006A3269"/>
    <w:rsid w:val="006A3814"/>
    <w:rsid w:val="006A4128"/>
    <w:rsid w:val="006A42B7"/>
    <w:rsid w:val="006A47FC"/>
    <w:rsid w:val="006A4AFC"/>
    <w:rsid w:val="006A4DCC"/>
    <w:rsid w:val="006A4FDC"/>
    <w:rsid w:val="006A5298"/>
    <w:rsid w:val="006A5A00"/>
    <w:rsid w:val="006A5DF9"/>
    <w:rsid w:val="006A5F0C"/>
    <w:rsid w:val="006A668A"/>
    <w:rsid w:val="006A6A46"/>
    <w:rsid w:val="006A7AD4"/>
    <w:rsid w:val="006A7B67"/>
    <w:rsid w:val="006A7EB4"/>
    <w:rsid w:val="006B046F"/>
    <w:rsid w:val="006B05C0"/>
    <w:rsid w:val="006B1015"/>
    <w:rsid w:val="006B14C4"/>
    <w:rsid w:val="006B24A4"/>
    <w:rsid w:val="006B3510"/>
    <w:rsid w:val="006B35AA"/>
    <w:rsid w:val="006B3678"/>
    <w:rsid w:val="006B460A"/>
    <w:rsid w:val="006B4AF3"/>
    <w:rsid w:val="006B5414"/>
    <w:rsid w:val="006B5664"/>
    <w:rsid w:val="006B58CE"/>
    <w:rsid w:val="006B69B2"/>
    <w:rsid w:val="006B6D0C"/>
    <w:rsid w:val="006B7141"/>
    <w:rsid w:val="006B7305"/>
    <w:rsid w:val="006B7762"/>
    <w:rsid w:val="006B7C50"/>
    <w:rsid w:val="006B7CCB"/>
    <w:rsid w:val="006B7F9F"/>
    <w:rsid w:val="006C0555"/>
    <w:rsid w:val="006C0910"/>
    <w:rsid w:val="006C14D1"/>
    <w:rsid w:val="006C1B59"/>
    <w:rsid w:val="006C1B74"/>
    <w:rsid w:val="006C1D75"/>
    <w:rsid w:val="006C1DB4"/>
    <w:rsid w:val="006C28DF"/>
    <w:rsid w:val="006C2A17"/>
    <w:rsid w:val="006C2A99"/>
    <w:rsid w:val="006C2B60"/>
    <w:rsid w:val="006C2BBF"/>
    <w:rsid w:val="006C2E67"/>
    <w:rsid w:val="006C2EB4"/>
    <w:rsid w:val="006C3753"/>
    <w:rsid w:val="006C3A35"/>
    <w:rsid w:val="006C4135"/>
    <w:rsid w:val="006C4927"/>
    <w:rsid w:val="006C4CF5"/>
    <w:rsid w:val="006C4F7E"/>
    <w:rsid w:val="006C5089"/>
    <w:rsid w:val="006C5C21"/>
    <w:rsid w:val="006C634E"/>
    <w:rsid w:val="006C6494"/>
    <w:rsid w:val="006C675A"/>
    <w:rsid w:val="006C67D9"/>
    <w:rsid w:val="006C698F"/>
    <w:rsid w:val="006C7351"/>
    <w:rsid w:val="006C75DB"/>
    <w:rsid w:val="006C7D0E"/>
    <w:rsid w:val="006D01BA"/>
    <w:rsid w:val="006D0876"/>
    <w:rsid w:val="006D0C01"/>
    <w:rsid w:val="006D0D4E"/>
    <w:rsid w:val="006D0D99"/>
    <w:rsid w:val="006D0F2F"/>
    <w:rsid w:val="006D16F9"/>
    <w:rsid w:val="006D18F2"/>
    <w:rsid w:val="006D212C"/>
    <w:rsid w:val="006D239D"/>
    <w:rsid w:val="006D28CA"/>
    <w:rsid w:val="006D2B3A"/>
    <w:rsid w:val="006D3831"/>
    <w:rsid w:val="006D4B28"/>
    <w:rsid w:val="006D57C1"/>
    <w:rsid w:val="006D5884"/>
    <w:rsid w:val="006D62FE"/>
    <w:rsid w:val="006D6417"/>
    <w:rsid w:val="006D67FE"/>
    <w:rsid w:val="006D6AE3"/>
    <w:rsid w:val="006D7EAC"/>
    <w:rsid w:val="006E03B6"/>
    <w:rsid w:val="006E0BC3"/>
    <w:rsid w:val="006E0CBC"/>
    <w:rsid w:val="006E0F02"/>
    <w:rsid w:val="006E10DE"/>
    <w:rsid w:val="006E1119"/>
    <w:rsid w:val="006E15B3"/>
    <w:rsid w:val="006E1623"/>
    <w:rsid w:val="006E17BB"/>
    <w:rsid w:val="006E191F"/>
    <w:rsid w:val="006E1BA8"/>
    <w:rsid w:val="006E1D52"/>
    <w:rsid w:val="006E1E0E"/>
    <w:rsid w:val="006E1EC8"/>
    <w:rsid w:val="006E25B6"/>
    <w:rsid w:val="006E2B67"/>
    <w:rsid w:val="006E3542"/>
    <w:rsid w:val="006E392B"/>
    <w:rsid w:val="006E3A91"/>
    <w:rsid w:val="006E41C7"/>
    <w:rsid w:val="006E4234"/>
    <w:rsid w:val="006E4558"/>
    <w:rsid w:val="006E4578"/>
    <w:rsid w:val="006E4C41"/>
    <w:rsid w:val="006E4ECC"/>
    <w:rsid w:val="006E555D"/>
    <w:rsid w:val="006E6058"/>
    <w:rsid w:val="006E6CC3"/>
    <w:rsid w:val="006E6E80"/>
    <w:rsid w:val="006E72D0"/>
    <w:rsid w:val="006E77AD"/>
    <w:rsid w:val="006E795D"/>
    <w:rsid w:val="006E7B56"/>
    <w:rsid w:val="006F0275"/>
    <w:rsid w:val="006F078C"/>
    <w:rsid w:val="006F0D08"/>
    <w:rsid w:val="006F0EE0"/>
    <w:rsid w:val="006F14FE"/>
    <w:rsid w:val="006F19AC"/>
    <w:rsid w:val="006F270E"/>
    <w:rsid w:val="006F3230"/>
    <w:rsid w:val="006F32EF"/>
    <w:rsid w:val="006F3E3F"/>
    <w:rsid w:val="006F4036"/>
    <w:rsid w:val="006F46BE"/>
    <w:rsid w:val="006F47C6"/>
    <w:rsid w:val="006F4806"/>
    <w:rsid w:val="006F4CFF"/>
    <w:rsid w:val="006F502D"/>
    <w:rsid w:val="006F57BB"/>
    <w:rsid w:val="006F5E52"/>
    <w:rsid w:val="006F61BE"/>
    <w:rsid w:val="006F6450"/>
    <w:rsid w:val="006F6711"/>
    <w:rsid w:val="006F6A7C"/>
    <w:rsid w:val="006F6AA8"/>
    <w:rsid w:val="006F6B8F"/>
    <w:rsid w:val="006F6C15"/>
    <w:rsid w:val="006F70D4"/>
    <w:rsid w:val="006F7325"/>
    <w:rsid w:val="007000B7"/>
    <w:rsid w:val="007003C5"/>
    <w:rsid w:val="007007DB"/>
    <w:rsid w:val="0070195B"/>
    <w:rsid w:val="007019E7"/>
    <w:rsid w:val="00701A43"/>
    <w:rsid w:val="007026C3"/>
    <w:rsid w:val="00702E0D"/>
    <w:rsid w:val="00702E19"/>
    <w:rsid w:val="00703D61"/>
    <w:rsid w:val="00703E23"/>
    <w:rsid w:val="00703EBB"/>
    <w:rsid w:val="007041BA"/>
    <w:rsid w:val="007041E2"/>
    <w:rsid w:val="0070443E"/>
    <w:rsid w:val="00704576"/>
    <w:rsid w:val="007045B5"/>
    <w:rsid w:val="00704A95"/>
    <w:rsid w:val="00704B00"/>
    <w:rsid w:val="00705652"/>
    <w:rsid w:val="00706201"/>
    <w:rsid w:val="007069AA"/>
    <w:rsid w:val="00706E78"/>
    <w:rsid w:val="00707156"/>
    <w:rsid w:val="00707660"/>
    <w:rsid w:val="007076B0"/>
    <w:rsid w:val="0070798F"/>
    <w:rsid w:val="00707B4A"/>
    <w:rsid w:val="00707FC8"/>
    <w:rsid w:val="0071039E"/>
    <w:rsid w:val="00710ACE"/>
    <w:rsid w:val="00710E58"/>
    <w:rsid w:val="00710F2A"/>
    <w:rsid w:val="0071177B"/>
    <w:rsid w:val="0071194C"/>
    <w:rsid w:val="00711CC6"/>
    <w:rsid w:val="007126CD"/>
    <w:rsid w:val="00712F18"/>
    <w:rsid w:val="00712F83"/>
    <w:rsid w:val="0071306B"/>
    <w:rsid w:val="00713C4B"/>
    <w:rsid w:val="00713FAF"/>
    <w:rsid w:val="007149E8"/>
    <w:rsid w:val="00714A35"/>
    <w:rsid w:val="00715A0C"/>
    <w:rsid w:val="00715A76"/>
    <w:rsid w:val="00715C0F"/>
    <w:rsid w:val="00715C47"/>
    <w:rsid w:val="00715FE7"/>
    <w:rsid w:val="007166A7"/>
    <w:rsid w:val="00716BB1"/>
    <w:rsid w:val="00716CC8"/>
    <w:rsid w:val="00716D52"/>
    <w:rsid w:val="007173B6"/>
    <w:rsid w:val="00717483"/>
    <w:rsid w:val="00717F1C"/>
    <w:rsid w:val="00720105"/>
    <w:rsid w:val="0072019A"/>
    <w:rsid w:val="007202E3"/>
    <w:rsid w:val="0072071F"/>
    <w:rsid w:val="00720E59"/>
    <w:rsid w:val="00720F40"/>
    <w:rsid w:val="0072152B"/>
    <w:rsid w:val="00721E2E"/>
    <w:rsid w:val="00721FB2"/>
    <w:rsid w:val="00722121"/>
    <w:rsid w:val="0072279A"/>
    <w:rsid w:val="007231CD"/>
    <w:rsid w:val="0072338B"/>
    <w:rsid w:val="00723E5E"/>
    <w:rsid w:val="007248E8"/>
    <w:rsid w:val="00724B24"/>
    <w:rsid w:val="00724D61"/>
    <w:rsid w:val="00724D69"/>
    <w:rsid w:val="007250D4"/>
    <w:rsid w:val="00725D1E"/>
    <w:rsid w:val="007260BD"/>
    <w:rsid w:val="00726B34"/>
    <w:rsid w:val="00726DAA"/>
    <w:rsid w:val="0072701D"/>
    <w:rsid w:val="0072762B"/>
    <w:rsid w:val="007302ED"/>
    <w:rsid w:val="00730660"/>
    <w:rsid w:val="00731D84"/>
    <w:rsid w:val="00731EBB"/>
    <w:rsid w:val="007325D0"/>
    <w:rsid w:val="00733597"/>
    <w:rsid w:val="00733D03"/>
    <w:rsid w:val="00733D13"/>
    <w:rsid w:val="007348A0"/>
    <w:rsid w:val="00734967"/>
    <w:rsid w:val="007349DF"/>
    <w:rsid w:val="00734DD7"/>
    <w:rsid w:val="00735777"/>
    <w:rsid w:val="00735813"/>
    <w:rsid w:val="007358FF"/>
    <w:rsid w:val="00735A53"/>
    <w:rsid w:val="00735FAF"/>
    <w:rsid w:val="00735FBC"/>
    <w:rsid w:val="00736915"/>
    <w:rsid w:val="0073743B"/>
    <w:rsid w:val="0073777A"/>
    <w:rsid w:val="00737D60"/>
    <w:rsid w:val="00740000"/>
    <w:rsid w:val="0074073C"/>
    <w:rsid w:val="007408CD"/>
    <w:rsid w:val="00740C5B"/>
    <w:rsid w:val="007413A9"/>
    <w:rsid w:val="007419FC"/>
    <w:rsid w:val="00741F4B"/>
    <w:rsid w:val="00742301"/>
    <w:rsid w:val="00742784"/>
    <w:rsid w:val="00742BCA"/>
    <w:rsid w:val="00742CAF"/>
    <w:rsid w:val="00742CD9"/>
    <w:rsid w:val="007434C4"/>
    <w:rsid w:val="00743734"/>
    <w:rsid w:val="00744105"/>
    <w:rsid w:val="0074411E"/>
    <w:rsid w:val="00745186"/>
    <w:rsid w:val="007451D1"/>
    <w:rsid w:val="007454C1"/>
    <w:rsid w:val="007457C8"/>
    <w:rsid w:val="00745922"/>
    <w:rsid w:val="00745B72"/>
    <w:rsid w:val="0074671C"/>
    <w:rsid w:val="00746912"/>
    <w:rsid w:val="00746D63"/>
    <w:rsid w:val="00746F9E"/>
    <w:rsid w:val="00747826"/>
    <w:rsid w:val="00747CF6"/>
    <w:rsid w:val="00750041"/>
    <w:rsid w:val="0075015B"/>
    <w:rsid w:val="00750406"/>
    <w:rsid w:val="00750A26"/>
    <w:rsid w:val="00750D65"/>
    <w:rsid w:val="00750E6C"/>
    <w:rsid w:val="00751442"/>
    <w:rsid w:val="00751B45"/>
    <w:rsid w:val="00751B73"/>
    <w:rsid w:val="00751C03"/>
    <w:rsid w:val="0075231A"/>
    <w:rsid w:val="00752B3B"/>
    <w:rsid w:val="00753D8B"/>
    <w:rsid w:val="00753E5E"/>
    <w:rsid w:val="00754123"/>
    <w:rsid w:val="007545D3"/>
    <w:rsid w:val="007554A6"/>
    <w:rsid w:val="007557D6"/>
    <w:rsid w:val="00755E22"/>
    <w:rsid w:val="007565F1"/>
    <w:rsid w:val="0075689E"/>
    <w:rsid w:val="00756BFE"/>
    <w:rsid w:val="00756D77"/>
    <w:rsid w:val="00756F32"/>
    <w:rsid w:val="00757062"/>
    <w:rsid w:val="00757097"/>
    <w:rsid w:val="00757879"/>
    <w:rsid w:val="00757925"/>
    <w:rsid w:val="00757BC3"/>
    <w:rsid w:val="00757E9F"/>
    <w:rsid w:val="00757EF8"/>
    <w:rsid w:val="00760519"/>
    <w:rsid w:val="00760986"/>
    <w:rsid w:val="00760B01"/>
    <w:rsid w:val="007610DD"/>
    <w:rsid w:val="0076186A"/>
    <w:rsid w:val="00761A9B"/>
    <w:rsid w:val="00761CAC"/>
    <w:rsid w:val="00761D83"/>
    <w:rsid w:val="007622CC"/>
    <w:rsid w:val="0076255D"/>
    <w:rsid w:val="00762694"/>
    <w:rsid w:val="007629BD"/>
    <w:rsid w:val="00762A01"/>
    <w:rsid w:val="0076304D"/>
    <w:rsid w:val="00763161"/>
    <w:rsid w:val="007633A5"/>
    <w:rsid w:val="00763813"/>
    <w:rsid w:val="00763B89"/>
    <w:rsid w:val="00763F0D"/>
    <w:rsid w:val="0076401F"/>
    <w:rsid w:val="00764483"/>
    <w:rsid w:val="00764B76"/>
    <w:rsid w:val="00764E75"/>
    <w:rsid w:val="00765764"/>
    <w:rsid w:val="00766577"/>
    <w:rsid w:val="007666C7"/>
    <w:rsid w:val="00766DEC"/>
    <w:rsid w:val="00766ECE"/>
    <w:rsid w:val="00767319"/>
    <w:rsid w:val="00767416"/>
    <w:rsid w:val="00767B44"/>
    <w:rsid w:val="00767C48"/>
    <w:rsid w:val="00767CB5"/>
    <w:rsid w:val="00770997"/>
    <w:rsid w:val="00770D2B"/>
    <w:rsid w:val="00770D72"/>
    <w:rsid w:val="00770DF9"/>
    <w:rsid w:val="00770EA3"/>
    <w:rsid w:val="0077109F"/>
    <w:rsid w:val="0077134F"/>
    <w:rsid w:val="00771C8E"/>
    <w:rsid w:val="00772114"/>
    <w:rsid w:val="0077238B"/>
    <w:rsid w:val="007723EF"/>
    <w:rsid w:val="0077306C"/>
    <w:rsid w:val="007731BF"/>
    <w:rsid w:val="00773351"/>
    <w:rsid w:val="0077399B"/>
    <w:rsid w:val="00773A01"/>
    <w:rsid w:val="00773A34"/>
    <w:rsid w:val="00773A4B"/>
    <w:rsid w:val="00773B54"/>
    <w:rsid w:val="00773D51"/>
    <w:rsid w:val="00773F89"/>
    <w:rsid w:val="00775114"/>
    <w:rsid w:val="0077584E"/>
    <w:rsid w:val="007760B0"/>
    <w:rsid w:val="007761C8"/>
    <w:rsid w:val="007762A9"/>
    <w:rsid w:val="007762C3"/>
    <w:rsid w:val="00776C17"/>
    <w:rsid w:val="00776C90"/>
    <w:rsid w:val="00776D08"/>
    <w:rsid w:val="00777505"/>
    <w:rsid w:val="00777A05"/>
    <w:rsid w:val="00777A94"/>
    <w:rsid w:val="00777E73"/>
    <w:rsid w:val="007805B8"/>
    <w:rsid w:val="0078168E"/>
    <w:rsid w:val="00782107"/>
    <w:rsid w:val="0078219E"/>
    <w:rsid w:val="0078320C"/>
    <w:rsid w:val="00783862"/>
    <w:rsid w:val="00784514"/>
    <w:rsid w:val="00784CCF"/>
    <w:rsid w:val="00785906"/>
    <w:rsid w:val="00785B81"/>
    <w:rsid w:val="0078609E"/>
    <w:rsid w:val="007861FA"/>
    <w:rsid w:val="00786C59"/>
    <w:rsid w:val="00786EE9"/>
    <w:rsid w:val="00787574"/>
    <w:rsid w:val="007876F8"/>
    <w:rsid w:val="00787813"/>
    <w:rsid w:val="0078787F"/>
    <w:rsid w:val="00787DD8"/>
    <w:rsid w:val="00787F37"/>
    <w:rsid w:val="00790014"/>
    <w:rsid w:val="007900E9"/>
    <w:rsid w:val="00790284"/>
    <w:rsid w:val="00790B9F"/>
    <w:rsid w:val="00790E28"/>
    <w:rsid w:val="00791642"/>
    <w:rsid w:val="007917C2"/>
    <w:rsid w:val="00791BFE"/>
    <w:rsid w:val="007923BF"/>
    <w:rsid w:val="007934C5"/>
    <w:rsid w:val="007934E5"/>
    <w:rsid w:val="00793508"/>
    <w:rsid w:val="007937D9"/>
    <w:rsid w:val="00793AC3"/>
    <w:rsid w:val="0079417D"/>
    <w:rsid w:val="00794436"/>
    <w:rsid w:val="00794650"/>
    <w:rsid w:val="00794827"/>
    <w:rsid w:val="00794D3C"/>
    <w:rsid w:val="00794F7F"/>
    <w:rsid w:val="007951C0"/>
    <w:rsid w:val="00795455"/>
    <w:rsid w:val="00795D89"/>
    <w:rsid w:val="007963F6"/>
    <w:rsid w:val="00796F5E"/>
    <w:rsid w:val="00796FFE"/>
    <w:rsid w:val="00797418"/>
    <w:rsid w:val="00797A48"/>
    <w:rsid w:val="00797B16"/>
    <w:rsid w:val="00797CB0"/>
    <w:rsid w:val="007A009B"/>
    <w:rsid w:val="007A0A69"/>
    <w:rsid w:val="007A0BBA"/>
    <w:rsid w:val="007A1887"/>
    <w:rsid w:val="007A1A9F"/>
    <w:rsid w:val="007A22E3"/>
    <w:rsid w:val="007A23E6"/>
    <w:rsid w:val="007A2E5B"/>
    <w:rsid w:val="007A2F9C"/>
    <w:rsid w:val="007A32EB"/>
    <w:rsid w:val="007A33ED"/>
    <w:rsid w:val="007A35AF"/>
    <w:rsid w:val="007A39F8"/>
    <w:rsid w:val="007A4217"/>
    <w:rsid w:val="007A4645"/>
    <w:rsid w:val="007A4734"/>
    <w:rsid w:val="007A4C0C"/>
    <w:rsid w:val="007A4E06"/>
    <w:rsid w:val="007A533A"/>
    <w:rsid w:val="007A5391"/>
    <w:rsid w:val="007A5482"/>
    <w:rsid w:val="007A5896"/>
    <w:rsid w:val="007A58DE"/>
    <w:rsid w:val="007A5EBE"/>
    <w:rsid w:val="007A63F3"/>
    <w:rsid w:val="007A6A07"/>
    <w:rsid w:val="007A6B04"/>
    <w:rsid w:val="007A7890"/>
    <w:rsid w:val="007A7D31"/>
    <w:rsid w:val="007A7DD5"/>
    <w:rsid w:val="007B0102"/>
    <w:rsid w:val="007B0305"/>
    <w:rsid w:val="007B0FB9"/>
    <w:rsid w:val="007B16B4"/>
    <w:rsid w:val="007B18E9"/>
    <w:rsid w:val="007B194C"/>
    <w:rsid w:val="007B1A22"/>
    <w:rsid w:val="007B21B5"/>
    <w:rsid w:val="007B2AC5"/>
    <w:rsid w:val="007B2D40"/>
    <w:rsid w:val="007B4AF4"/>
    <w:rsid w:val="007B4EDC"/>
    <w:rsid w:val="007B5412"/>
    <w:rsid w:val="007B54A3"/>
    <w:rsid w:val="007B5757"/>
    <w:rsid w:val="007B5B94"/>
    <w:rsid w:val="007B5FDE"/>
    <w:rsid w:val="007B61A6"/>
    <w:rsid w:val="007B6685"/>
    <w:rsid w:val="007B6743"/>
    <w:rsid w:val="007B675A"/>
    <w:rsid w:val="007B6A52"/>
    <w:rsid w:val="007B70BB"/>
    <w:rsid w:val="007B7114"/>
    <w:rsid w:val="007B712E"/>
    <w:rsid w:val="007B76E0"/>
    <w:rsid w:val="007B7BE2"/>
    <w:rsid w:val="007C0B66"/>
    <w:rsid w:val="007C0C13"/>
    <w:rsid w:val="007C0CB9"/>
    <w:rsid w:val="007C134B"/>
    <w:rsid w:val="007C1547"/>
    <w:rsid w:val="007C178A"/>
    <w:rsid w:val="007C19A0"/>
    <w:rsid w:val="007C1A7C"/>
    <w:rsid w:val="007C1B57"/>
    <w:rsid w:val="007C1DE1"/>
    <w:rsid w:val="007C1FF0"/>
    <w:rsid w:val="007C2140"/>
    <w:rsid w:val="007C2264"/>
    <w:rsid w:val="007C234A"/>
    <w:rsid w:val="007C24AD"/>
    <w:rsid w:val="007C26A7"/>
    <w:rsid w:val="007C2785"/>
    <w:rsid w:val="007C2881"/>
    <w:rsid w:val="007C3BC7"/>
    <w:rsid w:val="007C3C5C"/>
    <w:rsid w:val="007C41A7"/>
    <w:rsid w:val="007C452F"/>
    <w:rsid w:val="007C4BC0"/>
    <w:rsid w:val="007C4C73"/>
    <w:rsid w:val="007C52C4"/>
    <w:rsid w:val="007C5358"/>
    <w:rsid w:val="007C5724"/>
    <w:rsid w:val="007C584C"/>
    <w:rsid w:val="007C5A5C"/>
    <w:rsid w:val="007C5B33"/>
    <w:rsid w:val="007C6189"/>
    <w:rsid w:val="007C6883"/>
    <w:rsid w:val="007C6B08"/>
    <w:rsid w:val="007C6CB3"/>
    <w:rsid w:val="007C6E33"/>
    <w:rsid w:val="007C76AE"/>
    <w:rsid w:val="007C796B"/>
    <w:rsid w:val="007C7DF9"/>
    <w:rsid w:val="007C7FBE"/>
    <w:rsid w:val="007D021A"/>
    <w:rsid w:val="007D041D"/>
    <w:rsid w:val="007D043B"/>
    <w:rsid w:val="007D05BA"/>
    <w:rsid w:val="007D0968"/>
    <w:rsid w:val="007D0A0A"/>
    <w:rsid w:val="007D0A53"/>
    <w:rsid w:val="007D0A91"/>
    <w:rsid w:val="007D0ADD"/>
    <w:rsid w:val="007D0BA5"/>
    <w:rsid w:val="007D0D3D"/>
    <w:rsid w:val="007D0DBD"/>
    <w:rsid w:val="007D123B"/>
    <w:rsid w:val="007D1427"/>
    <w:rsid w:val="007D1BA7"/>
    <w:rsid w:val="007D2039"/>
    <w:rsid w:val="007D244F"/>
    <w:rsid w:val="007D262D"/>
    <w:rsid w:val="007D2792"/>
    <w:rsid w:val="007D2875"/>
    <w:rsid w:val="007D2BFC"/>
    <w:rsid w:val="007D2CD9"/>
    <w:rsid w:val="007D34B4"/>
    <w:rsid w:val="007D37D3"/>
    <w:rsid w:val="007D3C28"/>
    <w:rsid w:val="007D406F"/>
    <w:rsid w:val="007D4334"/>
    <w:rsid w:val="007D4DF7"/>
    <w:rsid w:val="007D51DD"/>
    <w:rsid w:val="007D5252"/>
    <w:rsid w:val="007D54BE"/>
    <w:rsid w:val="007D573B"/>
    <w:rsid w:val="007D5833"/>
    <w:rsid w:val="007D5C67"/>
    <w:rsid w:val="007D5E1E"/>
    <w:rsid w:val="007D5E3C"/>
    <w:rsid w:val="007D5E9A"/>
    <w:rsid w:val="007D6B60"/>
    <w:rsid w:val="007D6C5B"/>
    <w:rsid w:val="007D6CAE"/>
    <w:rsid w:val="007D71BA"/>
    <w:rsid w:val="007D7232"/>
    <w:rsid w:val="007D7811"/>
    <w:rsid w:val="007D7B90"/>
    <w:rsid w:val="007D7DEE"/>
    <w:rsid w:val="007D7F76"/>
    <w:rsid w:val="007E02E2"/>
    <w:rsid w:val="007E04A5"/>
    <w:rsid w:val="007E0EA8"/>
    <w:rsid w:val="007E127C"/>
    <w:rsid w:val="007E1720"/>
    <w:rsid w:val="007E17E1"/>
    <w:rsid w:val="007E1824"/>
    <w:rsid w:val="007E1A69"/>
    <w:rsid w:val="007E2198"/>
    <w:rsid w:val="007E249C"/>
    <w:rsid w:val="007E24C3"/>
    <w:rsid w:val="007E2A38"/>
    <w:rsid w:val="007E2BA5"/>
    <w:rsid w:val="007E2BE7"/>
    <w:rsid w:val="007E2CCB"/>
    <w:rsid w:val="007E2DBC"/>
    <w:rsid w:val="007E376F"/>
    <w:rsid w:val="007E3A08"/>
    <w:rsid w:val="007E4255"/>
    <w:rsid w:val="007E4434"/>
    <w:rsid w:val="007E47AE"/>
    <w:rsid w:val="007E4E89"/>
    <w:rsid w:val="007E50C4"/>
    <w:rsid w:val="007E52CA"/>
    <w:rsid w:val="007E5563"/>
    <w:rsid w:val="007E6021"/>
    <w:rsid w:val="007E636B"/>
    <w:rsid w:val="007E7044"/>
    <w:rsid w:val="007E7354"/>
    <w:rsid w:val="007E7EE5"/>
    <w:rsid w:val="007F02E3"/>
    <w:rsid w:val="007F0B66"/>
    <w:rsid w:val="007F150C"/>
    <w:rsid w:val="007F1A63"/>
    <w:rsid w:val="007F1AF2"/>
    <w:rsid w:val="007F1B73"/>
    <w:rsid w:val="007F1BCC"/>
    <w:rsid w:val="007F1DD1"/>
    <w:rsid w:val="007F256D"/>
    <w:rsid w:val="007F2644"/>
    <w:rsid w:val="007F26D4"/>
    <w:rsid w:val="007F2766"/>
    <w:rsid w:val="007F2ACA"/>
    <w:rsid w:val="007F2BA8"/>
    <w:rsid w:val="007F2C67"/>
    <w:rsid w:val="007F2FD9"/>
    <w:rsid w:val="007F3079"/>
    <w:rsid w:val="007F3363"/>
    <w:rsid w:val="007F3463"/>
    <w:rsid w:val="007F39EE"/>
    <w:rsid w:val="007F3A7D"/>
    <w:rsid w:val="007F3B23"/>
    <w:rsid w:val="007F5265"/>
    <w:rsid w:val="007F52CD"/>
    <w:rsid w:val="007F56CD"/>
    <w:rsid w:val="007F5C72"/>
    <w:rsid w:val="007F6228"/>
    <w:rsid w:val="007F67C8"/>
    <w:rsid w:val="007F69C7"/>
    <w:rsid w:val="007F6A53"/>
    <w:rsid w:val="007F6BE9"/>
    <w:rsid w:val="007F6E28"/>
    <w:rsid w:val="007F7148"/>
    <w:rsid w:val="007F7231"/>
    <w:rsid w:val="007F7E0A"/>
    <w:rsid w:val="007F7E31"/>
    <w:rsid w:val="007F7FD8"/>
    <w:rsid w:val="007F7FE3"/>
    <w:rsid w:val="0080058F"/>
    <w:rsid w:val="00800BE6"/>
    <w:rsid w:val="00800DA2"/>
    <w:rsid w:val="00801099"/>
    <w:rsid w:val="008014FA"/>
    <w:rsid w:val="00801549"/>
    <w:rsid w:val="008016ED"/>
    <w:rsid w:val="00801A0B"/>
    <w:rsid w:val="008025D9"/>
    <w:rsid w:val="00802CC0"/>
    <w:rsid w:val="00803704"/>
    <w:rsid w:val="00803A5F"/>
    <w:rsid w:val="00803CE1"/>
    <w:rsid w:val="00803D56"/>
    <w:rsid w:val="00804140"/>
    <w:rsid w:val="008042CE"/>
    <w:rsid w:val="00804384"/>
    <w:rsid w:val="00804853"/>
    <w:rsid w:val="00804CD5"/>
    <w:rsid w:val="00804D43"/>
    <w:rsid w:val="008052EC"/>
    <w:rsid w:val="00805452"/>
    <w:rsid w:val="00805C83"/>
    <w:rsid w:val="00805F1C"/>
    <w:rsid w:val="008062D8"/>
    <w:rsid w:val="0080729C"/>
    <w:rsid w:val="00810165"/>
    <w:rsid w:val="00810315"/>
    <w:rsid w:val="00810561"/>
    <w:rsid w:val="008106B5"/>
    <w:rsid w:val="008112BB"/>
    <w:rsid w:val="008113A0"/>
    <w:rsid w:val="00811493"/>
    <w:rsid w:val="008118F3"/>
    <w:rsid w:val="008122A3"/>
    <w:rsid w:val="0081248D"/>
    <w:rsid w:val="008124E8"/>
    <w:rsid w:val="00812518"/>
    <w:rsid w:val="0081280E"/>
    <w:rsid w:val="008128C4"/>
    <w:rsid w:val="008129FD"/>
    <w:rsid w:val="008138A2"/>
    <w:rsid w:val="00813A93"/>
    <w:rsid w:val="00813B35"/>
    <w:rsid w:val="00813F5F"/>
    <w:rsid w:val="00813FBF"/>
    <w:rsid w:val="008142B3"/>
    <w:rsid w:val="00814453"/>
    <w:rsid w:val="008146CA"/>
    <w:rsid w:val="0081561A"/>
    <w:rsid w:val="00815744"/>
    <w:rsid w:val="00815995"/>
    <w:rsid w:val="00815C91"/>
    <w:rsid w:val="00815EFA"/>
    <w:rsid w:val="008160F3"/>
    <w:rsid w:val="0081623B"/>
    <w:rsid w:val="008217DC"/>
    <w:rsid w:val="008219DD"/>
    <w:rsid w:val="00822002"/>
    <w:rsid w:val="008225FE"/>
    <w:rsid w:val="00822B22"/>
    <w:rsid w:val="00822EC4"/>
    <w:rsid w:val="008233D8"/>
    <w:rsid w:val="00823B22"/>
    <w:rsid w:val="00823C25"/>
    <w:rsid w:val="00823E6B"/>
    <w:rsid w:val="008241A8"/>
    <w:rsid w:val="008241CB"/>
    <w:rsid w:val="008241FC"/>
    <w:rsid w:val="0082501D"/>
    <w:rsid w:val="00825951"/>
    <w:rsid w:val="00825A74"/>
    <w:rsid w:val="00825A93"/>
    <w:rsid w:val="00825F11"/>
    <w:rsid w:val="0082605E"/>
    <w:rsid w:val="00826D0F"/>
    <w:rsid w:val="00826D97"/>
    <w:rsid w:val="00826ED3"/>
    <w:rsid w:val="0082705A"/>
    <w:rsid w:val="0082719B"/>
    <w:rsid w:val="00827839"/>
    <w:rsid w:val="00827E7F"/>
    <w:rsid w:val="0083081B"/>
    <w:rsid w:val="00830979"/>
    <w:rsid w:val="00830E63"/>
    <w:rsid w:val="00830F36"/>
    <w:rsid w:val="008312F5"/>
    <w:rsid w:val="00831413"/>
    <w:rsid w:val="008315F6"/>
    <w:rsid w:val="008317A8"/>
    <w:rsid w:val="008318BC"/>
    <w:rsid w:val="00831B31"/>
    <w:rsid w:val="00831E40"/>
    <w:rsid w:val="00831FD3"/>
    <w:rsid w:val="008325F3"/>
    <w:rsid w:val="008326A7"/>
    <w:rsid w:val="00832790"/>
    <w:rsid w:val="008327FC"/>
    <w:rsid w:val="0083296A"/>
    <w:rsid w:val="00832ABE"/>
    <w:rsid w:val="00832EC8"/>
    <w:rsid w:val="008336B1"/>
    <w:rsid w:val="00833878"/>
    <w:rsid w:val="00833AD0"/>
    <w:rsid w:val="00833B53"/>
    <w:rsid w:val="00834371"/>
    <w:rsid w:val="0083483A"/>
    <w:rsid w:val="008349CB"/>
    <w:rsid w:val="008349E6"/>
    <w:rsid w:val="00835582"/>
    <w:rsid w:val="00835815"/>
    <w:rsid w:val="00835E86"/>
    <w:rsid w:val="008368DD"/>
    <w:rsid w:val="00836942"/>
    <w:rsid w:val="00836F04"/>
    <w:rsid w:val="00837422"/>
    <w:rsid w:val="00837597"/>
    <w:rsid w:val="0083772A"/>
    <w:rsid w:val="0083791E"/>
    <w:rsid w:val="00837A25"/>
    <w:rsid w:val="00837A44"/>
    <w:rsid w:val="00837B66"/>
    <w:rsid w:val="0084129B"/>
    <w:rsid w:val="00841875"/>
    <w:rsid w:val="00841A49"/>
    <w:rsid w:val="00841AE9"/>
    <w:rsid w:val="00841F45"/>
    <w:rsid w:val="00842727"/>
    <w:rsid w:val="0084275E"/>
    <w:rsid w:val="008428F4"/>
    <w:rsid w:val="00842B4E"/>
    <w:rsid w:val="00842D0D"/>
    <w:rsid w:val="00842D6D"/>
    <w:rsid w:val="00843AFC"/>
    <w:rsid w:val="00843DE8"/>
    <w:rsid w:val="00843EB1"/>
    <w:rsid w:val="008447F2"/>
    <w:rsid w:val="00844CF3"/>
    <w:rsid w:val="00844EF4"/>
    <w:rsid w:val="00845362"/>
    <w:rsid w:val="0084586E"/>
    <w:rsid w:val="00845933"/>
    <w:rsid w:val="008460D7"/>
    <w:rsid w:val="008462F5"/>
    <w:rsid w:val="00846810"/>
    <w:rsid w:val="00846A15"/>
    <w:rsid w:val="00846B15"/>
    <w:rsid w:val="00846B22"/>
    <w:rsid w:val="00846FC2"/>
    <w:rsid w:val="00847070"/>
    <w:rsid w:val="0084717A"/>
    <w:rsid w:val="00847A1A"/>
    <w:rsid w:val="00847A79"/>
    <w:rsid w:val="00847E5D"/>
    <w:rsid w:val="00847F3A"/>
    <w:rsid w:val="00850022"/>
    <w:rsid w:val="00850335"/>
    <w:rsid w:val="0085048D"/>
    <w:rsid w:val="00850980"/>
    <w:rsid w:val="008511C3"/>
    <w:rsid w:val="0085146B"/>
    <w:rsid w:val="0085172F"/>
    <w:rsid w:val="00851EC2"/>
    <w:rsid w:val="00852430"/>
    <w:rsid w:val="008525C8"/>
    <w:rsid w:val="00852B1A"/>
    <w:rsid w:val="00852BB3"/>
    <w:rsid w:val="0085380E"/>
    <w:rsid w:val="00853BE1"/>
    <w:rsid w:val="00853C21"/>
    <w:rsid w:val="00854646"/>
    <w:rsid w:val="00854A9E"/>
    <w:rsid w:val="008550A0"/>
    <w:rsid w:val="00855734"/>
    <w:rsid w:val="00855FAE"/>
    <w:rsid w:val="008568AC"/>
    <w:rsid w:val="00856D91"/>
    <w:rsid w:val="008579FD"/>
    <w:rsid w:val="00857F02"/>
    <w:rsid w:val="00860333"/>
    <w:rsid w:val="0086083A"/>
    <w:rsid w:val="00860D81"/>
    <w:rsid w:val="0086101D"/>
    <w:rsid w:val="008615A0"/>
    <w:rsid w:val="00861D10"/>
    <w:rsid w:val="008627A9"/>
    <w:rsid w:val="00862878"/>
    <w:rsid w:val="00862B23"/>
    <w:rsid w:val="00862FEF"/>
    <w:rsid w:val="0086329F"/>
    <w:rsid w:val="008641C3"/>
    <w:rsid w:val="0086425C"/>
    <w:rsid w:val="0086459C"/>
    <w:rsid w:val="008649CE"/>
    <w:rsid w:val="00865288"/>
    <w:rsid w:val="00865764"/>
    <w:rsid w:val="00865F04"/>
    <w:rsid w:val="0086602F"/>
    <w:rsid w:val="0086631B"/>
    <w:rsid w:val="0086675A"/>
    <w:rsid w:val="00866864"/>
    <w:rsid w:val="00866C45"/>
    <w:rsid w:val="00867703"/>
    <w:rsid w:val="0087058E"/>
    <w:rsid w:val="008709FA"/>
    <w:rsid w:val="00870BDE"/>
    <w:rsid w:val="008714C2"/>
    <w:rsid w:val="008716CF"/>
    <w:rsid w:val="0087173D"/>
    <w:rsid w:val="008718CC"/>
    <w:rsid w:val="0087200A"/>
    <w:rsid w:val="00872019"/>
    <w:rsid w:val="0087297B"/>
    <w:rsid w:val="00872A07"/>
    <w:rsid w:val="00872CA5"/>
    <w:rsid w:val="00872DFB"/>
    <w:rsid w:val="008730D0"/>
    <w:rsid w:val="00873A37"/>
    <w:rsid w:val="00873B87"/>
    <w:rsid w:val="00873BA5"/>
    <w:rsid w:val="008742EE"/>
    <w:rsid w:val="00874546"/>
    <w:rsid w:val="00874A67"/>
    <w:rsid w:val="00874E39"/>
    <w:rsid w:val="00874E8C"/>
    <w:rsid w:val="00875719"/>
    <w:rsid w:val="00875D16"/>
    <w:rsid w:val="00875FA6"/>
    <w:rsid w:val="00876950"/>
    <w:rsid w:val="00876DCA"/>
    <w:rsid w:val="00876EB3"/>
    <w:rsid w:val="00876EDF"/>
    <w:rsid w:val="0087708C"/>
    <w:rsid w:val="00877237"/>
    <w:rsid w:val="0087727E"/>
    <w:rsid w:val="00877693"/>
    <w:rsid w:val="008777EA"/>
    <w:rsid w:val="00880831"/>
    <w:rsid w:val="008810EA"/>
    <w:rsid w:val="00881125"/>
    <w:rsid w:val="0088135F"/>
    <w:rsid w:val="00881573"/>
    <w:rsid w:val="00881575"/>
    <w:rsid w:val="00881BAF"/>
    <w:rsid w:val="00881E04"/>
    <w:rsid w:val="00882196"/>
    <w:rsid w:val="0088223A"/>
    <w:rsid w:val="00882813"/>
    <w:rsid w:val="00882E90"/>
    <w:rsid w:val="0088309D"/>
    <w:rsid w:val="008830B1"/>
    <w:rsid w:val="00883721"/>
    <w:rsid w:val="008839A5"/>
    <w:rsid w:val="00883AD5"/>
    <w:rsid w:val="00883BB1"/>
    <w:rsid w:val="00883F96"/>
    <w:rsid w:val="008840CC"/>
    <w:rsid w:val="00884403"/>
    <w:rsid w:val="008849AE"/>
    <w:rsid w:val="00884EBE"/>
    <w:rsid w:val="0088573B"/>
    <w:rsid w:val="008865CE"/>
    <w:rsid w:val="0088691F"/>
    <w:rsid w:val="00886EE8"/>
    <w:rsid w:val="008871AC"/>
    <w:rsid w:val="00887AF5"/>
    <w:rsid w:val="00887BB7"/>
    <w:rsid w:val="00887CA8"/>
    <w:rsid w:val="0089012C"/>
    <w:rsid w:val="0089058B"/>
    <w:rsid w:val="00890B87"/>
    <w:rsid w:val="008912F2"/>
    <w:rsid w:val="0089191F"/>
    <w:rsid w:val="00891E87"/>
    <w:rsid w:val="008921C2"/>
    <w:rsid w:val="008925D4"/>
    <w:rsid w:val="008926BB"/>
    <w:rsid w:val="00892D3A"/>
    <w:rsid w:val="00893661"/>
    <w:rsid w:val="00893821"/>
    <w:rsid w:val="00893A97"/>
    <w:rsid w:val="00893E6E"/>
    <w:rsid w:val="008942EE"/>
    <w:rsid w:val="0089448A"/>
    <w:rsid w:val="008944C5"/>
    <w:rsid w:val="00894D2E"/>
    <w:rsid w:val="00894D50"/>
    <w:rsid w:val="0089500F"/>
    <w:rsid w:val="00895610"/>
    <w:rsid w:val="008957AF"/>
    <w:rsid w:val="00895891"/>
    <w:rsid w:val="00895BF1"/>
    <w:rsid w:val="008962C1"/>
    <w:rsid w:val="00896371"/>
    <w:rsid w:val="00896372"/>
    <w:rsid w:val="00896DDC"/>
    <w:rsid w:val="0089727E"/>
    <w:rsid w:val="00897628"/>
    <w:rsid w:val="00897679"/>
    <w:rsid w:val="00897A6C"/>
    <w:rsid w:val="00897D58"/>
    <w:rsid w:val="008A03D5"/>
    <w:rsid w:val="008A0484"/>
    <w:rsid w:val="008A0505"/>
    <w:rsid w:val="008A0520"/>
    <w:rsid w:val="008A0DA6"/>
    <w:rsid w:val="008A109B"/>
    <w:rsid w:val="008A1216"/>
    <w:rsid w:val="008A15AB"/>
    <w:rsid w:val="008A1BF7"/>
    <w:rsid w:val="008A1E14"/>
    <w:rsid w:val="008A1E6D"/>
    <w:rsid w:val="008A1F45"/>
    <w:rsid w:val="008A244F"/>
    <w:rsid w:val="008A2E75"/>
    <w:rsid w:val="008A3686"/>
    <w:rsid w:val="008A39F2"/>
    <w:rsid w:val="008A3BFD"/>
    <w:rsid w:val="008A3F7B"/>
    <w:rsid w:val="008A4171"/>
    <w:rsid w:val="008A41BB"/>
    <w:rsid w:val="008A45F3"/>
    <w:rsid w:val="008A46CE"/>
    <w:rsid w:val="008A47AD"/>
    <w:rsid w:val="008A5933"/>
    <w:rsid w:val="008A5A2A"/>
    <w:rsid w:val="008A65E0"/>
    <w:rsid w:val="008A6932"/>
    <w:rsid w:val="008A6DD2"/>
    <w:rsid w:val="008A70BA"/>
    <w:rsid w:val="008A7365"/>
    <w:rsid w:val="008A7486"/>
    <w:rsid w:val="008A7AFF"/>
    <w:rsid w:val="008A7D00"/>
    <w:rsid w:val="008A7D1B"/>
    <w:rsid w:val="008B0055"/>
    <w:rsid w:val="008B0505"/>
    <w:rsid w:val="008B0656"/>
    <w:rsid w:val="008B0AC7"/>
    <w:rsid w:val="008B0D89"/>
    <w:rsid w:val="008B11B0"/>
    <w:rsid w:val="008B1778"/>
    <w:rsid w:val="008B2019"/>
    <w:rsid w:val="008B3F7F"/>
    <w:rsid w:val="008B420E"/>
    <w:rsid w:val="008B4213"/>
    <w:rsid w:val="008B4434"/>
    <w:rsid w:val="008B4AA0"/>
    <w:rsid w:val="008B4AD3"/>
    <w:rsid w:val="008B4CEC"/>
    <w:rsid w:val="008B5140"/>
    <w:rsid w:val="008B6EB8"/>
    <w:rsid w:val="008B6EE2"/>
    <w:rsid w:val="008B72F1"/>
    <w:rsid w:val="008C0102"/>
    <w:rsid w:val="008C0744"/>
    <w:rsid w:val="008C0BC9"/>
    <w:rsid w:val="008C1D74"/>
    <w:rsid w:val="008C1D97"/>
    <w:rsid w:val="008C2C75"/>
    <w:rsid w:val="008C2CD2"/>
    <w:rsid w:val="008C2D76"/>
    <w:rsid w:val="008C3634"/>
    <w:rsid w:val="008C3C71"/>
    <w:rsid w:val="008C4A66"/>
    <w:rsid w:val="008C5036"/>
    <w:rsid w:val="008C534D"/>
    <w:rsid w:val="008C53DF"/>
    <w:rsid w:val="008C556A"/>
    <w:rsid w:val="008C5709"/>
    <w:rsid w:val="008C5894"/>
    <w:rsid w:val="008C637E"/>
    <w:rsid w:val="008C66B3"/>
    <w:rsid w:val="008C66C3"/>
    <w:rsid w:val="008C6A62"/>
    <w:rsid w:val="008C7398"/>
    <w:rsid w:val="008C7BB4"/>
    <w:rsid w:val="008D01E5"/>
    <w:rsid w:val="008D0CD4"/>
    <w:rsid w:val="008D1321"/>
    <w:rsid w:val="008D1BEC"/>
    <w:rsid w:val="008D226E"/>
    <w:rsid w:val="008D2F6C"/>
    <w:rsid w:val="008D2FCE"/>
    <w:rsid w:val="008D3104"/>
    <w:rsid w:val="008D3511"/>
    <w:rsid w:val="008D3EBF"/>
    <w:rsid w:val="008D4197"/>
    <w:rsid w:val="008D4222"/>
    <w:rsid w:val="008D442B"/>
    <w:rsid w:val="008D4490"/>
    <w:rsid w:val="008D48BF"/>
    <w:rsid w:val="008D4CD3"/>
    <w:rsid w:val="008D5154"/>
    <w:rsid w:val="008D5347"/>
    <w:rsid w:val="008D537C"/>
    <w:rsid w:val="008D5784"/>
    <w:rsid w:val="008D604F"/>
    <w:rsid w:val="008D650F"/>
    <w:rsid w:val="008D716F"/>
    <w:rsid w:val="008D71BF"/>
    <w:rsid w:val="008D7429"/>
    <w:rsid w:val="008D7E9A"/>
    <w:rsid w:val="008E0696"/>
    <w:rsid w:val="008E0DC1"/>
    <w:rsid w:val="008E0F90"/>
    <w:rsid w:val="008E16C5"/>
    <w:rsid w:val="008E2094"/>
    <w:rsid w:val="008E2224"/>
    <w:rsid w:val="008E2949"/>
    <w:rsid w:val="008E2BD3"/>
    <w:rsid w:val="008E3473"/>
    <w:rsid w:val="008E3D74"/>
    <w:rsid w:val="008E4259"/>
    <w:rsid w:val="008E4521"/>
    <w:rsid w:val="008E4570"/>
    <w:rsid w:val="008E51ED"/>
    <w:rsid w:val="008E55ED"/>
    <w:rsid w:val="008E57F3"/>
    <w:rsid w:val="008E59B1"/>
    <w:rsid w:val="008E59E2"/>
    <w:rsid w:val="008E62CA"/>
    <w:rsid w:val="008E75FE"/>
    <w:rsid w:val="008E7C47"/>
    <w:rsid w:val="008F0449"/>
    <w:rsid w:val="008F08B0"/>
    <w:rsid w:val="008F1028"/>
    <w:rsid w:val="008F1B50"/>
    <w:rsid w:val="008F38F5"/>
    <w:rsid w:val="008F4067"/>
    <w:rsid w:val="008F46EA"/>
    <w:rsid w:val="008F473C"/>
    <w:rsid w:val="008F4BEE"/>
    <w:rsid w:val="008F4C3A"/>
    <w:rsid w:val="008F5313"/>
    <w:rsid w:val="008F58B1"/>
    <w:rsid w:val="008F5A5D"/>
    <w:rsid w:val="008F626E"/>
    <w:rsid w:val="008F62DF"/>
    <w:rsid w:val="008F641F"/>
    <w:rsid w:val="008F6624"/>
    <w:rsid w:val="008F6937"/>
    <w:rsid w:val="008F6B51"/>
    <w:rsid w:val="008F6F1E"/>
    <w:rsid w:val="008F7291"/>
    <w:rsid w:val="008F79C8"/>
    <w:rsid w:val="008F7EDE"/>
    <w:rsid w:val="0090074D"/>
    <w:rsid w:val="00900769"/>
    <w:rsid w:val="00900DAF"/>
    <w:rsid w:val="00900F61"/>
    <w:rsid w:val="009010D7"/>
    <w:rsid w:val="00901327"/>
    <w:rsid w:val="009015B5"/>
    <w:rsid w:val="00901A82"/>
    <w:rsid w:val="00901FB0"/>
    <w:rsid w:val="0090242F"/>
    <w:rsid w:val="0090254D"/>
    <w:rsid w:val="00902E1B"/>
    <w:rsid w:val="00902ED3"/>
    <w:rsid w:val="009033E6"/>
    <w:rsid w:val="0090375A"/>
    <w:rsid w:val="00903A76"/>
    <w:rsid w:val="00903D99"/>
    <w:rsid w:val="00903EB5"/>
    <w:rsid w:val="00904081"/>
    <w:rsid w:val="0090459E"/>
    <w:rsid w:val="00904F7C"/>
    <w:rsid w:val="009052D2"/>
    <w:rsid w:val="00905406"/>
    <w:rsid w:val="00905427"/>
    <w:rsid w:val="009056EF"/>
    <w:rsid w:val="009057AB"/>
    <w:rsid w:val="0090584D"/>
    <w:rsid w:val="00905BBA"/>
    <w:rsid w:val="00905C27"/>
    <w:rsid w:val="00906C9A"/>
    <w:rsid w:val="009072AE"/>
    <w:rsid w:val="00907CA9"/>
    <w:rsid w:val="00907EBB"/>
    <w:rsid w:val="009101DD"/>
    <w:rsid w:val="00910576"/>
    <w:rsid w:val="0091139A"/>
    <w:rsid w:val="0091164F"/>
    <w:rsid w:val="00911890"/>
    <w:rsid w:val="00911F9F"/>
    <w:rsid w:val="009124EA"/>
    <w:rsid w:val="009126CE"/>
    <w:rsid w:val="00912D1D"/>
    <w:rsid w:val="009131C2"/>
    <w:rsid w:val="009134D7"/>
    <w:rsid w:val="00913D1B"/>
    <w:rsid w:val="0091509E"/>
    <w:rsid w:val="00915205"/>
    <w:rsid w:val="00915766"/>
    <w:rsid w:val="0091580B"/>
    <w:rsid w:val="00915B23"/>
    <w:rsid w:val="00915CFF"/>
    <w:rsid w:val="00915ECF"/>
    <w:rsid w:val="00916163"/>
    <w:rsid w:val="00916D42"/>
    <w:rsid w:val="009177A3"/>
    <w:rsid w:val="00920112"/>
    <w:rsid w:val="009201DE"/>
    <w:rsid w:val="009201EE"/>
    <w:rsid w:val="00920B7F"/>
    <w:rsid w:val="00920C65"/>
    <w:rsid w:val="00920DB8"/>
    <w:rsid w:val="00920E52"/>
    <w:rsid w:val="00920F8A"/>
    <w:rsid w:val="00921065"/>
    <w:rsid w:val="009213D7"/>
    <w:rsid w:val="00921518"/>
    <w:rsid w:val="009217EF"/>
    <w:rsid w:val="0092185E"/>
    <w:rsid w:val="00922161"/>
    <w:rsid w:val="009223A0"/>
    <w:rsid w:val="00922D16"/>
    <w:rsid w:val="00922EED"/>
    <w:rsid w:val="009232C5"/>
    <w:rsid w:val="0092347B"/>
    <w:rsid w:val="009245D6"/>
    <w:rsid w:val="00924DB4"/>
    <w:rsid w:val="00924DBD"/>
    <w:rsid w:val="00925346"/>
    <w:rsid w:val="00925852"/>
    <w:rsid w:val="00925E12"/>
    <w:rsid w:val="00925E14"/>
    <w:rsid w:val="00926242"/>
    <w:rsid w:val="0092634C"/>
    <w:rsid w:val="00926451"/>
    <w:rsid w:val="00926907"/>
    <w:rsid w:val="0092708B"/>
    <w:rsid w:val="00927124"/>
    <w:rsid w:val="00927129"/>
    <w:rsid w:val="0092781C"/>
    <w:rsid w:val="00927C7E"/>
    <w:rsid w:val="00930878"/>
    <w:rsid w:val="009308C3"/>
    <w:rsid w:val="00931078"/>
    <w:rsid w:val="00931315"/>
    <w:rsid w:val="00931F2D"/>
    <w:rsid w:val="0093276E"/>
    <w:rsid w:val="0093290F"/>
    <w:rsid w:val="00932AB5"/>
    <w:rsid w:val="009337DB"/>
    <w:rsid w:val="00933975"/>
    <w:rsid w:val="00933BB9"/>
    <w:rsid w:val="00934368"/>
    <w:rsid w:val="009344DB"/>
    <w:rsid w:val="009346A4"/>
    <w:rsid w:val="009347B6"/>
    <w:rsid w:val="00934824"/>
    <w:rsid w:val="00934B99"/>
    <w:rsid w:val="00934E00"/>
    <w:rsid w:val="00934F76"/>
    <w:rsid w:val="00934F9B"/>
    <w:rsid w:val="00935509"/>
    <w:rsid w:val="00935611"/>
    <w:rsid w:val="00935653"/>
    <w:rsid w:val="00935861"/>
    <w:rsid w:val="00935A8A"/>
    <w:rsid w:val="00935B0D"/>
    <w:rsid w:val="00935C28"/>
    <w:rsid w:val="00935DC1"/>
    <w:rsid w:val="0093660C"/>
    <w:rsid w:val="009368F5"/>
    <w:rsid w:val="00936A2D"/>
    <w:rsid w:val="00936B1C"/>
    <w:rsid w:val="0093734E"/>
    <w:rsid w:val="009402AB"/>
    <w:rsid w:val="00940613"/>
    <w:rsid w:val="00941423"/>
    <w:rsid w:val="00941AF1"/>
    <w:rsid w:val="00941C87"/>
    <w:rsid w:val="00942839"/>
    <w:rsid w:val="00942BA7"/>
    <w:rsid w:val="00942CD8"/>
    <w:rsid w:val="009430ED"/>
    <w:rsid w:val="00943277"/>
    <w:rsid w:val="009433B6"/>
    <w:rsid w:val="00943438"/>
    <w:rsid w:val="00943453"/>
    <w:rsid w:val="00943496"/>
    <w:rsid w:val="009438EF"/>
    <w:rsid w:val="009441F1"/>
    <w:rsid w:val="0094433B"/>
    <w:rsid w:val="009447F8"/>
    <w:rsid w:val="00944879"/>
    <w:rsid w:val="00944B9D"/>
    <w:rsid w:val="00944C77"/>
    <w:rsid w:val="0094508C"/>
    <w:rsid w:val="00945461"/>
    <w:rsid w:val="00945905"/>
    <w:rsid w:val="00945A3E"/>
    <w:rsid w:val="00945E9C"/>
    <w:rsid w:val="0094650E"/>
    <w:rsid w:val="00946E2D"/>
    <w:rsid w:val="00947428"/>
    <w:rsid w:val="00947518"/>
    <w:rsid w:val="009477E1"/>
    <w:rsid w:val="00947A6A"/>
    <w:rsid w:val="00947B06"/>
    <w:rsid w:val="00947DF2"/>
    <w:rsid w:val="00950689"/>
    <w:rsid w:val="00950CB7"/>
    <w:rsid w:val="00951104"/>
    <w:rsid w:val="009513EC"/>
    <w:rsid w:val="0095215B"/>
    <w:rsid w:val="00952327"/>
    <w:rsid w:val="00952F16"/>
    <w:rsid w:val="0095331D"/>
    <w:rsid w:val="0095359B"/>
    <w:rsid w:val="00953B91"/>
    <w:rsid w:val="00953D69"/>
    <w:rsid w:val="00954B79"/>
    <w:rsid w:val="00955A9B"/>
    <w:rsid w:val="009563CD"/>
    <w:rsid w:val="00956ACB"/>
    <w:rsid w:val="00956DC6"/>
    <w:rsid w:val="00957527"/>
    <w:rsid w:val="00961BAC"/>
    <w:rsid w:val="00961D41"/>
    <w:rsid w:val="00962594"/>
    <w:rsid w:val="009628AE"/>
    <w:rsid w:val="00962CAA"/>
    <w:rsid w:val="00962CD1"/>
    <w:rsid w:val="0096343C"/>
    <w:rsid w:val="00963A8B"/>
    <w:rsid w:val="00963CBE"/>
    <w:rsid w:val="009641E1"/>
    <w:rsid w:val="009644C1"/>
    <w:rsid w:val="009644F5"/>
    <w:rsid w:val="00964C4D"/>
    <w:rsid w:val="0096525D"/>
    <w:rsid w:val="009655CB"/>
    <w:rsid w:val="00965A40"/>
    <w:rsid w:val="00965AB5"/>
    <w:rsid w:val="00965AEE"/>
    <w:rsid w:val="00965C56"/>
    <w:rsid w:val="009662B1"/>
    <w:rsid w:val="00966321"/>
    <w:rsid w:val="009663DA"/>
    <w:rsid w:val="009664C6"/>
    <w:rsid w:val="00966855"/>
    <w:rsid w:val="00966914"/>
    <w:rsid w:val="00966A3F"/>
    <w:rsid w:val="00967718"/>
    <w:rsid w:val="00967A14"/>
    <w:rsid w:val="00970098"/>
    <w:rsid w:val="009701BA"/>
    <w:rsid w:val="0097088C"/>
    <w:rsid w:val="009711E8"/>
    <w:rsid w:val="0097120C"/>
    <w:rsid w:val="00971978"/>
    <w:rsid w:val="00971E7A"/>
    <w:rsid w:val="00971FA8"/>
    <w:rsid w:val="0097268E"/>
    <w:rsid w:val="009733B0"/>
    <w:rsid w:val="00973557"/>
    <w:rsid w:val="00973943"/>
    <w:rsid w:val="00973C1B"/>
    <w:rsid w:val="00973D71"/>
    <w:rsid w:val="00974170"/>
    <w:rsid w:val="00974635"/>
    <w:rsid w:val="009747C4"/>
    <w:rsid w:val="0097486E"/>
    <w:rsid w:val="00975CB6"/>
    <w:rsid w:val="00975EDE"/>
    <w:rsid w:val="009762B9"/>
    <w:rsid w:val="009763DA"/>
    <w:rsid w:val="0097650F"/>
    <w:rsid w:val="00976CE9"/>
    <w:rsid w:val="00976E28"/>
    <w:rsid w:val="00976F81"/>
    <w:rsid w:val="009772B8"/>
    <w:rsid w:val="0097798B"/>
    <w:rsid w:val="00977C44"/>
    <w:rsid w:val="00977EEE"/>
    <w:rsid w:val="00980238"/>
    <w:rsid w:val="00980E41"/>
    <w:rsid w:val="00980E65"/>
    <w:rsid w:val="009811F2"/>
    <w:rsid w:val="009815F1"/>
    <w:rsid w:val="00981B71"/>
    <w:rsid w:val="00981D78"/>
    <w:rsid w:val="0098217F"/>
    <w:rsid w:val="0098270E"/>
    <w:rsid w:val="00982794"/>
    <w:rsid w:val="00982ACB"/>
    <w:rsid w:val="00982C56"/>
    <w:rsid w:val="00982D24"/>
    <w:rsid w:val="0098316F"/>
    <w:rsid w:val="0098334E"/>
    <w:rsid w:val="009833BE"/>
    <w:rsid w:val="00983507"/>
    <w:rsid w:val="00983627"/>
    <w:rsid w:val="009838E6"/>
    <w:rsid w:val="00983C9F"/>
    <w:rsid w:val="00983EBC"/>
    <w:rsid w:val="00984129"/>
    <w:rsid w:val="00984419"/>
    <w:rsid w:val="009846FC"/>
    <w:rsid w:val="0098472B"/>
    <w:rsid w:val="00984984"/>
    <w:rsid w:val="00984ADD"/>
    <w:rsid w:val="00984BAD"/>
    <w:rsid w:val="009850C0"/>
    <w:rsid w:val="009851E9"/>
    <w:rsid w:val="009856E3"/>
    <w:rsid w:val="0098577E"/>
    <w:rsid w:val="00985DD5"/>
    <w:rsid w:val="0098605F"/>
    <w:rsid w:val="00986414"/>
    <w:rsid w:val="0098672B"/>
    <w:rsid w:val="00986E7F"/>
    <w:rsid w:val="00986EF3"/>
    <w:rsid w:val="00987740"/>
    <w:rsid w:val="00987A04"/>
    <w:rsid w:val="00987BF4"/>
    <w:rsid w:val="00987F16"/>
    <w:rsid w:val="0099062A"/>
    <w:rsid w:val="00990780"/>
    <w:rsid w:val="00990A4E"/>
    <w:rsid w:val="00990BE2"/>
    <w:rsid w:val="009911CB"/>
    <w:rsid w:val="0099120B"/>
    <w:rsid w:val="0099166B"/>
    <w:rsid w:val="00991C63"/>
    <w:rsid w:val="00992751"/>
    <w:rsid w:val="00992AB7"/>
    <w:rsid w:val="00993239"/>
    <w:rsid w:val="009939EA"/>
    <w:rsid w:val="00993B33"/>
    <w:rsid w:val="00993BDC"/>
    <w:rsid w:val="00993E51"/>
    <w:rsid w:val="0099426C"/>
    <w:rsid w:val="009943BA"/>
    <w:rsid w:val="00994631"/>
    <w:rsid w:val="0099498E"/>
    <w:rsid w:val="00994A44"/>
    <w:rsid w:val="009952FA"/>
    <w:rsid w:val="009954B2"/>
    <w:rsid w:val="00995A95"/>
    <w:rsid w:val="00995B49"/>
    <w:rsid w:val="00995E1A"/>
    <w:rsid w:val="00996591"/>
    <w:rsid w:val="00996CA0"/>
    <w:rsid w:val="009971F1"/>
    <w:rsid w:val="009976F0"/>
    <w:rsid w:val="0099794C"/>
    <w:rsid w:val="00997EF1"/>
    <w:rsid w:val="009A01CC"/>
    <w:rsid w:val="009A0CFA"/>
    <w:rsid w:val="009A17DE"/>
    <w:rsid w:val="009A1CDF"/>
    <w:rsid w:val="009A220C"/>
    <w:rsid w:val="009A2240"/>
    <w:rsid w:val="009A26D8"/>
    <w:rsid w:val="009A287F"/>
    <w:rsid w:val="009A2A79"/>
    <w:rsid w:val="009A2C4F"/>
    <w:rsid w:val="009A2D71"/>
    <w:rsid w:val="009A30D0"/>
    <w:rsid w:val="009A314A"/>
    <w:rsid w:val="009A34DA"/>
    <w:rsid w:val="009A367F"/>
    <w:rsid w:val="009A36E5"/>
    <w:rsid w:val="009A3897"/>
    <w:rsid w:val="009A425D"/>
    <w:rsid w:val="009A42E0"/>
    <w:rsid w:val="009A4879"/>
    <w:rsid w:val="009A498A"/>
    <w:rsid w:val="009A4BC1"/>
    <w:rsid w:val="009A4F65"/>
    <w:rsid w:val="009A50DA"/>
    <w:rsid w:val="009A50E9"/>
    <w:rsid w:val="009A5356"/>
    <w:rsid w:val="009A55CF"/>
    <w:rsid w:val="009A5878"/>
    <w:rsid w:val="009A5D04"/>
    <w:rsid w:val="009A62BE"/>
    <w:rsid w:val="009A701C"/>
    <w:rsid w:val="009A794E"/>
    <w:rsid w:val="009A7A9D"/>
    <w:rsid w:val="009A7D3A"/>
    <w:rsid w:val="009A7E56"/>
    <w:rsid w:val="009A7E7F"/>
    <w:rsid w:val="009B00D4"/>
    <w:rsid w:val="009B02F6"/>
    <w:rsid w:val="009B037A"/>
    <w:rsid w:val="009B0986"/>
    <w:rsid w:val="009B0987"/>
    <w:rsid w:val="009B0BB1"/>
    <w:rsid w:val="009B0EA5"/>
    <w:rsid w:val="009B1DDD"/>
    <w:rsid w:val="009B223C"/>
    <w:rsid w:val="009B2926"/>
    <w:rsid w:val="009B2D98"/>
    <w:rsid w:val="009B36B2"/>
    <w:rsid w:val="009B3934"/>
    <w:rsid w:val="009B3FC9"/>
    <w:rsid w:val="009B4155"/>
    <w:rsid w:val="009B41B8"/>
    <w:rsid w:val="009B4761"/>
    <w:rsid w:val="009B4EED"/>
    <w:rsid w:val="009B4F8A"/>
    <w:rsid w:val="009B5616"/>
    <w:rsid w:val="009B56D0"/>
    <w:rsid w:val="009B5D9F"/>
    <w:rsid w:val="009B62B8"/>
    <w:rsid w:val="009B693F"/>
    <w:rsid w:val="009B6B20"/>
    <w:rsid w:val="009B6D86"/>
    <w:rsid w:val="009B6DE0"/>
    <w:rsid w:val="009B7091"/>
    <w:rsid w:val="009B74E0"/>
    <w:rsid w:val="009B7986"/>
    <w:rsid w:val="009B7C62"/>
    <w:rsid w:val="009B7D71"/>
    <w:rsid w:val="009C00A2"/>
    <w:rsid w:val="009C031E"/>
    <w:rsid w:val="009C0586"/>
    <w:rsid w:val="009C058B"/>
    <w:rsid w:val="009C08B6"/>
    <w:rsid w:val="009C10AB"/>
    <w:rsid w:val="009C1442"/>
    <w:rsid w:val="009C1E9D"/>
    <w:rsid w:val="009C2900"/>
    <w:rsid w:val="009C2A52"/>
    <w:rsid w:val="009C2FDE"/>
    <w:rsid w:val="009C3809"/>
    <w:rsid w:val="009C39AF"/>
    <w:rsid w:val="009C3E07"/>
    <w:rsid w:val="009C49E9"/>
    <w:rsid w:val="009C4EC8"/>
    <w:rsid w:val="009C51BD"/>
    <w:rsid w:val="009C5710"/>
    <w:rsid w:val="009C5E9E"/>
    <w:rsid w:val="009C63E2"/>
    <w:rsid w:val="009C66CD"/>
    <w:rsid w:val="009C70A3"/>
    <w:rsid w:val="009C72D0"/>
    <w:rsid w:val="009C7B16"/>
    <w:rsid w:val="009C7CD8"/>
    <w:rsid w:val="009C7FA4"/>
    <w:rsid w:val="009D0523"/>
    <w:rsid w:val="009D0BFE"/>
    <w:rsid w:val="009D0CA8"/>
    <w:rsid w:val="009D0D7B"/>
    <w:rsid w:val="009D13F8"/>
    <w:rsid w:val="009D17BE"/>
    <w:rsid w:val="009D193C"/>
    <w:rsid w:val="009D19FD"/>
    <w:rsid w:val="009D1C2B"/>
    <w:rsid w:val="009D1F7B"/>
    <w:rsid w:val="009D268C"/>
    <w:rsid w:val="009D2720"/>
    <w:rsid w:val="009D2999"/>
    <w:rsid w:val="009D3099"/>
    <w:rsid w:val="009D3362"/>
    <w:rsid w:val="009D3C91"/>
    <w:rsid w:val="009D487A"/>
    <w:rsid w:val="009D4B1F"/>
    <w:rsid w:val="009D505B"/>
    <w:rsid w:val="009D5283"/>
    <w:rsid w:val="009D57F8"/>
    <w:rsid w:val="009D626E"/>
    <w:rsid w:val="009D69EF"/>
    <w:rsid w:val="009D6D09"/>
    <w:rsid w:val="009D6D5C"/>
    <w:rsid w:val="009E0171"/>
    <w:rsid w:val="009E02EA"/>
    <w:rsid w:val="009E0A56"/>
    <w:rsid w:val="009E0B23"/>
    <w:rsid w:val="009E11A5"/>
    <w:rsid w:val="009E12BC"/>
    <w:rsid w:val="009E14FC"/>
    <w:rsid w:val="009E16FD"/>
    <w:rsid w:val="009E1797"/>
    <w:rsid w:val="009E21CE"/>
    <w:rsid w:val="009E253A"/>
    <w:rsid w:val="009E2C91"/>
    <w:rsid w:val="009E2D2D"/>
    <w:rsid w:val="009E3012"/>
    <w:rsid w:val="009E30A0"/>
    <w:rsid w:val="009E30D5"/>
    <w:rsid w:val="009E32E8"/>
    <w:rsid w:val="009E40CC"/>
    <w:rsid w:val="009E43EE"/>
    <w:rsid w:val="009E4B2F"/>
    <w:rsid w:val="009E4D0E"/>
    <w:rsid w:val="009E5082"/>
    <w:rsid w:val="009E52C5"/>
    <w:rsid w:val="009E55E7"/>
    <w:rsid w:val="009E576C"/>
    <w:rsid w:val="009E58E3"/>
    <w:rsid w:val="009E5BFB"/>
    <w:rsid w:val="009E5C76"/>
    <w:rsid w:val="009E5FA6"/>
    <w:rsid w:val="009E632E"/>
    <w:rsid w:val="009E68E2"/>
    <w:rsid w:val="009E6D67"/>
    <w:rsid w:val="009E71B2"/>
    <w:rsid w:val="009E74EE"/>
    <w:rsid w:val="009E763E"/>
    <w:rsid w:val="009E7CA1"/>
    <w:rsid w:val="009F0308"/>
    <w:rsid w:val="009F043E"/>
    <w:rsid w:val="009F053E"/>
    <w:rsid w:val="009F06CE"/>
    <w:rsid w:val="009F0A82"/>
    <w:rsid w:val="009F0D1A"/>
    <w:rsid w:val="009F0E95"/>
    <w:rsid w:val="009F1947"/>
    <w:rsid w:val="009F1A7D"/>
    <w:rsid w:val="009F20FF"/>
    <w:rsid w:val="009F258C"/>
    <w:rsid w:val="009F2922"/>
    <w:rsid w:val="009F30F8"/>
    <w:rsid w:val="009F3595"/>
    <w:rsid w:val="009F36E5"/>
    <w:rsid w:val="009F441F"/>
    <w:rsid w:val="009F4915"/>
    <w:rsid w:val="009F4CC1"/>
    <w:rsid w:val="009F51F3"/>
    <w:rsid w:val="009F533C"/>
    <w:rsid w:val="009F573D"/>
    <w:rsid w:val="009F57EB"/>
    <w:rsid w:val="009F5859"/>
    <w:rsid w:val="009F5960"/>
    <w:rsid w:val="009F6AE4"/>
    <w:rsid w:val="009F6C54"/>
    <w:rsid w:val="009F75CA"/>
    <w:rsid w:val="009F76A5"/>
    <w:rsid w:val="009F79E0"/>
    <w:rsid w:val="009F7BE5"/>
    <w:rsid w:val="00A001F1"/>
    <w:rsid w:val="00A00571"/>
    <w:rsid w:val="00A0060D"/>
    <w:rsid w:val="00A008A8"/>
    <w:rsid w:val="00A00BFA"/>
    <w:rsid w:val="00A01318"/>
    <w:rsid w:val="00A0147B"/>
    <w:rsid w:val="00A0150A"/>
    <w:rsid w:val="00A01851"/>
    <w:rsid w:val="00A0193A"/>
    <w:rsid w:val="00A02654"/>
    <w:rsid w:val="00A026C8"/>
    <w:rsid w:val="00A02839"/>
    <w:rsid w:val="00A0294F"/>
    <w:rsid w:val="00A02E5C"/>
    <w:rsid w:val="00A032DF"/>
    <w:rsid w:val="00A03C83"/>
    <w:rsid w:val="00A03CDB"/>
    <w:rsid w:val="00A04D24"/>
    <w:rsid w:val="00A05416"/>
    <w:rsid w:val="00A05AAC"/>
    <w:rsid w:val="00A05EBD"/>
    <w:rsid w:val="00A05F5B"/>
    <w:rsid w:val="00A06050"/>
    <w:rsid w:val="00A06241"/>
    <w:rsid w:val="00A0647E"/>
    <w:rsid w:val="00A06B1A"/>
    <w:rsid w:val="00A06D9A"/>
    <w:rsid w:val="00A0727B"/>
    <w:rsid w:val="00A0759D"/>
    <w:rsid w:val="00A103C9"/>
    <w:rsid w:val="00A10676"/>
    <w:rsid w:val="00A10893"/>
    <w:rsid w:val="00A10CC9"/>
    <w:rsid w:val="00A10F7F"/>
    <w:rsid w:val="00A11343"/>
    <w:rsid w:val="00A113BC"/>
    <w:rsid w:val="00A11423"/>
    <w:rsid w:val="00A127BF"/>
    <w:rsid w:val="00A128A5"/>
    <w:rsid w:val="00A136B8"/>
    <w:rsid w:val="00A14125"/>
    <w:rsid w:val="00A14545"/>
    <w:rsid w:val="00A145F7"/>
    <w:rsid w:val="00A14AED"/>
    <w:rsid w:val="00A15348"/>
    <w:rsid w:val="00A153E7"/>
    <w:rsid w:val="00A15831"/>
    <w:rsid w:val="00A159AE"/>
    <w:rsid w:val="00A16176"/>
    <w:rsid w:val="00A162F2"/>
    <w:rsid w:val="00A16A7B"/>
    <w:rsid w:val="00A16D55"/>
    <w:rsid w:val="00A16F7C"/>
    <w:rsid w:val="00A1704A"/>
    <w:rsid w:val="00A17564"/>
    <w:rsid w:val="00A17E77"/>
    <w:rsid w:val="00A17FBD"/>
    <w:rsid w:val="00A20ADF"/>
    <w:rsid w:val="00A21121"/>
    <w:rsid w:val="00A21317"/>
    <w:rsid w:val="00A215F1"/>
    <w:rsid w:val="00A2173A"/>
    <w:rsid w:val="00A21C34"/>
    <w:rsid w:val="00A21E93"/>
    <w:rsid w:val="00A22031"/>
    <w:rsid w:val="00A22D50"/>
    <w:rsid w:val="00A23B3B"/>
    <w:rsid w:val="00A23D3B"/>
    <w:rsid w:val="00A23E2A"/>
    <w:rsid w:val="00A244D9"/>
    <w:rsid w:val="00A24656"/>
    <w:rsid w:val="00A24791"/>
    <w:rsid w:val="00A24807"/>
    <w:rsid w:val="00A24DD7"/>
    <w:rsid w:val="00A2512A"/>
    <w:rsid w:val="00A252BE"/>
    <w:rsid w:val="00A25368"/>
    <w:rsid w:val="00A255BC"/>
    <w:rsid w:val="00A26751"/>
    <w:rsid w:val="00A26934"/>
    <w:rsid w:val="00A26FA8"/>
    <w:rsid w:val="00A27185"/>
    <w:rsid w:val="00A278E0"/>
    <w:rsid w:val="00A27A2E"/>
    <w:rsid w:val="00A27A85"/>
    <w:rsid w:val="00A3065B"/>
    <w:rsid w:val="00A3094B"/>
    <w:rsid w:val="00A30C85"/>
    <w:rsid w:val="00A30D9D"/>
    <w:rsid w:val="00A311E7"/>
    <w:rsid w:val="00A313AA"/>
    <w:rsid w:val="00A31766"/>
    <w:rsid w:val="00A3184C"/>
    <w:rsid w:val="00A3185C"/>
    <w:rsid w:val="00A31AD9"/>
    <w:rsid w:val="00A322B2"/>
    <w:rsid w:val="00A3260F"/>
    <w:rsid w:val="00A32AEC"/>
    <w:rsid w:val="00A32D91"/>
    <w:rsid w:val="00A32FED"/>
    <w:rsid w:val="00A336AB"/>
    <w:rsid w:val="00A337A6"/>
    <w:rsid w:val="00A337F5"/>
    <w:rsid w:val="00A34001"/>
    <w:rsid w:val="00A344EF"/>
    <w:rsid w:val="00A34B39"/>
    <w:rsid w:val="00A3551B"/>
    <w:rsid w:val="00A3562D"/>
    <w:rsid w:val="00A35842"/>
    <w:rsid w:val="00A35BB9"/>
    <w:rsid w:val="00A35FB4"/>
    <w:rsid w:val="00A35FF0"/>
    <w:rsid w:val="00A36056"/>
    <w:rsid w:val="00A361B7"/>
    <w:rsid w:val="00A367E6"/>
    <w:rsid w:val="00A36905"/>
    <w:rsid w:val="00A36AA6"/>
    <w:rsid w:val="00A36B57"/>
    <w:rsid w:val="00A36C60"/>
    <w:rsid w:val="00A36E5B"/>
    <w:rsid w:val="00A36F79"/>
    <w:rsid w:val="00A3749E"/>
    <w:rsid w:val="00A37C69"/>
    <w:rsid w:val="00A37DFB"/>
    <w:rsid w:val="00A4003C"/>
    <w:rsid w:val="00A4099F"/>
    <w:rsid w:val="00A41154"/>
    <w:rsid w:val="00A41872"/>
    <w:rsid w:val="00A41C43"/>
    <w:rsid w:val="00A41E60"/>
    <w:rsid w:val="00A41F23"/>
    <w:rsid w:val="00A42B01"/>
    <w:rsid w:val="00A42B62"/>
    <w:rsid w:val="00A42CDB"/>
    <w:rsid w:val="00A4328E"/>
    <w:rsid w:val="00A4340E"/>
    <w:rsid w:val="00A43678"/>
    <w:rsid w:val="00A43846"/>
    <w:rsid w:val="00A43B86"/>
    <w:rsid w:val="00A43CD0"/>
    <w:rsid w:val="00A43D98"/>
    <w:rsid w:val="00A43EF5"/>
    <w:rsid w:val="00A44451"/>
    <w:rsid w:val="00A44463"/>
    <w:rsid w:val="00A447A7"/>
    <w:rsid w:val="00A45629"/>
    <w:rsid w:val="00A46375"/>
    <w:rsid w:val="00A46A42"/>
    <w:rsid w:val="00A46B26"/>
    <w:rsid w:val="00A46C38"/>
    <w:rsid w:val="00A46CE8"/>
    <w:rsid w:val="00A46D16"/>
    <w:rsid w:val="00A46E34"/>
    <w:rsid w:val="00A47284"/>
    <w:rsid w:val="00A4731B"/>
    <w:rsid w:val="00A47601"/>
    <w:rsid w:val="00A47BBE"/>
    <w:rsid w:val="00A47C1F"/>
    <w:rsid w:val="00A5065C"/>
    <w:rsid w:val="00A50781"/>
    <w:rsid w:val="00A50B28"/>
    <w:rsid w:val="00A50C17"/>
    <w:rsid w:val="00A50DBC"/>
    <w:rsid w:val="00A50EC6"/>
    <w:rsid w:val="00A50FAE"/>
    <w:rsid w:val="00A514C2"/>
    <w:rsid w:val="00A51898"/>
    <w:rsid w:val="00A51E19"/>
    <w:rsid w:val="00A51F9E"/>
    <w:rsid w:val="00A526B7"/>
    <w:rsid w:val="00A52DC7"/>
    <w:rsid w:val="00A53A72"/>
    <w:rsid w:val="00A53B14"/>
    <w:rsid w:val="00A53BC6"/>
    <w:rsid w:val="00A54037"/>
    <w:rsid w:val="00A54689"/>
    <w:rsid w:val="00A549DE"/>
    <w:rsid w:val="00A54BAA"/>
    <w:rsid w:val="00A54E56"/>
    <w:rsid w:val="00A54E97"/>
    <w:rsid w:val="00A5548E"/>
    <w:rsid w:val="00A55609"/>
    <w:rsid w:val="00A55987"/>
    <w:rsid w:val="00A55B93"/>
    <w:rsid w:val="00A55C9E"/>
    <w:rsid w:val="00A561B1"/>
    <w:rsid w:val="00A56356"/>
    <w:rsid w:val="00A56727"/>
    <w:rsid w:val="00A56AD9"/>
    <w:rsid w:val="00A56B81"/>
    <w:rsid w:val="00A57659"/>
    <w:rsid w:val="00A577F0"/>
    <w:rsid w:val="00A57DAA"/>
    <w:rsid w:val="00A604C7"/>
    <w:rsid w:val="00A6059C"/>
    <w:rsid w:val="00A6075D"/>
    <w:rsid w:val="00A610CE"/>
    <w:rsid w:val="00A61845"/>
    <w:rsid w:val="00A618A7"/>
    <w:rsid w:val="00A6198C"/>
    <w:rsid w:val="00A6256C"/>
    <w:rsid w:val="00A62732"/>
    <w:rsid w:val="00A62A93"/>
    <w:rsid w:val="00A62B31"/>
    <w:rsid w:val="00A64078"/>
    <w:rsid w:val="00A64550"/>
    <w:rsid w:val="00A648A5"/>
    <w:rsid w:val="00A64E59"/>
    <w:rsid w:val="00A65B51"/>
    <w:rsid w:val="00A66707"/>
    <w:rsid w:val="00A66909"/>
    <w:rsid w:val="00A67105"/>
    <w:rsid w:val="00A67196"/>
    <w:rsid w:val="00A67669"/>
    <w:rsid w:val="00A679C4"/>
    <w:rsid w:val="00A67ADE"/>
    <w:rsid w:val="00A67CCE"/>
    <w:rsid w:val="00A67FD9"/>
    <w:rsid w:val="00A70372"/>
    <w:rsid w:val="00A71042"/>
    <w:rsid w:val="00A710AD"/>
    <w:rsid w:val="00A7135A"/>
    <w:rsid w:val="00A7182E"/>
    <w:rsid w:val="00A719B8"/>
    <w:rsid w:val="00A71F34"/>
    <w:rsid w:val="00A723CD"/>
    <w:rsid w:val="00A726B1"/>
    <w:rsid w:val="00A72C34"/>
    <w:rsid w:val="00A72EEC"/>
    <w:rsid w:val="00A73018"/>
    <w:rsid w:val="00A73236"/>
    <w:rsid w:val="00A7378B"/>
    <w:rsid w:val="00A738C0"/>
    <w:rsid w:val="00A73D72"/>
    <w:rsid w:val="00A74175"/>
    <w:rsid w:val="00A747C1"/>
    <w:rsid w:val="00A74914"/>
    <w:rsid w:val="00A75921"/>
    <w:rsid w:val="00A75931"/>
    <w:rsid w:val="00A75B98"/>
    <w:rsid w:val="00A75CF8"/>
    <w:rsid w:val="00A75E62"/>
    <w:rsid w:val="00A75EB6"/>
    <w:rsid w:val="00A76740"/>
    <w:rsid w:val="00A7683A"/>
    <w:rsid w:val="00A7730B"/>
    <w:rsid w:val="00A778E6"/>
    <w:rsid w:val="00A77FE9"/>
    <w:rsid w:val="00A801B2"/>
    <w:rsid w:val="00A806C6"/>
    <w:rsid w:val="00A80DBA"/>
    <w:rsid w:val="00A810E2"/>
    <w:rsid w:val="00A814E5"/>
    <w:rsid w:val="00A81832"/>
    <w:rsid w:val="00A826C6"/>
    <w:rsid w:val="00A82957"/>
    <w:rsid w:val="00A82D6C"/>
    <w:rsid w:val="00A83C17"/>
    <w:rsid w:val="00A83FD7"/>
    <w:rsid w:val="00A8411B"/>
    <w:rsid w:val="00A843E4"/>
    <w:rsid w:val="00A845EC"/>
    <w:rsid w:val="00A84A3D"/>
    <w:rsid w:val="00A84B06"/>
    <w:rsid w:val="00A85827"/>
    <w:rsid w:val="00A85D38"/>
    <w:rsid w:val="00A86310"/>
    <w:rsid w:val="00A86710"/>
    <w:rsid w:val="00A867DE"/>
    <w:rsid w:val="00A86A33"/>
    <w:rsid w:val="00A86B5C"/>
    <w:rsid w:val="00A86D0D"/>
    <w:rsid w:val="00A870C6"/>
    <w:rsid w:val="00A873C1"/>
    <w:rsid w:val="00A9019C"/>
    <w:rsid w:val="00A902E8"/>
    <w:rsid w:val="00A90E7A"/>
    <w:rsid w:val="00A91735"/>
    <w:rsid w:val="00A91942"/>
    <w:rsid w:val="00A91C3E"/>
    <w:rsid w:val="00A92382"/>
    <w:rsid w:val="00A9260E"/>
    <w:rsid w:val="00A92637"/>
    <w:rsid w:val="00A92B03"/>
    <w:rsid w:val="00A92B24"/>
    <w:rsid w:val="00A93648"/>
    <w:rsid w:val="00A9366D"/>
    <w:rsid w:val="00A93946"/>
    <w:rsid w:val="00A93970"/>
    <w:rsid w:val="00A942EC"/>
    <w:rsid w:val="00A94393"/>
    <w:rsid w:val="00A9491A"/>
    <w:rsid w:val="00A94D25"/>
    <w:rsid w:val="00A94D48"/>
    <w:rsid w:val="00A95016"/>
    <w:rsid w:val="00A95BD9"/>
    <w:rsid w:val="00A960A2"/>
    <w:rsid w:val="00A965B4"/>
    <w:rsid w:val="00A96BD7"/>
    <w:rsid w:val="00A96CD5"/>
    <w:rsid w:val="00A96EFF"/>
    <w:rsid w:val="00A970D3"/>
    <w:rsid w:val="00AA00FB"/>
    <w:rsid w:val="00AA0225"/>
    <w:rsid w:val="00AA08EF"/>
    <w:rsid w:val="00AA098C"/>
    <w:rsid w:val="00AA09C2"/>
    <w:rsid w:val="00AA0B68"/>
    <w:rsid w:val="00AA0C99"/>
    <w:rsid w:val="00AA14A7"/>
    <w:rsid w:val="00AA1E01"/>
    <w:rsid w:val="00AA22D0"/>
    <w:rsid w:val="00AA2D38"/>
    <w:rsid w:val="00AA368D"/>
    <w:rsid w:val="00AA3AE5"/>
    <w:rsid w:val="00AA3D7A"/>
    <w:rsid w:val="00AA3F02"/>
    <w:rsid w:val="00AA40A6"/>
    <w:rsid w:val="00AA4150"/>
    <w:rsid w:val="00AA4DCC"/>
    <w:rsid w:val="00AA51A6"/>
    <w:rsid w:val="00AA5272"/>
    <w:rsid w:val="00AA5A70"/>
    <w:rsid w:val="00AA6063"/>
    <w:rsid w:val="00AA6BB2"/>
    <w:rsid w:val="00AA6D68"/>
    <w:rsid w:val="00AA719D"/>
    <w:rsid w:val="00AA7357"/>
    <w:rsid w:val="00AA74B5"/>
    <w:rsid w:val="00AA74FA"/>
    <w:rsid w:val="00AA75A8"/>
    <w:rsid w:val="00AA7603"/>
    <w:rsid w:val="00AA7883"/>
    <w:rsid w:val="00AB0178"/>
    <w:rsid w:val="00AB04C0"/>
    <w:rsid w:val="00AB081C"/>
    <w:rsid w:val="00AB0C5B"/>
    <w:rsid w:val="00AB12A1"/>
    <w:rsid w:val="00AB169D"/>
    <w:rsid w:val="00AB19E5"/>
    <w:rsid w:val="00AB1B42"/>
    <w:rsid w:val="00AB1C41"/>
    <w:rsid w:val="00AB2146"/>
    <w:rsid w:val="00AB21A5"/>
    <w:rsid w:val="00AB24B0"/>
    <w:rsid w:val="00AB24D3"/>
    <w:rsid w:val="00AB2593"/>
    <w:rsid w:val="00AB287D"/>
    <w:rsid w:val="00AB2BFA"/>
    <w:rsid w:val="00AB3017"/>
    <w:rsid w:val="00AB3526"/>
    <w:rsid w:val="00AB3604"/>
    <w:rsid w:val="00AB3B9F"/>
    <w:rsid w:val="00AB3EF5"/>
    <w:rsid w:val="00AB402B"/>
    <w:rsid w:val="00AB46B2"/>
    <w:rsid w:val="00AB4C76"/>
    <w:rsid w:val="00AB4DCB"/>
    <w:rsid w:val="00AB538F"/>
    <w:rsid w:val="00AB542E"/>
    <w:rsid w:val="00AB5587"/>
    <w:rsid w:val="00AB55C4"/>
    <w:rsid w:val="00AB576A"/>
    <w:rsid w:val="00AB5960"/>
    <w:rsid w:val="00AB6057"/>
    <w:rsid w:val="00AB657F"/>
    <w:rsid w:val="00AB69A9"/>
    <w:rsid w:val="00AB6BF4"/>
    <w:rsid w:val="00AB7C51"/>
    <w:rsid w:val="00AB7CE9"/>
    <w:rsid w:val="00AB7E7D"/>
    <w:rsid w:val="00AC056D"/>
    <w:rsid w:val="00AC09AD"/>
    <w:rsid w:val="00AC1750"/>
    <w:rsid w:val="00AC1DAA"/>
    <w:rsid w:val="00AC1FAE"/>
    <w:rsid w:val="00AC248C"/>
    <w:rsid w:val="00AC2CD8"/>
    <w:rsid w:val="00AC2E2C"/>
    <w:rsid w:val="00AC2E3E"/>
    <w:rsid w:val="00AC31FA"/>
    <w:rsid w:val="00AC3299"/>
    <w:rsid w:val="00AC3618"/>
    <w:rsid w:val="00AC365E"/>
    <w:rsid w:val="00AC37ED"/>
    <w:rsid w:val="00AC382F"/>
    <w:rsid w:val="00AC388F"/>
    <w:rsid w:val="00AC3CC6"/>
    <w:rsid w:val="00AC3DB5"/>
    <w:rsid w:val="00AC4084"/>
    <w:rsid w:val="00AC4456"/>
    <w:rsid w:val="00AC52A1"/>
    <w:rsid w:val="00AC597A"/>
    <w:rsid w:val="00AC5EF4"/>
    <w:rsid w:val="00AC6030"/>
    <w:rsid w:val="00AC6245"/>
    <w:rsid w:val="00AC62E3"/>
    <w:rsid w:val="00AC669A"/>
    <w:rsid w:val="00AC6D06"/>
    <w:rsid w:val="00AC788A"/>
    <w:rsid w:val="00AC7897"/>
    <w:rsid w:val="00AC79E4"/>
    <w:rsid w:val="00AC7DEC"/>
    <w:rsid w:val="00AD0177"/>
    <w:rsid w:val="00AD082D"/>
    <w:rsid w:val="00AD0954"/>
    <w:rsid w:val="00AD0C09"/>
    <w:rsid w:val="00AD12D5"/>
    <w:rsid w:val="00AD158D"/>
    <w:rsid w:val="00AD15C2"/>
    <w:rsid w:val="00AD1A41"/>
    <w:rsid w:val="00AD1AB8"/>
    <w:rsid w:val="00AD1BCD"/>
    <w:rsid w:val="00AD1C91"/>
    <w:rsid w:val="00AD1D03"/>
    <w:rsid w:val="00AD213D"/>
    <w:rsid w:val="00AD2170"/>
    <w:rsid w:val="00AD2481"/>
    <w:rsid w:val="00AD2765"/>
    <w:rsid w:val="00AD2D63"/>
    <w:rsid w:val="00AD36B1"/>
    <w:rsid w:val="00AD3717"/>
    <w:rsid w:val="00AD3B25"/>
    <w:rsid w:val="00AD3C5E"/>
    <w:rsid w:val="00AD3E21"/>
    <w:rsid w:val="00AD3EDC"/>
    <w:rsid w:val="00AD4322"/>
    <w:rsid w:val="00AD46B3"/>
    <w:rsid w:val="00AD5514"/>
    <w:rsid w:val="00AD55A7"/>
    <w:rsid w:val="00AD5AFD"/>
    <w:rsid w:val="00AD6173"/>
    <w:rsid w:val="00AD6770"/>
    <w:rsid w:val="00AD68A1"/>
    <w:rsid w:val="00AD69FB"/>
    <w:rsid w:val="00AD71F6"/>
    <w:rsid w:val="00AD7809"/>
    <w:rsid w:val="00AD781C"/>
    <w:rsid w:val="00AD7A26"/>
    <w:rsid w:val="00AD7AA4"/>
    <w:rsid w:val="00AD7B13"/>
    <w:rsid w:val="00AE00A9"/>
    <w:rsid w:val="00AE026D"/>
    <w:rsid w:val="00AE033E"/>
    <w:rsid w:val="00AE034F"/>
    <w:rsid w:val="00AE05C7"/>
    <w:rsid w:val="00AE07A0"/>
    <w:rsid w:val="00AE0859"/>
    <w:rsid w:val="00AE0E57"/>
    <w:rsid w:val="00AE1618"/>
    <w:rsid w:val="00AE166A"/>
    <w:rsid w:val="00AE1B0B"/>
    <w:rsid w:val="00AE1F4C"/>
    <w:rsid w:val="00AE2010"/>
    <w:rsid w:val="00AE21AE"/>
    <w:rsid w:val="00AE2A66"/>
    <w:rsid w:val="00AE2EB0"/>
    <w:rsid w:val="00AE2F83"/>
    <w:rsid w:val="00AE3A63"/>
    <w:rsid w:val="00AE412A"/>
    <w:rsid w:val="00AE4334"/>
    <w:rsid w:val="00AE4374"/>
    <w:rsid w:val="00AE47A7"/>
    <w:rsid w:val="00AE49A2"/>
    <w:rsid w:val="00AE49C4"/>
    <w:rsid w:val="00AE4F26"/>
    <w:rsid w:val="00AE5223"/>
    <w:rsid w:val="00AE550B"/>
    <w:rsid w:val="00AE5576"/>
    <w:rsid w:val="00AE5639"/>
    <w:rsid w:val="00AE59EE"/>
    <w:rsid w:val="00AE5C4D"/>
    <w:rsid w:val="00AE5EDA"/>
    <w:rsid w:val="00AE5F55"/>
    <w:rsid w:val="00AE6342"/>
    <w:rsid w:val="00AE683C"/>
    <w:rsid w:val="00AE710C"/>
    <w:rsid w:val="00AE7417"/>
    <w:rsid w:val="00AE7461"/>
    <w:rsid w:val="00AE77D9"/>
    <w:rsid w:val="00AE7A91"/>
    <w:rsid w:val="00AE7B30"/>
    <w:rsid w:val="00AE7F3F"/>
    <w:rsid w:val="00AF0277"/>
    <w:rsid w:val="00AF093B"/>
    <w:rsid w:val="00AF0B50"/>
    <w:rsid w:val="00AF0C9A"/>
    <w:rsid w:val="00AF0E26"/>
    <w:rsid w:val="00AF144A"/>
    <w:rsid w:val="00AF166E"/>
    <w:rsid w:val="00AF1949"/>
    <w:rsid w:val="00AF1BD9"/>
    <w:rsid w:val="00AF1FE5"/>
    <w:rsid w:val="00AF2269"/>
    <w:rsid w:val="00AF2357"/>
    <w:rsid w:val="00AF25F3"/>
    <w:rsid w:val="00AF266C"/>
    <w:rsid w:val="00AF2936"/>
    <w:rsid w:val="00AF2D11"/>
    <w:rsid w:val="00AF319D"/>
    <w:rsid w:val="00AF38A9"/>
    <w:rsid w:val="00AF3C1A"/>
    <w:rsid w:val="00AF4CDA"/>
    <w:rsid w:val="00AF4F0A"/>
    <w:rsid w:val="00AF51FE"/>
    <w:rsid w:val="00AF5503"/>
    <w:rsid w:val="00AF5F3C"/>
    <w:rsid w:val="00AF7CF9"/>
    <w:rsid w:val="00B0158E"/>
    <w:rsid w:val="00B01D73"/>
    <w:rsid w:val="00B01FCF"/>
    <w:rsid w:val="00B02453"/>
    <w:rsid w:val="00B02541"/>
    <w:rsid w:val="00B043CB"/>
    <w:rsid w:val="00B049BA"/>
    <w:rsid w:val="00B05209"/>
    <w:rsid w:val="00B057C4"/>
    <w:rsid w:val="00B06047"/>
    <w:rsid w:val="00B0692B"/>
    <w:rsid w:val="00B06F7C"/>
    <w:rsid w:val="00B072E1"/>
    <w:rsid w:val="00B076C3"/>
    <w:rsid w:val="00B0771D"/>
    <w:rsid w:val="00B077DD"/>
    <w:rsid w:val="00B0787B"/>
    <w:rsid w:val="00B07CC2"/>
    <w:rsid w:val="00B07F49"/>
    <w:rsid w:val="00B101EB"/>
    <w:rsid w:val="00B10AAD"/>
    <w:rsid w:val="00B110D5"/>
    <w:rsid w:val="00B11115"/>
    <w:rsid w:val="00B1130E"/>
    <w:rsid w:val="00B11EBA"/>
    <w:rsid w:val="00B1259C"/>
    <w:rsid w:val="00B125F7"/>
    <w:rsid w:val="00B12BC6"/>
    <w:rsid w:val="00B13758"/>
    <w:rsid w:val="00B13A61"/>
    <w:rsid w:val="00B13BA4"/>
    <w:rsid w:val="00B13F45"/>
    <w:rsid w:val="00B14540"/>
    <w:rsid w:val="00B1455F"/>
    <w:rsid w:val="00B14B35"/>
    <w:rsid w:val="00B14D12"/>
    <w:rsid w:val="00B14FAE"/>
    <w:rsid w:val="00B159BA"/>
    <w:rsid w:val="00B15DBB"/>
    <w:rsid w:val="00B1604B"/>
    <w:rsid w:val="00B160D3"/>
    <w:rsid w:val="00B1610C"/>
    <w:rsid w:val="00B1690E"/>
    <w:rsid w:val="00B16E4B"/>
    <w:rsid w:val="00B2014B"/>
    <w:rsid w:val="00B20596"/>
    <w:rsid w:val="00B205E6"/>
    <w:rsid w:val="00B2087B"/>
    <w:rsid w:val="00B20AEE"/>
    <w:rsid w:val="00B20C1A"/>
    <w:rsid w:val="00B21EFC"/>
    <w:rsid w:val="00B22213"/>
    <w:rsid w:val="00B222F8"/>
    <w:rsid w:val="00B22898"/>
    <w:rsid w:val="00B228E2"/>
    <w:rsid w:val="00B22F5F"/>
    <w:rsid w:val="00B231A9"/>
    <w:rsid w:val="00B23537"/>
    <w:rsid w:val="00B236EF"/>
    <w:rsid w:val="00B25870"/>
    <w:rsid w:val="00B25F12"/>
    <w:rsid w:val="00B2670F"/>
    <w:rsid w:val="00B26C2F"/>
    <w:rsid w:val="00B26CC8"/>
    <w:rsid w:val="00B26CDB"/>
    <w:rsid w:val="00B2769B"/>
    <w:rsid w:val="00B27809"/>
    <w:rsid w:val="00B27D40"/>
    <w:rsid w:val="00B27DBA"/>
    <w:rsid w:val="00B302BA"/>
    <w:rsid w:val="00B307DC"/>
    <w:rsid w:val="00B308C3"/>
    <w:rsid w:val="00B309F5"/>
    <w:rsid w:val="00B30AEC"/>
    <w:rsid w:val="00B318BF"/>
    <w:rsid w:val="00B31919"/>
    <w:rsid w:val="00B3216D"/>
    <w:rsid w:val="00B3260D"/>
    <w:rsid w:val="00B326A1"/>
    <w:rsid w:val="00B3296F"/>
    <w:rsid w:val="00B3299A"/>
    <w:rsid w:val="00B32CE9"/>
    <w:rsid w:val="00B32FBA"/>
    <w:rsid w:val="00B33574"/>
    <w:rsid w:val="00B33657"/>
    <w:rsid w:val="00B34468"/>
    <w:rsid w:val="00B3460A"/>
    <w:rsid w:val="00B34946"/>
    <w:rsid w:val="00B3513C"/>
    <w:rsid w:val="00B355CC"/>
    <w:rsid w:val="00B35794"/>
    <w:rsid w:val="00B35D0D"/>
    <w:rsid w:val="00B36C8B"/>
    <w:rsid w:val="00B36E2D"/>
    <w:rsid w:val="00B37AD8"/>
    <w:rsid w:val="00B37BAA"/>
    <w:rsid w:val="00B37DBC"/>
    <w:rsid w:val="00B40227"/>
    <w:rsid w:val="00B406B6"/>
    <w:rsid w:val="00B40C9D"/>
    <w:rsid w:val="00B40DBB"/>
    <w:rsid w:val="00B41313"/>
    <w:rsid w:val="00B413D9"/>
    <w:rsid w:val="00B41508"/>
    <w:rsid w:val="00B41555"/>
    <w:rsid w:val="00B419D4"/>
    <w:rsid w:val="00B41C37"/>
    <w:rsid w:val="00B41C60"/>
    <w:rsid w:val="00B41F93"/>
    <w:rsid w:val="00B42231"/>
    <w:rsid w:val="00B422A9"/>
    <w:rsid w:val="00B424A1"/>
    <w:rsid w:val="00B426E7"/>
    <w:rsid w:val="00B42A3C"/>
    <w:rsid w:val="00B42B99"/>
    <w:rsid w:val="00B42CD2"/>
    <w:rsid w:val="00B42D7C"/>
    <w:rsid w:val="00B43417"/>
    <w:rsid w:val="00B43D23"/>
    <w:rsid w:val="00B43DC4"/>
    <w:rsid w:val="00B45025"/>
    <w:rsid w:val="00B450AA"/>
    <w:rsid w:val="00B4527C"/>
    <w:rsid w:val="00B45547"/>
    <w:rsid w:val="00B456BB"/>
    <w:rsid w:val="00B46182"/>
    <w:rsid w:val="00B461BD"/>
    <w:rsid w:val="00B46416"/>
    <w:rsid w:val="00B46436"/>
    <w:rsid w:val="00B46691"/>
    <w:rsid w:val="00B4674F"/>
    <w:rsid w:val="00B46A77"/>
    <w:rsid w:val="00B46CAA"/>
    <w:rsid w:val="00B46D07"/>
    <w:rsid w:val="00B46E83"/>
    <w:rsid w:val="00B474EB"/>
    <w:rsid w:val="00B477A2"/>
    <w:rsid w:val="00B50D79"/>
    <w:rsid w:val="00B519EA"/>
    <w:rsid w:val="00B537B1"/>
    <w:rsid w:val="00B539A6"/>
    <w:rsid w:val="00B55D93"/>
    <w:rsid w:val="00B56042"/>
    <w:rsid w:val="00B56144"/>
    <w:rsid w:val="00B56566"/>
    <w:rsid w:val="00B56A39"/>
    <w:rsid w:val="00B56E44"/>
    <w:rsid w:val="00B5712F"/>
    <w:rsid w:val="00B577C2"/>
    <w:rsid w:val="00B57B23"/>
    <w:rsid w:val="00B57C02"/>
    <w:rsid w:val="00B57CA1"/>
    <w:rsid w:val="00B57ED1"/>
    <w:rsid w:val="00B606EF"/>
    <w:rsid w:val="00B608F7"/>
    <w:rsid w:val="00B60A32"/>
    <w:rsid w:val="00B60F31"/>
    <w:rsid w:val="00B61089"/>
    <w:rsid w:val="00B6158D"/>
    <w:rsid w:val="00B616C1"/>
    <w:rsid w:val="00B61AF5"/>
    <w:rsid w:val="00B61F6D"/>
    <w:rsid w:val="00B625FF"/>
    <w:rsid w:val="00B626C9"/>
    <w:rsid w:val="00B62743"/>
    <w:rsid w:val="00B629FA"/>
    <w:rsid w:val="00B62D24"/>
    <w:rsid w:val="00B6340D"/>
    <w:rsid w:val="00B63BE3"/>
    <w:rsid w:val="00B64574"/>
    <w:rsid w:val="00B64FF6"/>
    <w:rsid w:val="00B6512C"/>
    <w:rsid w:val="00B65272"/>
    <w:rsid w:val="00B656BD"/>
    <w:rsid w:val="00B66372"/>
    <w:rsid w:val="00B667CC"/>
    <w:rsid w:val="00B66A5F"/>
    <w:rsid w:val="00B66B7C"/>
    <w:rsid w:val="00B6769B"/>
    <w:rsid w:val="00B67825"/>
    <w:rsid w:val="00B67CB6"/>
    <w:rsid w:val="00B67F0A"/>
    <w:rsid w:val="00B7071A"/>
    <w:rsid w:val="00B7080F"/>
    <w:rsid w:val="00B70BE8"/>
    <w:rsid w:val="00B710B7"/>
    <w:rsid w:val="00B710C4"/>
    <w:rsid w:val="00B711B6"/>
    <w:rsid w:val="00B71301"/>
    <w:rsid w:val="00B7182B"/>
    <w:rsid w:val="00B718E5"/>
    <w:rsid w:val="00B71BE4"/>
    <w:rsid w:val="00B71F5D"/>
    <w:rsid w:val="00B72277"/>
    <w:rsid w:val="00B72688"/>
    <w:rsid w:val="00B72718"/>
    <w:rsid w:val="00B72A60"/>
    <w:rsid w:val="00B72DE5"/>
    <w:rsid w:val="00B73329"/>
    <w:rsid w:val="00B73336"/>
    <w:rsid w:val="00B738B9"/>
    <w:rsid w:val="00B738F8"/>
    <w:rsid w:val="00B73B65"/>
    <w:rsid w:val="00B73CF5"/>
    <w:rsid w:val="00B74344"/>
    <w:rsid w:val="00B743C3"/>
    <w:rsid w:val="00B7451F"/>
    <w:rsid w:val="00B74586"/>
    <w:rsid w:val="00B746B8"/>
    <w:rsid w:val="00B74813"/>
    <w:rsid w:val="00B749D1"/>
    <w:rsid w:val="00B74AF9"/>
    <w:rsid w:val="00B75799"/>
    <w:rsid w:val="00B75FE2"/>
    <w:rsid w:val="00B76111"/>
    <w:rsid w:val="00B762E4"/>
    <w:rsid w:val="00B763C5"/>
    <w:rsid w:val="00B7656F"/>
    <w:rsid w:val="00B76EB2"/>
    <w:rsid w:val="00B77356"/>
    <w:rsid w:val="00B7760C"/>
    <w:rsid w:val="00B7770D"/>
    <w:rsid w:val="00B77B34"/>
    <w:rsid w:val="00B77CC3"/>
    <w:rsid w:val="00B8046B"/>
    <w:rsid w:val="00B804C2"/>
    <w:rsid w:val="00B80F54"/>
    <w:rsid w:val="00B810BB"/>
    <w:rsid w:val="00B81D02"/>
    <w:rsid w:val="00B81D3D"/>
    <w:rsid w:val="00B8222B"/>
    <w:rsid w:val="00B82296"/>
    <w:rsid w:val="00B8259A"/>
    <w:rsid w:val="00B82A1A"/>
    <w:rsid w:val="00B82B50"/>
    <w:rsid w:val="00B8300B"/>
    <w:rsid w:val="00B83238"/>
    <w:rsid w:val="00B83AB1"/>
    <w:rsid w:val="00B83BEF"/>
    <w:rsid w:val="00B83FD5"/>
    <w:rsid w:val="00B845A7"/>
    <w:rsid w:val="00B84643"/>
    <w:rsid w:val="00B84BF9"/>
    <w:rsid w:val="00B84C89"/>
    <w:rsid w:val="00B84D4C"/>
    <w:rsid w:val="00B85388"/>
    <w:rsid w:val="00B8543B"/>
    <w:rsid w:val="00B855F0"/>
    <w:rsid w:val="00B85BCA"/>
    <w:rsid w:val="00B86AA5"/>
    <w:rsid w:val="00B873EB"/>
    <w:rsid w:val="00B87441"/>
    <w:rsid w:val="00B8761A"/>
    <w:rsid w:val="00B87757"/>
    <w:rsid w:val="00B8780F"/>
    <w:rsid w:val="00B87F37"/>
    <w:rsid w:val="00B901A3"/>
    <w:rsid w:val="00B90674"/>
    <w:rsid w:val="00B90FC2"/>
    <w:rsid w:val="00B9104E"/>
    <w:rsid w:val="00B912CA"/>
    <w:rsid w:val="00B91543"/>
    <w:rsid w:val="00B91D11"/>
    <w:rsid w:val="00B924F5"/>
    <w:rsid w:val="00B92583"/>
    <w:rsid w:val="00B92695"/>
    <w:rsid w:val="00B92E43"/>
    <w:rsid w:val="00B92FD0"/>
    <w:rsid w:val="00B93365"/>
    <w:rsid w:val="00B93A52"/>
    <w:rsid w:val="00B93C41"/>
    <w:rsid w:val="00B93E95"/>
    <w:rsid w:val="00B9450F"/>
    <w:rsid w:val="00B94B90"/>
    <w:rsid w:val="00B95714"/>
    <w:rsid w:val="00B95ABE"/>
    <w:rsid w:val="00B95F91"/>
    <w:rsid w:val="00B96242"/>
    <w:rsid w:val="00B9653A"/>
    <w:rsid w:val="00B9679A"/>
    <w:rsid w:val="00B96F24"/>
    <w:rsid w:val="00B97B2C"/>
    <w:rsid w:val="00BA0451"/>
    <w:rsid w:val="00BA0C8E"/>
    <w:rsid w:val="00BA1074"/>
    <w:rsid w:val="00BA1357"/>
    <w:rsid w:val="00BA144A"/>
    <w:rsid w:val="00BA14B0"/>
    <w:rsid w:val="00BA160A"/>
    <w:rsid w:val="00BA1F4C"/>
    <w:rsid w:val="00BA211C"/>
    <w:rsid w:val="00BA311C"/>
    <w:rsid w:val="00BA368C"/>
    <w:rsid w:val="00BA37DE"/>
    <w:rsid w:val="00BA37EA"/>
    <w:rsid w:val="00BA3EA9"/>
    <w:rsid w:val="00BA4969"/>
    <w:rsid w:val="00BA49C3"/>
    <w:rsid w:val="00BA4B33"/>
    <w:rsid w:val="00BA4DDD"/>
    <w:rsid w:val="00BA50F0"/>
    <w:rsid w:val="00BA5205"/>
    <w:rsid w:val="00BA5462"/>
    <w:rsid w:val="00BA5501"/>
    <w:rsid w:val="00BA5743"/>
    <w:rsid w:val="00BA5DA5"/>
    <w:rsid w:val="00BA63E2"/>
    <w:rsid w:val="00BA6500"/>
    <w:rsid w:val="00BA72B9"/>
    <w:rsid w:val="00BA74B1"/>
    <w:rsid w:val="00BA74CF"/>
    <w:rsid w:val="00BA78F2"/>
    <w:rsid w:val="00BA7903"/>
    <w:rsid w:val="00BA7B25"/>
    <w:rsid w:val="00BA7CB8"/>
    <w:rsid w:val="00BB02E7"/>
    <w:rsid w:val="00BB0384"/>
    <w:rsid w:val="00BB057F"/>
    <w:rsid w:val="00BB0848"/>
    <w:rsid w:val="00BB0BAC"/>
    <w:rsid w:val="00BB149B"/>
    <w:rsid w:val="00BB158C"/>
    <w:rsid w:val="00BB1931"/>
    <w:rsid w:val="00BB19E2"/>
    <w:rsid w:val="00BB1A8B"/>
    <w:rsid w:val="00BB2141"/>
    <w:rsid w:val="00BB2635"/>
    <w:rsid w:val="00BB27A8"/>
    <w:rsid w:val="00BB2942"/>
    <w:rsid w:val="00BB2E43"/>
    <w:rsid w:val="00BB2F6F"/>
    <w:rsid w:val="00BB354D"/>
    <w:rsid w:val="00BB3592"/>
    <w:rsid w:val="00BB377C"/>
    <w:rsid w:val="00BB39BF"/>
    <w:rsid w:val="00BB3B02"/>
    <w:rsid w:val="00BB3EBA"/>
    <w:rsid w:val="00BB4226"/>
    <w:rsid w:val="00BB4737"/>
    <w:rsid w:val="00BB477B"/>
    <w:rsid w:val="00BB480B"/>
    <w:rsid w:val="00BB4BB8"/>
    <w:rsid w:val="00BB4C2A"/>
    <w:rsid w:val="00BB4F91"/>
    <w:rsid w:val="00BB5133"/>
    <w:rsid w:val="00BB56AC"/>
    <w:rsid w:val="00BB5C3E"/>
    <w:rsid w:val="00BB5D81"/>
    <w:rsid w:val="00BB60C6"/>
    <w:rsid w:val="00BB69F2"/>
    <w:rsid w:val="00BB6F55"/>
    <w:rsid w:val="00BC0183"/>
    <w:rsid w:val="00BC05F1"/>
    <w:rsid w:val="00BC0994"/>
    <w:rsid w:val="00BC17DD"/>
    <w:rsid w:val="00BC1831"/>
    <w:rsid w:val="00BC1C35"/>
    <w:rsid w:val="00BC1F8C"/>
    <w:rsid w:val="00BC2189"/>
    <w:rsid w:val="00BC24E1"/>
    <w:rsid w:val="00BC2D7B"/>
    <w:rsid w:val="00BC2DFF"/>
    <w:rsid w:val="00BC30BA"/>
    <w:rsid w:val="00BC3411"/>
    <w:rsid w:val="00BC35DE"/>
    <w:rsid w:val="00BC3E3F"/>
    <w:rsid w:val="00BC4700"/>
    <w:rsid w:val="00BC507F"/>
    <w:rsid w:val="00BC5EAD"/>
    <w:rsid w:val="00BC619A"/>
    <w:rsid w:val="00BC67D0"/>
    <w:rsid w:val="00BC69E1"/>
    <w:rsid w:val="00BC7535"/>
    <w:rsid w:val="00BD0243"/>
    <w:rsid w:val="00BD034E"/>
    <w:rsid w:val="00BD052C"/>
    <w:rsid w:val="00BD055C"/>
    <w:rsid w:val="00BD0960"/>
    <w:rsid w:val="00BD0F53"/>
    <w:rsid w:val="00BD14AC"/>
    <w:rsid w:val="00BD1778"/>
    <w:rsid w:val="00BD1A03"/>
    <w:rsid w:val="00BD1BA9"/>
    <w:rsid w:val="00BD1C90"/>
    <w:rsid w:val="00BD1FBF"/>
    <w:rsid w:val="00BD2128"/>
    <w:rsid w:val="00BD29EB"/>
    <w:rsid w:val="00BD2F0C"/>
    <w:rsid w:val="00BD36B4"/>
    <w:rsid w:val="00BD380C"/>
    <w:rsid w:val="00BD431C"/>
    <w:rsid w:val="00BD4BAB"/>
    <w:rsid w:val="00BD50FA"/>
    <w:rsid w:val="00BD56A3"/>
    <w:rsid w:val="00BD5833"/>
    <w:rsid w:val="00BD5859"/>
    <w:rsid w:val="00BD5974"/>
    <w:rsid w:val="00BD60BE"/>
    <w:rsid w:val="00BD63FF"/>
    <w:rsid w:val="00BD64AD"/>
    <w:rsid w:val="00BD6B52"/>
    <w:rsid w:val="00BD701F"/>
    <w:rsid w:val="00BD70A1"/>
    <w:rsid w:val="00BD72F7"/>
    <w:rsid w:val="00BD7C4F"/>
    <w:rsid w:val="00BE021E"/>
    <w:rsid w:val="00BE0D84"/>
    <w:rsid w:val="00BE0EA8"/>
    <w:rsid w:val="00BE0FAC"/>
    <w:rsid w:val="00BE12F5"/>
    <w:rsid w:val="00BE16B8"/>
    <w:rsid w:val="00BE1D72"/>
    <w:rsid w:val="00BE1E55"/>
    <w:rsid w:val="00BE220B"/>
    <w:rsid w:val="00BE22EC"/>
    <w:rsid w:val="00BE2411"/>
    <w:rsid w:val="00BE2F40"/>
    <w:rsid w:val="00BE3460"/>
    <w:rsid w:val="00BE4677"/>
    <w:rsid w:val="00BE490E"/>
    <w:rsid w:val="00BE4CF2"/>
    <w:rsid w:val="00BE4F68"/>
    <w:rsid w:val="00BE4F81"/>
    <w:rsid w:val="00BE516F"/>
    <w:rsid w:val="00BE5221"/>
    <w:rsid w:val="00BE55B5"/>
    <w:rsid w:val="00BE57E2"/>
    <w:rsid w:val="00BE5A03"/>
    <w:rsid w:val="00BE5AE3"/>
    <w:rsid w:val="00BE6276"/>
    <w:rsid w:val="00BE6603"/>
    <w:rsid w:val="00BE6647"/>
    <w:rsid w:val="00BE6C4D"/>
    <w:rsid w:val="00BE6D12"/>
    <w:rsid w:val="00BF01A4"/>
    <w:rsid w:val="00BF034A"/>
    <w:rsid w:val="00BF0476"/>
    <w:rsid w:val="00BF10AF"/>
    <w:rsid w:val="00BF132D"/>
    <w:rsid w:val="00BF180A"/>
    <w:rsid w:val="00BF18AA"/>
    <w:rsid w:val="00BF19D8"/>
    <w:rsid w:val="00BF1F5A"/>
    <w:rsid w:val="00BF20E0"/>
    <w:rsid w:val="00BF2E09"/>
    <w:rsid w:val="00BF2F72"/>
    <w:rsid w:val="00BF325E"/>
    <w:rsid w:val="00BF3BED"/>
    <w:rsid w:val="00BF408F"/>
    <w:rsid w:val="00BF40C9"/>
    <w:rsid w:val="00BF48C2"/>
    <w:rsid w:val="00BF4BE3"/>
    <w:rsid w:val="00BF5B57"/>
    <w:rsid w:val="00BF5CC3"/>
    <w:rsid w:val="00BF5FB1"/>
    <w:rsid w:val="00BF6721"/>
    <w:rsid w:val="00BF6C19"/>
    <w:rsid w:val="00BF6E14"/>
    <w:rsid w:val="00BF7AEC"/>
    <w:rsid w:val="00BF7DE4"/>
    <w:rsid w:val="00C000B1"/>
    <w:rsid w:val="00C002EE"/>
    <w:rsid w:val="00C00AC7"/>
    <w:rsid w:val="00C00C3A"/>
    <w:rsid w:val="00C00C6B"/>
    <w:rsid w:val="00C0110F"/>
    <w:rsid w:val="00C01296"/>
    <w:rsid w:val="00C0155C"/>
    <w:rsid w:val="00C01A0C"/>
    <w:rsid w:val="00C01C0C"/>
    <w:rsid w:val="00C01D28"/>
    <w:rsid w:val="00C01F54"/>
    <w:rsid w:val="00C02006"/>
    <w:rsid w:val="00C02404"/>
    <w:rsid w:val="00C02BBB"/>
    <w:rsid w:val="00C02C61"/>
    <w:rsid w:val="00C03A9C"/>
    <w:rsid w:val="00C03B12"/>
    <w:rsid w:val="00C03BC1"/>
    <w:rsid w:val="00C03E9E"/>
    <w:rsid w:val="00C043F0"/>
    <w:rsid w:val="00C045F4"/>
    <w:rsid w:val="00C04F7E"/>
    <w:rsid w:val="00C05151"/>
    <w:rsid w:val="00C05258"/>
    <w:rsid w:val="00C052FC"/>
    <w:rsid w:val="00C0537D"/>
    <w:rsid w:val="00C05D2C"/>
    <w:rsid w:val="00C061DD"/>
    <w:rsid w:val="00C06610"/>
    <w:rsid w:val="00C067BE"/>
    <w:rsid w:val="00C06BC2"/>
    <w:rsid w:val="00C06DDA"/>
    <w:rsid w:val="00C0706A"/>
    <w:rsid w:val="00C0714E"/>
    <w:rsid w:val="00C07CE3"/>
    <w:rsid w:val="00C10170"/>
    <w:rsid w:val="00C10196"/>
    <w:rsid w:val="00C10314"/>
    <w:rsid w:val="00C1031C"/>
    <w:rsid w:val="00C1059C"/>
    <w:rsid w:val="00C1091C"/>
    <w:rsid w:val="00C11224"/>
    <w:rsid w:val="00C114B0"/>
    <w:rsid w:val="00C11A83"/>
    <w:rsid w:val="00C11C11"/>
    <w:rsid w:val="00C12148"/>
    <w:rsid w:val="00C121B0"/>
    <w:rsid w:val="00C129CA"/>
    <w:rsid w:val="00C12A19"/>
    <w:rsid w:val="00C12DFE"/>
    <w:rsid w:val="00C13022"/>
    <w:rsid w:val="00C133F0"/>
    <w:rsid w:val="00C13F79"/>
    <w:rsid w:val="00C15685"/>
    <w:rsid w:val="00C156CF"/>
    <w:rsid w:val="00C1597E"/>
    <w:rsid w:val="00C160CA"/>
    <w:rsid w:val="00C17076"/>
    <w:rsid w:val="00C17235"/>
    <w:rsid w:val="00C17899"/>
    <w:rsid w:val="00C17CB1"/>
    <w:rsid w:val="00C17DC3"/>
    <w:rsid w:val="00C2084D"/>
    <w:rsid w:val="00C208B4"/>
    <w:rsid w:val="00C20F9D"/>
    <w:rsid w:val="00C213DB"/>
    <w:rsid w:val="00C21DF4"/>
    <w:rsid w:val="00C22446"/>
    <w:rsid w:val="00C22690"/>
    <w:rsid w:val="00C2286A"/>
    <w:rsid w:val="00C22F8A"/>
    <w:rsid w:val="00C2303A"/>
    <w:rsid w:val="00C230CD"/>
    <w:rsid w:val="00C2372E"/>
    <w:rsid w:val="00C23E13"/>
    <w:rsid w:val="00C23F2E"/>
    <w:rsid w:val="00C24179"/>
    <w:rsid w:val="00C2470E"/>
    <w:rsid w:val="00C24E9C"/>
    <w:rsid w:val="00C25204"/>
    <w:rsid w:val="00C2567A"/>
    <w:rsid w:val="00C25834"/>
    <w:rsid w:val="00C25A53"/>
    <w:rsid w:val="00C25AA4"/>
    <w:rsid w:val="00C268BD"/>
    <w:rsid w:val="00C26A65"/>
    <w:rsid w:val="00C26E01"/>
    <w:rsid w:val="00C27DB6"/>
    <w:rsid w:val="00C301C7"/>
    <w:rsid w:val="00C30502"/>
    <w:rsid w:val="00C30992"/>
    <w:rsid w:val="00C30BBD"/>
    <w:rsid w:val="00C30F2E"/>
    <w:rsid w:val="00C317FD"/>
    <w:rsid w:val="00C31B76"/>
    <w:rsid w:val="00C31F5C"/>
    <w:rsid w:val="00C3221A"/>
    <w:rsid w:val="00C324BD"/>
    <w:rsid w:val="00C328CB"/>
    <w:rsid w:val="00C32CCE"/>
    <w:rsid w:val="00C33247"/>
    <w:rsid w:val="00C33827"/>
    <w:rsid w:val="00C33F65"/>
    <w:rsid w:val="00C353CB"/>
    <w:rsid w:val="00C3547E"/>
    <w:rsid w:val="00C3573C"/>
    <w:rsid w:val="00C357DA"/>
    <w:rsid w:val="00C35FB8"/>
    <w:rsid w:val="00C36D07"/>
    <w:rsid w:val="00C37E28"/>
    <w:rsid w:val="00C37F39"/>
    <w:rsid w:val="00C40DB7"/>
    <w:rsid w:val="00C422CA"/>
    <w:rsid w:val="00C422CF"/>
    <w:rsid w:val="00C428D5"/>
    <w:rsid w:val="00C4314A"/>
    <w:rsid w:val="00C43439"/>
    <w:rsid w:val="00C436AC"/>
    <w:rsid w:val="00C43C2D"/>
    <w:rsid w:val="00C43E5B"/>
    <w:rsid w:val="00C4455C"/>
    <w:rsid w:val="00C4466D"/>
    <w:rsid w:val="00C45023"/>
    <w:rsid w:val="00C4541B"/>
    <w:rsid w:val="00C458C9"/>
    <w:rsid w:val="00C464D8"/>
    <w:rsid w:val="00C46730"/>
    <w:rsid w:val="00C468BE"/>
    <w:rsid w:val="00C46C1B"/>
    <w:rsid w:val="00C4707D"/>
    <w:rsid w:val="00C47E9D"/>
    <w:rsid w:val="00C47F93"/>
    <w:rsid w:val="00C501CB"/>
    <w:rsid w:val="00C50633"/>
    <w:rsid w:val="00C50798"/>
    <w:rsid w:val="00C508A2"/>
    <w:rsid w:val="00C508D0"/>
    <w:rsid w:val="00C50B18"/>
    <w:rsid w:val="00C50C76"/>
    <w:rsid w:val="00C5102A"/>
    <w:rsid w:val="00C519FF"/>
    <w:rsid w:val="00C51DA0"/>
    <w:rsid w:val="00C52102"/>
    <w:rsid w:val="00C52A26"/>
    <w:rsid w:val="00C52A63"/>
    <w:rsid w:val="00C52A91"/>
    <w:rsid w:val="00C52B42"/>
    <w:rsid w:val="00C53119"/>
    <w:rsid w:val="00C53592"/>
    <w:rsid w:val="00C53F30"/>
    <w:rsid w:val="00C545B4"/>
    <w:rsid w:val="00C54A76"/>
    <w:rsid w:val="00C54D33"/>
    <w:rsid w:val="00C54E61"/>
    <w:rsid w:val="00C557A5"/>
    <w:rsid w:val="00C55842"/>
    <w:rsid w:val="00C559E5"/>
    <w:rsid w:val="00C55C72"/>
    <w:rsid w:val="00C56813"/>
    <w:rsid w:val="00C56940"/>
    <w:rsid w:val="00C56B17"/>
    <w:rsid w:val="00C56B47"/>
    <w:rsid w:val="00C56CCA"/>
    <w:rsid w:val="00C57170"/>
    <w:rsid w:val="00C572A5"/>
    <w:rsid w:val="00C577C9"/>
    <w:rsid w:val="00C57D63"/>
    <w:rsid w:val="00C605B1"/>
    <w:rsid w:val="00C6077A"/>
    <w:rsid w:val="00C609CA"/>
    <w:rsid w:val="00C610C4"/>
    <w:rsid w:val="00C61405"/>
    <w:rsid w:val="00C622CE"/>
    <w:rsid w:val="00C625FD"/>
    <w:rsid w:val="00C628D2"/>
    <w:rsid w:val="00C63128"/>
    <w:rsid w:val="00C63311"/>
    <w:rsid w:val="00C63382"/>
    <w:rsid w:val="00C63E2C"/>
    <w:rsid w:val="00C642F0"/>
    <w:rsid w:val="00C64302"/>
    <w:rsid w:val="00C645C8"/>
    <w:rsid w:val="00C64969"/>
    <w:rsid w:val="00C64D2B"/>
    <w:rsid w:val="00C65D06"/>
    <w:rsid w:val="00C65E65"/>
    <w:rsid w:val="00C65F01"/>
    <w:rsid w:val="00C66316"/>
    <w:rsid w:val="00C66875"/>
    <w:rsid w:val="00C67490"/>
    <w:rsid w:val="00C674C1"/>
    <w:rsid w:val="00C67B1D"/>
    <w:rsid w:val="00C67CBD"/>
    <w:rsid w:val="00C67E2D"/>
    <w:rsid w:val="00C708D7"/>
    <w:rsid w:val="00C70F26"/>
    <w:rsid w:val="00C715BE"/>
    <w:rsid w:val="00C71DDB"/>
    <w:rsid w:val="00C72093"/>
    <w:rsid w:val="00C72485"/>
    <w:rsid w:val="00C72841"/>
    <w:rsid w:val="00C7289C"/>
    <w:rsid w:val="00C72AA0"/>
    <w:rsid w:val="00C73008"/>
    <w:rsid w:val="00C736AE"/>
    <w:rsid w:val="00C7389D"/>
    <w:rsid w:val="00C738A6"/>
    <w:rsid w:val="00C73A68"/>
    <w:rsid w:val="00C73D21"/>
    <w:rsid w:val="00C7412A"/>
    <w:rsid w:val="00C741AA"/>
    <w:rsid w:val="00C741E0"/>
    <w:rsid w:val="00C748F8"/>
    <w:rsid w:val="00C74920"/>
    <w:rsid w:val="00C74C7F"/>
    <w:rsid w:val="00C74E9C"/>
    <w:rsid w:val="00C74EA2"/>
    <w:rsid w:val="00C75174"/>
    <w:rsid w:val="00C752BE"/>
    <w:rsid w:val="00C75419"/>
    <w:rsid w:val="00C7551C"/>
    <w:rsid w:val="00C75544"/>
    <w:rsid w:val="00C75A4B"/>
    <w:rsid w:val="00C75BCF"/>
    <w:rsid w:val="00C76A59"/>
    <w:rsid w:val="00C7742B"/>
    <w:rsid w:val="00C77E5B"/>
    <w:rsid w:val="00C80A0B"/>
    <w:rsid w:val="00C80C1D"/>
    <w:rsid w:val="00C80C7A"/>
    <w:rsid w:val="00C8135D"/>
    <w:rsid w:val="00C814B3"/>
    <w:rsid w:val="00C81821"/>
    <w:rsid w:val="00C82113"/>
    <w:rsid w:val="00C82142"/>
    <w:rsid w:val="00C8292E"/>
    <w:rsid w:val="00C82E54"/>
    <w:rsid w:val="00C82F22"/>
    <w:rsid w:val="00C83178"/>
    <w:rsid w:val="00C83473"/>
    <w:rsid w:val="00C834DC"/>
    <w:rsid w:val="00C83AFE"/>
    <w:rsid w:val="00C83B13"/>
    <w:rsid w:val="00C84431"/>
    <w:rsid w:val="00C8465C"/>
    <w:rsid w:val="00C84946"/>
    <w:rsid w:val="00C84BBB"/>
    <w:rsid w:val="00C84CCA"/>
    <w:rsid w:val="00C84F67"/>
    <w:rsid w:val="00C856C1"/>
    <w:rsid w:val="00C85928"/>
    <w:rsid w:val="00C85B56"/>
    <w:rsid w:val="00C85EF1"/>
    <w:rsid w:val="00C85F4F"/>
    <w:rsid w:val="00C868A1"/>
    <w:rsid w:val="00C8691C"/>
    <w:rsid w:val="00C869FD"/>
    <w:rsid w:val="00C86BAD"/>
    <w:rsid w:val="00C87900"/>
    <w:rsid w:val="00C87D97"/>
    <w:rsid w:val="00C87F0D"/>
    <w:rsid w:val="00C900BF"/>
    <w:rsid w:val="00C9023E"/>
    <w:rsid w:val="00C90807"/>
    <w:rsid w:val="00C910AD"/>
    <w:rsid w:val="00C910D1"/>
    <w:rsid w:val="00C9138D"/>
    <w:rsid w:val="00C915D7"/>
    <w:rsid w:val="00C916A1"/>
    <w:rsid w:val="00C91BB2"/>
    <w:rsid w:val="00C91F70"/>
    <w:rsid w:val="00C925DE"/>
    <w:rsid w:val="00C92E4F"/>
    <w:rsid w:val="00C93484"/>
    <w:rsid w:val="00C93944"/>
    <w:rsid w:val="00C940A6"/>
    <w:rsid w:val="00C942B1"/>
    <w:rsid w:val="00C94706"/>
    <w:rsid w:val="00C94CB7"/>
    <w:rsid w:val="00C96758"/>
    <w:rsid w:val="00C96774"/>
    <w:rsid w:val="00C96E64"/>
    <w:rsid w:val="00C96F7D"/>
    <w:rsid w:val="00C97261"/>
    <w:rsid w:val="00C97641"/>
    <w:rsid w:val="00C9764E"/>
    <w:rsid w:val="00C97862"/>
    <w:rsid w:val="00C978B4"/>
    <w:rsid w:val="00C97928"/>
    <w:rsid w:val="00CA0022"/>
    <w:rsid w:val="00CA0792"/>
    <w:rsid w:val="00CA0884"/>
    <w:rsid w:val="00CA0A01"/>
    <w:rsid w:val="00CA13F7"/>
    <w:rsid w:val="00CA17AF"/>
    <w:rsid w:val="00CA1BDD"/>
    <w:rsid w:val="00CA20D2"/>
    <w:rsid w:val="00CA2307"/>
    <w:rsid w:val="00CA2E8F"/>
    <w:rsid w:val="00CA2F50"/>
    <w:rsid w:val="00CA31CF"/>
    <w:rsid w:val="00CA32DD"/>
    <w:rsid w:val="00CA40B4"/>
    <w:rsid w:val="00CA42BD"/>
    <w:rsid w:val="00CA4665"/>
    <w:rsid w:val="00CA4D1F"/>
    <w:rsid w:val="00CA4F49"/>
    <w:rsid w:val="00CA536B"/>
    <w:rsid w:val="00CA596E"/>
    <w:rsid w:val="00CA5C74"/>
    <w:rsid w:val="00CA5E76"/>
    <w:rsid w:val="00CA6122"/>
    <w:rsid w:val="00CA66A2"/>
    <w:rsid w:val="00CA6887"/>
    <w:rsid w:val="00CA6C49"/>
    <w:rsid w:val="00CA7606"/>
    <w:rsid w:val="00CA7810"/>
    <w:rsid w:val="00CA786D"/>
    <w:rsid w:val="00CA7A68"/>
    <w:rsid w:val="00CA7D71"/>
    <w:rsid w:val="00CB0174"/>
    <w:rsid w:val="00CB0A2D"/>
    <w:rsid w:val="00CB0B49"/>
    <w:rsid w:val="00CB0E51"/>
    <w:rsid w:val="00CB1210"/>
    <w:rsid w:val="00CB220E"/>
    <w:rsid w:val="00CB22C3"/>
    <w:rsid w:val="00CB2D74"/>
    <w:rsid w:val="00CB2F4F"/>
    <w:rsid w:val="00CB3000"/>
    <w:rsid w:val="00CB3362"/>
    <w:rsid w:val="00CB33BA"/>
    <w:rsid w:val="00CB35E7"/>
    <w:rsid w:val="00CB3922"/>
    <w:rsid w:val="00CB3D4C"/>
    <w:rsid w:val="00CB3DC3"/>
    <w:rsid w:val="00CB462C"/>
    <w:rsid w:val="00CB47E9"/>
    <w:rsid w:val="00CB4D1B"/>
    <w:rsid w:val="00CB5718"/>
    <w:rsid w:val="00CB6091"/>
    <w:rsid w:val="00CB619D"/>
    <w:rsid w:val="00CB70D7"/>
    <w:rsid w:val="00CB753A"/>
    <w:rsid w:val="00CB75B6"/>
    <w:rsid w:val="00CB7633"/>
    <w:rsid w:val="00CB7913"/>
    <w:rsid w:val="00CB79F2"/>
    <w:rsid w:val="00CC04E5"/>
    <w:rsid w:val="00CC071F"/>
    <w:rsid w:val="00CC07E8"/>
    <w:rsid w:val="00CC1744"/>
    <w:rsid w:val="00CC19FB"/>
    <w:rsid w:val="00CC2041"/>
    <w:rsid w:val="00CC250A"/>
    <w:rsid w:val="00CC254C"/>
    <w:rsid w:val="00CC2DE4"/>
    <w:rsid w:val="00CC2E6D"/>
    <w:rsid w:val="00CC311E"/>
    <w:rsid w:val="00CC3172"/>
    <w:rsid w:val="00CC31B5"/>
    <w:rsid w:val="00CC3390"/>
    <w:rsid w:val="00CC3D5F"/>
    <w:rsid w:val="00CC43E8"/>
    <w:rsid w:val="00CC455E"/>
    <w:rsid w:val="00CC45B1"/>
    <w:rsid w:val="00CC516B"/>
    <w:rsid w:val="00CC5BB9"/>
    <w:rsid w:val="00CC604E"/>
    <w:rsid w:val="00CC64B1"/>
    <w:rsid w:val="00CC67CA"/>
    <w:rsid w:val="00CC69E5"/>
    <w:rsid w:val="00CC6B3F"/>
    <w:rsid w:val="00CC6F5C"/>
    <w:rsid w:val="00CC7002"/>
    <w:rsid w:val="00CC7011"/>
    <w:rsid w:val="00CC7830"/>
    <w:rsid w:val="00CC7951"/>
    <w:rsid w:val="00CC7E0F"/>
    <w:rsid w:val="00CC7EEB"/>
    <w:rsid w:val="00CD05EB"/>
    <w:rsid w:val="00CD06D5"/>
    <w:rsid w:val="00CD0ACB"/>
    <w:rsid w:val="00CD0C83"/>
    <w:rsid w:val="00CD1670"/>
    <w:rsid w:val="00CD268F"/>
    <w:rsid w:val="00CD2774"/>
    <w:rsid w:val="00CD37BD"/>
    <w:rsid w:val="00CD38F5"/>
    <w:rsid w:val="00CD3C5A"/>
    <w:rsid w:val="00CD409B"/>
    <w:rsid w:val="00CD4795"/>
    <w:rsid w:val="00CD4991"/>
    <w:rsid w:val="00CD4A94"/>
    <w:rsid w:val="00CD4EB1"/>
    <w:rsid w:val="00CD51A2"/>
    <w:rsid w:val="00CD52CB"/>
    <w:rsid w:val="00CD590F"/>
    <w:rsid w:val="00CD5BD2"/>
    <w:rsid w:val="00CD5D1E"/>
    <w:rsid w:val="00CD5D8E"/>
    <w:rsid w:val="00CD5D90"/>
    <w:rsid w:val="00CD602D"/>
    <w:rsid w:val="00CD69B0"/>
    <w:rsid w:val="00CD7C30"/>
    <w:rsid w:val="00CD7F61"/>
    <w:rsid w:val="00CE0105"/>
    <w:rsid w:val="00CE014E"/>
    <w:rsid w:val="00CE01F8"/>
    <w:rsid w:val="00CE075B"/>
    <w:rsid w:val="00CE07B8"/>
    <w:rsid w:val="00CE0AF3"/>
    <w:rsid w:val="00CE0B2C"/>
    <w:rsid w:val="00CE0D1C"/>
    <w:rsid w:val="00CE1104"/>
    <w:rsid w:val="00CE1138"/>
    <w:rsid w:val="00CE11C5"/>
    <w:rsid w:val="00CE14D5"/>
    <w:rsid w:val="00CE1826"/>
    <w:rsid w:val="00CE1925"/>
    <w:rsid w:val="00CE1DB9"/>
    <w:rsid w:val="00CE1FA8"/>
    <w:rsid w:val="00CE2673"/>
    <w:rsid w:val="00CE2A93"/>
    <w:rsid w:val="00CE32A0"/>
    <w:rsid w:val="00CE34D5"/>
    <w:rsid w:val="00CE4187"/>
    <w:rsid w:val="00CE440C"/>
    <w:rsid w:val="00CE4CCE"/>
    <w:rsid w:val="00CE4CD7"/>
    <w:rsid w:val="00CE4D8A"/>
    <w:rsid w:val="00CE4E22"/>
    <w:rsid w:val="00CE5010"/>
    <w:rsid w:val="00CE51ED"/>
    <w:rsid w:val="00CE54D2"/>
    <w:rsid w:val="00CE5531"/>
    <w:rsid w:val="00CE5F2F"/>
    <w:rsid w:val="00CE603A"/>
    <w:rsid w:val="00CE6100"/>
    <w:rsid w:val="00CE65AF"/>
    <w:rsid w:val="00CE6665"/>
    <w:rsid w:val="00CE710A"/>
    <w:rsid w:val="00CE7299"/>
    <w:rsid w:val="00CE7864"/>
    <w:rsid w:val="00CE7AA2"/>
    <w:rsid w:val="00CF014E"/>
    <w:rsid w:val="00CF0272"/>
    <w:rsid w:val="00CF07EC"/>
    <w:rsid w:val="00CF0F72"/>
    <w:rsid w:val="00CF10C1"/>
    <w:rsid w:val="00CF1102"/>
    <w:rsid w:val="00CF1482"/>
    <w:rsid w:val="00CF1C0E"/>
    <w:rsid w:val="00CF2E93"/>
    <w:rsid w:val="00CF309C"/>
    <w:rsid w:val="00CF354C"/>
    <w:rsid w:val="00CF417E"/>
    <w:rsid w:val="00CF4490"/>
    <w:rsid w:val="00CF4674"/>
    <w:rsid w:val="00CF4917"/>
    <w:rsid w:val="00CF4D05"/>
    <w:rsid w:val="00CF4E54"/>
    <w:rsid w:val="00CF500A"/>
    <w:rsid w:val="00CF50D3"/>
    <w:rsid w:val="00CF5241"/>
    <w:rsid w:val="00CF5BC8"/>
    <w:rsid w:val="00CF5BE0"/>
    <w:rsid w:val="00CF5C6F"/>
    <w:rsid w:val="00CF63AC"/>
    <w:rsid w:val="00CF6825"/>
    <w:rsid w:val="00CF68F4"/>
    <w:rsid w:val="00CF696D"/>
    <w:rsid w:val="00CF6D65"/>
    <w:rsid w:val="00CF7083"/>
    <w:rsid w:val="00CF799C"/>
    <w:rsid w:val="00CF7ACE"/>
    <w:rsid w:val="00CF7C95"/>
    <w:rsid w:val="00D00093"/>
    <w:rsid w:val="00D001B5"/>
    <w:rsid w:val="00D002D8"/>
    <w:rsid w:val="00D00453"/>
    <w:rsid w:val="00D0061E"/>
    <w:rsid w:val="00D00848"/>
    <w:rsid w:val="00D00A97"/>
    <w:rsid w:val="00D00DE8"/>
    <w:rsid w:val="00D00FE7"/>
    <w:rsid w:val="00D0117A"/>
    <w:rsid w:val="00D0169A"/>
    <w:rsid w:val="00D01EB4"/>
    <w:rsid w:val="00D01F1B"/>
    <w:rsid w:val="00D020F7"/>
    <w:rsid w:val="00D025F5"/>
    <w:rsid w:val="00D029AB"/>
    <w:rsid w:val="00D029AE"/>
    <w:rsid w:val="00D02A60"/>
    <w:rsid w:val="00D02B89"/>
    <w:rsid w:val="00D03066"/>
    <w:rsid w:val="00D0356E"/>
    <w:rsid w:val="00D03A35"/>
    <w:rsid w:val="00D03D79"/>
    <w:rsid w:val="00D03F79"/>
    <w:rsid w:val="00D04498"/>
    <w:rsid w:val="00D04591"/>
    <w:rsid w:val="00D047C0"/>
    <w:rsid w:val="00D04938"/>
    <w:rsid w:val="00D0497A"/>
    <w:rsid w:val="00D049E3"/>
    <w:rsid w:val="00D04AFF"/>
    <w:rsid w:val="00D04DCA"/>
    <w:rsid w:val="00D04E86"/>
    <w:rsid w:val="00D04FB8"/>
    <w:rsid w:val="00D05274"/>
    <w:rsid w:val="00D05381"/>
    <w:rsid w:val="00D0540A"/>
    <w:rsid w:val="00D05433"/>
    <w:rsid w:val="00D0575A"/>
    <w:rsid w:val="00D05892"/>
    <w:rsid w:val="00D06623"/>
    <w:rsid w:val="00D06873"/>
    <w:rsid w:val="00D06A2A"/>
    <w:rsid w:val="00D06AF2"/>
    <w:rsid w:val="00D06BED"/>
    <w:rsid w:val="00D0720A"/>
    <w:rsid w:val="00D0734F"/>
    <w:rsid w:val="00D0759E"/>
    <w:rsid w:val="00D07E00"/>
    <w:rsid w:val="00D07F81"/>
    <w:rsid w:val="00D1019A"/>
    <w:rsid w:val="00D1028E"/>
    <w:rsid w:val="00D103EC"/>
    <w:rsid w:val="00D1059B"/>
    <w:rsid w:val="00D1064C"/>
    <w:rsid w:val="00D10D40"/>
    <w:rsid w:val="00D11562"/>
    <w:rsid w:val="00D11760"/>
    <w:rsid w:val="00D11778"/>
    <w:rsid w:val="00D11948"/>
    <w:rsid w:val="00D130DD"/>
    <w:rsid w:val="00D1310C"/>
    <w:rsid w:val="00D14047"/>
    <w:rsid w:val="00D143D3"/>
    <w:rsid w:val="00D15212"/>
    <w:rsid w:val="00D153F8"/>
    <w:rsid w:val="00D1586F"/>
    <w:rsid w:val="00D15F0D"/>
    <w:rsid w:val="00D15F59"/>
    <w:rsid w:val="00D16230"/>
    <w:rsid w:val="00D1635A"/>
    <w:rsid w:val="00D16616"/>
    <w:rsid w:val="00D170DA"/>
    <w:rsid w:val="00D17A10"/>
    <w:rsid w:val="00D17B4C"/>
    <w:rsid w:val="00D205A2"/>
    <w:rsid w:val="00D20B17"/>
    <w:rsid w:val="00D20C44"/>
    <w:rsid w:val="00D20CBB"/>
    <w:rsid w:val="00D215A3"/>
    <w:rsid w:val="00D21830"/>
    <w:rsid w:val="00D2185E"/>
    <w:rsid w:val="00D2189A"/>
    <w:rsid w:val="00D21B36"/>
    <w:rsid w:val="00D2215A"/>
    <w:rsid w:val="00D22314"/>
    <w:rsid w:val="00D2232E"/>
    <w:rsid w:val="00D22541"/>
    <w:rsid w:val="00D22882"/>
    <w:rsid w:val="00D22BF3"/>
    <w:rsid w:val="00D22F34"/>
    <w:rsid w:val="00D232BB"/>
    <w:rsid w:val="00D234F9"/>
    <w:rsid w:val="00D23DCE"/>
    <w:rsid w:val="00D248CB"/>
    <w:rsid w:val="00D24DE2"/>
    <w:rsid w:val="00D255C5"/>
    <w:rsid w:val="00D2586E"/>
    <w:rsid w:val="00D25FD0"/>
    <w:rsid w:val="00D26385"/>
    <w:rsid w:val="00D26449"/>
    <w:rsid w:val="00D2656A"/>
    <w:rsid w:val="00D2762C"/>
    <w:rsid w:val="00D27763"/>
    <w:rsid w:val="00D279E6"/>
    <w:rsid w:val="00D27DD2"/>
    <w:rsid w:val="00D300AB"/>
    <w:rsid w:val="00D30319"/>
    <w:rsid w:val="00D30426"/>
    <w:rsid w:val="00D3132C"/>
    <w:rsid w:val="00D31546"/>
    <w:rsid w:val="00D31716"/>
    <w:rsid w:val="00D3272E"/>
    <w:rsid w:val="00D32A99"/>
    <w:rsid w:val="00D335B8"/>
    <w:rsid w:val="00D336F5"/>
    <w:rsid w:val="00D33968"/>
    <w:rsid w:val="00D33CB6"/>
    <w:rsid w:val="00D34197"/>
    <w:rsid w:val="00D34658"/>
    <w:rsid w:val="00D34AA3"/>
    <w:rsid w:val="00D351C5"/>
    <w:rsid w:val="00D35525"/>
    <w:rsid w:val="00D356B4"/>
    <w:rsid w:val="00D35963"/>
    <w:rsid w:val="00D35EB9"/>
    <w:rsid w:val="00D36A62"/>
    <w:rsid w:val="00D36E08"/>
    <w:rsid w:val="00D372E0"/>
    <w:rsid w:val="00D37383"/>
    <w:rsid w:val="00D37A3A"/>
    <w:rsid w:val="00D37DC9"/>
    <w:rsid w:val="00D37F25"/>
    <w:rsid w:val="00D37FB0"/>
    <w:rsid w:val="00D40150"/>
    <w:rsid w:val="00D407D8"/>
    <w:rsid w:val="00D40BA7"/>
    <w:rsid w:val="00D40C26"/>
    <w:rsid w:val="00D4170E"/>
    <w:rsid w:val="00D421A1"/>
    <w:rsid w:val="00D4243F"/>
    <w:rsid w:val="00D428C7"/>
    <w:rsid w:val="00D4305E"/>
    <w:rsid w:val="00D43062"/>
    <w:rsid w:val="00D43152"/>
    <w:rsid w:val="00D43446"/>
    <w:rsid w:val="00D440A2"/>
    <w:rsid w:val="00D44620"/>
    <w:rsid w:val="00D44706"/>
    <w:rsid w:val="00D454B3"/>
    <w:rsid w:val="00D45CDB"/>
    <w:rsid w:val="00D45D44"/>
    <w:rsid w:val="00D4618E"/>
    <w:rsid w:val="00D4624E"/>
    <w:rsid w:val="00D468DA"/>
    <w:rsid w:val="00D46A60"/>
    <w:rsid w:val="00D46ADD"/>
    <w:rsid w:val="00D470A1"/>
    <w:rsid w:val="00D47353"/>
    <w:rsid w:val="00D47A33"/>
    <w:rsid w:val="00D5081C"/>
    <w:rsid w:val="00D516A8"/>
    <w:rsid w:val="00D51C3C"/>
    <w:rsid w:val="00D5212A"/>
    <w:rsid w:val="00D52544"/>
    <w:rsid w:val="00D52A6B"/>
    <w:rsid w:val="00D52B22"/>
    <w:rsid w:val="00D52B94"/>
    <w:rsid w:val="00D52EBE"/>
    <w:rsid w:val="00D533AC"/>
    <w:rsid w:val="00D539F2"/>
    <w:rsid w:val="00D53A57"/>
    <w:rsid w:val="00D53ABE"/>
    <w:rsid w:val="00D53F9D"/>
    <w:rsid w:val="00D53FF7"/>
    <w:rsid w:val="00D5440D"/>
    <w:rsid w:val="00D55753"/>
    <w:rsid w:val="00D558B0"/>
    <w:rsid w:val="00D56142"/>
    <w:rsid w:val="00D565FA"/>
    <w:rsid w:val="00D567D8"/>
    <w:rsid w:val="00D567E9"/>
    <w:rsid w:val="00D569B3"/>
    <w:rsid w:val="00D56A3D"/>
    <w:rsid w:val="00D56ABE"/>
    <w:rsid w:val="00D56C2A"/>
    <w:rsid w:val="00D56C3A"/>
    <w:rsid w:val="00D56D93"/>
    <w:rsid w:val="00D56DF1"/>
    <w:rsid w:val="00D577B2"/>
    <w:rsid w:val="00D57CA5"/>
    <w:rsid w:val="00D57D00"/>
    <w:rsid w:val="00D6084E"/>
    <w:rsid w:val="00D60DD2"/>
    <w:rsid w:val="00D60E19"/>
    <w:rsid w:val="00D614D8"/>
    <w:rsid w:val="00D62215"/>
    <w:rsid w:val="00D62A82"/>
    <w:rsid w:val="00D62F56"/>
    <w:rsid w:val="00D632B1"/>
    <w:rsid w:val="00D632C4"/>
    <w:rsid w:val="00D632E8"/>
    <w:rsid w:val="00D63460"/>
    <w:rsid w:val="00D634D5"/>
    <w:rsid w:val="00D63C34"/>
    <w:rsid w:val="00D63E8E"/>
    <w:rsid w:val="00D642C6"/>
    <w:rsid w:val="00D6431F"/>
    <w:rsid w:val="00D645A4"/>
    <w:rsid w:val="00D64E28"/>
    <w:rsid w:val="00D64F19"/>
    <w:rsid w:val="00D6504F"/>
    <w:rsid w:val="00D6519F"/>
    <w:rsid w:val="00D651F4"/>
    <w:rsid w:val="00D652B0"/>
    <w:rsid w:val="00D65559"/>
    <w:rsid w:val="00D65C71"/>
    <w:rsid w:val="00D665B0"/>
    <w:rsid w:val="00D6716B"/>
    <w:rsid w:val="00D67A73"/>
    <w:rsid w:val="00D67E7F"/>
    <w:rsid w:val="00D700F9"/>
    <w:rsid w:val="00D7033D"/>
    <w:rsid w:val="00D7047C"/>
    <w:rsid w:val="00D70564"/>
    <w:rsid w:val="00D70B3D"/>
    <w:rsid w:val="00D70B48"/>
    <w:rsid w:val="00D70F38"/>
    <w:rsid w:val="00D71249"/>
    <w:rsid w:val="00D71657"/>
    <w:rsid w:val="00D716C8"/>
    <w:rsid w:val="00D716F0"/>
    <w:rsid w:val="00D71C9D"/>
    <w:rsid w:val="00D71D1E"/>
    <w:rsid w:val="00D71FC7"/>
    <w:rsid w:val="00D724F9"/>
    <w:rsid w:val="00D72E5B"/>
    <w:rsid w:val="00D73158"/>
    <w:rsid w:val="00D73700"/>
    <w:rsid w:val="00D739B0"/>
    <w:rsid w:val="00D73B29"/>
    <w:rsid w:val="00D73B75"/>
    <w:rsid w:val="00D73BD8"/>
    <w:rsid w:val="00D73F86"/>
    <w:rsid w:val="00D74023"/>
    <w:rsid w:val="00D74199"/>
    <w:rsid w:val="00D743EC"/>
    <w:rsid w:val="00D74A55"/>
    <w:rsid w:val="00D75099"/>
    <w:rsid w:val="00D7551B"/>
    <w:rsid w:val="00D75C50"/>
    <w:rsid w:val="00D75DE1"/>
    <w:rsid w:val="00D75F14"/>
    <w:rsid w:val="00D7672F"/>
    <w:rsid w:val="00D76D80"/>
    <w:rsid w:val="00D76E99"/>
    <w:rsid w:val="00D7798B"/>
    <w:rsid w:val="00D801D5"/>
    <w:rsid w:val="00D803A4"/>
    <w:rsid w:val="00D80B62"/>
    <w:rsid w:val="00D80CF6"/>
    <w:rsid w:val="00D80FB5"/>
    <w:rsid w:val="00D81221"/>
    <w:rsid w:val="00D815D5"/>
    <w:rsid w:val="00D82136"/>
    <w:rsid w:val="00D8224C"/>
    <w:rsid w:val="00D82D3E"/>
    <w:rsid w:val="00D8314D"/>
    <w:rsid w:val="00D8333E"/>
    <w:rsid w:val="00D834A6"/>
    <w:rsid w:val="00D83906"/>
    <w:rsid w:val="00D83B95"/>
    <w:rsid w:val="00D83F23"/>
    <w:rsid w:val="00D84452"/>
    <w:rsid w:val="00D84A1C"/>
    <w:rsid w:val="00D84F1F"/>
    <w:rsid w:val="00D8556A"/>
    <w:rsid w:val="00D85692"/>
    <w:rsid w:val="00D85E9F"/>
    <w:rsid w:val="00D85EA5"/>
    <w:rsid w:val="00D8647A"/>
    <w:rsid w:val="00D865BC"/>
    <w:rsid w:val="00D86920"/>
    <w:rsid w:val="00D86AF1"/>
    <w:rsid w:val="00D86AFC"/>
    <w:rsid w:val="00D86D2E"/>
    <w:rsid w:val="00D86EAA"/>
    <w:rsid w:val="00D87029"/>
    <w:rsid w:val="00D871C1"/>
    <w:rsid w:val="00D87C86"/>
    <w:rsid w:val="00D9096E"/>
    <w:rsid w:val="00D90E44"/>
    <w:rsid w:val="00D9148B"/>
    <w:rsid w:val="00D91A9E"/>
    <w:rsid w:val="00D9278B"/>
    <w:rsid w:val="00D928FD"/>
    <w:rsid w:val="00D92C48"/>
    <w:rsid w:val="00D93058"/>
    <w:rsid w:val="00D93737"/>
    <w:rsid w:val="00D93B19"/>
    <w:rsid w:val="00D93C68"/>
    <w:rsid w:val="00D9417D"/>
    <w:rsid w:val="00D9425B"/>
    <w:rsid w:val="00D94388"/>
    <w:rsid w:val="00D943CD"/>
    <w:rsid w:val="00D94C4E"/>
    <w:rsid w:val="00D94E21"/>
    <w:rsid w:val="00D950ED"/>
    <w:rsid w:val="00D9526D"/>
    <w:rsid w:val="00D95402"/>
    <w:rsid w:val="00D95419"/>
    <w:rsid w:val="00D955C2"/>
    <w:rsid w:val="00D95B52"/>
    <w:rsid w:val="00D95D7C"/>
    <w:rsid w:val="00D95EF8"/>
    <w:rsid w:val="00D95F32"/>
    <w:rsid w:val="00D960B8"/>
    <w:rsid w:val="00D96342"/>
    <w:rsid w:val="00D9697A"/>
    <w:rsid w:val="00D96DD8"/>
    <w:rsid w:val="00D9707D"/>
    <w:rsid w:val="00D97554"/>
    <w:rsid w:val="00D977DF"/>
    <w:rsid w:val="00D9788C"/>
    <w:rsid w:val="00D97ACB"/>
    <w:rsid w:val="00DA000A"/>
    <w:rsid w:val="00DA0391"/>
    <w:rsid w:val="00DA0609"/>
    <w:rsid w:val="00DA1EC1"/>
    <w:rsid w:val="00DA263D"/>
    <w:rsid w:val="00DA47A9"/>
    <w:rsid w:val="00DA4FE4"/>
    <w:rsid w:val="00DA5054"/>
    <w:rsid w:val="00DA5793"/>
    <w:rsid w:val="00DA6424"/>
    <w:rsid w:val="00DA64EE"/>
    <w:rsid w:val="00DA663D"/>
    <w:rsid w:val="00DA6CAC"/>
    <w:rsid w:val="00DA6E28"/>
    <w:rsid w:val="00DA725D"/>
    <w:rsid w:val="00DA74FE"/>
    <w:rsid w:val="00DA777C"/>
    <w:rsid w:val="00DB00AB"/>
    <w:rsid w:val="00DB00B4"/>
    <w:rsid w:val="00DB00C9"/>
    <w:rsid w:val="00DB057A"/>
    <w:rsid w:val="00DB0649"/>
    <w:rsid w:val="00DB07AF"/>
    <w:rsid w:val="00DB0838"/>
    <w:rsid w:val="00DB08A2"/>
    <w:rsid w:val="00DB09DD"/>
    <w:rsid w:val="00DB0DE0"/>
    <w:rsid w:val="00DB0E17"/>
    <w:rsid w:val="00DB1175"/>
    <w:rsid w:val="00DB16A8"/>
    <w:rsid w:val="00DB16FF"/>
    <w:rsid w:val="00DB17A6"/>
    <w:rsid w:val="00DB1810"/>
    <w:rsid w:val="00DB1C1F"/>
    <w:rsid w:val="00DB21FC"/>
    <w:rsid w:val="00DB23E5"/>
    <w:rsid w:val="00DB29F2"/>
    <w:rsid w:val="00DB3116"/>
    <w:rsid w:val="00DB31CA"/>
    <w:rsid w:val="00DB32DA"/>
    <w:rsid w:val="00DB33E6"/>
    <w:rsid w:val="00DB3804"/>
    <w:rsid w:val="00DB39DB"/>
    <w:rsid w:val="00DB3F2E"/>
    <w:rsid w:val="00DB4594"/>
    <w:rsid w:val="00DB5120"/>
    <w:rsid w:val="00DB5174"/>
    <w:rsid w:val="00DB523A"/>
    <w:rsid w:val="00DB57AB"/>
    <w:rsid w:val="00DB598A"/>
    <w:rsid w:val="00DB5ACA"/>
    <w:rsid w:val="00DB5ADB"/>
    <w:rsid w:val="00DB6123"/>
    <w:rsid w:val="00DB62E1"/>
    <w:rsid w:val="00DB6A9D"/>
    <w:rsid w:val="00DB6B5F"/>
    <w:rsid w:val="00DB6E29"/>
    <w:rsid w:val="00DB6E99"/>
    <w:rsid w:val="00DB74DE"/>
    <w:rsid w:val="00DB76AC"/>
    <w:rsid w:val="00DB7843"/>
    <w:rsid w:val="00DB787D"/>
    <w:rsid w:val="00DB7E02"/>
    <w:rsid w:val="00DC00C8"/>
    <w:rsid w:val="00DC05B7"/>
    <w:rsid w:val="00DC0FFE"/>
    <w:rsid w:val="00DC18CA"/>
    <w:rsid w:val="00DC1C57"/>
    <w:rsid w:val="00DC2279"/>
    <w:rsid w:val="00DC295E"/>
    <w:rsid w:val="00DC3057"/>
    <w:rsid w:val="00DC3208"/>
    <w:rsid w:val="00DC3217"/>
    <w:rsid w:val="00DC326B"/>
    <w:rsid w:val="00DC401E"/>
    <w:rsid w:val="00DC418C"/>
    <w:rsid w:val="00DC432E"/>
    <w:rsid w:val="00DC4444"/>
    <w:rsid w:val="00DC4581"/>
    <w:rsid w:val="00DC4A1A"/>
    <w:rsid w:val="00DC51A4"/>
    <w:rsid w:val="00DC5967"/>
    <w:rsid w:val="00DC5C28"/>
    <w:rsid w:val="00DC6257"/>
    <w:rsid w:val="00DC661C"/>
    <w:rsid w:val="00DC66CA"/>
    <w:rsid w:val="00DC69FF"/>
    <w:rsid w:val="00DC6F75"/>
    <w:rsid w:val="00DC7325"/>
    <w:rsid w:val="00DC736E"/>
    <w:rsid w:val="00DC75D9"/>
    <w:rsid w:val="00DC76B3"/>
    <w:rsid w:val="00DC777E"/>
    <w:rsid w:val="00DC7D9B"/>
    <w:rsid w:val="00DC7EC7"/>
    <w:rsid w:val="00DD02FE"/>
    <w:rsid w:val="00DD0603"/>
    <w:rsid w:val="00DD08C1"/>
    <w:rsid w:val="00DD08FA"/>
    <w:rsid w:val="00DD1294"/>
    <w:rsid w:val="00DD15CA"/>
    <w:rsid w:val="00DD1DF9"/>
    <w:rsid w:val="00DD2210"/>
    <w:rsid w:val="00DD234D"/>
    <w:rsid w:val="00DD26AC"/>
    <w:rsid w:val="00DD28E9"/>
    <w:rsid w:val="00DD29D9"/>
    <w:rsid w:val="00DD2C3C"/>
    <w:rsid w:val="00DD3122"/>
    <w:rsid w:val="00DD3319"/>
    <w:rsid w:val="00DD4038"/>
    <w:rsid w:val="00DD423B"/>
    <w:rsid w:val="00DD4675"/>
    <w:rsid w:val="00DD4785"/>
    <w:rsid w:val="00DD48AE"/>
    <w:rsid w:val="00DD48CB"/>
    <w:rsid w:val="00DD4A93"/>
    <w:rsid w:val="00DD5D3C"/>
    <w:rsid w:val="00DD6B2F"/>
    <w:rsid w:val="00DD7094"/>
    <w:rsid w:val="00DD7407"/>
    <w:rsid w:val="00DD7700"/>
    <w:rsid w:val="00DE0117"/>
    <w:rsid w:val="00DE0241"/>
    <w:rsid w:val="00DE03ED"/>
    <w:rsid w:val="00DE090C"/>
    <w:rsid w:val="00DE09C3"/>
    <w:rsid w:val="00DE0AAD"/>
    <w:rsid w:val="00DE0C3B"/>
    <w:rsid w:val="00DE0D83"/>
    <w:rsid w:val="00DE15CB"/>
    <w:rsid w:val="00DE18A9"/>
    <w:rsid w:val="00DE2449"/>
    <w:rsid w:val="00DE2FCD"/>
    <w:rsid w:val="00DE31B3"/>
    <w:rsid w:val="00DE3582"/>
    <w:rsid w:val="00DE3A16"/>
    <w:rsid w:val="00DE3A3F"/>
    <w:rsid w:val="00DE3A48"/>
    <w:rsid w:val="00DE3A6A"/>
    <w:rsid w:val="00DE4051"/>
    <w:rsid w:val="00DE492B"/>
    <w:rsid w:val="00DE4C6D"/>
    <w:rsid w:val="00DE4CA8"/>
    <w:rsid w:val="00DE4CE2"/>
    <w:rsid w:val="00DE4F35"/>
    <w:rsid w:val="00DE501D"/>
    <w:rsid w:val="00DE5E11"/>
    <w:rsid w:val="00DE65D9"/>
    <w:rsid w:val="00DE68A3"/>
    <w:rsid w:val="00DE6E60"/>
    <w:rsid w:val="00DE7006"/>
    <w:rsid w:val="00DE7235"/>
    <w:rsid w:val="00DE72D6"/>
    <w:rsid w:val="00DE7576"/>
    <w:rsid w:val="00DE7923"/>
    <w:rsid w:val="00DE7ADB"/>
    <w:rsid w:val="00DF0001"/>
    <w:rsid w:val="00DF009F"/>
    <w:rsid w:val="00DF0587"/>
    <w:rsid w:val="00DF05F5"/>
    <w:rsid w:val="00DF0C29"/>
    <w:rsid w:val="00DF0E46"/>
    <w:rsid w:val="00DF184D"/>
    <w:rsid w:val="00DF1E53"/>
    <w:rsid w:val="00DF1FD5"/>
    <w:rsid w:val="00DF281B"/>
    <w:rsid w:val="00DF2889"/>
    <w:rsid w:val="00DF2C98"/>
    <w:rsid w:val="00DF2DD0"/>
    <w:rsid w:val="00DF2DF4"/>
    <w:rsid w:val="00DF30AC"/>
    <w:rsid w:val="00DF327E"/>
    <w:rsid w:val="00DF394E"/>
    <w:rsid w:val="00DF4414"/>
    <w:rsid w:val="00DF4649"/>
    <w:rsid w:val="00DF4687"/>
    <w:rsid w:val="00DF47C2"/>
    <w:rsid w:val="00DF4C7C"/>
    <w:rsid w:val="00DF55C0"/>
    <w:rsid w:val="00DF5957"/>
    <w:rsid w:val="00DF5C7B"/>
    <w:rsid w:val="00DF5D0B"/>
    <w:rsid w:val="00DF6480"/>
    <w:rsid w:val="00DF6789"/>
    <w:rsid w:val="00DF6A08"/>
    <w:rsid w:val="00DF7062"/>
    <w:rsid w:val="00DF724E"/>
    <w:rsid w:val="00DF725E"/>
    <w:rsid w:val="00DF7464"/>
    <w:rsid w:val="00E00554"/>
    <w:rsid w:val="00E008BB"/>
    <w:rsid w:val="00E00E23"/>
    <w:rsid w:val="00E010C3"/>
    <w:rsid w:val="00E01FAB"/>
    <w:rsid w:val="00E02249"/>
    <w:rsid w:val="00E028BC"/>
    <w:rsid w:val="00E02CA8"/>
    <w:rsid w:val="00E02CD6"/>
    <w:rsid w:val="00E02D24"/>
    <w:rsid w:val="00E0300C"/>
    <w:rsid w:val="00E0396A"/>
    <w:rsid w:val="00E0397E"/>
    <w:rsid w:val="00E03D4C"/>
    <w:rsid w:val="00E03DA0"/>
    <w:rsid w:val="00E04029"/>
    <w:rsid w:val="00E04FE6"/>
    <w:rsid w:val="00E05014"/>
    <w:rsid w:val="00E05487"/>
    <w:rsid w:val="00E05CEE"/>
    <w:rsid w:val="00E064B0"/>
    <w:rsid w:val="00E069F8"/>
    <w:rsid w:val="00E06FF6"/>
    <w:rsid w:val="00E0728E"/>
    <w:rsid w:val="00E073C4"/>
    <w:rsid w:val="00E0742E"/>
    <w:rsid w:val="00E074D6"/>
    <w:rsid w:val="00E07515"/>
    <w:rsid w:val="00E077D7"/>
    <w:rsid w:val="00E0783E"/>
    <w:rsid w:val="00E10CE2"/>
    <w:rsid w:val="00E110DA"/>
    <w:rsid w:val="00E117EF"/>
    <w:rsid w:val="00E11EA8"/>
    <w:rsid w:val="00E12174"/>
    <w:rsid w:val="00E12365"/>
    <w:rsid w:val="00E12567"/>
    <w:rsid w:val="00E127AC"/>
    <w:rsid w:val="00E1281B"/>
    <w:rsid w:val="00E1287C"/>
    <w:rsid w:val="00E12928"/>
    <w:rsid w:val="00E12A7B"/>
    <w:rsid w:val="00E13628"/>
    <w:rsid w:val="00E13C72"/>
    <w:rsid w:val="00E14172"/>
    <w:rsid w:val="00E14180"/>
    <w:rsid w:val="00E1458F"/>
    <w:rsid w:val="00E14717"/>
    <w:rsid w:val="00E14B69"/>
    <w:rsid w:val="00E14D1B"/>
    <w:rsid w:val="00E14DDE"/>
    <w:rsid w:val="00E1564C"/>
    <w:rsid w:val="00E15A42"/>
    <w:rsid w:val="00E15BC5"/>
    <w:rsid w:val="00E15E4C"/>
    <w:rsid w:val="00E15F4E"/>
    <w:rsid w:val="00E161A6"/>
    <w:rsid w:val="00E16447"/>
    <w:rsid w:val="00E1655B"/>
    <w:rsid w:val="00E16E96"/>
    <w:rsid w:val="00E171CC"/>
    <w:rsid w:val="00E175BB"/>
    <w:rsid w:val="00E17ECF"/>
    <w:rsid w:val="00E2006A"/>
    <w:rsid w:val="00E201C7"/>
    <w:rsid w:val="00E2064D"/>
    <w:rsid w:val="00E20ABE"/>
    <w:rsid w:val="00E20D20"/>
    <w:rsid w:val="00E212C8"/>
    <w:rsid w:val="00E21CBA"/>
    <w:rsid w:val="00E220EF"/>
    <w:rsid w:val="00E228FF"/>
    <w:rsid w:val="00E22B20"/>
    <w:rsid w:val="00E22C36"/>
    <w:rsid w:val="00E2373C"/>
    <w:rsid w:val="00E23A76"/>
    <w:rsid w:val="00E23BB5"/>
    <w:rsid w:val="00E23BF8"/>
    <w:rsid w:val="00E24407"/>
    <w:rsid w:val="00E24A08"/>
    <w:rsid w:val="00E24A8F"/>
    <w:rsid w:val="00E24E0B"/>
    <w:rsid w:val="00E25303"/>
    <w:rsid w:val="00E25516"/>
    <w:rsid w:val="00E25B27"/>
    <w:rsid w:val="00E25EDC"/>
    <w:rsid w:val="00E26BA7"/>
    <w:rsid w:val="00E27096"/>
    <w:rsid w:val="00E272E8"/>
    <w:rsid w:val="00E27471"/>
    <w:rsid w:val="00E27516"/>
    <w:rsid w:val="00E275B3"/>
    <w:rsid w:val="00E27819"/>
    <w:rsid w:val="00E2785D"/>
    <w:rsid w:val="00E30763"/>
    <w:rsid w:val="00E30A73"/>
    <w:rsid w:val="00E30B60"/>
    <w:rsid w:val="00E30C61"/>
    <w:rsid w:val="00E30F4C"/>
    <w:rsid w:val="00E31541"/>
    <w:rsid w:val="00E315EF"/>
    <w:rsid w:val="00E316E3"/>
    <w:rsid w:val="00E31C56"/>
    <w:rsid w:val="00E31EC8"/>
    <w:rsid w:val="00E3227A"/>
    <w:rsid w:val="00E328B3"/>
    <w:rsid w:val="00E33015"/>
    <w:rsid w:val="00E34288"/>
    <w:rsid w:val="00E34724"/>
    <w:rsid w:val="00E34E48"/>
    <w:rsid w:val="00E34E98"/>
    <w:rsid w:val="00E355C1"/>
    <w:rsid w:val="00E3560B"/>
    <w:rsid w:val="00E35A76"/>
    <w:rsid w:val="00E35ED9"/>
    <w:rsid w:val="00E35F8E"/>
    <w:rsid w:val="00E36099"/>
    <w:rsid w:val="00E3610B"/>
    <w:rsid w:val="00E3629C"/>
    <w:rsid w:val="00E3658D"/>
    <w:rsid w:val="00E365E5"/>
    <w:rsid w:val="00E36684"/>
    <w:rsid w:val="00E3699C"/>
    <w:rsid w:val="00E373D5"/>
    <w:rsid w:val="00E378B6"/>
    <w:rsid w:val="00E379E8"/>
    <w:rsid w:val="00E408F5"/>
    <w:rsid w:val="00E4138D"/>
    <w:rsid w:val="00E413AE"/>
    <w:rsid w:val="00E4162E"/>
    <w:rsid w:val="00E41C03"/>
    <w:rsid w:val="00E41F6B"/>
    <w:rsid w:val="00E425B2"/>
    <w:rsid w:val="00E42853"/>
    <w:rsid w:val="00E43364"/>
    <w:rsid w:val="00E43443"/>
    <w:rsid w:val="00E43662"/>
    <w:rsid w:val="00E438A1"/>
    <w:rsid w:val="00E43A4F"/>
    <w:rsid w:val="00E43E06"/>
    <w:rsid w:val="00E44208"/>
    <w:rsid w:val="00E444F7"/>
    <w:rsid w:val="00E44BFA"/>
    <w:rsid w:val="00E45552"/>
    <w:rsid w:val="00E459A7"/>
    <w:rsid w:val="00E45A20"/>
    <w:rsid w:val="00E45AF9"/>
    <w:rsid w:val="00E45C66"/>
    <w:rsid w:val="00E45D91"/>
    <w:rsid w:val="00E46224"/>
    <w:rsid w:val="00E462F4"/>
    <w:rsid w:val="00E4690E"/>
    <w:rsid w:val="00E472AC"/>
    <w:rsid w:val="00E47C5E"/>
    <w:rsid w:val="00E47E01"/>
    <w:rsid w:val="00E5016B"/>
    <w:rsid w:val="00E50557"/>
    <w:rsid w:val="00E50EE2"/>
    <w:rsid w:val="00E51961"/>
    <w:rsid w:val="00E51A7C"/>
    <w:rsid w:val="00E51B9E"/>
    <w:rsid w:val="00E51EEA"/>
    <w:rsid w:val="00E52032"/>
    <w:rsid w:val="00E522EE"/>
    <w:rsid w:val="00E52D52"/>
    <w:rsid w:val="00E52F67"/>
    <w:rsid w:val="00E5301C"/>
    <w:rsid w:val="00E53727"/>
    <w:rsid w:val="00E53759"/>
    <w:rsid w:val="00E53E65"/>
    <w:rsid w:val="00E5420C"/>
    <w:rsid w:val="00E5518D"/>
    <w:rsid w:val="00E55BB1"/>
    <w:rsid w:val="00E55EE8"/>
    <w:rsid w:val="00E55EFB"/>
    <w:rsid w:val="00E55FCE"/>
    <w:rsid w:val="00E561A4"/>
    <w:rsid w:val="00E561C6"/>
    <w:rsid w:val="00E5668D"/>
    <w:rsid w:val="00E56CA8"/>
    <w:rsid w:val="00E56E50"/>
    <w:rsid w:val="00E56E65"/>
    <w:rsid w:val="00E575EF"/>
    <w:rsid w:val="00E57A44"/>
    <w:rsid w:val="00E57AFD"/>
    <w:rsid w:val="00E600AD"/>
    <w:rsid w:val="00E60686"/>
    <w:rsid w:val="00E609D3"/>
    <w:rsid w:val="00E616A6"/>
    <w:rsid w:val="00E616E8"/>
    <w:rsid w:val="00E6196A"/>
    <w:rsid w:val="00E61BFB"/>
    <w:rsid w:val="00E61F41"/>
    <w:rsid w:val="00E626F1"/>
    <w:rsid w:val="00E62A5D"/>
    <w:rsid w:val="00E62FBB"/>
    <w:rsid w:val="00E63256"/>
    <w:rsid w:val="00E63643"/>
    <w:rsid w:val="00E63777"/>
    <w:rsid w:val="00E6386A"/>
    <w:rsid w:val="00E6394C"/>
    <w:rsid w:val="00E63DF5"/>
    <w:rsid w:val="00E64644"/>
    <w:rsid w:val="00E6535C"/>
    <w:rsid w:val="00E653EB"/>
    <w:rsid w:val="00E656F5"/>
    <w:rsid w:val="00E65A8B"/>
    <w:rsid w:val="00E65E56"/>
    <w:rsid w:val="00E66026"/>
    <w:rsid w:val="00E6608E"/>
    <w:rsid w:val="00E662B6"/>
    <w:rsid w:val="00E666AB"/>
    <w:rsid w:val="00E66D23"/>
    <w:rsid w:val="00E67813"/>
    <w:rsid w:val="00E6789E"/>
    <w:rsid w:val="00E67C86"/>
    <w:rsid w:val="00E700A0"/>
    <w:rsid w:val="00E702A2"/>
    <w:rsid w:val="00E7036B"/>
    <w:rsid w:val="00E706CC"/>
    <w:rsid w:val="00E70AF9"/>
    <w:rsid w:val="00E71027"/>
    <w:rsid w:val="00E7168B"/>
    <w:rsid w:val="00E718E2"/>
    <w:rsid w:val="00E7297E"/>
    <w:rsid w:val="00E7310E"/>
    <w:rsid w:val="00E7405B"/>
    <w:rsid w:val="00E7412E"/>
    <w:rsid w:val="00E742A9"/>
    <w:rsid w:val="00E747DD"/>
    <w:rsid w:val="00E74DB5"/>
    <w:rsid w:val="00E74E31"/>
    <w:rsid w:val="00E75064"/>
    <w:rsid w:val="00E7508B"/>
    <w:rsid w:val="00E75156"/>
    <w:rsid w:val="00E75B79"/>
    <w:rsid w:val="00E75BF9"/>
    <w:rsid w:val="00E75E39"/>
    <w:rsid w:val="00E75EDA"/>
    <w:rsid w:val="00E761D1"/>
    <w:rsid w:val="00E762A6"/>
    <w:rsid w:val="00E767AA"/>
    <w:rsid w:val="00E7685B"/>
    <w:rsid w:val="00E768D7"/>
    <w:rsid w:val="00E7745D"/>
    <w:rsid w:val="00E777E5"/>
    <w:rsid w:val="00E77DC0"/>
    <w:rsid w:val="00E77F1E"/>
    <w:rsid w:val="00E77FBF"/>
    <w:rsid w:val="00E80491"/>
    <w:rsid w:val="00E80B32"/>
    <w:rsid w:val="00E80F8F"/>
    <w:rsid w:val="00E81213"/>
    <w:rsid w:val="00E81263"/>
    <w:rsid w:val="00E8156B"/>
    <w:rsid w:val="00E816AE"/>
    <w:rsid w:val="00E817D4"/>
    <w:rsid w:val="00E81A86"/>
    <w:rsid w:val="00E81C40"/>
    <w:rsid w:val="00E81E00"/>
    <w:rsid w:val="00E81F1A"/>
    <w:rsid w:val="00E82831"/>
    <w:rsid w:val="00E82F64"/>
    <w:rsid w:val="00E82F74"/>
    <w:rsid w:val="00E837E8"/>
    <w:rsid w:val="00E8386B"/>
    <w:rsid w:val="00E83A06"/>
    <w:rsid w:val="00E83F86"/>
    <w:rsid w:val="00E84465"/>
    <w:rsid w:val="00E84577"/>
    <w:rsid w:val="00E8463D"/>
    <w:rsid w:val="00E84CCB"/>
    <w:rsid w:val="00E85291"/>
    <w:rsid w:val="00E85E59"/>
    <w:rsid w:val="00E8608D"/>
    <w:rsid w:val="00E8629F"/>
    <w:rsid w:val="00E86616"/>
    <w:rsid w:val="00E86772"/>
    <w:rsid w:val="00E8681D"/>
    <w:rsid w:val="00E86BE8"/>
    <w:rsid w:val="00E86F3C"/>
    <w:rsid w:val="00E8779F"/>
    <w:rsid w:val="00E901DF"/>
    <w:rsid w:val="00E902DE"/>
    <w:rsid w:val="00E90312"/>
    <w:rsid w:val="00E908A6"/>
    <w:rsid w:val="00E90939"/>
    <w:rsid w:val="00E90C53"/>
    <w:rsid w:val="00E90C7C"/>
    <w:rsid w:val="00E90F51"/>
    <w:rsid w:val="00E91121"/>
    <w:rsid w:val="00E91664"/>
    <w:rsid w:val="00E9281E"/>
    <w:rsid w:val="00E92863"/>
    <w:rsid w:val="00E92AC8"/>
    <w:rsid w:val="00E933F4"/>
    <w:rsid w:val="00E93643"/>
    <w:rsid w:val="00E93896"/>
    <w:rsid w:val="00E94125"/>
    <w:rsid w:val="00E94427"/>
    <w:rsid w:val="00E9449A"/>
    <w:rsid w:val="00E95195"/>
    <w:rsid w:val="00E95597"/>
    <w:rsid w:val="00E95B99"/>
    <w:rsid w:val="00E95C00"/>
    <w:rsid w:val="00E96A67"/>
    <w:rsid w:val="00E96D55"/>
    <w:rsid w:val="00E96EAB"/>
    <w:rsid w:val="00E97447"/>
    <w:rsid w:val="00E977C2"/>
    <w:rsid w:val="00E97F83"/>
    <w:rsid w:val="00EA01E8"/>
    <w:rsid w:val="00EA0CB9"/>
    <w:rsid w:val="00EA0EE1"/>
    <w:rsid w:val="00EA1A96"/>
    <w:rsid w:val="00EA1E3E"/>
    <w:rsid w:val="00EA1F82"/>
    <w:rsid w:val="00EA21DE"/>
    <w:rsid w:val="00EA32B9"/>
    <w:rsid w:val="00EA345B"/>
    <w:rsid w:val="00EA34C2"/>
    <w:rsid w:val="00EA3978"/>
    <w:rsid w:val="00EA3D68"/>
    <w:rsid w:val="00EA40D7"/>
    <w:rsid w:val="00EA48F1"/>
    <w:rsid w:val="00EA4EBF"/>
    <w:rsid w:val="00EA608F"/>
    <w:rsid w:val="00EA61FA"/>
    <w:rsid w:val="00EA6361"/>
    <w:rsid w:val="00EA65A3"/>
    <w:rsid w:val="00EA6714"/>
    <w:rsid w:val="00EA6F02"/>
    <w:rsid w:val="00EA6F59"/>
    <w:rsid w:val="00EA7014"/>
    <w:rsid w:val="00EA7591"/>
    <w:rsid w:val="00EA7785"/>
    <w:rsid w:val="00EA7D30"/>
    <w:rsid w:val="00EA7F98"/>
    <w:rsid w:val="00EB0117"/>
    <w:rsid w:val="00EB06B6"/>
    <w:rsid w:val="00EB09F0"/>
    <w:rsid w:val="00EB0B19"/>
    <w:rsid w:val="00EB11DA"/>
    <w:rsid w:val="00EB13A9"/>
    <w:rsid w:val="00EB14AC"/>
    <w:rsid w:val="00EB1A1F"/>
    <w:rsid w:val="00EB1BDF"/>
    <w:rsid w:val="00EB1E5C"/>
    <w:rsid w:val="00EB21CB"/>
    <w:rsid w:val="00EB28FC"/>
    <w:rsid w:val="00EB2A73"/>
    <w:rsid w:val="00EB33AD"/>
    <w:rsid w:val="00EB3792"/>
    <w:rsid w:val="00EB4064"/>
    <w:rsid w:val="00EB4C26"/>
    <w:rsid w:val="00EB50AE"/>
    <w:rsid w:val="00EB560F"/>
    <w:rsid w:val="00EB5A90"/>
    <w:rsid w:val="00EB5C45"/>
    <w:rsid w:val="00EB5C4A"/>
    <w:rsid w:val="00EB6324"/>
    <w:rsid w:val="00EB6C2D"/>
    <w:rsid w:val="00EB7602"/>
    <w:rsid w:val="00EB76BB"/>
    <w:rsid w:val="00EB77AF"/>
    <w:rsid w:val="00EC02D5"/>
    <w:rsid w:val="00EC04EE"/>
    <w:rsid w:val="00EC1254"/>
    <w:rsid w:val="00EC2421"/>
    <w:rsid w:val="00EC2458"/>
    <w:rsid w:val="00EC24B6"/>
    <w:rsid w:val="00EC2728"/>
    <w:rsid w:val="00EC2AFF"/>
    <w:rsid w:val="00EC2C2D"/>
    <w:rsid w:val="00EC3320"/>
    <w:rsid w:val="00EC3C10"/>
    <w:rsid w:val="00EC3DBA"/>
    <w:rsid w:val="00EC3E55"/>
    <w:rsid w:val="00EC3F2F"/>
    <w:rsid w:val="00EC4128"/>
    <w:rsid w:val="00EC4162"/>
    <w:rsid w:val="00EC47FE"/>
    <w:rsid w:val="00EC5199"/>
    <w:rsid w:val="00EC52FA"/>
    <w:rsid w:val="00EC5E1D"/>
    <w:rsid w:val="00EC5EE8"/>
    <w:rsid w:val="00EC6565"/>
    <w:rsid w:val="00EC6ABE"/>
    <w:rsid w:val="00EC6BD9"/>
    <w:rsid w:val="00EC6DC5"/>
    <w:rsid w:val="00EC759D"/>
    <w:rsid w:val="00EC75DD"/>
    <w:rsid w:val="00EC79CD"/>
    <w:rsid w:val="00EC7A7A"/>
    <w:rsid w:val="00EC7D43"/>
    <w:rsid w:val="00ED0654"/>
    <w:rsid w:val="00ED07B3"/>
    <w:rsid w:val="00ED081B"/>
    <w:rsid w:val="00ED0C48"/>
    <w:rsid w:val="00ED0D02"/>
    <w:rsid w:val="00ED0F0D"/>
    <w:rsid w:val="00ED1397"/>
    <w:rsid w:val="00ED14CA"/>
    <w:rsid w:val="00ED169E"/>
    <w:rsid w:val="00ED1A05"/>
    <w:rsid w:val="00ED1B25"/>
    <w:rsid w:val="00ED1EB8"/>
    <w:rsid w:val="00ED25A8"/>
    <w:rsid w:val="00ED2A6B"/>
    <w:rsid w:val="00ED2FEF"/>
    <w:rsid w:val="00ED329B"/>
    <w:rsid w:val="00ED36A5"/>
    <w:rsid w:val="00ED36B7"/>
    <w:rsid w:val="00ED39D6"/>
    <w:rsid w:val="00ED3D85"/>
    <w:rsid w:val="00ED3E34"/>
    <w:rsid w:val="00ED4432"/>
    <w:rsid w:val="00ED4726"/>
    <w:rsid w:val="00ED48C4"/>
    <w:rsid w:val="00ED4A3C"/>
    <w:rsid w:val="00ED4AB2"/>
    <w:rsid w:val="00ED4E1B"/>
    <w:rsid w:val="00ED4E61"/>
    <w:rsid w:val="00ED5491"/>
    <w:rsid w:val="00ED5CF5"/>
    <w:rsid w:val="00ED67F2"/>
    <w:rsid w:val="00ED6CD3"/>
    <w:rsid w:val="00ED7185"/>
    <w:rsid w:val="00ED71DB"/>
    <w:rsid w:val="00ED73AE"/>
    <w:rsid w:val="00ED7DE1"/>
    <w:rsid w:val="00ED7E73"/>
    <w:rsid w:val="00ED7EE3"/>
    <w:rsid w:val="00ED7F89"/>
    <w:rsid w:val="00EE021D"/>
    <w:rsid w:val="00EE0619"/>
    <w:rsid w:val="00EE068D"/>
    <w:rsid w:val="00EE085E"/>
    <w:rsid w:val="00EE0A62"/>
    <w:rsid w:val="00EE0ADD"/>
    <w:rsid w:val="00EE0CB1"/>
    <w:rsid w:val="00EE0CF7"/>
    <w:rsid w:val="00EE0D9D"/>
    <w:rsid w:val="00EE125E"/>
    <w:rsid w:val="00EE12D3"/>
    <w:rsid w:val="00EE1375"/>
    <w:rsid w:val="00EE13CE"/>
    <w:rsid w:val="00EE1519"/>
    <w:rsid w:val="00EE1582"/>
    <w:rsid w:val="00EE159A"/>
    <w:rsid w:val="00EE17D0"/>
    <w:rsid w:val="00EE1C11"/>
    <w:rsid w:val="00EE205A"/>
    <w:rsid w:val="00EE20F7"/>
    <w:rsid w:val="00EE2533"/>
    <w:rsid w:val="00EE283F"/>
    <w:rsid w:val="00EE2B37"/>
    <w:rsid w:val="00EE2C8B"/>
    <w:rsid w:val="00EE47D4"/>
    <w:rsid w:val="00EE4EE8"/>
    <w:rsid w:val="00EE5110"/>
    <w:rsid w:val="00EE5685"/>
    <w:rsid w:val="00EE6166"/>
    <w:rsid w:val="00EE6A2F"/>
    <w:rsid w:val="00EE6AF9"/>
    <w:rsid w:val="00EE71D1"/>
    <w:rsid w:val="00EE7222"/>
    <w:rsid w:val="00EE76F4"/>
    <w:rsid w:val="00EE779B"/>
    <w:rsid w:val="00EE77CB"/>
    <w:rsid w:val="00EE7AD3"/>
    <w:rsid w:val="00EE7BEB"/>
    <w:rsid w:val="00EE7CE2"/>
    <w:rsid w:val="00EF05D9"/>
    <w:rsid w:val="00EF07FA"/>
    <w:rsid w:val="00EF0ACC"/>
    <w:rsid w:val="00EF0C3F"/>
    <w:rsid w:val="00EF0CC9"/>
    <w:rsid w:val="00EF111A"/>
    <w:rsid w:val="00EF13B4"/>
    <w:rsid w:val="00EF18E2"/>
    <w:rsid w:val="00EF1961"/>
    <w:rsid w:val="00EF2190"/>
    <w:rsid w:val="00EF21A9"/>
    <w:rsid w:val="00EF21CF"/>
    <w:rsid w:val="00EF2B3D"/>
    <w:rsid w:val="00EF300B"/>
    <w:rsid w:val="00EF31C7"/>
    <w:rsid w:val="00EF43DB"/>
    <w:rsid w:val="00EF45A2"/>
    <w:rsid w:val="00EF483D"/>
    <w:rsid w:val="00EF5043"/>
    <w:rsid w:val="00EF5148"/>
    <w:rsid w:val="00EF5151"/>
    <w:rsid w:val="00EF5774"/>
    <w:rsid w:val="00EF5835"/>
    <w:rsid w:val="00EF5C82"/>
    <w:rsid w:val="00EF5CDC"/>
    <w:rsid w:val="00EF5EBA"/>
    <w:rsid w:val="00EF5F44"/>
    <w:rsid w:val="00EF6FCA"/>
    <w:rsid w:val="00EF7030"/>
    <w:rsid w:val="00EF70AD"/>
    <w:rsid w:val="00EF760D"/>
    <w:rsid w:val="00EF7B28"/>
    <w:rsid w:val="00EF7C22"/>
    <w:rsid w:val="00EF7C8F"/>
    <w:rsid w:val="00EF7FA3"/>
    <w:rsid w:val="00F00707"/>
    <w:rsid w:val="00F00A45"/>
    <w:rsid w:val="00F00AA1"/>
    <w:rsid w:val="00F00E2F"/>
    <w:rsid w:val="00F0111E"/>
    <w:rsid w:val="00F0155A"/>
    <w:rsid w:val="00F01CEE"/>
    <w:rsid w:val="00F01E91"/>
    <w:rsid w:val="00F01F24"/>
    <w:rsid w:val="00F022BB"/>
    <w:rsid w:val="00F03129"/>
    <w:rsid w:val="00F032C8"/>
    <w:rsid w:val="00F0381E"/>
    <w:rsid w:val="00F03A53"/>
    <w:rsid w:val="00F03A96"/>
    <w:rsid w:val="00F04127"/>
    <w:rsid w:val="00F04171"/>
    <w:rsid w:val="00F043B5"/>
    <w:rsid w:val="00F049B4"/>
    <w:rsid w:val="00F04B49"/>
    <w:rsid w:val="00F057C4"/>
    <w:rsid w:val="00F05E6F"/>
    <w:rsid w:val="00F060CF"/>
    <w:rsid w:val="00F06613"/>
    <w:rsid w:val="00F067D4"/>
    <w:rsid w:val="00F06A16"/>
    <w:rsid w:val="00F06C2A"/>
    <w:rsid w:val="00F06CF4"/>
    <w:rsid w:val="00F079D7"/>
    <w:rsid w:val="00F100FC"/>
    <w:rsid w:val="00F106FE"/>
    <w:rsid w:val="00F109D4"/>
    <w:rsid w:val="00F10C13"/>
    <w:rsid w:val="00F10E4B"/>
    <w:rsid w:val="00F11419"/>
    <w:rsid w:val="00F114EB"/>
    <w:rsid w:val="00F11918"/>
    <w:rsid w:val="00F11F32"/>
    <w:rsid w:val="00F1209A"/>
    <w:rsid w:val="00F12202"/>
    <w:rsid w:val="00F126FA"/>
    <w:rsid w:val="00F1279D"/>
    <w:rsid w:val="00F12B71"/>
    <w:rsid w:val="00F12EC4"/>
    <w:rsid w:val="00F1363B"/>
    <w:rsid w:val="00F146B2"/>
    <w:rsid w:val="00F146F2"/>
    <w:rsid w:val="00F15054"/>
    <w:rsid w:val="00F151D4"/>
    <w:rsid w:val="00F15298"/>
    <w:rsid w:val="00F15422"/>
    <w:rsid w:val="00F1551F"/>
    <w:rsid w:val="00F1587A"/>
    <w:rsid w:val="00F15A0F"/>
    <w:rsid w:val="00F15D68"/>
    <w:rsid w:val="00F15E49"/>
    <w:rsid w:val="00F164D4"/>
    <w:rsid w:val="00F166FE"/>
    <w:rsid w:val="00F1673B"/>
    <w:rsid w:val="00F171DB"/>
    <w:rsid w:val="00F173CF"/>
    <w:rsid w:val="00F173E3"/>
    <w:rsid w:val="00F17527"/>
    <w:rsid w:val="00F176A5"/>
    <w:rsid w:val="00F17EA9"/>
    <w:rsid w:val="00F17FC4"/>
    <w:rsid w:val="00F20075"/>
    <w:rsid w:val="00F2081A"/>
    <w:rsid w:val="00F20974"/>
    <w:rsid w:val="00F20C24"/>
    <w:rsid w:val="00F20CBB"/>
    <w:rsid w:val="00F20E1A"/>
    <w:rsid w:val="00F2108A"/>
    <w:rsid w:val="00F21151"/>
    <w:rsid w:val="00F21250"/>
    <w:rsid w:val="00F212B5"/>
    <w:rsid w:val="00F21A77"/>
    <w:rsid w:val="00F21A7B"/>
    <w:rsid w:val="00F22669"/>
    <w:rsid w:val="00F22C03"/>
    <w:rsid w:val="00F22D5C"/>
    <w:rsid w:val="00F235D7"/>
    <w:rsid w:val="00F24104"/>
    <w:rsid w:val="00F241A4"/>
    <w:rsid w:val="00F24677"/>
    <w:rsid w:val="00F24B03"/>
    <w:rsid w:val="00F24BB3"/>
    <w:rsid w:val="00F250AF"/>
    <w:rsid w:val="00F252EE"/>
    <w:rsid w:val="00F2533B"/>
    <w:rsid w:val="00F25A8D"/>
    <w:rsid w:val="00F262C3"/>
    <w:rsid w:val="00F2644E"/>
    <w:rsid w:val="00F264FE"/>
    <w:rsid w:val="00F26A53"/>
    <w:rsid w:val="00F26B54"/>
    <w:rsid w:val="00F26C9B"/>
    <w:rsid w:val="00F26DC2"/>
    <w:rsid w:val="00F26F01"/>
    <w:rsid w:val="00F26FB6"/>
    <w:rsid w:val="00F272DA"/>
    <w:rsid w:val="00F276AB"/>
    <w:rsid w:val="00F278CF"/>
    <w:rsid w:val="00F30374"/>
    <w:rsid w:val="00F306B9"/>
    <w:rsid w:val="00F30E45"/>
    <w:rsid w:val="00F31167"/>
    <w:rsid w:val="00F311C4"/>
    <w:rsid w:val="00F311E7"/>
    <w:rsid w:val="00F31233"/>
    <w:rsid w:val="00F31468"/>
    <w:rsid w:val="00F3150B"/>
    <w:rsid w:val="00F31879"/>
    <w:rsid w:val="00F31A37"/>
    <w:rsid w:val="00F31B87"/>
    <w:rsid w:val="00F31FED"/>
    <w:rsid w:val="00F3211D"/>
    <w:rsid w:val="00F3243F"/>
    <w:rsid w:val="00F32AA2"/>
    <w:rsid w:val="00F32FDD"/>
    <w:rsid w:val="00F331F1"/>
    <w:rsid w:val="00F335CF"/>
    <w:rsid w:val="00F339F4"/>
    <w:rsid w:val="00F33CDF"/>
    <w:rsid w:val="00F33D08"/>
    <w:rsid w:val="00F33F61"/>
    <w:rsid w:val="00F342F9"/>
    <w:rsid w:val="00F343C8"/>
    <w:rsid w:val="00F344BB"/>
    <w:rsid w:val="00F34B2F"/>
    <w:rsid w:val="00F34F0E"/>
    <w:rsid w:val="00F35023"/>
    <w:rsid w:val="00F35401"/>
    <w:rsid w:val="00F364EF"/>
    <w:rsid w:val="00F37035"/>
    <w:rsid w:val="00F371EB"/>
    <w:rsid w:val="00F37208"/>
    <w:rsid w:val="00F374F8"/>
    <w:rsid w:val="00F375B9"/>
    <w:rsid w:val="00F37ECA"/>
    <w:rsid w:val="00F40470"/>
    <w:rsid w:val="00F40486"/>
    <w:rsid w:val="00F40488"/>
    <w:rsid w:val="00F40568"/>
    <w:rsid w:val="00F405FC"/>
    <w:rsid w:val="00F40719"/>
    <w:rsid w:val="00F408C1"/>
    <w:rsid w:val="00F40AC3"/>
    <w:rsid w:val="00F40B87"/>
    <w:rsid w:val="00F40DAD"/>
    <w:rsid w:val="00F4177F"/>
    <w:rsid w:val="00F4186F"/>
    <w:rsid w:val="00F41A19"/>
    <w:rsid w:val="00F41C17"/>
    <w:rsid w:val="00F421A6"/>
    <w:rsid w:val="00F4228E"/>
    <w:rsid w:val="00F4299A"/>
    <w:rsid w:val="00F42BE2"/>
    <w:rsid w:val="00F43515"/>
    <w:rsid w:val="00F43794"/>
    <w:rsid w:val="00F43B5A"/>
    <w:rsid w:val="00F447B9"/>
    <w:rsid w:val="00F44ADB"/>
    <w:rsid w:val="00F45409"/>
    <w:rsid w:val="00F4586B"/>
    <w:rsid w:val="00F45958"/>
    <w:rsid w:val="00F45D47"/>
    <w:rsid w:val="00F45D59"/>
    <w:rsid w:val="00F45E26"/>
    <w:rsid w:val="00F45F80"/>
    <w:rsid w:val="00F463BD"/>
    <w:rsid w:val="00F46856"/>
    <w:rsid w:val="00F46A45"/>
    <w:rsid w:val="00F46F76"/>
    <w:rsid w:val="00F46FF9"/>
    <w:rsid w:val="00F473F9"/>
    <w:rsid w:val="00F474FE"/>
    <w:rsid w:val="00F47C42"/>
    <w:rsid w:val="00F47F60"/>
    <w:rsid w:val="00F50D48"/>
    <w:rsid w:val="00F5103D"/>
    <w:rsid w:val="00F5151D"/>
    <w:rsid w:val="00F51703"/>
    <w:rsid w:val="00F51E32"/>
    <w:rsid w:val="00F525F4"/>
    <w:rsid w:val="00F52618"/>
    <w:rsid w:val="00F527D4"/>
    <w:rsid w:val="00F529F2"/>
    <w:rsid w:val="00F5305A"/>
    <w:rsid w:val="00F53445"/>
    <w:rsid w:val="00F53978"/>
    <w:rsid w:val="00F53B4B"/>
    <w:rsid w:val="00F542CB"/>
    <w:rsid w:val="00F54D30"/>
    <w:rsid w:val="00F55C47"/>
    <w:rsid w:val="00F55C59"/>
    <w:rsid w:val="00F55EAC"/>
    <w:rsid w:val="00F56301"/>
    <w:rsid w:val="00F5729D"/>
    <w:rsid w:val="00F576FE"/>
    <w:rsid w:val="00F579F2"/>
    <w:rsid w:val="00F57E94"/>
    <w:rsid w:val="00F57F7A"/>
    <w:rsid w:val="00F57FBF"/>
    <w:rsid w:val="00F610F3"/>
    <w:rsid w:val="00F61446"/>
    <w:rsid w:val="00F61734"/>
    <w:rsid w:val="00F61B36"/>
    <w:rsid w:val="00F621DF"/>
    <w:rsid w:val="00F6238F"/>
    <w:rsid w:val="00F6270C"/>
    <w:rsid w:val="00F6307A"/>
    <w:rsid w:val="00F637F9"/>
    <w:rsid w:val="00F64A56"/>
    <w:rsid w:val="00F64B05"/>
    <w:rsid w:val="00F64CE9"/>
    <w:rsid w:val="00F657B5"/>
    <w:rsid w:val="00F65815"/>
    <w:rsid w:val="00F65EB8"/>
    <w:rsid w:val="00F663BE"/>
    <w:rsid w:val="00F66BDB"/>
    <w:rsid w:val="00F67082"/>
    <w:rsid w:val="00F67480"/>
    <w:rsid w:val="00F676B9"/>
    <w:rsid w:val="00F67715"/>
    <w:rsid w:val="00F701D3"/>
    <w:rsid w:val="00F70569"/>
    <w:rsid w:val="00F70E4F"/>
    <w:rsid w:val="00F710F6"/>
    <w:rsid w:val="00F711E8"/>
    <w:rsid w:val="00F716DE"/>
    <w:rsid w:val="00F717B5"/>
    <w:rsid w:val="00F718E6"/>
    <w:rsid w:val="00F71E55"/>
    <w:rsid w:val="00F71EC9"/>
    <w:rsid w:val="00F722AE"/>
    <w:rsid w:val="00F72407"/>
    <w:rsid w:val="00F72DC9"/>
    <w:rsid w:val="00F72EFE"/>
    <w:rsid w:val="00F73D1B"/>
    <w:rsid w:val="00F740AB"/>
    <w:rsid w:val="00F741CB"/>
    <w:rsid w:val="00F742AA"/>
    <w:rsid w:val="00F7430F"/>
    <w:rsid w:val="00F744B1"/>
    <w:rsid w:val="00F746DE"/>
    <w:rsid w:val="00F747C8"/>
    <w:rsid w:val="00F74AD3"/>
    <w:rsid w:val="00F74FF3"/>
    <w:rsid w:val="00F7520F"/>
    <w:rsid w:val="00F756C1"/>
    <w:rsid w:val="00F760B2"/>
    <w:rsid w:val="00F76C7E"/>
    <w:rsid w:val="00F76E48"/>
    <w:rsid w:val="00F775D1"/>
    <w:rsid w:val="00F77AC1"/>
    <w:rsid w:val="00F77BC9"/>
    <w:rsid w:val="00F77E02"/>
    <w:rsid w:val="00F8011C"/>
    <w:rsid w:val="00F816B9"/>
    <w:rsid w:val="00F81A74"/>
    <w:rsid w:val="00F81C47"/>
    <w:rsid w:val="00F81D25"/>
    <w:rsid w:val="00F81F45"/>
    <w:rsid w:val="00F821A2"/>
    <w:rsid w:val="00F824D9"/>
    <w:rsid w:val="00F82E22"/>
    <w:rsid w:val="00F832C4"/>
    <w:rsid w:val="00F8408C"/>
    <w:rsid w:val="00F8440E"/>
    <w:rsid w:val="00F84749"/>
    <w:rsid w:val="00F84765"/>
    <w:rsid w:val="00F848B4"/>
    <w:rsid w:val="00F84BBC"/>
    <w:rsid w:val="00F86948"/>
    <w:rsid w:val="00F869BC"/>
    <w:rsid w:val="00F86A55"/>
    <w:rsid w:val="00F86B37"/>
    <w:rsid w:val="00F86EDD"/>
    <w:rsid w:val="00F87329"/>
    <w:rsid w:val="00F875A0"/>
    <w:rsid w:val="00F87A52"/>
    <w:rsid w:val="00F87D92"/>
    <w:rsid w:val="00F900A7"/>
    <w:rsid w:val="00F90198"/>
    <w:rsid w:val="00F901FA"/>
    <w:rsid w:val="00F90654"/>
    <w:rsid w:val="00F90DCF"/>
    <w:rsid w:val="00F914D2"/>
    <w:rsid w:val="00F91930"/>
    <w:rsid w:val="00F91C5E"/>
    <w:rsid w:val="00F92340"/>
    <w:rsid w:val="00F92877"/>
    <w:rsid w:val="00F92DC4"/>
    <w:rsid w:val="00F92EA6"/>
    <w:rsid w:val="00F92F9D"/>
    <w:rsid w:val="00F930D6"/>
    <w:rsid w:val="00F9352F"/>
    <w:rsid w:val="00F94116"/>
    <w:rsid w:val="00F941AF"/>
    <w:rsid w:val="00F951EF"/>
    <w:rsid w:val="00F95854"/>
    <w:rsid w:val="00F95ADB"/>
    <w:rsid w:val="00F95B02"/>
    <w:rsid w:val="00F95BB1"/>
    <w:rsid w:val="00F95E69"/>
    <w:rsid w:val="00F97719"/>
    <w:rsid w:val="00F97AA2"/>
    <w:rsid w:val="00F97B83"/>
    <w:rsid w:val="00F97DBB"/>
    <w:rsid w:val="00F97EF9"/>
    <w:rsid w:val="00FA0483"/>
    <w:rsid w:val="00FA073A"/>
    <w:rsid w:val="00FA15AD"/>
    <w:rsid w:val="00FA1930"/>
    <w:rsid w:val="00FA2510"/>
    <w:rsid w:val="00FA282E"/>
    <w:rsid w:val="00FA294C"/>
    <w:rsid w:val="00FA2C71"/>
    <w:rsid w:val="00FA2C82"/>
    <w:rsid w:val="00FA2DA3"/>
    <w:rsid w:val="00FA3225"/>
    <w:rsid w:val="00FA3946"/>
    <w:rsid w:val="00FA4A27"/>
    <w:rsid w:val="00FA4C07"/>
    <w:rsid w:val="00FA4EA9"/>
    <w:rsid w:val="00FA5450"/>
    <w:rsid w:val="00FA5684"/>
    <w:rsid w:val="00FA56C5"/>
    <w:rsid w:val="00FA5CB0"/>
    <w:rsid w:val="00FA64A4"/>
    <w:rsid w:val="00FA64B9"/>
    <w:rsid w:val="00FA673F"/>
    <w:rsid w:val="00FA6CC6"/>
    <w:rsid w:val="00FA7636"/>
    <w:rsid w:val="00FA777D"/>
    <w:rsid w:val="00FA7E9D"/>
    <w:rsid w:val="00FB04E1"/>
    <w:rsid w:val="00FB06AD"/>
    <w:rsid w:val="00FB0782"/>
    <w:rsid w:val="00FB085B"/>
    <w:rsid w:val="00FB0BDD"/>
    <w:rsid w:val="00FB0E49"/>
    <w:rsid w:val="00FB10D4"/>
    <w:rsid w:val="00FB12BA"/>
    <w:rsid w:val="00FB162F"/>
    <w:rsid w:val="00FB2494"/>
    <w:rsid w:val="00FB2706"/>
    <w:rsid w:val="00FB2800"/>
    <w:rsid w:val="00FB29C7"/>
    <w:rsid w:val="00FB2B84"/>
    <w:rsid w:val="00FB3B90"/>
    <w:rsid w:val="00FB43EC"/>
    <w:rsid w:val="00FB4734"/>
    <w:rsid w:val="00FB4D48"/>
    <w:rsid w:val="00FB4EF2"/>
    <w:rsid w:val="00FB5066"/>
    <w:rsid w:val="00FB532F"/>
    <w:rsid w:val="00FB6508"/>
    <w:rsid w:val="00FB6D57"/>
    <w:rsid w:val="00FB6E15"/>
    <w:rsid w:val="00FB7423"/>
    <w:rsid w:val="00FB752F"/>
    <w:rsid w:val="00FB76E4"/>
    <w:rsid w:val="00FB784A"/>
    <w:rsid w:val="00FB7900"/>
    <w:rsid w:val="00FB7A2E"/>
    <w:rsid w:val="00FC088D"/>
    <w:rsid w:val="00FC0B8B"/>
    <w:rsid w:val="00FC0BF3"/>
    <w:rsid w:val="00FC0DDD"/>
    <w:rsid w:val="00FC1025"/>
    <w:rsid w:val="00FC10CE"/>
    <w:rsid w:val="00FC1336"/>
    <w:rsid w:val="00FC1416"/>
    <w:rsid w:val="00FC1F47"/>
    <w:rsid w:val="00FC20E1"/>
    <w:rsid w:val="00FC27F0"/>
    <w:rsid w:val="00FC295A"/>
    <w:rsid w:val="00FC329B"/>
    <w:rsid w:val="00FC3321"/>
    <w:rsid w:val="00FC3380"/>
    <w:rsid w:val="00FC349D"/>
    <w:rsid w:val="00FC38E8"/>
    <w:rsid w:val="00FC493B"/>
    <w:rsid w:val="00FC4E7E"/>
    <w:rsid w:val="00FC502D"/>
    <w:rsid w:val="00FC5933"/>
    <w:rsid w:val="00FC5CF6"/>
    <w:rsid w:val="00FC691B"/>
    <w:rsid w:val="00FC6BA2"/>
    <w:rsid w:val="00FC6FC2"/>
    <w:rsid w:val="00FC703A"/>
    <w:rsid w:val="00FC72C6"/>
    <w:rsid w:val="00FC794C"/>
    <w:rsid w:val="00FC7987"/>
    <w:rsid w:val="00FC7E7A"/>
    <w:rsid w:val="00FD0507"/>
    <w:rsid w:val="00FD0B1D"/>
    <w:rsid w:val="00FD0B96"/>
    <w:rsid w:val="00FD0D95"/>
    <w:rsid w:val="00FD0EAF"/>
    <w:rsid w:val="00FD0EED"/>
    <w:rsid w:val="00FD20DF"/>
    <w:rsid w:val="00FD25E3"/>
    <w:rsid w:val="00FD27B2"/>
    <w:rsid w:val="00FD2E5C"/>
    <w:rsid w:val="00FD33BD"/>
    <w:rsid w:val="00FD3C63"/>
    <w:rsid w:val="00FD44F3"/>
    <w:rsid w:val="00FD48E7"/>
    <w:rsid w:val="00FD4AD2"/>
    <w:rsid w:val="00FD4F48"/>
    <w:rsid w:val="00FD508B"/>
    <w:rsid w:val="00FD51B1"/>
    <w:rsid w:val="00FD5509"/>
    <w:rsid w:val="00FD557B"/>
    <w:rsid w:val="00FD558E"/>
    <w:rsid w:val="00FD5B2E"/>
    <w:rsid w:val="00FD5F10"/>
    <w:rsid w:val="00FD6375"/>
    <w:rsid w:val="00FD6E99"/>
    <w:rsid w:val="00FE062A"/>
    <w:rsid w:val="00FE0816"/>
    <w:rsid w:val="00FE0C7D"/>
    <w:rsid w:val="00FE0F16"/>
    <w:rsid w:val="00FE1039"/>
    <w:rsid w:val="00FE12FB"/>
    <w:rsid w:val="00FE1672"/>
    <w:rsid w:val="00FE1834"/>
    <w:rsid w:val="00FE1899"/>
    <w:rsid w:val="00FE1A17"/>
    <w:rsid w:val="00FE1A49"/>
    <w:rsid w:val="00FE23BD"/>
    <w:rsid w:val="00FE284C"/>
    <w:rsid w:val="00FE2C1C"/>
    <w:rsid w:val="00FE2F77"/>
    <w:rsid w:val="00FE3624"/>
    <w:rsid w:val="00FE3672"/>
    <w:rsid w:val="00FE3689"/>
    <w:rsid w:val="00FE3894"/>
    <w:rsid w:val="00FE3F25"/>
    <w:rsid w:val="00FE40F3"/>
    <w:rsid w:val="00FE456F"/>
    <w:rsid w:val="00FE49A7"/>
    <w:rsid w:val="00FE565E"/>
    <w:rsid w:val="00FE63E3"/>
    <w:rsid w:val="00FE6DDD"/>
    <w:rsid w:val="00FE6E7E"/>
    <w:rsid w:val="00FE6FE1"/>
    <w:rsid w:val="00FE707A"/>
    <w:rsid w:val="00FE7BF9"/>
    <w:rsid w:val="00FE7E0E"/>
    <w:rsid w:val="00FE7EBA"/>
    <w:rsid w:val="00FF03C6"/>
    <w:rsid w:val="00FF16B9"/>
    <w:rsid w:val="00FF1817"/>
    <w:rsid w:val="00FF18D2"/>
    <w:rsid w:val="00FF1DB9"/>
    <w:rsid w:val="00FF1DFB"/>
    <w:rsid w:val="00FF26D1"/>
    <w:rsid w:val="00FF2DD5"/>
    <w:rsid w:val="00FF32E0"/>
    <w:rsid w:val="00FF3347"/>
    <w:rsid w:val="00FF393B"/>
    <w:rsid w:val="00FF3C38"/>
    <w:rsid w:val="00FF3E17"/>
    <w:rsid w:val="00FF3F27"/>
    <w:rsid w:val="00FF4864"/>
    <w:rsid w:val="00FF5288"/>
    <w:rsid w:val="00FF52F4"/>
    <w:rsid w:val="00FF53A0"/>
    <w:rsid w:val="00FF5F79"/>
    <w:rsid w:val="00FF636C"/>
    <w:rsid w:val="00FF73C1"/>
    <w:rsid w:val="00FF751E"/>
    <w:rsid w:val="00FF754B"/>
    <w:rsid w:val="00FF765F"/>
    <w:rsid w:val="00FF7C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9F642A55-BB30-4230-B1E1-37DA2BED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C89"/>
    <w:rPr>
      <w:rFonts w:ascii="Times New Roman" w:eastAsia="Times New Roman" w:hAnsi="Times New Roman"/>
      <w:sz w:val="24"/>
      <w:szCs w:val="24"/>
      <w:lang w:eastAsia="ru-RU"/>
    </w:rPr>
  </w:style>
  <w:style w:type="paragraph" w:styleId="1">
    <w:name w:val="heading 1"/>
    <w:basedOn w:val="a"/>
    <w:next w:val="a"/>
    <w:link w:val="10"/>
    <w:qFormat/>
    <w:rsid w:val="00232DF9"/>
    <w:pPr>
      <w:keepNext/>
      <w:keepLines/>
      <w:spacing w:before="480"/>
      <w:outlineLvl w:val="0"/>
    </w:pPr>
    <w:rPr>
      <w:rFonts w:ascii="Cambria" w:eastAsia="Calibri" w:hAnsi="Cambria"/>
      <w:b/>
      <w:color w:val="365F91"/>
      <w:sz w:val="28"/>
      <w:szCs w:val="20"/>
      <w:lang w:val="ru-RU"/>
    </w:rPr>
  </w:style>
  <w:style w:type="paragraph" w:styleId="2">
    <w:name w:val="heading 2"/>
    <w:basedOn w:val="a"/>
    <w:next w:val="a"/>
    <w:link w:val="20"/>
    <w:uiPriority w:val="9"/>
    <w:qFormat/>
    <w:rsid w:val="00232DF9"/>
    <w:pPr>
      <w:keepNext/>
      <w:spacing w:before="240" w:after="60"/>
      <w:outlineLvl w:val="1"/>
    </w:pPr>
    <w:rPr>
      <w:rFonts w:ascii="Arial" w:eastAsia="Calibri" w:hAnsi="Arial"/>
      <w:b/>
      <w:i/>
      <w:sz w:val="28"/>
      <w:szCs w:val="20"/>
      <w:lang w:val="ru-RU"/>
    </w:rPr>
  </w:style>
  <w:style w:type="paragraph" w:styleId="3">
    <w:name w:val="heading 3"/>
    <w:basedOn w:val="a"/>
    <w:next w:val="a"/>
    <w:link w:val="30"/>
    <w:uiPriority w:val="9"/>
    <w:qFormat/>
    <w:rsid w:val="00695493"/>
    <w:pPr>
      <w:keepNext/>
      <w:keepLines/>
      <w:spacing w:before="200"/>
      <w:outlineLvl w:val="2"/>
    </w:pPr>
    <w:rPr>
      <w:rFonts w:ascii="Cambria" w:eastAsia="Calibri" w:hAnsi="Cambria"/>
      <w:b/>
      <w:color w:val="4F81BD"/>
      <w:szCs w:val="20"/>
      <w:lang w:val="ru-RU"/>
    </w:rPr>
  </w:style>
  <w:style w:type="paragraph" w:styleId="4">
    <w:name w:val="heading 4"/>
    <w:basedOn w:val="a"/>
    <w:next w:val="a"/>
    <w:link w:val="40"/>
    <w:qFormat/>
    <w:locked/>
    <w:rsid w:val="0011255F"/>
    <w:pPr>
      <w:keepNext/>
      <w:overflowPunct w:val="0"/>
      <w:autoSpaceDE w:val="0"/>
      <w:autoSpaceDN w:val="0"/>
      <w:adjustRightInd w:val="0"/>
      <w:spacing w:before="240" w:after="60"/>
      <w:textAlignment w:val="baseline"/>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32DF9"/>
    <w:rPr>
      <w:rFonts w:ascii="Cambria" w:hAnsi="Cambria"/>
      <w:b/>
      <w:color w:val="365F91"/>
      <w:sz w:val="28"/>
      <w:lang w:val="ru-RU" w:eastAsia="ru-RU"/>
    </w:rPr>
  </w:style>
  <w:style w:type="character" w:customStyle="1" w:styleId="20">
    <w:name w:val="Заголовок 2 Знак"/>
    <w:link w:val="2"/>
    <w:uiPriority w:val="9"/>
    <w:locked/>
    <w:rsid w:val="00232DF9"/>
    <w:rPr>
      <w:rFonts w:ascii="Arial" w:hAnsi="Arial"/>
      <w:b/>
      <w:i/>
      <w:sz w:val="28"/>
      <w:lang w:val="ru-RU" w:eastAsia="ru-RU"/>
    </w:rPr>
  </w:style>
  <w:style w:type="character" w:customStyle="1" w:styleId="30">
    <w:name w:val="Заголовок 3 Знак"/>
    <w:link w:val="3"/>
    <w:uiPriority w:val="9"/>
    <w:locked/>
    <w:rsid w:val="00695493"/>
    <w:rPr>
      <w:rFonts w:ascii="Cambria" w:hAnsi="Cambria"/>
      <w:b/>
      <w:color w:val="4F81BD"/>
      <w:sz w:val="24"/>
      <w:lang w:val="ru-RU" w:eastAsia="ru-RU"/>
    </w:rPr>
  </w:style>
  <w:style w:type="paragraph" w:styleId="a3">
    <w:name w:val="Title"/>
    <w:aliases w:val="Знак,Знак Знак Знак Знак,Знак Знак Знак Знак Знак,Знак Знак Знак Знак Знак Знак,Знак Знак Знак Знак Знак Знак Знак Знак Знак Знак Знак Знак Знак,Знак Знак,Название1"/>
    <w:basedOn w:val="a"/>
    <w:link w:val="a4"/>
    <w:uiPriority w:val="99"/>
    <w:qFormat/>
    <w:rsid w:val="00355C89"/>
    <w:pPr>
      <w:jc w:val="center"/>
    </w:pPr>
    <w:rPr>
      <w:rFonts w:eastAsia="Calibri"/>
      <w:b/>
      <w:sz w:val="20"/>
      <w:szCs w:val="20"/>
      <w:lang w:val="ru-RU"/>
    </w:rPr>
  </w:style>
  <w:style w:type="character" w:customStyle="1" w:styleId="a4">
    <w:name w:val="Заголовок Знак"/>
    <w:aliases w:val="Знак Знак1,Знак Знак Знак Знак Знак1,Знак Знак Знак Знак Знак Знак1,Знак Знак Знак Знак Знак Знак Знак,Знак Знак Знак Знак Знак Знак Знак Знак Знак Знак Знак Знак Знак Знак,Знак Знак Знак,Название1 Знак"/>
    <w:link w:val="a3"/>
    <w:uiPriority w:val="99"/>
    <w:locked/>
    <w:rsid w:val="00355C89"/>
    <w:rPr>
      <w:rFonts w:ascii="Times New Roman" w:hAnsi="Times New Roman"/>
      <w:b/>
      <w:sz w:val="20"/>
      <w:lang w:val="ru-RU" w:eastAsia="ru-RU"/>
    </w:rPr>
  </w:style>
  <w:style w:type="paragraph" w:styleId="a5">
    <w:name w:val="Body Text Indent"/>
    <w:basedOn w:val="a"/>
    <w:link w:val="a6"/>
    <w:rsid w:val="00355C89"/>
    <w:pPr>
      <w:spacing w:after="120"/>
      <w:ind w:left="283"/>
    </w:pPr>
    <w:rPr>
      <w:rFonts w:eastAsia="Calibri"/>
      <w:szCs w:val="20"/>
      <w:lang w:val="ru-RU"/>
    </w:rPr>
  </w:style>
  <w:style w:type="character" w:customStyle="1" w:styleId="a6">
    <w:name w:val="Основной текст с отступом Знак"/>
    <w:link w:val="a5"/>
    <w:locked/>
    <w:rsid w:val="00355C89"/>
    <w:rPr>
      <w:rFonts w:ascii="Times New Roman" w:hAnsi="Times New Roman"/>
      <w:sz w:val="24"/>
      <w:lang w:val="ru-RU" w:eastAsia="ru-RU"/>
    </w:rPr>
  </w:style>
  <w:style w:type="table" w:styleId="a7">
    <w:name w:val="Table Grid"/>
    <w:basedOn w:val="a1"/>
    <w:uiPriority w:val="59"/>
    <w:rsid w:val="00773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99"/>
    <w:qFormat/>
    <w:rsid w:val="00232DF9"/>
    <w:pPr>
      <w:ind w:firstLine="640"/>
      <w:jc w:val="both"/>
    </w:pPr>
    <w:rPr>
      <w:b/>
      <w:noProof/>
      <w:sz w:val="40"/>
      <w:szCs w:val="20"/>
    </w:rPr>
  </w:style>
  <w:style w:type="paragraph" w:styleId="a9">
    <w:name w:val="Plain Text"/>
    <w:basedOn w:val="a"/>
    <w:link w:val="aa"/>
    <w:uiPriority w:val="99"/>
    <w:rsid w:val="00232DF9"/>
    <w:rPr>
      <w:rFonts w:ascii="Courier New" w:eastAsia="Calibri" w:hAnsi="Courier New"/>
      <w:sz w:val="20"/>
      <w:szCs w:val="20"/>
      <w:lang w:val="ru-RU"/>
    </w:rPr>
  </w:style>
  <w:style w:type="character" w:customStyle="1" w:styleId="aa">
    <w:name w:val="Текст Знак"/>
    <w:link w:val="a9"/>
    <w:uiPriority w:val="99"/>
    <w:locked/>
    <w:rsid w:val="00232DF9"/>
    <w:rPr>
      <w:rFonts w:ascii="Courier New" w:hAnsi="Courier New"/>
      <w:sz w:val="20"/>
      <w:lang w:eastAsia="ru-RU"/>
    </w:rPr>
  </w:style>
  <w:style w:type="paragraph" w:styleId="ab">
    <w:name w:val="Subtitle"/>
    <w:basedOn w:val="a"/>
    <w:link w:val="ac"/>
    <w:uiPriority w:val="99"/>
    <w:qFormat/>
    <w:rsid w:val="00232DF9"/>
    <w:pPr>
      <w:tabs>
        <w:tab w:val="left" w:pos="6096"/>
      </w:tabs>
      <w:jc w:val="center"/>
    </w:pPr>
    <w:rPr>
      <w:rFonts w:eastAsia="Calibri"/>
      <w:b/>
      <w:szCs w:val="20"/>
      <w:lang w:val="ru-RU"/>
    </w:rPr>
  </w:style>
  <w:style w:type="character" w:customStyle="1" w:styleId="ac">
    <w:name w:val="Подзаголовок Знак"/>
    <w:link w:val="ab"/>
    <w:uiPriority w:val="99"/>
    <w:locked/>
    <w:rsid w:val="00232DF9"/>
    <w:rPr>
      <w:rFonts w:ascii="Times New Roman" w:hAnsi="Times New Roman"/>
      <w:b/>
      <w:sz w:val="24"/>
      <w:lang w:val="ru-RU" w:eastAsia="ru-RU"/>
    </w:rPr>
  </w:style>
  <w:style w:type="paragraph" w:styleId="ad">
    <w:name w:val="header"/>
    <w:basedOn w:val="a"/>
    <w:link w:val="ae"/>
    <w:uiPriority w:val="99"/>
    <w:rsid w:val="0000053F"/>
    <w:pPr>
      <w:tabs>
        <w:tab w:val="center" w:pos="4677"/>
        <w:tab w:val="right" w:pos="9355"/>
      </w:tabs>
    </w:pPr>
    <w:rPr>
      <w:rFonts w:eastAsia="Calibri"/>
      <w:szCs w:val="20"/>
      <w:lang w:val="ru-RU"/>
    </w:rPr>
  </w:style>
  <w:style w:type="character" w:customStyle="1" w:styleId="ae">
    <w:name w:val="Верхний колонтитул Знак"/>
    <w:link w:val="ad"/>
    <w:uiPriority w:val="99"/>
    <w:locked/>
    <w:rsid w:val="0000053F"/>
    <w:rPr>
      <w:rFonts w:ascii="Times New Roman" w:hAnsi="Times New Roman"/>
      <w:sz w:val="24"/>
      <w:lang w:val="ru-RU" w:eastAsia="ru-RU"/>
    </w:rPr>
  </w:style>
  <w:style w:type="paragraph" w:styleId="af">
    <w:name w:val="footer"/>
    <w:basedOn w:val="a"/>
    <w:link w:val="af0"/>
    <w:uiPriority w:val="99"/>
    <w:rsid w:val="0000053F"/>
    <w:pPr>
      <w:tabs>
        <w:tab w:val="center" w:pos="4677"/>
        <w:tab w:val="right" w:pos="9355"/>
      </w:tabs>
    </w:pPr>
    <w:rPr>
      <w:rFonts w:eastAsia="Calibri"/>
      <w:szCs w:val="20"/>
      <w:lang w:val="ru-RU"/>
    </w:rPr>
  </w:style>
  <w:style w:type="character" w:customStyle="1" w:styleId="af0">
    <w:name w:val="Нижний колонтитул Знак"/>
    <w:link w:val="af"/>
    <w:uiPriority w:val="99"/>
    <w:locked/>
    <w:rsid w:val="0000053F"/>
    <w:rPr>
      <w:rFonts w:ascii="Times New Roman" w:hAnsi="Times New Roman"/>
      <w:sz w:val="24"/>
      <w:lang w:val="ru-RU" w:eastAsia="ru-RU"/>
    </w:rPr>
  </w:style>
  <w:style w:type="paragraph" w:styleId="af1">
    <w:name w:val="List Paragraph"/>
    <w:basedOn w:val="a"/>
    <w:uiPriority w:val="34"/>
    <w:qFormat/>
    <w:rsid w:val="00F33D08"/>
    <w:pPr>
      <w:ind w:left="720"/>
      <w:contextualSpacing/>
    </w:pPr>
  </w:style>
  <w:style w:type="paragraph" w:styleId="af2">
    <w:name w:val="Block Text"/>
    <w:basedOn w:val="a"/>
    <w:uiPriority w:val="99"/>
    <w:rsid w:val="00FB7900"/>
    <w:pPr>
      <w:ind w:left="-561" w:right="-273" w:firstLine="561"/>
    </w:pPr>
    <w:rPr>
      <w:sz w:val="28"/>
    </w:rPr>
  </w:style>
  <w:style w:type="paragraph" w:styleId="af3">
    <w:name w:val="Balloon Text"/>
    <w:basedOn w:val="a"/>
    <w:link w:val="af4"/>
    <w:uiPriority w:val="99"/>
    <w:semiHidden/>
    <w:rsid w:val="00AD2D63"/>
    <w:rPr>
      <w:rFonts w:ascii="Tahoma" w:eastAsia="Calibri" w:hAnsi="Tahoma"/>
      <w:sz w:val="16"/>
      <w:szCs w:val="20"/>
      <w:lang w:val="ru-RU"/>
    </w:rPr>
  </w:style>
  <w:style w:type="character" w:customStyle="1" w:styleId="af4">
    <w:name w:val="Текст выноски Знак"/>
    <w:link w:val="af3"/>
    <w:uiPriority w:val="99"/>
    <w:semiHidden/>
    <w:locked/>
    <w:rsid w:val="00AD2D63"/>
    <w:rPr>
      <w:rFonts w:ascii="Tahoma" w:hAnsi="Tahoma"/>
      <w:sz w:val="16"/>
      <w:lang w:val="ru-RU" w:eastAsia="ru-RU"/>
    </w:rPr>
  </w:style>
  <w:style w:type="character" w:styleId="af5">
    <w:name w:val="Subtle Emphasis"/>
    <w:uiPriority w:val="99"/>
    <w:qFormat/>
    <w:rsid w:val="00B72688"/>
    <w:rPr>
      <w:i/>
      <w:color w:val="808080"/>
    </w:rPr>
  </w:style>
  <w:style w:type="character" w:customStyle="1" w:styleId="rvts7">
    <w:name w:val="rvts7"/>
    <w:rsid w:val="003F0BB7"/>
  </w:style>
  <w:style w:type="paragraph" w:customStyle="1" w:styleId="rvps7">
    <w:name w:val="rvps7"/>
    <w:basedOn w:val="a"/>
    <w:rsid w:val="003F0BB7"/>
    <w:pPr>
      <w:spacing w:before="100" w:beforeAutospacing="1" w:after="100" w:afterAutospacing="1"/>
    </w:pPr>
    <w:rPr>
      <w:lang w:eastAsia="uk-UA"/>
    </w:rPr>
  </w:style>
  <w:style w:type="character" w:customStyle="1" w:styleId="rvts15">
    <w:name w:val="rvts15"/>
    <w:rsid w:val="003F0BB7"/>
  </w:style>
  <w:style w:type="character" w:styleId="af6">
    <w:name w:val="Hyperlink"/>
    <w:uiPriority w:val="99"/>
    <w:semiHidden/>
    <w:unhideWhenUsed/>
    <w:rsid w:val="003F0BB7"/>
    <w:rPr>
      <w:color w:val="0000FF"/>
      <w:u w:val="single"/>
    </w:rPr>
  </w:style>
  <w:style w:type="paragraph" w:customStyle="1" w:styleId="rvps2">
    <w:name w:val="rvps2"/>
    <w:basedOn w:val="a"/>
    <w:rsid w:val="003F0BB7"/>
    <w:pPr>
      <w:spacing w:before="100" w:beforeAutospacing="1" w:after="100" w:afterAutospacing="1"/>
    </w:pPr>
    <w:rPr>
      <w:lang w:eastAsia="uk-UA"/>
    </w:rPr>
  </w:style>
  <w:style w:type="character" w:customStyle="1" w:styleId="rvts9">
    <w:name w:val="rvts9"/>
    <w:rsid w:val="003F0BB7"/>
  </w:style>
  <w:style w:type="paragraph" w:styleId="HTML">
    <w:name w:val="HTML Preformatted"/>
    <w:basedOn w:val="a"/>
    <w:link w:val="HTML0"/>
    <w:uiPriority w:val="99"/>
    <w:unhideWhenUsed/>
    <w:rsid w:val="003F0BB7"/>
    <w:rPr>
      <w:rFonts w:ascii="Consolas" w:eastAsia="Calibri" w:hAnsi="Consolas"/>
      <w:sz w:val="20"/>
      <w:szCs w:val="20"/>
      <w:lang w:eastAsia="en-US"/>
    </w:rPr>
  </w:style>
  <w:style w:type="character" w:customStyle="1" w:styleId="HTML0">
    <w:name w:val="Стандартный HTML Знак"/>
    <w:basedOn w:val="a0"/>
    <w:link w:val="HTML"/>
    <w:uiPriority w:val="99"/>
    <w:rsid w:val="003F0BB7"/>
    <w:rPr>
      <w:rFonts w:ascii="Consolas" w:hAnsi="Consolas"/>
      <w:lang w:eastAsia="en-US"/>
    </w:rPr>
  </w:style>
  <w:style w:type="numbering" w:customStyle="1" w:styleId="11">
    <w:name w:val="Нет списка1"/>
    <w:next w:val="a2"/>
    <w:uiPriority w:val="99"/>
    <w:semiHidden/>
    <w:unhideWhenUsed/>
    <w:rsid w:val="003F0BB7"/>
  </w:style>
  <w:style w:type="paragraph" w:customStyle="1" w:styleId="af7">
    <w:name w:val="Нормальний текст"/>
    <w:basedOn w:val="a"/>
    <w:rsid w:val="003F0BB7"/>
    <w:pPr>
      <w:spacing w:before="120"/>
      <w:ind w:firstLine="567"/>
    </w:pPr>
    <w:rPr>
      <w:rFonts w:ascii="Antiqua" w:hAnsi="Antiqua"/>
      <w:sz w:val="26"/>
      <w:szCs w:val="20"/>
    </w:rPr>
  </w:style>
  <w:style w:type="paragraph" w:customStyle="1" w:styleId="af8">
    <w:name w:val="Назва документа"/>
    <w:basedOn w:val="a"/>
    <w:next w:val="af7"/>
    <w:rsid w:val="003F0BB7"/>
    <w:pPr>
      <w:keepNext/>
      <w:keepLines/>
      <w:spacing w:before="240" w:after="240"/>
      <w:jc w:val="center"/>
    </w:pPr>
    <w:rPr>
      <w:rFonts w:ascii="Antiqua" w:hAnsi="Antiqua"/>
      <w:b/>
      <w:sz w:val="26"/>
      <w:szCs w:val="20"/>
    </w:rPr>
  </w:style>
  <w:style w:type="paragraph" w:customStyle="1" w:styleId="ShapkaDocumentu">
    <w:name w:val="Shapka Documentu"/>
    <w:basedOn w:val="a"/>
    <w:rsid w:val="003F0BB7"/>
    <w:pPr>
      <w:keepNext/>
      <w:keepLines/>
      <w:spacing w:after="240"/>
      <w:ind w:left="3969"/>
      <w:jc w:val="center"/>
    </w:pPr>
    <w:rPr>
      <w:rFonts w:ascii="Antiqua" w:hAnsi="Antiqua"/>
      <w:sz w:val="26"/>
      <w:szCs w:val="20"/>
    </w:rPr>
  </w:style>
  <w:style w:type="character" w:styleId="af9">
    <w:name w:val="Emphasis"/>
    <w:uiPriority w:val="20"/>
    <w:qFormat/>
    <w:locked/>
    <w:rsid w:val="003F0BB7"/>
    <w:rPr>
      <w:i/>
      <w:iCs/>
    </w:rPr>
  </w:style>
  <w:style w:type="character" w:customStyle="1" w:styleId="40">
    <w:name w:val="Заголовок 4 Знак"/>
    <w:basedOn w:val="a0"/>
    <w:link w:val="4"/>
    <w:rsid w:val="0011255F"/>
    <w:rPr>
      <w:rFonts w:ascii="Times New Roman" w:eastAsia="Times New Roman" w:hAnsi="Times New Roman"/>
      <w:b/>
      <w:bCs/>
      <w:sz w:val="28"/>
      <w:szCs w:val="28"/>
      <w:lang w:eastAsia="ru-RU"/>
    </w:rPr>
  </w:style>
  <w:style w:type="paragraph" w:styleId="afa">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Знак"/>
    <w:basedOn w:val="a"/>
    <w:link w:val="12"/>
    <w:rsid w:val="0011255F"/>
    <w:pPr>
      <w:spacing w:before="100" w:beforeAutospacing="1" w:after="100" w:afterAutospacing="1"/>
    </w:pPr>
    <w:rPr>
      <w:lang w:eastAsia="uk-UA"/>
    </w:rPr>
  </w:style>
  <w:style w:type="character" w:customStyle="1" w:styleId="12">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
    <w:link w:val="afa"/>
    <w:rsid w:val="0011255F"/>
    <w:rPr>
      <w:rFonts w:ascii="Times New Roman" w:eastAsia="Times New Roman" w:hAnsi="Times New Roman"/>
      <w:sz w:val="24"/>
      <w:szCs w:val="24"/>
    </w:rPr>
  </w:style>
  <w:style w:type="paragraph" w:customStyle="1" w:styleId="StyleWisnow">
    <w:name w:val="StyleWisnow"/>
    <w:basedOn w:val="a"/>
    <w:rsid w:val="0011255F"/>
    <w:pPr>
      <w:spacing w:line="220" w:lineRule="exact"/>
    </w:pPr>
    <w:rPr>
      <w:sz w:val="18"/>
      <w:szCs w:val="20"/>
    </w:rPr>
  </w:style>
  <w:style w:type="character" w:customStyle="1" w:styleId="rvts23">
    <w:name w:val="rvts23"/>
    <w:basedOn w:val="a0"/>
    <w:rsid w:val="0011255F"/>
  </w:style>
  <w:style w:type="table" w:customStyle="1" w:styleId="13">
    <w:name w:val="Сетка таблицы1"/>
    <w:basedOn w:val="a1"/>
    <w:next w:val="a7"/>
    <w:rsid w:val="007739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08020">
      <w:marLeft w:val="0"/>
      <w:marRight w:val="0"/>
      <w:marTop w:val="0"/>
      <w:marBottom w:val="0"/>
      <w:divBdr>
        <w:top w:val="none" w:sz="0" w:space="0" w:color="auto"/>
        <w:left w:val="none" w:sz="0" w:space="0" w:color="auto"/>
        <w:bottom w:val="none" w:sz="0" w:space="0" w:color="auto"/>
        <w:right w:val="none" w:sz="0" w:space="0" w:color="auto"/>
      </w:divBdr>
    </w:div>
    <w:div w:id="252008021">
      <w:marLeft w:val="0"/>
      <w:marRight w:val="0"/>
      <w:marTop w:val="0"/>
      <w:marBottom w:val="0"/>
      <w:divBdr>
        <w:top w:val="none" w:sz="0" w:space="0" w:color="auto"/>
        <w:left w:val="none" w:sz="0" w:space="0" w:color="auto"/>
        <w:bottom w:val="none" w:sz="0" w:space="0" w:color="auto"/>
        <w:right w:val="none" w:sz="0" w:space="0" w:color="auto"/>
      </w:divBdr>
    </w:div>
    <w:div w:id="252008022">
      <w:marLeft w:val="0"/>
      <w:marRight w:val="0"/>
      <w:marTop w:val="0"/>
      <w:marBottom w:val="0"/>
      <w:divBdr>
        <w:top w:val="none" w:sz="0" w:space="0" w:color="auto"/>
        <w:left w:val="none" w:sz="0" w:space="0" w:color="auto"/>
        <w:bottom w:val="none" w:sz="0" w:space="0" w:color="auto"/>
        <w:right w:val="none" w:sz="0" w:space="0" w:color="auto"/>
      </w:divBdr>
    </w:div>
    <w:div w:id="252008023">
      <w:marLeft w:val="0"/>
      <w:marRight w:val="0"/>
      <w:marTop w:val="0"/>
      <w:marBottom w:val="0"/>
      <w:divBdr>
        <w:top w:val="none" w:sz="0" w:space="0" w:color="auto"/>
        <w:left w:val="none" w:sz="0" w:space="0" w:color="auto"/>
        <w:bottom w:val="none" w:sz="0" w:space="0" w:color="auto"/>
        <w:right w:val="none" w:sz="0" w:space="0" w:color="auto"/>
      </w:divBdr>
    </w:div>
    <w:div w:id="252008024">
      <w:marLeft w:val="0"/>
      <w:marRight w:val="0"/>
      <w:marTop w:val="0"/>
      <w:marBottom w:val="0"/>
      <w:divBdr>
        <w:top w:val="none" w:sz="0" w:space="0" w:color="auto"/>
        <w:left w:val="none" w:sz="0" w:space="0" w:color="auto"/>
        <w:bottom w:val="none" w:sz="0" w:space="0" w:color="auto"/>
        <w:right w:val="none" w:sz="0" w:space="0" w:color="auto"/>
      </w:divBdr>
    </w:div>
    <w:div w:id="252008025">
      <w:marLeft w:val="0"/>
      <w:marRight w:val="0"/>
      <w:marTop w:val="0"/>
      <w:marBottom w:val="0"/>
      <w:divBdr>
        <w:top w:val="none" w:sz="0" w:space="0" w:color="auto"/>
        <w:left w:val="none" w:sz="0" w:space="0" w:color="auto"/>
        <w:bottom w:val="none" w:sz="0" w:space="0" w:color="auto"/>
        <w:right w:val="none" w:sz="0" w:space="0" w:color="auto"/>
      </w:divBdr>
    </w:div>
    <w:div w:id="252008026">
      <w:marLeft w:val="0"/>
      <w:marRight w:val="0"/>
      <w:marTop w:val="0"/>
      <w:marBottom w:val="0"/>
      <w:divBdr>
        <w:top w:val="none" w:sz="0" w:space="0" w:color="auto"/>
        <w:left w:val="none" w:sz="0" w:space="0" w:color="auto"/>
        <w:bottom w:val="none" w:sz="0" w:space="0" w:color="auto"/>
        <w:right w:val="none" w:sz="0" w:space="0" w:color="auto"/>
      </w:divBdr>
    </w:div>
    <w:div w:id="252008027">
      <w:marLeft w:val="0"/>
      <w:marRight w:val="0"/>
      <w:marTop w:val="0"/>
      <w:marBottom w:val="0"/>
      <w:divBdr>
        <w:top w:val="none" w:sz="0" w:space="0" w:color="auto"/>
        <w:left w:val="none" w:sz="0" w:space="0" w:color="auto"/>
        <w:bottom w:val="none" w:sz="0" w:space="0" w:color="auto"/>
        <w:right w:val="none" w:sz="0" w:space="0" w:color="auto"/>
      </w:divBdr>
    </w:div>
    <w:div w:id="252008028">
      <w:marLeft w:val="0"/>
      <w:marRight w:val="0"/>
      <w:marTop w:val="0"/>
      <w:marBottom w:val="0"/>
      <w:divBdr>
        <w:top w:val="none" w:sz="0" w:space="0" w:color="auto"/>
        <w:left w:val="none" w:sz="0" w:space="0" w:color="auto"/>
        <w:bottom w:val="none" w:sz="0" w:space="0" w:color="auto"/>
        <w:right w:val="none" w:sz="0" w:space="0" w:color="auto"/>
      </w:divBdr>
    </w:div>
    <w:div w:id="252008029">
      <w:marLeft w:val="0"/>
      <w:marRight w:val="0"/>
      <w:marTop w:val="0"/>
      <w:marBottom w:val="0"/>
      <w:divBdr>
        <w:top w:val="none" w:sz="0" w:space="0" w:color="auto"/>
        <w:left w:val="none" w:sz="0" w:space="0" w:color="auto"/>
        <w:bottom w:val="none" w:sz="0" w:space="0" w:color="auto"/>
        <w:right w:val="none" w:sz="0" w:space="0" w:color="auto"/>
      </w:divBdr>
    </w:div>
    <w:div w:id="411851963">
      <w:bodyDiv w:val="1"/>
      <w:marLeft w:val="0"/>
      <w:marRight w:val="0"/>
      <w:marTop w:val="0"/>
      <w:marBottom w:val="0"/>
      <w:divBdr>
        <w:top w:val="none" w:sz="0" w:space="0" w:color="auto"/>
        <w:left w:val="none" w:sz="0" w:space="0" w:color="auto"/>
        <w:bottom w:val="none" w:sz="0" w:space="0" w:color="auto"/>
        <w:right w:val="none" w:sz="0" w:space="0" w:color="auto"/>
      </w:divBdr>
    </w:div>
    <w:div w:id="144985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F51A-9B63-461F-922B-17B352F3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29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1-06-14T14:14:00Z</cp:lastPrinted>
  <dcterms:created xsi:type="dcterms:W3CDTF">2022-03-02T13:21:00Z</dcterms:created>
  <dcterms:modified xsi:type="dcterms:W3CDTF">2022-03-02T13:24:00Z</dcterms:modified>
</cp:coreProperties>
</file>